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62" w:rsidRPr="00637FBB" w:rsidRDefault="00637FBB" w:rsidP="003324E0">
      <w:pPr>
        <w:rPr>
          <w:b/>
          <w:sz w:val="36"/>
          <w:szCs w:val="36"/>
        </w:rPr>
      </w:pPr>
      <w:r w:rsidRPr="00637FBB">
        <w:rPr>
          <w:b/>
          <w:sz w:val="36"/>
          <w:szCs w:val="36"/>
        </w:rPr>
        <w:t>Abstract</w:t>
      </w:r>
    </w:p>
    <w:p w:rsidR="00FA6662" w:rsidRDefault="00FA6662" w:rsidP="003324E0">
      <w:pPr>
        <w:rPr>
          <w:b/>
          <w:sz w:val="36"/>
          <w:szCs w:val="36"/>
        </w:rPr>
      </w:pPr>
    </w:p>
    <w:p w:rsidR="00610C3C" w:rsidRDefault="00637FBB" w:rsidP="00610C3C">
      <w:pPr>
        <w:spacing w:line="360" w:lineRule="auto"/>
        <w:jc w:val="both"/>
      </w:pPr>
      <w:r>
        <w:tab/>
      </w:r>
      <w:r w:rsidR="00A50522">
        <w:t>Recommender systems help users making decisions by recommending items of interest to them. We are trying to develop a recommendation system that considers the spatial aspects of the user while recommending. Our work focuses on implementing the concept of Spatial Autocorrelation – similar values cluster together on a map, by using some statistical measures. Primary focus of our work is to tessellate the user’s space with respec</w:t>
      </w:r>
      <w:r w:rsidR="00610C3C">
        <w:t xml:space="preserve">t to location by using </w:t>
      </w:r>
      <w:r w:rsidR="00A50522">
        <w:t xml:space="preserve"> voronoi diagram. Recommendations for the new user will be generated by combining their location and the preferenc</w:t>
      </w:r>
      <w:r w:rsidR="00D53EB3">
        <w:t>es of other users that share those</w:t>
      </w:r>
      <w:r w:rsidR="00A50522">
        <w:t xml:space="preserve"> location</w:t>
      </w:r>
      <w:r w:rsidR="00D53EB3">
        <w:t>s</w:t>
      </w:r>
      <w:r w:rsidR="00A50522">
        <w:t>.</w:t>
      </w:r>
    </w:p>
    <w:p w:rsidR="001F0DC6" w:rsidRDefault="001F0DC6" w:rsidP="00610C3C">
      <w:pPr>
        <w:spacing w:line="360" w:lineRule="auto"/>
        <w:jc w:val="both"/>
      </w:pPr>
    </w:p>
    <w:p w:rsidR="00F94B57" w:rsidRDefault="00F94B57" w:rsidP="00610C3C">
      <w:pPr>
        <w:spacing w:line="360" w:lineRule="auto"/>
        <w:jc w:val="both"/>
      </w:pPr>
    </w:p>
    <w:p w:rsidR="003E6E70" w:rsidRPr="000A16F0" w:rsidRDefault="00451F7B" w:rsidP="00473070">
      <w:pPr>
        <w:spacing w:line="360" w:lineRule="auto"/>
        <w:jc w:val="both"/>
        <w:rPr>
          <w:b/>
          <w:sz w:val="36"/>
          <w:szCs w:val="36"/>
        </w:rPr>
      </w:pPr>
      <w:r w:rsidRPr="000A16F0">
        <w:rPr>
          <w:b/>
          <w:sz w:val="36"/>
          <w:szCs w:val="36"/>
        </w:rPr>
        <w:t>Introduction</w:t>
      </w:r>
      <w:r w:rsidR="0013725C" w:rsidRPr="000A16F0">
        <w:rPr>
          <w:b/>
          <w:sz w:val="36"/>
          <w:szCs w:val="36"/>
        </w:rPr>
        <w:t xml:space="preserve"> </w:t>
      </w:r>
    </w:p>
    <w:p w:rsidR="003E6E70" w:rsidRDefault="00637FBB" w:rsidP="003E6E70">
      <w:pPr>
        <w:autoSpaceDE w:val="0"/>
        <w:autoSpaceDN w:val="0"/>
        <w:adjustRightInd w:val="0"/>
        <w:spacing w:line="360" w:lineRule="auto"/>
        <w:jc w:val="both"/>
        <w:rPr>
          <w:rFonts w:ascii="TimesNewRoman" w:hAnsi="TimesNewRoman" w:cs="TimesNewRoman"/>
        </w:rPr>
      </w:pPr>
      <w:r>
        <w:rPr>
          <w:bCs/>
        </w:rPr>
        <w:tab/>
      </w:r>
      <w:r w:rsidR="003E6E70" w:rsidRPr="001F0DC6">
        <w:rPr>
          <w:bCs/>
        </w:rPr>
        <w:t>Recommender systems</w:t>
      </w:r>
      <w:r w:rsidR="003E6E70">
        <w:t xml:space="preserve"> employ i</w:t>
      </w:r>
      <w:r w:rsidR="003E6E70" w:rsidRPr="009F09A6">
        <w:t>nformation filtering</w:t>
      </w:r>
      <w:r w:rsidR="003E6E70">
        <w:t xml:space="preserve"> (IF) technique to present information items (</w:t>
      </w:r>
      <w:r w:rsidR="003E6E70" w:rsidRPr="009F09A6">
        <w:t>movies</w:t>
      </w:r>
      <w:r w:rsidR="003E6E70">
        <w:t xml:space="preserve">, </w:t>
      </w:r>
      <w:r w:rsidR="003E6E70" w:rsidRPr="009F09A6">
        <w:t>music</w:t>
      </w:r>
      <w:r w:rsidR="003E6E70">
        <w:t xml:space="preserve">, </w:t>
      </w:r>
      <w:r w:rsidR="003E6E70" w:rsidRPr="009F09A6">
        <w:t>books</w:t>
      </w:r>
      <w:r w:rsidR="003E6E70">
        <w:t xml:space="preserve">, </w:t>
      </w:r>
      <w:r w:rsidR="003E6E70" w:rsidRPr="009F09A6">
        <w:t>news</w:t>
      </w:r>
      <w:r w:rsidR="003E6E70">
        <w:t xml:space="preserve">, </w:t>
      </w:r>
      <w:r w:rsidR="003E6E70" w:rsidRPr="009F09A6">
        <w:t>images</w:t>
      </w:r>
      <w:r w:rsidR="003E6E70">
        <w:t xml:space="preserve">, </w:t>
      </w:r>
      <w:r w:rsidR="003E6E70" w:rsidRPr="009F09A6">
        <w:t>web pages</w:t>
      </w:r>
      <w:r w:rsidR="003E6E70">
        <w:t>, etc.) those are likely of interest to the user. Typically, a recommender system compares the user's profile to some reference characteristics, and aims to predict the probable 'rating' that a</w:t>
      </w:r>
      <w:r w:rsidR="00E7758D">
        <w:t xml:space="preserve"> user would give to an item she/he</w:t>
      </w:r>
      <w:r w:rsidR="003E6E70">
        <w:t xml:space="preserve"> had not yet</w:t>
      </w:r>
      <w:r w:rsidR="00E7758D">
        <w:t xml:space="preserve"> been</w:t>
      </w:r>
      <w:r w:rsidR="003E6E70">
        <w:t xml:space="preserve"> considered. These systems usually </w:t>
      </w:r>
      <w:r w:rsidR="000A16F0">
        <w:tab/>
      </w:r>
      <w:r w:rsidR="003E6E70">
        <w:t xml:space="preserve">builds user profile by collecting user data explicitly (rate an item, rank a collection of </w:t>
      </w:r>
      <w:r w:rsidR="000A16F0">
        <w:tab/>
      </w:r>
      <w:r w:rsidR="003E6E70">
        <w:t xml:space="preserve">items, etc.) or implicitly ( item viewing times, recording the items a user purchases </w:t>
      </w:r>
      <w:r w:rsidR="000A16F0">
        <w:tab/>
      </w:r>
      <w:r w:rsidR="003E6E70">
        <w:t xml:space="preserve">online, analyzing users social network, etc.). The recommender system compares the </w:t>
      </w:r>
      <w:r w:rsidR="000A16F0">
        <w:tab/>
      </w:r>
      <w:r w:rsidR="003E6E70">
        <w:t>collected data to similar data collected from others and calculates a list of recommended items for the user. Collaborative Filtering</w:t>
      </w:r>
      <w:r w:rsidR="00FC7BA2">
        <w:t xml:space="preserve"> (CF)</w:t>
      </w:r>
      <w:r w:rsidR="003E6E70">
        <w:t xml:space="preserve"> is the most widely used technique for recommendation algorithms. </w:t>
      </w:r>
      <w:r w:rsidR="003E6E70" w:rsidRPr="00EA4307">
        <w:rPr>
          <w:rFonts w:ascii="TimesNewRoman" w:hAnsi="TimesNewRoman" w:cs="TimesNewRoman"/>
        </w:rPr>
        <w:t>CF tries to identify users</w:t>
      </w:r>
      <w:r w:rsidR="003E6E70">
        <w:rPr>
          <w:rFonts w:ascii="TimesNewRoman" w:hAnsi="TimesNewRoman" w:cs="TimesNewRoman"/>
        </w:rPr>
        <w:t xml:space="preserve"> </w:t>
      </w:r>
      <w:r w:rsidR="003E6E70" w:rsidRPr="00EA4307">
        <w:rPr>
          <w:rFonts w:ascii="TimesNewRoman" w:hAnsi="TimesNewRoman" w:cs="TimesNewRoman"/>
        </w:rPr>
        <w:t>that have relevant interests and preferences by calculating similarities among user</w:t>
      </w:r>
      <w:r w:rsidR="003E6E70">
        <w:rPr>
          <w:rFonts w:ascii="TimesNewRoman" w:hAnsi="TimesNewRoman" w:cs="TimesNewRoman"/>
        </w:rPr>
        <w:t xml:space="preserve"> profiles. </w:t>
      </w:r>
      <w:r w:rsidR="003E6E70" w:rsidRPr="00EA4307">
        <w:rPr>
          <w:rFonts w:ascii="TimesNewRoman" w:hAnsi="TimesNewRoman" w:cs="TimesNewRoman"/>
        </w:rPr>
        <w:t>The idea behind this method is that, it may be of benefit to one’s search</w:t>
      </w:r>
      <w:r w:rsidR="003E6E70">
        <w:rPr>
          <w:rFonts w:ascii="TimesNewRoman" w:hAnsi="TimesNewRoman" w:cs="TimesNewRoman"/>
        </w:rPr>
        <w:t xml:space="preserve"> </w:t>
      </w:r>
      <w:r w:rsidR="003E6E70" w:rsidRPr="00EA4307">
        <w:rPr>
          <w:rFonts w:ascii="TimesNewRoman" w:hAnsi="TimesNewRoman" w:cs="TimesNewRoman"/>
        </w:rPr>
        <w:t xml:space="preserve">for information to </w:t>
      </w:r>
      <w:r w:rsidR="000A16F0">
        <w:rPr>
          <w:rFonts w:ascii="TimesNewRoman" w:hAnsi="TimesNewRoman" w:cs="TimesNewRoman"/>
        </w:rPr>
        <w:tab/>
      </w:r>
      <w:r w:rsidR="003E6E70" w:rsidRPr="00EA4307">
        <w:rPr>
          <w:rFonts w:ascii="TimesNewRoman" w:hAnsi="TimesNewRoman" w:cs="TimesNewRoman"/>
        </w:rPr>
        <w:t>consult the behavior of other users who share the same or relevant</w:t>
      </w:r>
      <w:r w:rsidR="003E6E70">
        <w:rPr>
          <w:rFonts w:ascii="TimesNewRoman" w:hAnsi="TimesNewRoman" w:cs="TimesNewRoman"/>
        </w:rPr>
        <w:t xml:space="preserve"> </w:t>
      </w:r>
      <w:r w:rsidR="003E6E70" w:rsidRPr="00EA4307">
        <w:rPr>
          <w:rFonts w:ascii="TimesNewRoman" w:hAnsi="TimesNewRoman" w:cs="TimesNewRoman"/>
        </w:rPr>
        <w:t>interests and whose opinion can be trusted</w:t>
      </w:r>
      <w:r w:rsidR="003E6E70">
        <w:rPr>
          <w:rFonts w:ascii="TimesNewRoman" w:hAnsi="TimesNewRoman" w:cs="TimesNewRoman"/>
        </w:rPr>
        <w:t>.</w:t>
      </w:r>
    </w:p>
    <w:p w:rsidR="00FA6662" w:rsidRDefault="00FA6662" w:rsidP="003E6E70">
      <w:pPr>
        <w:autoSpaceDE w:val="0"/>
        <w:autoSpaceDN w:val="0"/>
        <w:adjustRightInd w:val="0"/>
        <w:spacing w:line="360" w:lineRule="auto"/>
        <w:jc w:val="both"/>
        <w:rPr>
          <w:rFonts w:ascii="TimesNewRoman" w:hAnsi="TimesNewRoman" w:cs="TimesNewRoman"/>
        </w:rPr>
      </w:pPr>
    </w:p>
    <w:p w:rsidR="001F0DC6" w:rsidRDefault="001F0DC6" w:rsidP="003E6E70">
      <w:pPr>
        <w:autoSpaceDE w:val="0"/>
        <w:autoSpaceDN w:val="0"/>
        <w:adjustRightInd w:val="0"/>
        <w:spacing w:line="360" w:lineRule="auto"/>
        <w:jc w:val="both"/>
        <w:rPr>
          <w:rFonts w:ascii="TimesNewRoman" w:hAnsi="TimesNewRoman" w:cs="TimesNewRoman"/>
        </w:rPr>
      </w:pPr>
    </w:p>
    <w:p w:rsidR="001F0DC6" w:rsidRDefault="001F0DC6" w:rsidP="003E6E70">
      <w:pPr>
        <w:autoSpaceDE w:val="0"/>
        <w:autoSpaceDN w:val="0"/>
        <w:adjustRightInd w:val="0"/>
        <w:spacing w:line="360" w:lineRule="auto"/>
        <w:jc w:val="both"/>
        <w:rPr>
          <w:rFonts w:ascii="TimesNewRoman" w:hAnsi="TimesNewRoman" w:cs="TimesNewRoman"/>
        </w:rPr>
      </w:pPr>
    </w:p>
    <w:p w:rsidR="001F0DC6" w:rsidRPr="0036186E" w:rsidRDefault="0013725C" w:rsidP="0013725C">
      <w:pPr>
        <w:autoSpaceDE w:val="0"/>
        <w:autoSpaceDN w:val="0"/>
        <w:adjustRightInd w:val="0"/>
        <w:spacing w:line="360" w:lineRule="auto"/>
        <w:jc w:val="both"/>
        <w:rPr>
          <w:b/>
          <w:bCs/>
          <w:sz w:val="36"/>
          <w:szCs w:val="36"/>
        </w:rPr>
      </w:pPr>
      <w:r w:rsidRPr="0036186E">
        <w:rPr>
          <w:b/>
          <w:bCs/>
          <w:sz w:val="36"/>
          <w:szCs w:val="36"/>
        </w:rPr>
        <w:lastRenderedPageBreak/>
        <w:t>Objective of the project</w:t>
      </w:r>
    </w:p>
    <w:p w:rsidR="0013725C" w:rsidRPr="000F33F4" w:rsidRDefault="00637FBB" w:rsidP="0013725C">
      <w:pPr>
        <w:autoSpaceDE w:val="0"/>
        <w:autoSpaceDN w:val="0"/>
        <w:adjustRightInd w:val="0"/>
        <w:spacing w:line="360" w:lineRule="auto"/>
        <w:jc w:val="both"/>
        <w:rPr>
          <w:bCs/>
        </w:rPr>
      </w:pPr>
      <w:r>
        <w:rPr>
          <w:bCs/>
        </w:rPr>
        <w:tab/>
      </w:r>
      <w:r w:rsidR="0013725C">
        <w:rPr>
          <w:bCs/>
        </w:rPr>
        <w:t>The proposed project work will try to develop a recommendation (</w:t>
      </w:r>
      <w:r w:rsidR="0013725C">
        <w:t xml:space="preserve">Movie, Music, e-commerce etc.) system to help users in making decisions by suggesting items of interest to the users. While making a recommendation, the user’s location will also be </w:t>
      </w:r>
      <w:r w:rsidR="0036186E">
        <w:tab/>
      </w:r>
      <w:r w:rsidR="0013725C">
        <w:t xml:space="preserve">considered as a parameter along with his or her preferences. </w:t>
      </w:r>
      <w:r w:rsidR="0013725C" w:rsidRPr="000F33F4">
        <w:rPr>
          <w:bCs/>
        </w:rPr>
        <w:t xml:space="preserve">A relevant piece of information in many </w:t>
      </w:r>
      <w:r w:rsidR="0013725C">
        <w:rPr>
          <w:bCs/>
        </w:rPr>
        <w:t xml:space="preserve">location </w:t>
      </w:r>
      <w:r w:rsidR="0013725C" w:rsidRPr="000F33F4">
        <w:rPr>
          <w:bCs/>
        </w:rPr>
        <w:t>aware</w:t>
      </w:r>
      <w:r w:rsidR="0013725C">
        <w:rPr>
          <w:bCs/>
        </w:rPr>
        <w:t xml:space="preserve"> </w:t>
      </w:r>
      <w:r w:rsidR="0013725C" w:rsidRPr="000F33F4">
        <w:rPr>
          <w:bCs/>
        </w:rPr>
        <w:t xml:space="preserve">applications </w:t>
      </w:r>
      <w:r w:rsidR="0013725C">
        <w:rPr>
          <w:bCs/>
        </w:rPr>
        <w:t xml:space="preserve">is </w:t>
      </w:r>
      <w:r w:rsidR="0013725C" w:rsidRPr="000F33F4">
        <w:rPr>
          <w:bCs/>
        </w:rPr>
        <w:t>the user’s current</w:t>
      </w:r>
      <w:r w:rsidR="0013725C">
        <w:rPr>
          <w:bCs/>
        </w:rPr>
        <w:t xml:space="preserve"> </w:t>
      </w:r>
      <w:r>
        <w:rPr>
          <w:bCs/>
        </w:rPr>
        <w:t xml:space="preserve">location. Knowledge </w:t>
      </w:r>
      <w:r w:rsidR="0013725C" w:rsidRPr="000F33F4">
        <w:rPr>
          <w:bCs/>
        </w:rPr>
        <w:t>of t</w:t>
      </w:r>
      <w:r>
        <w:rPr>
          <w:bCs/>
        </w:rPr>
        <w:t xml:space="preserve">he position, when combined with </w:t>
      </w:r>
      <w:r w:rsidR="0013725C" w:rsidRPr="000F33F4">
        <w:rPr>
          <w:bCs/>
        </w:rPr>
        <w:t>the</w:t>
      </w:r>
      <w:r w:rsidR="0013725C">
        <w:rPr>
          <w:bCs/>
        </w:rPr>
        <w:t xml:space="preserve"> </w:t>
      </w:r>
      <w:r w:rsidR="0013725C" w:rsidRPr="000F33F4">
        <w:rPr>
          <w:bCs/>
        </w:rPr>
        <w:t>user prefere</w:t>
      </w:r>
      <w:r>
        <w:rPr>
          <w:bCs/>
        </w:rPr>
        <w:t xml:space="preserve">nces, permits efficient service </w:t>
      </w:r>
      <w:r w:rsidR="0013725C">
        <w:rPr>
          <w:bCs/>
        </w:rPr>
        <w:t xml:space="preserve">in a </w:t>
      </w:r>
      <w:r w:rsidR="0013725C" w:rsidRPr="000F33F4">
        <w:rPr>
          <w:bCs/>
        </w:rPr>
        <w:t>location-aware recommendation</w:t>
      </w:r>
      <w:r>
        <w:rPr>
          <w:bCs/>
        </w:rPr>
        <w:t xml:space="preserve"> </w:t>
      </w:r>
      <w:r w:rsidR="0013725C" w:rsidRPr="000F33F4">
        <w:rPr>
          <w:bCs/>
        </w:rPr>
        <w:t>systems.</w:t>
      </w:r>
    </w:p>
    <w:p w:rsidR="00BE4AAD" w:rsidRDefault="001F0DC6" w:rsidP="00BE4AAD">
      <w:pPr>
        <w:spacing w:line="360" w:lineRule="auto"/>
        <w:jc w:val="both"/>
      </w:pPr>
      <w:r>
        <w:tab/>
      </w:r>
      <w:r w:rsidR="0013725C">
        <w:t>For our work, we will consider a dataset which has information about the users and their preferences for items. User’s location is represented by cities (Zip-codes). Our primary task is to decompose the users space in such a way that the correlated users (users having similar preferences over items) cluster together around a city. Voronoi diagram will be used for space partitioning. Voronoi diagram partitions the entire space into some smaller cells and recommendations will be provided for the users in those cells. Recommendations will be generated based on both the location and the preferences of the user. Collaborative Filtering method will be used for recommendation purpose. The system will offer suggestions to a new user according to his choices and the preferences of other users who share the same location with the current user or one in nearby locations. Similarity among the users is computed using some similarity metrics.  We will use Pearson’s correlation coefficient to measure correlation among users.</w:t>
      </w:r>
    </w:p>
    <w:p w:rsidR="005B2E60" w:rsidRDefault="005B2E60" w:rsidP="00BE4AAD">
      <w:pPr>
        <w:spacing w:line="360" w:lineRule="auto"/>
        <w:jc w:val="both"/>
      </w:pPr>
    </w:p>
    <w:p w:rsidR="00F94B57" w:rsidRDefault="00F94B57" w:rsidP="00637FBB">
      <w:pPr>
        <w:spacing w:line="360" w:lineRule="auto"/>
        <w:jc w:val="center"/>
        <w:rPr>
          <w:color w:val="000000"/>
          <w:spacing w:val="-2"/>
          <w:sz w:val="28"/>
          <w:szCs w:val="28"/>
        </w:rPr>
      </w:pPr>
    </w:p>
    <w:p w:rsidR="00F94B57" w:rsidRDefault="00F94B57" w:rsidP="00637FBB">
      <w:pPr>
        <w:spacing w:line="360" w:lineRule="auto"/>
        <w:jc w:val="center"/>
        <w:rPr>
          <w:color w:val="000000"/>
          <w:spacing w:val="-2"/>
          <w:sz w:val="28"/>
          <w:szCs w:val="28"/>
        </w:rPr>
      </w:pPr>
    </w:p>
    <w:p w:rsidR="00F94B57" w:rsidRDefault="00F94B57" w:rsidP="00637FBB">
      <w:pPr>
        <w:spacing w:line="360" w:lineRule="auto"/>
        <w:jc w:val="center"/>
        <w:rPr>
          <w:color w:val="000000"/>
          <w:spacing w:val="-2"/>
          <w:sz w:val="28"/>
          <w:szCs w:val="28"/>
        </w:rPr>
      </w:pPr>
    </w:p>
    <w:p w:rsidR="00F94B57" w:rsidRDefault="00F94B57" w:rsidP="00637FBB">
      <w:pPr>
        <w:spacing w:line="360" w:lineRule="auto"/>
        <w:jc w:val="center"/>
        <w:rPr>
          <w:color w:val="000000"/>
          <w:spacing w:val="-2"/>
          <w:sz w:val="28"/>
          <w:szCs w:val="28"/>
        </w:rPr>
      </w:pPr>
    </w:p>
    <w:p w:rsidR="00F94B57" w:rsidRDefault="00F94B57" w:rsidP="00637FBB">
      <w:pPr>
        <w:spacing w:line="360" w:lineRule="auto"/>
        <w:jc w:val="center"/>
        <w:rPr>
          <w:color w:val="000000"/>
          <w:spacing w:val="-2"/>
          <w:sz w:val="28"/>
          <w:szCs w:val="28"/>
        </w:rPr>
      </w:pPr>
    </w:p>
    <w:p w:rsidR="00F94B57" w:rsidRDefault="00F94B57" w:rsidP="00637FBB">
      <w:pPr>
        <w:spacing w:line="360" w:lineRule="auto"/>
        <w:jc w:val="center"/>
        <w:rPr>
          <w:color w:val="000000"/>
          <w:spacing w:val="-2"/>
          <w:sz w:val="28"/>
          <w:szCs w:val="28"/>
        </w:rPr>
      </w:pPr>
    </w:p>
    <w:p w:rsidR="00F94B57" w:rsidRDefault="00F94B57" w:rsidP="00637FBB">
      <w:pPr>
        <w:spacing w:line="360" w:lineRule="auto"/>
        <w:jc w:val="center"/>
        <w:rPr>
          <w:color w:val="000000"/>
          <w:spacing w:val="-2"/>
          <w:sz w:val="28"/>
          <w:szCs w:val="28"/>
        </w:rPr>
      </w:pPr>
    </w:p>
    <w:p w:rsidR="00A51CBA" w:rsidRPr="00637FBB" w:rsidRDefault="00A51CBA" w:rsidP="00637FBB">
      <w:pPr>
        <w:spacing w:line="360" w:lineRule="auto"/>
        <w:jc w:val="center"/>
        <w:rPr>
          <w:color w:val="000000"/>
          <w:spacing w:val="-2"/>
          <w:sz w:val="28"/>
          <w:szCs w:val="28"/>
        </w:rPr>
      </w:pPr>
      <w:r w:rsidRPr="00637FBB">
        <w:rPr>
          <w:color w:val="000000"/>
          <w:spacing w:val="-2"/>
          <w:sz w:val="28"/>
          <w:szCs w:val="28"/>
        </w:rPr>
        <w:lastRenderedPageBreak/>
        <w:t>PRELIMINARIES</w:t>
      </w:r>
    </w:p>
    <w:p w:rsidR="0013725C" w:rsidRPr="0036186E" w:rsidRDefault="0013725C" w:rsidP="0013725C">
      <w:pPr>
        <w:autoSpaceDE w:val="0"/>
        <w:autoSpaceDN w:val="0"/>
        <w:adjustRightInd w:val="0"/>
        <w:spacing w:line="360" w:lineRule="auto"/>
        <w:jc w:val="both"/>
        <w:rPr>
          <w:b/>
          <w:bCs/>
          <w:sz w:val="36"/>
          <w:szCs w:val="36"/>
        </w:rPr>
      </w:pPr>
      <w:r w:rsidRPr="0036186E">
        <w:rPr>
          <w:b/>
          <w:bCs/>
          <w:sz w:val="36"/>
          <w:szCs w:val="36"/>
        </w:rPr>
        <w:t>Collaborative Filtering</w:t>
      </w:r>
    </w:p>
    <w:p w:rsidR="005B2E60" w:rsidRDefault="00554E73" w:rsidP="0013725C">
      <w:pPr>
        <w:autoSpaceDE w:val="0"/>
        <w:autoSpaceDN w:val="0"/>
        <w:adjustRightInd w:val="0"/>
        <w:spacing w:line="360" w:lineRule="auto"/>
        <w:jc w:val="both"/>
        <w:rPr>
          <w:bCs/>
        </w:rPr>
      </w:pPr>
      <w:r>
        <w:rPr>
          <w:bCs/>
        </w:rPr>
        <w:tab/>
      </w:r>
      <w:r w:rsidR="0013725C" w:rsidRPr="003324E0">
        <w:rPr>
          <w:bCs/>
        </w:rPr>
        <w:t>Collaborative Filtering</w:t>
      </w:r>
      <w:r w:rsidR="0013725C">
        <w:rPr>
          <w:b/>
          <w:bCs/>
        </w:rPr>
        <w:t xml:space="preserve"> </w:t>
      </w:r>
      <w:r w:rsidR="0013725C" w:rsidRPr="009C5456">
        <w:rPr>
          <w:bCs/>
        </w:rPr>
        <w:t>(</w:t>
      </w:r>
      <w:r w:rsidR="0013725C">
        <w:rPr>
          <w:bCs/>
        </w:rPr>
        <w:t xml:space="preserve">also known as social information filtering) is based on the basic principle of finding a subset of users who have similar tastes and preferences to that of the active user, and offering recommendations based on that subset of users. That is, </w:t>
      </w:r>
      <w:r w:rsidR="005B2E60">
        <w:rPr>
          <w:bCs/>
        </w:rPr>
        <w:t xml:space="preserve">given </w:t>
      </w:r>
      <w:r w:rsidR="0013725C">
        <w:rPr>
          <w:bCs/>
        </w:rPr>
        <w:t xml:space="preserve">an active user, </w:t>
      </w:r>
      <w:r w:rsidR="0013725C" w:rsidRPr="005913AB">
        <w:rPr>
          <w:bCs/>
          <w:i/>
        </w:rPr>
        <w:t>u</w:t>
      </w:r>
      <w:r w:rsidR="0013725C">
        <w:rPr>
          <w:bCs/>
        </w:rPr>
        <w:t>, compute his n similar users {u</w:t>
      </w:r>
      <w:r w:rsidR="0013725C">
        <w:rPr>
          <w:bCs/>
          <w:vertAlign w:val="subscript"/>
        </w:rPr>
        <w:t>1</w:t>
      </w:r>
      <w:r w:rsidR="0013725C">
        <w:rPr>
          <w:bCs/>
        </w:rPr>
        <w:t>, u</w:t>
      </w:r>
      <w:r w:rsidR="0013725C">
        <w:rPr>
          <w:bCs/>
          <w:vertAlign w:val="subscript"/>
        </w:rPr>
        <w:t xml:space="preserve">2, </w:t>
      </w:r>
      <w:r w:rsidR="0013725C">
        <w:rPr>
          <w:bCs/>
        </w:rPr>
        <w:t>… u</w:t>
      </w:r>
      <w:r w:rsidR="0013725C">
        <w:rPr>
          <w:bCs/>
          <w:vertAlign w:val="subscript"/>
        </w:rPr>
        <w:t>n</w:t>
      </w:r>
      <w:r w:rsidR="0013725C">
        <w:rPr>
          <w:bCs/>
        </w:rPr>
        <w:t xml:space="preserve">}and predict </w:t>
      </w:r>
      <w:r w:rsidR="0013725C" w:rsidRPr="00A53560">
        <w:rPr>
          <w:bCs/>
          <w:i/>
        </w:rPr>
        <w:t>u’</w:t>
      </w:r>
      <w:r w:rsidR="0013725C">
        <w:rPr>
          <w:bCs/>
        </w:rPr>
        <w:t>s preference based on the preferences of {u</w:t>
      </w:r>
      <w:r w:rsidR="0013725C">
        <w:rPr>
          <w:bCs/>
          <w:vertAlign w:val="subscript"/>
        </w:rPr>
        <w:t>1</w:t>
      </w:r>
      <w:r w:rsidR="0013725C">
        <w:rPr>
          <w:bCs/>
        </w:rPr>
        <w:t>, u</w:t>
      </w:r>
      <w:r w:rsidR="0013725C">
        <w:rPr>
          <w:bCs/>
          <w:vertAlign w:val="subscript"/>
        </w:rPr>
        <w:t xml:space="preserve">2, </w:t>
      </w:r>
      <w:r w:rsidR="0013725C">
        <w:rPr>
          <w:bCs/>
        </w:rPr>
        <w:t>… u</w:t>
      </w:r>
      <w:r w:rsidR="0013725C">
        <w:rPr>
          <w:bCs/>
          <w:vertAlign w:val="subscript"/>
        </w:rPr>
        <w:t>n</w:t>
      </w:r>
      <w:r w:rsidR="0013725C">
        <w:rPr>
          <w:bCs/>
        </w:rPr>
        <w:t xml:space="preserve">}. Similar users mean users who share the same kind of tastes and preferences over items. </w:t>
      </w:r>
    </w:p>
    <w:p w:rsidR="0013725C" w:rsidRDefault="001F0DC6" w:rsidP="0013725C">
      <w:pPr>
        <w:autoSpaceDE w:val="0"/>
        <w:autoSpaceDN w:val="0"/>
        <w:adjustRightInd w:val="0"/>
        <w:spacing w:line="360" w:lineRule="auto"/>
        <w:jc w:val="both"/>
        <w:rPr>
          <w:bCs/>
        </w:rPr>
      </w:pPr>
      <w:r>
        <w:rPr>
          <w:bCs/>
        </w:rPr>
        <w:t xml:space="preserve"> </w:t>
      </w:r>
      <w:r w:rsidR="0013725C">
        <w:rPr>
          <w:bCs/>
        </w:rPr>
        <w:t>Collaborative Filtering works based on the following assumptions:</w:t>
      </w:r>
    </w:p>
    <w:p w:rsidR="0013725C" w:rsidRDefault="0013725C" w:rsidP="0013725C">
      <w:pPr>
        <w:pStyle w:val="ListParagraph"/>
        <w:numPr>
          <w:ilvl w:val="0"/>
          <w:numId w:val="2"/>
        </w:numPr>
        <w:autoSpaceDE w:val="0"/>
        <w:autoSpaceDN w:val="0"/>
        <w:adjustRightInd w:val="0"/>
        <w:spacing w:line="360" w:lineRule="auto"/>
        <w:jc w:val="both"/>
        <w:rPr>
          <w:bCs/>
        </w:rPr>
      </w:pPr>
      <w:r>
        <w:rPr>
          <w:bCs/>
        </w:rPr>
        <w:t>Users with similar interest have common preferences and vice versa.</w:t>
      </w:r>
    </w:p>
    <w:p w:rsidR="0013725C" w:rsidRPr="00637FBB" w:rsidRDefault="0013725C" w:rsidP="0013725C">
      <w:pPr>
        <w:pStyle w:val="ListParagraph"/>
        <w:numPr>
          <w:ilvl w:val="0"/>
          <w:numId w:val="2"/>
        </w:numPr>
        <w:autoSpaceDE w:val="0"/>
        <w:autoSpaceDN w:val="0"/>
        <w:adjustRightInd w:val="0"/>
        <w:spacing w:line="360" w:lineRule="auto"/>
        <w:jc w:val="both"/>
        <w:rPr>
          <w:bCs/>
        </w:rPr>
      </w:pPr>
      <w:r>
        <w:rPr>
          <w:bCs/>
        </w:rPr>
        <w:t>Sufficiently large number of user preferences is available.</w:t>
      </w:r>
    </w:p>
    <w:p w:rsidR="00637FBB" w:rsidRDefault="00637FBB" w:rsidP="003E6E70">
      <w:pPr>
        <w:autoSpaceDE w:val="0"/>
        <w:autoSpaceDN w:val="0"/>
        <w:adjustRightInd w:val="0"/>
        <w:spacing w:line="360" w:lineRule="auto"/>
        <w:jc w:val="both"/>
        <w:rPr>
          <w:b/>
          <w:sz w:val="36"/>
          <w:szCs w:val="36"/>
        </w:rPr>
      </w:pPr>
    </w:p>
    <w:p w:rsidR="003324E0" w:rsidRPr="0036186E" w:rsidRDefault="003324E0" w:rsidP="003E6E70">
      <w:pPr>
        <w:autoSpaceDE w:val="0"/>
        <w:autoSpaceDN w:val="0"/>
        <w:adjustRightInd w:val="0"/>
        <w:spacing w:line="360" w:lineRule="auto"/>
        <w:jc w:val="both"/>
        <w:rPr>
          <w:b/>
          <w:sz w:val="36"/>
          <w:szCs w:val="36"/>
        </w:rPr>
      </w:pPr>
      <w:r w:rsidRPr="0036186E">
        <w:rPr>
          <w:b/>
          <w:sz w:val="36"/>
          <w:szCs w:val="36"/>
        </w:rPr>
        <w:t>Voronoi diagram </w:t>
      </w:r>
    </w:p>
    <w:p w:rsidR="00957748" w:rsidRPr="009E6097" w:rsidRDefault="00554E73" w:rsidP="009E6097">
      <w:pPr>
        <w:spacing w:line="360" w:lineRule="auto"/>
        <w:jc w:val="both"/>
      </w:pPr>
      <w:r>
        <w:tab/>
      </w:r>
      <w:r w:rsidR="00957748" w:rsidRPr="009E6097">
        <w:t xml:space="preserve">In mathematics, </w:t>
      </w:r>
      <w:r w:rsidR="00957748" w:rsidRPr="003324E0">
        <w:t>a Voronoi diagram </w:t>
      </w:r>
      <w:r w:rsidR="00957748" w:rsidRPr="009E6097">
        <w:t xml:space="preserve">is a special kind of decomposition of a metric space determined by distances to a specified discrete set of objects in the space, e.g., by a discrete set of points. It is named after Georgy Voronoi, also called Voronoi tessellation, </w:t>
      </w:r>
      <w:r w:rsidR="00740787" w:rsidRPr="009E6097">
        <w:t>Voronoi</w:t>
      </w:r>
      <w:r w:rsidR="00957748" w:rsidRPr="009E6097">
        <w:t xml:space="preserve"> decomposition, or a Dirichlet tessellation (after Lejeune Dirichlet</w:t>
      </w:r>
      <w:r w:rsidR="00E273C7" w:rsidRPr="009E6097">
        <w:t>).</w:t>
      </w:r>
    </w:p>
    <w:p w:rsidR="00957748" w:rsidRPr="009E6097" w:rsidRDefault="00BE4AAD" w:rsidP="009E6097">
      <w:pPr>
        <w:spacing w:line="360" w:lineRule="auto"/>
        <w:jc w:val="both"/>
      </w:pPr>
      <w:r>
        <w:tab/>
      </w:r>
      <w:r w:rsidR="00957748" w:rsidRPr="009E6097">
        <w:t>In the simplest case, we are given a set of points S in the plane, which are the Voronoi sites. Each site s has a Voronoi cell, also called a Dirichlet cell, V(s) consisting of all points closer to s</w:t>
      </w:r>
      <w:r w:rsidR="00E273C7" w:rsidRPr="009E6097">
        <w:t xml:space="preserve"> </w:t>
      </w:r>
      <w:r w:rsidR="00957748" w:rsidRPr="009E6097">
        <w:t>than to any other site. The segments of the Voronoi diagram are all the points in the plane that are equidistant to the two nearest sites. The Voronoi nodes are the points equid</w:t>
      </w:r>
      <w:r w:rsidR="00E95778">
        <w:t>istant to three (or more) sites; basically they are the centers of the circles in which those sites lie.</w:t>
      </w:r>
    </w:p>
    <w:p w:rsidR="0036186E" w:rsidRDefault="00BE4AAD" w:rsidP="009E6097">
      <w:pPr>
        <w:spacing w:line="360" w:lineRule="auto"/>
        <w:jc w:val="both"/>
      </w:pPr>
      <w:r>
        <w:tab/>
      </w:r>
      <w:r w:rsidR="009E6097" w:rsidRPr="009E6097">
        <w:t>Imagine you have a map over a city with n </w:t>
      </w:r>
      <w:r w:rsidR="009E6097">
        <w:t>cell phone towers</w:t>
      </w:r>
      <w:r w:rsidR="009E6097" w:rsidRPr="009E6097">
        <w:t xml:space="preserve">. A cell phone always connects to the closest </w:t>
      </w:r>
      <w:r w:rsidR="009E6097">
        <w:t>tower</w:t>
      </w:r>
      <w:r w:rsidR="009E6097" w:rsidRPr="009E6097">
        <w:t xml:space="preserve">, so you'd like to split up the city in zones, where each zone has exactly one cell phone </w:t>
      </w:r>
      <w:r w:rsidR="009E6097">
        <w:t>tower</w:t>
      </w:r>
      <w:r w:rsidR="009E6097" w:rsidRPr="009E6097">
        <w:t xml:space="preserve"> and each location inside such a zone is closest to the cell phone </w:t>
      </w:r>
      <w:r w:rsidR="009E6097">
        <w:t>tower</w:t>
      </w:r>
      <w:r w:rsidR="009E6097" w:rsidRPr="009E6097">
        <w:t xml:space="preserve"> found in the same zone.</w:t>
      </w:r>
    </w:p>
    <w:p w:rsidR="0023075E" w:rsidRDefault="0023075E" w:rsidP="009E6097">
      <w:pPr>
        <w:spacing w:line="360" w:lineRule="auto"/>
        <w:jc w:val="both"/>
      </w:pPr>
    </w:p>
    <w:p w:rsidR="00637FBB" w:rsidRDefault="0085578C" w:rsidP="00637FBB">
      <w:pPr>
        <w:spacing w:line="360" w:lineRule="auto"/>
        <w:jc w:val="center"/>
        <w:rPr>
          <w:b/>
        </w:rPr>
      </w:pPr>
      <w:r w:rsidRPr="0085578C">
        <w:rPr>
          <w:noProof/>
          <w:lang w:val="en-IN" w:eastAsia="en-IN"/>
        </w:rPr>
        <w:lastRenderedPageBreak/>
        <w:drawing>
          <wp:inline distT="0" distB="0" distL="0" distR="0">
            <wp:extent cx="2362200" cy="1381125"/>
            <wp:effectExtent l="19050" t="0" r="0" b="0"/>
            <wp:docPr id="10" name="Picture 1" descr="Example of a Vorono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Voronoi diagram"/>
                    <pic:cNvPicPr>
                      <a:picLocks noChangeAspect="1" noChangeArrowheads="1"/>
                    </pic:cNvPicPr>
                  </pic:nvPicPr>
                  <pic:blipFill>
                    <a:blip r:embed="rId8"/>
                    <a:stretch>
                      <a:fillRect/>
                    </a:stretch>
                  </pic:blipFill>
                  <pic:spPr bwMode="auto">
                    <a:xfrm>
                      <a:off x="0" y="0"/>
                      <a:ext cx="2362200" cy="1381125"/>
                    </a:xfrm>
                    <a:prstGeom prst="rect">
                      <a:avLst/>
                    </a:prstGeom>
                    <a:noFill/>
                    <a:ln>
                      <a:noFill/>
                    </a:ln>
                  </pic:spPr>
                </pic:pic>
              </a:graphicData>
            </a:graphic>
          </wp:inline>
        </w:drawing>
      </w:r>
    </w:p>
    <w:p w:rsidR="0085578C" w:rsidRPr="00637FBB" w:rsidRDefault="00637FBB" w:rsidP="00637FBB">
      <w:pPr>
        <w:spacing w:line="360" w:lineRule="auto"/>
        <w:jc w:val="center"/>
      </w:pPr>
      <w:r>
        <w:rPr>
          <w:b/>
        </w:rPr>
        <w:t xml:space="preserve">Fig.1. </w:t>
      </w:r>
      <w:r w:rsidR="00D67CA8">
        <w:rPr>
          <w:b/>
        </w:rPr>
        <w:t>Voronoi Diagram</w:t>
      </w:r>
    </w:p>
    <w:p w:rsidR="0023075E" w:rsidRDefault="0023075E" w:rsidP="0085578C">
      <w:pPr>
        <w:spacing w:line="360" w:lineRule="auto"/>
        <w:jc w:val="both"/>
        <w:rPr>
          <w:b/>
        </w:rPr>
      </w:pPr>
    </w:p>
    <w:p w:rsidR="0023075E" w:rsidRDefault="0023075E" w:rsidP="0085578C">
      <w:pPr>
        <w:spacing w:line="360" w:lineRule="auto"/>
        <w:jc w:val="both"/>
      </w:pPr>
    </w:p>
    <w:p w:rsidR="005B2E60" w:rsidRPr="00920682" w:rsidRDefault="005B2E60" w:rsidP="005B2E60">
      <w:pPr>
        <w:autoSpaceDE w:val="0"/>
        <w:autoSpaceDN w:val="0"/>
        <w:adjustRightInd w:val="0"/>
        <w:rPr>
          <w:rFonts w:ascii="Courier New" w:hAnsi="Courier New" w:cs="Courier New"/>
          <w:b/>
          <w:sz w:val="36"/>
          <w:szCs w:val="36"/>
        </w:rPr>
      </w:pPr>
      <w:r w:rsidRPr="00920682">
        <w:rPr>
          <w:b/>
          <w:sz w:val="36"/>
          <w:szCs w:val="36"/>
        </w:rPr>
        <w:t xml:space="preserve">Pearson correlation coefficient </w:t>
      </w:r>
      <w:r w:rsidRPr="00920682">
        <w:rPr>
          <w:rFonts w:ascii="Courier New" w:hAnsi="Courier New" w:cs="Courier New"/>
          <w:b/>
          <w:sz w:val="36"/>
          <w:szCs w:val="36"/>
        </w:rPr>
        <w:t xml:space="preserve"> </w:t>
      </w:r>
    </w:p>
    <w:p w:rsidR="005B2E60" w:rsidRDefault="005B2E60" w:rsidP="005B2E60">
      <w:pPr>
        <w:spacing w:line="360" w:lineRule="auto"/>
        <w:jc w:val="both"/>
      </w:pPr>
    </w:p>
    <w:p w:rsidR="005B2E60" w:rsidRDefault="00554E73" w:rsidP="005B2E60">
      <w:pPr>
        <w:spacing w:line="360" w:lineRule="auto"/>
        <w:jc w:val="both"/>
      </w:pPr>
      <w:r>
        <w:tab/>
      </w:r>
      <w:r w:rsidR="005B2E60">
        <w:t xml:space="preserve">Consider two users </w:t>
      </w:r>
      <w:r w:rsidR="005B2E60" w:rsidRPr="006C4537">
        <w:rPr>
          <w:i/>
        </w:rPr>
        <w:t>a</w:t>
      </w:r>
      <w:r w:rsidR="005B2E60">
        <w:t xml:space="preserve"> and </w:t>
      </w:r>
      <w:r w:rsidR="005B2E60" w:rsidRPr="006C4537">
        <w:rPr>
          <w:i/>
        </w:rPr>
        <w:t>b</w:t>
      </w:r>
      <w:r w:rsidR="005B2E60">
        <w:t xml:space="preserve"> who rate a set of m items. For example, the ratings of user </w:t>
      </w:r>
      <w:r w:rsidR="005B2E60" w:rsidRPr="006C4537">
        <w:rPr>
          <w:i/>
        </w:rPr>
        <w:t>a</w:t>
      </w:r>
      <w:r w:rsidR="005B2E60">
        <w:rPr>
          <w:i/>
        </w:rPr>
        <w:t xml:space="preserve"> </w:t>
      </w:r>
      <w:r w:rsidR="005B2E60" w:rsidRPr="006C4537">
        <w:t>o</w:t>
      </w:r>
      <w:r w:rsidR="005B2E60">
        <w:t xml:space="preserve">n item </w:t>
      </w:r>
      <w:r w:rsidR="005B2E60" w:rsidRPr="006C4537">
        <w:rPr>
          <w:i/>
        </w:rPr>
        <w:t xml:space="preserve">i </w:t>
      </w:r>
      <w:r w:rsidR="005B2E60">
        <w:t xml:space="preserve">are denoted as </w:t>
      </w:r>
      <w:r w:rsidR="005B2E60" w:rsidRPr="006C4537">
        <w:rPr>
          <w:i/>
        </w:rPr>
        <w:t>r</w:t>
      </w:r>
      <w:r w:rsidR="005B2E60" w:rsidRPr="006C4537">
        <w:rPr>
          <w:i/>
          <w:vertAlign w:val="subscript"/>
        </w:rPr>
        <w:t>a</w:t>
      </w:r>
      <w:r w:rsidR="005B2E60">
        <w:rPr>
          <w:i/>
          <w:vertAlign w:val="subscript"/>
        </w:rPr>
        <w:t xml:space="preserve">,i </w:t>
      </w:r>
      <w:r w:rsidR="005B2E60">
        <w:rPr>
          <w:vertAlign w:val="subscript"/>
        </w:rPr>
        <w:t xml:space="preserve">. </w:t>
      </w:r>
      <w:r w:rsidR="005B2E60" w:rsidRPr="006C4537">
        <w:t xml:space="preserve">Pearson </w:t>
      </w:r>
      <w:r w:rsidR="005B2E60">
        <w:t xml:space="preserve">correlation between the user </w:t>
      </w:r>
      <w:r w:rsidR="005B2E60" w:rsidRPr="006C4537">
        <w:rPr>
          <w:i/>
        </w:rPr>
        <w:t>a</w:t>
      </w:r>
      <w:r w:rsidR="005B2E60">
        <w:t xml:space="preserve"> and user </w:t>
      </w:r>
      <w:r w:rsidR="005B2E60" w:rsidRPr="006C4537">
        <w:rPr>
          <w:i/>
        </w:rPr>
        <w:t>b</w:t>
      </w:r>
      <w:r w:rsidR="005B2E60">
        <w:t xml:space="preserve"> is defined as the ratio of covariance of user </w:t>
      </w:r>
      <w:r w:rsidR="005B2E60" w:rsidRPr="006C4537">
        <w:rPr>
          <w:i/>
        </w:rPr>
        <w:t>a</w:t>
      </w:r>
      <w:r w:rsidR="005B2E60">
        <w:t xml:space="preserve"> and </w:t>
      </w:r>
      <w:r w:rsidR="005B2E60" w:rsidRPr="006C4537">
        <w:rPr>
          <w:i/>
        </w:rPr>
        <w:t>b</w:t>
      </w:r>
      <w:r w:rsidR="005B2E60">
        <w:t xml:space="preserve"> to that of the product of standard deviation of users </w:t>
      </w:r>
      <w:r w:rsidR="005B2E60" w:rsidRPr="006C4537">
        <w:rPr>
          <w:i/>
        </w:rPr>
        <w:t>a</w:t>
      </w:r>
      <w:r w:rsidR="005B2E60">
        <w:t xml:space="preserve"> and </w:t>
      </w:r>
      <w:r w:rsidR="005B2E60" w:rsidRPr="006C4537">
        <w:rPr>
          <w:i/>
        </w:rPr>
        <w:t>b</w:t>
      </w:r>
      <w:r w:rsidR="005B2E60">
        <w:t>.</w:t>
      </w:r>
    </w:p>
    <w:p w:rsidR="005B2E60" w:rsidRPr="00D02CDF" w:rsidRDefault="005B2E60" w:rsidP="005B2E60">
      <w:pPr>
        <w:spacing w:line="360" w:lineRule="auto"/>
        <w:jc w:val="both"/>
        <w:rPr>
          <w:vertAlign w:val="subscript"/>
        </w:rPr>
      </w:pPr>
      <w:r>
        <w:t xml:space="preserve">Mathematically, </w:t>
      </w:r>
      <w:r>
        <w:tab/>
      </w:r>
    </w:p>
    <w:p w:rsidR="005B2E60" w:rsidRPr="00D02CDF" w:rsidRDefault="005B2E60" w:rsidP="005B2E60">
      <w:pPr>
        <w:spacing w:line="360" w:lineRule="auto"/>
        <w:jc w:val="both"/>
        <w:rPr>
          <w:vertAlign w:val="subscript"/>
        </w:rPr>
      </w:pPr>
    </w:p>
    <w:p w:rsidR="005B2E60" w:rsidRDefault="005B2E60" w:rsidP="005B2E60">
      <w:pPr>
        <w:spacing w:line="360" w:lineRule="auto"/>
        <w:jc w:val="center"/>
      </w:pPr>
      <w:r>
        <w:rPr>
          <w:noProof/>
          <w:lang w:val="en-IN" w:eastAsia="en-IN"/>
        </w:rPr>
        <w:drawing>
          <wp:inline distT="0" distB="0" distL="0" distR="0">
            <wp:extent cx="3238500" cy="989992"/>
            <wp:effectExtent l="19050" t="0" r="0" b="0"/>
            <wp:docPr id="11" name="Picture 2" descr="daum_equation_133551744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_equation_1335517448257.png"/>
                    <pic:cNvPicPr/>
                  </pic:nvPicPr>
                  <pic:blipFill>
                    <a:blip r:embed="rId9"/>
                    <a:stretch>
                      <a:fillRect/>
                    </a:stretch>
                  </pic:blipFill>
                  <pic:spPr>
                    <a:xfrm>
                      <a:off x="0" y="0"/>
                      <a:ext cx="3265083" cy="998118"/>
                    </a:xfrm>
                    <a:prstGeom prst="rect">
                      <a:avLst/>
                    </a:prstGeom>
                  </pic:spPr>
                </pic:pic>
              </a:graphicData>
            </a:graphic>
          </wp:inline>
        </w:drawing>
      </w:r>
    </w:p>
    <w:p w:rsidR="005B2E60" w:rsidRDefault="005B2E60" w:rsidP="005B2E60">
      <w:pPr>
        <w:spacing w:line="360" w:lineRule="auto"/>
        <w:jc w:val="both"/>
      </w:pPr>
      <w:r>
        <w:t xml:space="preserve">Where </w:t>
      </w:r>
      <w:r w:rsidRPr="00394C53">
        <w:rPr>
          <w:i/>
        </w:rPr>
        <w:t>r</w:t>
      </w:r>
      <w:r>
        <w:rPr>
          <w:vertAlign w:val="subscript"/>
        </w:rPr>
        <w:t xml:space="preserve">i,j </w:t>
      </w:r>
      <w:r w:rsidRPr="00394C53">
        <w:t>is</w:t>
      </w:r>
      <w:r>
        <w:t xml:space="preserve"> the user </w:t>
      </w:r>
      <w:r w:rsidRPr="00394C53">
        <w:rPr>
          <w:i/>
        </w:rPr>
        <w:t>i</w:t>
      </w:r>
      <w:r>
        <w:t xml:space="preserve">’s rating for product j; m is the total number of items or products; </w:t>
      </w:r>
      <w:r>
        <w:tab/>
        <w:t>and</w:t>
      </w:r>
    </w:p>
    <w:p w:rsidR="005B2E60" w:rsidRDefault="005B2E60" w:rsidP="005B2E60">
      <w:pPr>
        <w:spacing w:line="360" w:lineRule="auto"/>
        <w:jc w:val="both"/>
      </w:pPr>
    </w:p>
    <w:p w:rsidR="005B2E60" w:rsidRDefault="005B2E60" w:rsidP="005B2E60">
      <w:pPr>
        <w:spacing w:line="360" w:lineRule="auto"/>
        <w:jc w:val="center"/>
      </w:pPr>
      <w:r>
        <w:rPr>
          <w:noProof/>
          <w:lang w:val="en-IN" w:eastAsia="en-IN"/>
        </w:rPr>
        <w:drawing>
          <wp:inline distT="0" distB="0" distL="0" distR="0">
            <wp:extent cx="1323975" cy="778935"/>
            <wp:effectExtent l="19050" t="0" r="9525" b="0"/>
            <wp:docPr id="12" name="Picture 4" descr="daum_equation_133551769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_equation_1335517699506.png"/>
                    <pic:cNvPicPr/>
                  </pic:nvPicPr>
                  <pic:blipFill>
                    <a:blip r:embed="rId10"/>
                    <a:stretch>
                      <a:fillRect/>
                    </a:stretch>
                  </pic:blipFill>
                  <pic:spPr>
                    <a:xfrm>
                      <a:off x="0" y="0"/>
                      <a:ext cx="1323975" cy="778935"/>
                    </a:xfrm>
                    <a:prstGeom prst="rect">
                      <a:avLst/>
                    </a:prstGeom>
                  </pic:spPr>
                </pic:pic>
              </a:graphicData>
            </a:graphic>
          </wp:inline>
        </w:drawing>
      </w:r>
    </w:p>
    <w:p w:rsidR="005B2E60" w:rsidRDefault="005B2E60" w:rsidP="005B2E60">
      <w:pPr>
        <w:spacing w:line="360" w:lineRule="auto"/>
        <w:jc w:val="both"/>
      </w:pPr>
      <w:r>
        <w:t xml:space="preserve">is the average rating for user ‘x’ on all the ‘m’ items. </w:t>
      </w:r>
    </w:p>
    <w:p w:rsidR="00F94B57" w:rsidRDefault="005B2E60" w:rsidP="005B2E60">
      <w:pPr>
        <w:spacing w:line="360" w:lineRule="auto"/>
        <w:jc w:val="both"/>
      </w:pPr>
      <w:r>
        <w:t>The correlation coefficient value ranges between -1 and +1. The correlation value of 1 (and -1) is treated as positive (and negative) preferences between users. A correlation value of 0 means that the users have no common set of preferences</w:t>
      </w:r>
    </w:p>
    <w:p w:rsidR="0020149F" w:rsidRPr="00F94B57" w:rsidRDefault="0020149F" w:rsidP="005B2E60">
      <w:pPr>
        <w:spacing w:line="360" w:lineRule="auto"/>
        <w:jc w:val="both"/>
      </w:pPr>
      <w:r w:rsidRPr="0020149F">
        <w:rPr>
          <w:b/>
          <w:sz w:val="36"/>
          <w:szCs w:val="36"/>
        </w:rPr>
        <w:lastRenderedPageBreak/>
        <w:t>Past Works</w:t>
      </w:r>
    </w:p>
    <w:p w:rsidR="0020149F" w:rsidRDefault="00554E73" w:rsidP="0020149F">
      <w:pPr>
        <w:spacing w:line="360" w:lineRule="auto"/>
        <w:jc w:val="both"/>
        <w:rPr>
          <w:color w:val="000000"/>
          <w:shd w:val="clear" w:color="auto" w:fill="FFFFFF"/>
        </w:rPr>
      </w:pPr>
      <w:r>
        <w:rPr>
          <w:lang w:val="en-IN"/>
        </w:rPr>
        <w:tab/>
      </w:r>
      <w:r w:rsidR="0020149F">
        <w:rPr>
          <w:lang w:val="en-IN"/>
        </w:rPr>
        <w:t xml:space="preserve">A </w:t>
      </w:r>
      <w:r w:rsidR="0020149F" w:rsidRPr="0020149F">
        <w:rPr>
          <w:lang w:val="en-IN"/>
        </w:rPr>
        <w:t>lot of work has been done</w:t>
      </w:r>
      <w:r w:rsidR="0020149F">
        <w:rPr>
          <w:lang w:val="en-IN"/>
        </w:rPr>
        <w:t xml:space="preserve"> in the area of recommendation </w:t>
      </w:r>
      <w:r w:rsidR="0020149F" w:rsidRPr="0020149F">
        <w:rPr>
          <w:lang w:val="en-IN"/>
        </w:rPr>
        <w:t>engines in the past. Several syst</w:t>
      </w:r>
      <w:r w:rsidR="0020149F">
        <w:rPr>
          <w:lang w:val="en-IN"/>
        </w:rPr>
        <w:t xml:space="preserve">ems (in the movie domain) </w:t>
      </w:r>
      <w:r w:rsidR="0020149F" w:rsidRPr="0020149F">
        <w:rPr>
          <w:lang w:val="en-IN"/>
        </w:rPr>
        <w:t xml:space="preserve">have been developed which attempted to recommend </w:t>
      </w:r>
      <w:r w:rsidR="0020149F" w:rsidRPr="0020149F">
        <w:rPr>
          <w:lang w:val="en-IN"/>
        </w:rPr>
        <w:br/>
        <w:t>movies according to user preferences. Exam</w:t>
      </w:r>
      <w:r w:rsidR="0020149F">
        <w:rPr>
          <w:lang w:val="en-IN"/>
        </w:rPr>
        <w:t xml:space="preserve">ples of online </w:t>
      </w:r>
      <w:r w:rsidR="0020149F" w:rsidRPr="0020149F">
        <w:rPr>
          <w:lang w:val="en-IN"/>
        </w:rPr>
        <w:t>recommendation systems based on the movie</w:t>
      </w:r>
      <w:r w:rsidR="0020149F">
        <w:rPr>
          <w:lang w:val="en-IN"/>
        </w:rPr>
        <w:t xml:space="preserve"> domain </w:t>
      </w:r>
      <w:r w:rsidR="0020149F" w:rsidRPr="0020149F">
        <w:rPr>
          <w:lang w:val="en-IN"/>
        </w:rPr>
        <w:t xml:space="preserve">include Jinni [4], MovieLens [5], and Netflix [6]. </w:t>
      </w:r>
      <w:r w:rsidR="0020149F">
        <w:rPr>
          <w:lang w:val="en-IN"/>
        </w:rPr>
        <w:t xml:space="preserve">They used </w:t>
      </w:r>
      <w:r w:rsidR="0020149F" w:rsidRPr="0020149F">
        <w:rPr>
          <w:lang w:val="en-IN"/>
        </w:rPr>
        <w:t>collaborative filtering approach to recommend movies. Brunato, Battiti, Villani, and Delai [7] combined the</w:t>
      </w:r>
      <w:r w:rsidR="0020149F">
        <w:rPr>
          <w:lang w:val="en-IN"/>
        </w:rPr>
        <w:t xml:space="preserve"> user’s </w:t>
      </w:r>
      <w:r w:rsidR="0020149F" w:rsidRPr="0020149F">
        <w:rPr>
          <w:lang w:val="en-IN"/>
        </w:rPr>
        <w:t xml:space="preserve">current location along with the preferences for </w:t>
      </w:r>
      <w:r w:rsidR="0020149F" w:rsidRPr="00BB6307">
        <w:rPr>
          <w:lang w:val="en-IN"/>
        </w:rPr>
        <w:t>providing</w:t>
      </w:r>
      <w:r w:rsidR="00BB6307" w:rsidRPr="00BB6307">
        <w:rPr>
          <w:lang w:val="en-IN"/>
        </w:rPr>
        <w:t xml:space="preserve"> </w:t>
      </w:r>
      <w:r w:rsidR="00BB6307" w:rsidRPr="00BB6307">
        <w:rPr>
          <w:color w:val="000000"/>
          <w:shd w:val="clear" w:color="auto" w:fill="FFFFFF"/>
        </w:rPr>
        <w:t>recommendation services. They developed a location dependent recommender system which is based on a standard web browser. The system recommends a specific URL to a user in a given location that considers where and how often it was accessed by the previous users. Brunato and Battiti [8] used user’s position as a relevant piece of information while selecting and ranking links of interest to the users. Their work designed a middleware layer, the location broker that maintains a historic database of location and corresponding links used in the past. Google developed Hotpot [9], a recommendation engine for places, to make local recommendations more personal and relevant, by recommending places based on your ratings and ratings of your friends. It allows you to rate places, to make and invite friends to share those ratings and as you rate sites via Hotpot, the service will recommend other similar places that you might also like. Li. Mi. Zhang and Wu [10] integrated GPS into recommender system to create a location-aware recommender system. They explored the increasing demand of mobile commerce and developed a recommender system for tourism mobile commerce.</w:t>
      </w:r>
      <w:r w:rsidR="00BB6307" w:rsidRPr="00BB6307">
        <w:rPr>
          <w:color w:val="000000"/>
          <w:w w:val="103"/>
        </w:rPr>
        <w:t xml:space="preserve"> </w:t>
      </w:r>
      <w:r w:rsidR="00BB6307" w:rsidRPr="00BB6307">
        <w:rPr>
          <w:color w:val="000000"/>
          <w:shd w:val="clear" w:color="auto" w:fill="FFFFFF"/>
        </w:rPr>
        <w:t>The system can recommend attractions to the customer with the customer’s rating of attractions and customer’s sensitivity to location. Yang, Cheng, and Dia [11] proposed a location-aware recommender system for mobile shopping.  The system identified the customer’s shopping needs and suggested vendors WebPages which includes offers and promotions depending on the location of the customer</w:t>
      </w:r>
      <w:r w:rsidR="00F001BF">
        <w:rPr>
          <w:color w:val="000000"/>
          <w:shd w:val="clear" w:color="auto" w:fill="FFFFFF"/>
        </w:rPr>
        <w:t>.</w:t>
      </w:r>
    </w:p>
    <w:p w:rsidR="00F001BF" w:rsidRDefault="00F001BF" w:rsidP="00F001BF">
      <w:pPr>
        <w:jc w:val="both"/>
        <w:rPr>
          <w:color w:val="000000"/>
          <w:shd w:val="clear" w:color="auto" w:fill="FFFFFF"/>
        </w:rPr>
      </w:pPr>
    </w:p>
    <w:p w:rsidR="00F001BF" w:rsidRDefault="00F001BF" w:rsidP="00F001BF">
      <w:pPr>
        <w:spacing w:line="360" w:lineRule="auto"/>
        <w:rPr>
          <w:b/>
          <w:color w:val="000000"/>
          <w:sz w:val="36"/>
          <w:szCs w:val="36"/>
          <w:shd w:val="clear" w:color="auto" w:fill="FFFFFF"/>
        </w:rPr>
      </w:pPr>
      <w:r w:rsidRPr="00F001BF">
        <w:rPr>
          <w:b/>
          <w:color w:val="000000"/>
          <w:sz w:val="36"/>
          <w:szCs w:val="36"/>
          <w:shd w:val="clear" w:color="auto" w:fill="FFFFFF"/>
        </w:rPr>
        <w:t>Our Contribution</w:t>
      </w:r>
    </w:p>
    <w:p w:rsidR="00F001BF" w:rsidRPr="00F001BF" w:rsidRDefault="00554E73" w:rsidP="00A1653A">
      <w:pPr>
        <w:spacing w:line="360" w:lineRule="auto"/>
        <w:jc w:val="both"/>
      </w:pPr>
      <w:r>
        <w:tab/>
      </w:r>
      <w:r w:rsidR="00F001BF" w:rsidRPr="00F001BF">
        <w:t xml:space="preserve">In this work, we have proposed a spatially-aware recommender </w:t>
      </w:r>
      <w:r w:rsidR="00F001BF">
        <w:t xml:space="preserve">system using Voronoi </w:t>
      </w:r>
      <w:r w:rsidR="00F001BF" w:rsidRPr="00F001BF">
        <w:t xml:space="preserve">diagrams. And, we have tested our ideas on the MovieLens [5] dataset. MovieLens is a collaborative filtering recommender system developed by GroupLens Research Group. The   </w:t>
      </w:r>
      <w:r w:rsidR="00F001BF" w:rsidRPr="00F001BF">
        <w:lastRenderedPageBreak/>
        <w:t>dataset   contains 1,000,209 anonymous ratings of approximately 3,900 movies made by 6,040 MovieLens users who joined MovieLens in 2000.The proposed work will use this dataset to recommend movies to users that are likely to be preferred by them.</w:t>
      </w:r>
      <w:r w:rsidR="00F001BF" w:rsidRPr="00F001BF">
        <w:rPr>
          <w:color w:val="000000"/>
          <w:w w:val="107"/>
        </w:rPr>
        <w:t xml:space="preserve"> </w:t>
      </w:r>
      <w:r w:rsidR="00F001BF" w:rsidRPr="00F001BF">
        <w:t>While recommending, our primary focus will be on the location of the user. We use zip-code (city) to identify the user’s location. We try to explore the concept of Spatial Autocorrelation - similar values cluster together on a map, by using some statistical measures. Voronoi diagram is used to tessellate  the  user’s space  with  respect  to  location.</w:t>
      </w:r>
      <w:r w:rsidR="00F001BF" w:rsidRPr="00F001BF">
        <w:rPr>
          <w:color w:val="000000"/>
          <w:w w:val="101"/>
        </w:rPr>
        <w:t xml:space="preserve"> Space decomposition partitions the entire user’s space into smaller regions (polygons) and we will provide recommendation to users in those polygons.</w:t>
      </w:r>
      <w:r w:rsidR="00F001BF" w:rsidRPr="00F001BF">
        <w:rPr>
          <w:color w:val="000000"/>
          <w:spacing w:val="-1"/>
        </w:rPr>
        <w:t xml:space="preserve"> Our work tries to find the presence of</w:t>
      </w:r>
      <w:r w:rsidR="00F001BF">
        <w:rPr>
          <w:color w:val="000000"/>
          <w:spacing w:val="-1"/>
        </w:rPr>
        <w:t xml:space="preserve"> </w:t>
      </w:r>
      <w:r w:rsidR="00F001BF" w:rsidRPr="00F001BF">
        <w:rPr>
          <w:color w:val="000000"/>
          <w:spacing w:val="-1"/>
        </w:rPr>
        <w:t xml:space="preserve">correlation in the polygons and then recommend movies </w:t>
      </w:r>
      <w:r w:rsidR="00F001BF" w:rsidRPr="00F001BF">
        <w:rPr>
          <w:color w:val="000000"/>
          <w:w w:val="101"/>
        </w:rPr>
        <w:t xml:space="preserve">with a view that the suggested movies will be liked by the </w:t>
      </w:r>
      <w:r w:rsidR="00F001BF" w:rsidRPr="00F001BF">
        <w:rPr>
          <w:color w:val="000000"/>
          <w:w w:val="106"/>
        </w:rPr>
        <w:t xml:space="preserve">user. Collaborative filtering algorithms will be used for recommendation. The system will offer recommendations to a new user according to his choices and the preferences of </w:t>
      </w:r>
      <w:r w:rsidR="00B91217">
        <w:rPr>
          <w:color w:val="000000"/>
          <w:w w:val="106"/>
        </w:rPr>
        <w:t>other users</w:t>
      </w:r>
      <w:r w:rsidR="00F001BF" w:rsidRPr="00F001BF">
        <w:rPr>
          <w:color w:val="000000"/>
          <w:w w:val="106"/>
        </w:rPr>
        <w:t xml:space="preserve">who share the </w:t>
      </w:r>
      <w:r w:rsidR="00B91217">
        <w:rPr>
          <w:color w:val="000000"/>
          <w:w w:val="106"/>
        </w:rPr>
        <w:t xml:space="preserve">same location with the current </w:t>
      </w:r>
      <w:r w:rsidR="00F001BF" w:rsidRPr="00F001BF">
        <w:rPr>
          <w:color w:val="000000"/>
          <w:w w:val="106"/>
        </w:rPr>
        <w:t>user.  Similarity metrics’ such as Pearson’s correlation coefficient [1] is used to compute the similarly among the users. In this work, we try to recommend items by computing user-user or item-item similarity among the users in the polygons.</w:t>
      </w:r>
    </w:p>
    <w:p w:rsidR="00F001BF" w:rsidRPr="00F001BF" w:rsidRDefault="00F001BF" w:rsidP="00F001BF">
      <w:pPr>
        <w:jc w:val="both"/>
        <w:rPr>
          <w:b/>
        </w:rPr>
      </w:pPr>
    </w:p>
    <w:p w:rsidR="00A50522" w:rsidRPr="0085578C" w:rsidRDefault="00EA21DD" w:rsidP="0085578C">
      <w:pPr>
        <w:spacing w:line="360" w:lineRule="auto"/>
        <w:jc w:val="both"/>
        <w:rPr>
          <w:b/>
          <w:sz w:val="36"/>
          <w:szCs w:val="36"/>
        </w:rPr>
      </w:pPr>
      <w:r w:rsidRPr="0085578C">
        <w:rPr>
          <w:b/>
          <w:sz w:val="36"/>
          <w:szCs w:val="36"/>
        </w:rPr>
        <w:t>Implementation</w:t>
      </w:r>
    </w:p>
    <w:p w:rsidR="007D398E" w:rsidRDefault="00554E73" w:rsidP="008D6221">
      <w:pPr>
        <w:spacing w:line="360" w:lineRule="auto"/>
        <w:jc w:val="both"/>
      </w:pPr>
      <w:r>
        <w:tab/>
      </w:r>
      <w:r w:rsidR="00DE1EF0">
        <w:t xml:space="preserve">Let us suppose we </w:t>
      </w:r>
      <w:r w:rsidR="007D398E">
        <w:t xml:space="preserve">have a dataset in movie domain. The dataset has information about the users, movies and the ratings given by the users to the movies. The user data file has information about the location of the user. The locations are represented by Zip-codes (Cities). We need to create a </w:t>
      </w:r>
      <w:r w:rsidR="007F1167">
        <w:t>voronoi diagram</w:t>
      </w:r>
      <w:r w:rsidR="007D398E">
        <w:t xml:space="preserve"> using </w:t>
      </w:r>
      <w:r w:rsidR="007F1167">
        <w:t>these Zip-codes.</w:t>
      </w:r>
      <w:r w:rsidR="00BC5228">
        <w:t xml:space="preserve"> We will consider only those zip-codes that </w:t>
      </w:r>
      <w:r w:rsidR="00AD2FE4">
        <w:t>have</w:t>
      </w:r>
      <w:r w:rsidR="00BC5228">
        <w:t xml:space="preserve"> </w:t>
      </w:r>
      <w:r w:rsidR="00F8122E">
        <w:t>a minimum number of users</w:t>
      </w:r>
      <w:r w:rsidR="00EB1620">
        <w:t xml:space="preserve"> with a minimum number of ratings per user. </w:t>
      </w:r>
      <w:r w:rsidR="007F1167">
        <w:t>We can use the following approaches:</w:t>
      </w:r>
    </w:p>
    <w:p w:rsidR="007F1167" w:rsidRDefault="007F1167" w:rsidP="008D6221">
      <w:pPr>
        <w:numPr>
          <w:ilvl w:val="0"/>
          <w:numId w:val="1"/>
        </w:numPr>
        <w:spacing w:line="360" w:lineRule="auto"/>
        <w:jc w:val="both"/>
      </w:pPr>
      <w:r>
        <w:t>Directly represent the zip-codes as some coordinates and construct the Voronoi diagram.</w:t>
      </w:r>
    </w:p>
    <w:p w:rsidR="007F1167" w:rsidRDefault="007F1167" w:rsidP="008D6221">
      <w:pPr>
        <w:numPr>
          <w:ilvl w:val="0"/>
          <w:numId w:val="1"/>
        </w:numPr>
        <w:spacing w:line="360" w:lineRule="auto"/>
        <w:jc w:val="both"/>
      </w:pPr>
      <w:r>
        <w:t>Develop a procedure that co</w:t>
      </w:r>
      <w:r w:rsidR="00BE4AAD">
        <w:t>n</w:t>
      </w:r>
      <w:r>
        <w:t>verts the zip-codes into equivalent coordinates by computing the centroid of the polygon represented by the zip-code.</w:t>
      </w:r>
      <w:r w:rsidR="001B4FA6">
        <w:t xml:space="preserve"> Construct the Voronoi diagram.</w:t>
      </w:r>
    </w:p>
    <w:p w:rsidR="0020546D" w:rsidRDefault="0020546D" w:rsidP="008D6221">
      <w:pPr>
        <w:numPr>
          <w:ilvl w:val="0"/>
          <w:numId w:val="1"/>
        </w:numPr>
        <w:spacing w:line="360" w:lineRule="auto"/>
        <w:jc w:val="both"/>
      </w:pPr>
      <w:r>
        <w:lastRenderedPageBreak/>
        <w:t>Map other cities to the Voronoi diagram</w:t>
      </w:r>
    </w:p>
    <w:p w:rsidR="00637FBB" w:rsidRPr="00F94B57" w:rsidRDefault="001B4FA6" w:rsidP="001B4FA6">
      <w:pPr>
        <w:spacing w:line="360" w:lineRule="auto"/>
        <w:jc w:val="both"/>
      </w:pPr>
      <w:r>
        <w:t>Each of the Voronoi cells will be considered for measuring the correlation among the users in the cell. We will use Pearson’s correlation coefficient.</w:t>
      </w:r>
    </w:p>
    <w:p w:rsidR="00554E73" w:rsidRDefault="00BE4AAD" w:rsidP="001B4FA6">
      <w:pPr>
        <w:spacing w:line="360" w:lineRule="auto"/>
        <w:jc w:val="both"/>
        <w:rPr>
          <w:b/>
          <w:sz w:val="32"/>
          <w:szCs w:val="32"/>
        </w:rPr>
      </w:pPr>
      <w:r w:rsidRPr="0085578C">
        <w:rPr>
          <w:b/>
          <w:sz w:val="32"/>
          <w:szCs w:val="32"/>
        </w:rPr>
        <w:t>Dataset Used</w:t>
      </w:r>
      <w:r w:rsidR="004B6BE9" w:rsidRPr="0085578C">
        <w:rPr>
          <w:b/>
          <w:sz w:val="32"/>
          <w:szCs w:val="32"/>
        </w:rPr>
        <w:t>:</w:t>
      </w:r>
    </w:p>
    <w:p w:rsidR="001B4FA6" w:rsidRPr="00554E73" w:rsidRDefault="00A22AD9" w:rsidP="001B4FA6">
      <w:pPr>
        <w:spacing w:line="360" w:lineRule="auto"/>
        <w:jc w:val="both"/>
        <w:rPr>
          <w:b/>
          <w:sz w:val="32"/>
          <w:szCs w:val="32"/>
        </w:rPr>
      </w:pPr>
      <w:r>
        <w:rPr>
          <w:b/>
        </w:rPr>
        <w:t>U</w:t>
      </w:r>
      <w:r w:rsidR="004B6BE9" w:rsidRPr="00794F13">
        <w:rPr>
          <w:b/>
        </w:rPr>
        <w:t>ser data</w:t>
      </w:r>
      <w:r w:rsidR="00BE4AAD">
        <w:rPr>
          <w:b/>
        </w:rPr>
        <w:t xml:space="preserve"> </w:t>
      </w:r>
      <w:r w:rsidR="004B6BE9">
        <w:t xml:space="preserve"> file has the following structure:</w:t>
      </w:r>
    </w:p>
    <w:p w:rsidR="004B6BE9" w:rsidRDefault="004B6BE9" w:rsidP="001B4FA6">
      <w:pPr>
        <w:spacing w:line="360" w:lineRule="auto"/>
        <w:jc w:val="both"/>
      </w:pPr>
      <w:r>
        <w:tab/>
      </w:r>
      <w:r w:rsidRPr="004B6BE9">
        <w:t>user id | age | gender | occupation | zip code</w:t>
      </w:r>
    </w:p>
    <w:p w:rsidR="00A25C09" w:rsidRDefault="00A25C09" w:rsidP="001B4FA6">
      <w:pPr>
        <w:spacing w:line="360" w:lineRule="auto"/>
        <w:jc w:val="both"/>
      </w:pPr>
    </w:p>
    <w:p w:rsidR="004B6BE9" w:rsidRPr="0085578C" w:rsidRDefault="004B6BE9" w:rsidP="001B4FA6">
      <w:pPr>
        <w:spacing w:line="360" w:lineRule="auto"/>
        <w:jc w:val="both"/>
        <w:rPr>
          <w:b/>
        </w:rPr>
      </w:pPr>
      <w:r w:rsidRPr="0085578C">
        <w:rPr>
          <w:b/>
        </w:rPr>
        <w:t>Data sample:</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24|M|technician|85711</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2|53|F|other|94043</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3|23|M|writer|32067</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4|24|M|technician|43537</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5|33|F|other|15213</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6|42|M|executive|98101</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7|57|M|administrator|91344</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8|36|M|administrator|05201</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9|29|M|student|01002</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0|53|M|lawyer|90703</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1|39|F|other|30329</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2|28|F|other|06405</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3|47|M|educator|29206</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4|45|M|scientist|55106</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5|49|F|educator|97301</w:t>
      </w:r>
    </w:p>
    <w:p w:rsidR="004B6BE9" w:rsidRDefault="0085578C" w:rsidP="004B6BE9">
      <w:pPr>
        <w:autoSpaceDE w:val="0"/>
        <w:autoSpaceDN w:val="0"/>
        <w:adjustRightInd w:val="0"/>
        <w:rPr>
          <w:rFonts w:ascii="Courier New" w:hAnsi="Courier New" w:cs="Courier New"/>
          <w:sz w:val="20"/>
          <w:szCs w:val="20"/>
        </w:rPr>
      </w:pPr>
      <w:r>
        <w:rPr>
          <w:rFonts w:ascii="Courier New" w:hAnsi="Courier New" w:cs="Courier New"/>
          <w:sz w:val="20"/>
          <w:szCs w:val="20"/>
        </w:rPr>
        <w:tab/>
      </w:r>
      <w:r w:rsidR="004B6BE9">
        <w:rPr>
          <w:rFonts w:ascii="Courier New" w:hAnsi="Courier New" w:cs="Courier New"/>
          <w:sz w:val="20"/>
          <w:szCs w:val="20"/>
        </w:rPr>
        <w:t>16|21|M|entertainment|10309</w:t>
      </w:r>
    </w:p>
    <w:p w:rsidR="008A44DC" w:rsidRDefault="008A44DC" w:rsidP="001B4FA6">
      <w:pPr>
        <w:spacing w:line="360" w:lineRule="auto"/>
        <w:jc w:val="both"/>
      </w:pPr>
    </w:p>
    <w:p w:rsidR="00167CED" w:rsidRDefault="00167CED" w:rsidP="001B4FA6">
      <w:pPr>
        <w:spacing w:line="360" w:lineRule="auto"/>
        <w:jc w:val="both"/>
      </w:pPr>
      <w:r w:rsidRPr="00167CED">
        <w:t xml:space="preserve">The user ids </w:t>
      </w:r>
      <w:r>
        <w:t>are the ones used in the Ratings file</w:t>
      </w:r>
      <w:r w:rsidRPr="00167CED">
        <w:t>.</w:t>
      </w:r>
    </w:p>
    <w:p w:rsidR="004B6BE9" w:rsidRDefault="004B6BE9" w:rsidP="001B4FA6">
      <w:pPr>
        <w:spacing w:line="360" w:lineRule="auto"/>
        <w:jc w:val="both"/>
      </w:pPr>
      <w:r>
        <w:t>From the above file we consider only those zip codes</w:t>
      </w:r>
      <w:r w:rsidR="00E113A5">
        <w:t xml:space="preserve"> (cities)</w:t>
      </w:r>
      <w:r>
        <w:t xml:space="preserve"> which have a minimum number of user</w:t>
      </w:r>
      <w:r w:rsidR="00E113A5">
        <w:t xml:space="preserve">s (suppose 20). We need to represent these zip codes as some coordinates and the voronoi diagram will be constructed using those zip codes. After </w:t>
      </w:r>
      <w:r w:rsidR="0085578C">
        <w:tab/>
      </w:r>
      <w:r w:rsidR="00E113A5">
        <w:t>constructing the voronoi diagram, we will map all other cities into the voronoi diagram.</w:t>
      </w:r>
    </w:p>
    <w:p w:rsidR="00E113A5" w:rsidRDefault="00E113A5" w:rsidP="001B4FA6">
      <w:pPr>
        <w:spacing w:line="360" w:lineRule="auto"/>
        <w:jc w:val="both"/>
      </w:pPr>
    </w:p>
    <w:p w:rsidR="00E113A5" w:rsidRDefault="00E113A5" w:rsidP="00BE1FED">
      <w:pPr>
        <w:spacing w:line="360" w:lineRule="auto"/>
        <w:jc w:val="both"/>
      </w:pPr>
      <w:r w:rsidRPr="00794F13">
        <w:rPr>
          <w:b/>
        </w:rPr>
        <w:t>Movie</w:t>
      </w:r>
      <w:r w:rsidR="00794F13" w:rsidRPr="00794F13">
        <w:rPr>
          <w:b/>
        </w:rPr>
        <w:t xml:space="preserve"> data</w:t>
      </w:r>
      <w:r>
        <w:t xml:space="preserve"> file has the following structure:</w:t>
      </w:r>
    </w:p>
    <w:p w:rsidR="000320F4" w:rsidRDefault="0085578C" w:rsidP="00637FBB">
      <w:pPr>
        <w:spacing w:line="360" w:lineRule="auto"/>
        <w:jc w:val="both"/>
      </w:pPr>
      <w:r>
        <w:tab/>
      </w:r>
      <w:r w:rsidR="00B3260E">
        <w:t>movie</w:t>
      </w:r>
      <w:r w:rsidR="00637FBB">
        <w:t xml:space="preserve"> id </w:t>
      </w:r>
      <w:r w:rsidR="00637FBB" w:rsidRPr="00637FBB">
        <w:rPr>
          <w:rFonts w:ascii="Courier New" w:hAnsi="Courier New" w:cs="Courier New"/>
          <w:sz w:val="20"/>
          <w:szCs w:val="20"/>
        </w:rPr>
        <w:t>::</w:t>
      </w:r>
      <w:r w:rsidR="00637FBB">
        <w:t xml:space="preserve"> </w:t>
      </w:r>
      <w:r w:rsidR="00E113A5">
        <w:t xml:space="preserve">movie title </w:t>
      </w:r>
      <w:r w:rsidR="00637FBB">
        <w:t>(</w:t>
      </w:r>
      <w:r w:rsidR="00E113A5">
        <w:t>release date</w:t>
      </w:r>
      <w:r w:rsidR="00637FBB">
        <w:t xml:space="preserve">) </w:t>
      </w:r>
      <w:r w:rsidR="00637FBB" w:rsidRPr="00637FBB">
        <w:rPr>
          <w:rFonts w:ascii="Courier New" w:hAnsi="Courier New" w:cs="Courier New"/>
          <w:sz w:val="20"/>
          <w:szCs w:val="20"/>
        </w:rPr>
        <w:t>::</w:t>
      </w:r>
      <w:r w:rsidR="00637FBB">
        <w:rPr>
          <w:rFonts w:ascii="Courier New" w:hAnsi="Courier New" w:cs="Courier New"/>
          <w:sz w:val="20"/>
          <w:szCs w:val="20"/>
        </w:rPr>
        <w:t xml:space="preserve"> genre1</w:t>
      </w:r>
      <w:r w:rsidR="00E113A5">
        <w:t xml:space="preserve"> </w:t>
      </w:r>
      <w:r w:rsidR="00637FBB">
        <w:t xml:space="preserve">| </w:t>
      </w:r>
      <w:r w:rsidR="00637FBB">
        <w:rPr>
          <w:rFonts w:ascii="Courier New" w:hAnsi="Courier New" w:cs="Courier New"/>
          <w:sz w:val="20"/>
          <w:szCs w:val="20"/>
        </w:rPr>
        <w:t>genre2 | genre3</w:t>
      </w:r>
    </w:p>
    <w:p w:rsidR="000320F4" w:rsidRPr="0085578C" w:rsidRDefault="000320F4" w:rsidP="00BE1FED">
      <w:pPr>
        <w:spacing w:line="360" w:lineRule="auto"/>
        <w:jc w:val="both"/>
        <w:rPr>
          <w:b/>
        </w:rPr>
      </w:pPr>
      <w:r w:rsidRPr="0085578C">
        <w:rPr>
          <w:b/>
        </w:rPr>
        <w:t>Data sample:</w:t>
      </w:r>
    </w:p>
    <w:p w:rsidR="00637FBB" w:rsidRPr="00637FBB" w:rsidRDefault="00637FBB" w:rsidP="00637FBB">
      <w:pPr>
        <w:autoSpaceDE w:val="0"/>
        <w:autoSpaceDN w:val="0"/>
        <w:adjustRightInd w:val="0"/>
        <w:rPr>
          <w:rFonts w:ascii="Courier New" w:hAnsi="Courier New" w:cs="Courier New"/>
          <w:sz w:val="20"/>
          <w:szCs w:val="20"/>
        </w:rPr>
      </w:pPr>
      <w:r w:rsidRPr="00637FBB">
        <w:rPr>
          <w:rFonts w:ascii="Courier New" w:hAnsi="Courier New" w:cs="Courier New"/>
          <w:sz w:val="20"/>
          <w:szCs w:val="20"/>
        </w:rPr>
        <w:t>1::Toy Story (1995)::Animation|Children's|Comedy</w:t>
      </w:r>
    </w:p>
    <w:p w:rsidR="00637FBB" w:rsidRPr="00637FBB" w:rsidRDefault="00637FBB" w:rsidP="00637FBB">
      <w:pPr>
        <w:autoSpaceDE w:val="0"/>
        <w:autoSpaceDN w:val="0"/>
        <w:adjustRightInd w:val="0"/>
        <w:rPr>
          <w:rFonts w:ascii="Courier New" w:hAnsi="Courier New" w:cs="Courier New"/>
          <w:sz w:val="20"/>
          <w:szCs w:val="20"/>
        </w:rPr>
      </w:pPr>
      <w:r w:rsidRPr="00637FBB">
        <w:rPr>
          <w:rFonts w:ascii="Courier New" w:hAnsi="Courier New" w:cs="Courier New"/>
          <w:sz w:val="20"/>
          <w:szCs w:val="20"/>
        </w:rPr>
        <w:t>2::Jumanji (1995)::Adventure|Children's|Fantasy</w:t>
      </w:r>
    </w:p>
    <w:p w:rsidR="00637FBB" w:rsidRPr="00637FBB" w:rsidRDefault="00637FBB" w:rsidP="00637FBB">
      <w:pPr>
        <w:autoSpaceDE w:val="0"/>
        <w:autoSpaceDN w:val="0"/>
        <w:adjustRightInd w:val="0"/>
        <w:rPr>
          <w:rFonts w:ascii="Courier New" w:hAnsi="Courier New" w:cs="Courier New"/>
          <w:sz w:val="20"/>
          <w:szCs w:val="20"/>
        </w:rPr>
      </w:pPr>
      <w:r w:rsidRPr="00637FBB">
        <w:rPr>
          <w:rFonts w:ascii="Courier New" w:hAnsi="Courier New" w:cs="Courier New"/>
          <w:sz w:val="20"/>
          <w:szCs w:val="20"/>
        </w:rPr>
        <w:t>3::Grumpier Old Men (1995)::Comedy|Romance</w:t>
      </w:r>
    </w:p>
    <w:p w:rsidR="00F94B57" w:rsidRDefault="00637FBB" w:rsidP="00F94B57">
      <w:pPr>
        <w:autoSpaceDE w:val="0"/>
        <w:autoSpaceDN w:val="0"/>
        <w:adjustRightInd w:val="0"/>
        <w:rPr>
          <w:rFonts w:ascii="Courier New" w:hAnsi="Courier New" w:cs="Courier New"/>
          <w:sz w:val="20"/>
          <w:szCs w:val="20"/>
        </w:rPr>
      </w:pPr>
      <w:r w:rsidRPr="00637FBB">
        <w:rPr>
          <w:rFonts w:ascii="Courier New" w:hAnsi="Courier New" w:cs="Courier New"/>
          <w:sz w:val="20"/>
          <w:szCs w:val="20"/>
        </w:rPr>
        <w:t>4::Waiting to Exhale (1995)::Comedy|Drama</w:t>
      </w:r>
    </w:p>
    <w:p w:rsidR="009C137F" w:rsidRPr="00F94B57" w:rsidRDefault="009C137F" w:rsidP="00F94B57">
      <w:pPr>
        <w:autoSpaceDE w:val="0"/>
        <w:autoSpaceDN w:val="0"/>
        <w:adjustRightInd w:val="0"/>
        <w:rPr>
          <w:rFonts w:ascii="Courier New" w:hAnsi="Courier New" w:cs="Courier New"/>
          <w:sz w:val="20"/>
          <w:szCs w:val="20"/>
        </w:rPr>
      </w:pPr>
      <w:r w:rsidRPr="00794F13">
        <w:rPr>
          <w:b/>
        </w:rPr>
        <w:lastRenderedPageBreak/>
        <w:t>Rating</w:t>
      </w:r>
      <w:r w:rsidR="00794F13" w:rsidRPr="00794F13">
        <w:rPr>
          <w:b/>
        </w:rPr>
        <w:t>s data</w:t>
      </w:r>
      <w:r>
        <w:t xml:space="preserve"> file has the following structure:</w:t>
      </w:r>
    </w:p>
    <w:p w:rsidR="009C137F" w:rsidRDefault="0085578C" w:rsidP="00BE1FED">
      <w:pPr>
        <w:spacing w:line="360" w:lineRule="auto"/>
        <w:jc w:val="both"/>
      </w:pPr>
      <w:r>
        <w:tab/>
      </w:r>
      <w:r w:rsidR="00B3260E">
        <w:t xml:space="preserve">user id | movie id | rating </w:t>
      </w:r>
    </w:p>
    <w:p w:rsidR="00B3260E" w:rsidRDefault="00B3260E" w:rsidP="003D4E0F">
      <w:pPr>
        <w:spacing w:line="360" w:lineRule="auto"/>
        <w:jc w:val="both"/>
      </w:pPr>
      <w:r>
        <w:t>Each user has rated more than one movie. Ratings are in the integer scale of 1 - 5.</w:t>
      </w:r>
      <w:r w:rsidR="003D4E0F">
        <w:t xml:space="preserve"> The </w:t>
      </w:r>
      <w:r w:rsidR="0085578C">
        <w:tab/>
      </w:r>
      <w:r w:rsidR="003D4E0F">
        <w:t>data is randomly ordered.</w:t>
      </w:r>
    </w:p>
    <w:p w:rsidR="003D4E0F" w:rsidRPr="0085578C" w:rsidRDefault="003D4E0F" w:rsidP="00BE1FED">
      <w:pPr>
        <w:spacing w:line="360" w:lineRule="auto"/>
        <w:jc w:val="both"/>
        <w:rPr>
          <w:b/>
        </w:rPr>
      </w:pPr>
      <w:r w:rsidRPr="0085578C">
        <w:rPr>
          <w:b/>
        </w:rPr>
        <w:t>Data sample:</w:t>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196</w:t>
      </w:r>
      <w:r w:rsidR="003D4E0F">
        <w:rPr>
          <w:rFonts w:ascii="Courier New" w:hAnsi="Courier New" w:cs="Courier New"/>
          <w:sz w:val="20"/>
          <w:szCs w:val="20"/>
        </w:rPr>
        <w:tab/>
        <w:t>242</w:t>
      </w:r>
      <w:r w:rsidR="003D4E0F">
        <w:rPr>
          <w:rFonts w:ascii="Courier New" w:hAnsi="Courier New" w:cs="Courier New"/>
          <w:sz w:val="20"/>
          <w:szCs w:val="20"/>
        </w:rPr>
        <w:tab/>
        <w:t>3</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186</w:t>
      </w:r>
      <w:r w:rsidR="003D4E0F">
        <w:rPr>
          <w:rFonts w:ascii="Courier New" w:hAnsi="Courier New" w:cs="Courier New"/>
          <w:sz w:val="20"/>
          <w:szCs w:val="20"/>
        </w:rPr>
        <w:tab/>
        <w:t>302</w:t>
      </w:r>
      <w:r w:rsidR="003D4E0F">
        <w:rPr>
          <w:rFonts w:ascii="Courier New" w:hAnsi="Courier New" w:cs="Courier New"/>
          <w:sz w:val="20"/>
          <w:szCs w:val="20"/>
        </w:rPr>
        <w:tab/>
        <w:t>3</w:t>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22</w:t>
      </w:r>
      <w:r w:rsidR="003D4E0F">
        <w:rPr>
          <w:rFonts w:ascii="Courier New" w:hAnsi="Courier New" w:cs="Courier New"/>
          <w:sz w:val="20"/>
          <w:szCs w:val="20"/>
        </w:rPr>
        <w:tab/>
        <w:t>377</w:t>
      </w:r>
      <w:r w:rsidR="003D4E0F">
        <w:rPr>
          <w:rFonts w:ascii="Courier New" w:hAnsi="Courier New" w:cs="Courier New"/>
          <w:sz w:val="20"/>
          <w:szCs w:val="20"/>
        </w:rPr>
        <w:tab/>
        <w:t>1</w:t>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244</w:t>
      </w:r>
      <w:r w:rsidR="003D4E0F">
        <w:rPr>
          <w:rFonts w:ascii="Courier New" w:hAnsi="Courier New" w:cs="Courier New"/>
          <w:sz w:val="20"/>
          <w:szCs w:val="20"/>
        </w:rPr>
        <w:tab/>
        <w:t>51</w:t>
      </w:r>
      <w:r w:rsidR="003D4E0F">
        <w:rPr>
          <w:rFonts w:ascii="Courier New" w:hAnsi="Courier New" w:cs="Courier New"/>
          <w:sz w:val="20"/>
          <w:szCs w:val="20"/>
        </w:rPr>
        <w:tab/>
        <w:t>2</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166</w:t>
      </w:r>
      <w:r w:rsidR="003D4E0F">
        <w:rPr>
          <w:rFonts w:ascii="Courier New" w:hAnsi="Courier New" w:cs="Courier New"/>
          <w:sz w:val="20"/>
          <w:szCs w:val="20"/>
        </w:rPr>
        <w:tab/>
        <w:t>346</w:t>
      </w:r>
      <w:r w:rsidR="003D4E0F">
        <w:rPr>
          <w:rFonts w:ascii="Courier New" w:hAnsi="Courier New" w:cs="Courier New"/>
          <w:sz w:val="20"/>
          <w:szCs w:val="20"/>
        </w:rPr>
        <w:tab/>
        <w:t>1</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298</w:t>
      </w:r>
      <w:r w:rsidR="003D4E0F">
        <w:rPr>
          <w:rFonts w:ascii="Courier New" w:hAnsi="Courier New" w:cs="Courier New"/>
          <w:sz w:val="20"/>
          <w:szCs w:val="20"/>
        </w:rPr>
        <w:tab/>
        <w:t>474</w:t>
      </w:r>
      <w:r w:rsidR="003D4E0F">
        <w:rPr>
          <w:rFonts w:ascii="Courier New" w:hAnsi="Courier New" w:cs="Courier New"/>
          <w:sz w:val="20"/>
          <w:szCs w:val="20"/>
        </w:rPr>
        <w:tab/>
        <w:t>4</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115</w:t>
      </w:r>
      <w:r w:rsidR="003D4E0F">
        <w:rPr>
          <w:rFonts w:ascii="Courier New" w:hAnsi="Courier New" w:cs="Courier New"/>
          <w:sz w:val="20"/>
          <w:szCs w:val="20"/>
        </w:rPr>
        <w:tab/>
        <w:t>265</w:t>
      </w:r>
      <w:r w:rsidR="003D4E0F">
        <w:rPr>
          <w:rFonts w:ascii="Courier New" w:hAnsi="Courier New" w:cs="Courier New"/>
          <w:sz w:val="20"/>
          <w:szCs w:val="20"/>
        </w:rPr>
        <w:tab/>
        <w:t>2</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253</w:t>
      </w:r>
      <w:r w:rsidR="003D4E0F">
        <w:rPr>
          <w:rFonts w:ascii="Courier New" w:hAnsi="Courier New" w:cs="Courier New"/>
          <w:sz w:val="20"/>
          <w:szCs w:val="20"/>
        </w:rPr>
        <w:tab/>
        <w:t>465</w:t>
      </w:r>
      <w:r w:rsidR="003D4E0F">
        <w:rPr>
          <w:rFonts w:ascii="Courier New" w:hAnsi="Courier New" w:cs="Courier New"/>
          <w:sz w:val="20"/>
          <w:szCs w:val="20"/>
        </w:rPr>
        <w:tab/>
        <w:t>5</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305</w:t>
      </w:r>
      <w:r w:rsidR="003D4E0F">
        <w:rPr>
          <w:rFonts w:ascii="Courier New" w:hAnsi="Courier New" w:cs="Courier New"/>
          <w:sz w:val="20"/>
          <w:szCs w:val="20"/>
        </w:rPr>
        <w:tab/>
        <w:t>451</w:t>
      </w:r>
      <w:r w:rsidR="003D4E0F">
        <w:rPr>
          <w:rFonts w:ascii="Courier New" w:hAnsi="Courier New" w:cs="Courier New"/>
          <w:sz w:val="20"/>
          <w:szCs w:val="20"/>
        </w:rPr>
        <w:tab/>
        <w:t>3</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6</w:t>
      </w:r>
      <w:r w:rsidR="003D4E0F">
        <w:rPr>
          <w:rFonts w:ascii="Courier New" w:hAnsi="Courier New" w:cs="Courier New"/>
          <w:sz w:val="20"/>
          <w:szCs w:val="20"/>
        </w:rPr>
        <w:tab/>
        <w:t>86</w:t>
      </w:r>
      <w:r w:rsidR="003D4E0F">
        <w:rPr>
          <w:rFonts w:ascii="Courier New" w:hAnsi="Courier New" w:cs="Courier New"/>
          <w:sz w:val="20"/>
          <w:szCs w:val="20"/>
        </w:rPr>
        <w:tab/>
        <w:t>3</w:t>
      </w:r>
      <w:r w:rsidR="003D4E0F">
        <w:rPr>
          <w:rFonts w:ascii="Courier New" w:hAnsi="Courier New" w:cs="Courier New"/>
          <w:sz w:val="20"/>
          <w:szCs w:val="20"/>
        </w:rPr>
        <w:tab/>
      </w:r>
    </w:p>
    <w:p w:rsidR="003D4E0F" w:rsidRDefault="0085578C" w:rsidP="003D4E0F">
      <w:pPr>
        <w:autoSpaceDE w:val="0"/>
        <w:autoSpaceDN w:val="0"/>
        <w:adjustRightInd w:val="0"/>
        <w:rPr>
          <w:rFonts w:ascii="Courier New" w:hAnsi="Courier New" w:cs="Courier New"/>
          <w:sz w:val="20"/>
          <w:szCs w:val="20"/>
        </w:rPr>
      </w:pPr>
      <w:r>
        <w:rPr>
          <w:rFonts w:ascii="Courier New" w:hAnsi="Courier New" w:cs="Courier New"/>
          <w:sz w:val="20"/>
          <w:szCs w:val="20"/>
        </w:rPr>
        <w:tab/>
      </w:r>
      <w:r w:rsidR="003D4E0F">
        <w:rPr>
          <w:rFonts w:ascii="Courier New" w:hAnsi="Courier New" w:cs="Courier New"/>
          <w:sz w:val="20"/>
          <w:szCs w:val="20"/>
        </w:rPr>
        <w:t>62</w:t>
      </w:r>
      <w:r w:rsidR="003D4E0F">
        <w:rPr>
          <w:rFonts w:ascii="Courier New" w:hAnsi="Courier New" w:cs="Courier New"/>
          <w:sz w:val="20"/>
          <w:szCs w:val="20"/>
        </w:rPr>
        <w:tab/>
        <w:t>257</w:t>
      </w:r>
      <w:r w:rsidR="003D4E0F">
        <w:rPr>
          <w:rFonts w:ascii="Courier New" w:hAnsi="Courier New" w:cs="Courier New"/>
          <w:sz w:val="20"/>
          <w:szCs w:val="20"/>
        </w:rPr>
        <w:tab/>
        <w:t>2</w:t>
      </w:r>
      <w:r w:rsidR="003D4E0F">
        <w:rPr>
          <w:rFonts w:ascii="Courier New" w:hAnsi="Courier New" w:cs="Courier New"/>
          <w:sz w:val="20"/>
          <w:szCs w:val="20"/>
        </w:rPr>
        <w:tab/>
      </w:r>
    </w:p>
    <w:p w:rsidR="006C4537" w:rsidRDefault="006C4537" w:rsidP="003D4E0F">
      <w:pPr>
        <w:autoSpaceDE w:val="0"/>
        <w:autoSpaceDN w:val="0"/>
        <w:adjustRightInd w:val="0"/>
        <w:rPr>
          <w:rFonts w:ascii="Courier New" w:hAnsi="Courier New" w:cs="Courier New"/>
          <w:sz w:val="20"/>
          <w:szCs w:val="20"/>
        </w:rPr>
      </w:pPr>
    </w:p>
    <w:p w:rsidR="007A1B6C" w:rsidRDefault="007A1B6C" w:rsidP="007A1B6C">
      <w:pPr>
        <w:spacing w:line="360" w:lineRule="auto"/>
        <w:jc w:val="both"/>
      </w:pPr>
      <w:r>
        <w:tab/>
      </w:r>
    </w:p>
    <w:p w:rsidR="00D67CA8" w:rsidRPr="00920682" w:rsidRDefault="00D67CA8" w:rsidP="00D67CA8">
      <w:pPr>
        <w:spacing w:line="360" w:lineRule="auto"/>
        <w:jc w:val="both"/>
        <w:rPr>
          <w:b/>
          <w:sz w:val="36"/>
          <w:szCs w:val="36"/>
        </w:rPr>
      </w:pPr>
      <w:r w:rsidRPr="00920682">
        <w:rPr>
          <w:b/>
          <w:sz w:val="36"/>
          <w:szCs w:val="36"/>
        </w:rPr>
        <w:t>Decomposition Algorithm:</w:t>
      </w:r>
    </w:p>
    <w:p w:rsidR="00A1653A" w:rsidRPr="00A1653A" w:rsidRDefault="00554E73" w:rsidP="00A1653A">
      <w:pPr>
        <w:spacing w:line="360" w:lineRule="auto"/>
        <w:jc w:val="both"/>
        <w:rPr>
          <w:lang w:val="en-IN"/>
        </w:rPr>
      </w:pPr>
      <w:r>
        <w:rPr>
          <w:lang w:val="en-IN"/>
        </w:rPr>
        <w:tab/>
        <w:t>In this work, we have used</w:t>
      </w:r>
      <w:r w:rsidR="00A1653A" w:rsidRPr="00A1653A">
        <w:rPr>
          <w:lang w:val="en-IN"/>
        </w:rPr>
        <w:t xml:space="preserve"> Voro</w:t>
      </w:r>
      <w:r w:rsidR="00A1653A">
        <w:rPr>
          <w:lang w:val="en-IN"/>
        </w:rPr>
        <w:t xml:space="preserve">noi diagram based approach for </w:t>
      </w:r>
      <w:r w:rsidR="00A1653A" w:rsidRPr="00A1653A">
        <w:rPr>
          <w:lang w:val="en-IN"/>
        </w:rPr>
        <w:t>space decomposition. Space partitioning is done on the basis of zip-codes (cities). User data file in the MovieLens dataset has information about the user and their locations. Our work tries to decompose this user space. Location is represented by zip-codes. We construct the Voronoi diagram using these zip-codes. Our algorithm finds some zip codes that have a minimum number of users (threshold). These zip-codes become the Voronoi sites. Each site S has a Voronoi cell V(S) consisting of all the points closer to S than any other site. To construct the Voronoi diagram, zip-codes should be represented by some coordinates. Our work considers the longitude-latitude of the centroids of the polygonal regions</w:t>
      </w:r>
      <w:r>
        <w:rPr>
          <w:lang w:val="en-IN"/>
        </w:rPr>
        <w:t xml:space="preserve"> representing </w:t>
      </w:r>
      <w:r w:rsidR="00A1653A">
        <w:rPr>
          <w:lang w:val="en-IN"/>
        </w:rPr>
        <w:t xml:space="preserve">the </w:t>
      </w:r>
      <w:r>
        <w:rPr>
          <w:lang w:val="en-IN"/>
        </w:rPr>
        <w:t xml:space="preserve">zip-codes as </w:t>
      </w:r>
      <w:r w:rsidR="00A1653A" w:rsidRPr="00A1653A">
        <w:rPr>
          <w:lang w:val="en-IN"/>
        </w:rPr>
        <w:t>the coordinates. The algorithm considers the distance of a point (zip-code) from each of the site points and the point is allocated to the region represented by the site that has the minimum distance to the point. Continuing this way we map each point onto some Voronoi cell. The output of the algorithm is   the   set   of Voronoi pol</w:t>
      </w:r>
      <w:r>
        <w:rPr>
          <w:lang w:val="en-IN"/>
        </w:rPr>
        <w:t xml:space="preserve">ygons of </w:t>
      </w:r>
      <w:r w:rsidR="00A1653A">
        <w:rPr>
          <w:lang w:val="en-IN"/>
        </w:rPr>
        <w:t xml:space="preserve">user </w:t>
      </w:r>
      <w:r w:rsidR="00A1653A" w:rsidRPr="00A1653A">
        <w:rPr>
          <w:lang w:val="en-IN"/>
        </w:rPr>
        <w:t>zip-codes. Partitioning algorithm decomposes the entire user space into some smaller polygons.</w:t>
      </w:r>
    </w:p>
    <w:p w:rsidR="00A1653A" w:rsidRDefault="00A1653A" w:rsidP="00A1653A">
      <w:pPr>
        <w:spacing w:line="360" w:lineRule="auto"/>
        <w:jc w:val="both"/>
        <w:rPr>
          <w:lang w:val="en-IN"/>
        </w:rPr>
      </w:pPr>
      <w:r w:rsidRPr="00A1653A">
        <w:rPr>
          <w:lang w:val="en-IN"/>
        </w:rPr>
        <w:lastRenderedPageBreak/>
        <w:t>We next try to find out the correlation coefficient values for different pairs of users lying in each of the polygons, using Pearson’s correlation coefficient formula (described above). The algorithm uses the rating file of dataset, to find out the different ratings given by the users lying in each of these polygons to the different movies. And ba</w:t>
      </w:r>
      <w:r w:rsidR="00554E73">
        <w:rPr>
          <w:lang w:val="en-IN"/>
        </w:rPr>
        <w:t xml:space="preserve">sed on the common set of movies </w:t>
      </w:r>
      <w:r w:rsidRPr="00A1653A">
        <w:rPr>
          <w:lang w:val="en-IN"/>
        </w:rPr>
        <w:t xml:space="preserve">rated by any pair of users, this algorithm finds out correlation coefficient for that pair of users. </w:t>
      </w:r>
    </w:p>
    <w:p w:rsidR="0034209A" w:rsidRPr="00A1653A" w:rsidRDefault="0034209A" w:rsidP="00A1653A">
      <w:pPr>
        <w:spacing w:line="360" w:lineRule="auto"/>
        <w:jc w:val="both"/>
        <w:rPr>
          <w:lang w:val="en-IN"/>
        </w:rPr>
      </w:pPr>
    </w:p>
    <w:p w:rsidR="00A1653A" w:rsidRPr="0034209A" w:rsidRDefault="00A1653A" w:rsidP="00A1653A">
      <w:pPr>
        <w:spacing w:line="360" w:lineRule="auto"/>
        <w:jc w:val="both"/>
        <w:rPr>
          <w:b/>
          <w:lang w:val="en-IN"/>
        </w:rPr>
      </w:pPr>
      <w:r w:rsidRPr="0034209A">
        <w:rPr>
          <w:b/>
          <w:lang w:val="en-IN"/>
        </w:rPr>
        <w:t>A.  Algorithm Voronoi_Decomposition</w:t>
      </w:r>
    </w:p>
    <w:p w:rsidR="00A1653A" w:rsidRDefault="00A1653A" w:rsidP="00A1653A">
      <w:pPr>
        <w:spacing w:line="360" w:lineRule="auto"/>
        <w:jc w:val="both"/>
        <w:rPr>
          <w:lang w:val="en-IN"/>
        </w:rPr>
      </w:pPr>
      <w:r w:rsidRPr="0034209A">
        <w:rPr>
          <w:b/>
          <w:lang w:val="en-IN"/>
        </w:rPr>
        <w:t>Step1:</w:t>
      </w:r>
      <w:r w:rsidRPr="00A1653A">
        <w:rPr>
          <w:lang w:val="en-IN"/>
        </w:rPr>
        <w:t xml:space="preserve">   Represent   zip-code   centroids   as coordinates (longitude-latitude). Let this set be </w:t>
      </w:r>
      <w:r w:rsidR="0034209A">
        <w:rPr>
          <w:lang w:val="en-IN"/>
        </w:rPr>
        <w:tab/>
      </w:r>
      <w:r w:rsidRPr="00A1653A">
        <w:rPr>
          <w:lang w:val="en-IN"/>
        </w:rPr>
        <w:t>denoted by P.</w:t>
      </w:r>
    </w:p>
    <w:p w:rsidR="00924772" w:rsidRPr="00924772" w:rsidRDefault="00924772" w:rsidP="00924772">
      <w:pPr>
        <w:spacing w:line="360" w:lineRule="auto"/>
        <w:jc w:val="both"/>
        <w:rPr>
          <w:lang w:val="en-IN"/>
        </w:rPr>
      </w:pPr>
      <w:r w:rsidRPr="0034209A">
        <w:rPr>
          <w:b/>
          <w:lang w:val="en-IN"/>
        </w:rPr>
        <w:t>Step2:</w:t>
      </w:r>
      <w:r w:rsidRPr="00924772">
        <w:rPr>
          <w:lang w:val="en-IN"/>
        </w:rPr>
        <w:t xml:space="preserve"> Select those zip-code</w:t>
      </w:r>
      <w:r>
        <w:rPr>
          <w:lang w:val="en-IN"/>
        </w:rPr>
        <w:t xml:space="preserve">s (sites) from user space that </w:t>
      </w:r>
      <w:r w:rsidRPr="00924772">
        <w:rPr>
          <w:lang w:val="en-IN"/>
        </w:rPr>
        <w:t>satisfies the threshold value. L</w:t>
      </w:r>
      <w:r>
        <w:rPr>
          <w:lang w:val="en-IN"/>
        </w:rPr>
        <w:t xml:space="preserve">et this </w:t>
      </w:r>
      <w:r w:rsidR="0034209A">
        <w:rPr>
          <w:lang w:val="en-IN"/>
        </w:rPr>
        <w:tab/>
      </w:r>
      <w:r>
        <w:rPr>
          <w:lang w:val="en-IN"/>
        </w:rPr>
        <w:t xml:space="preserve">subset of P be denoted </w:t>
      </w:r>
      <w:r w:rsidRPr="00924772">
        <w:rPr>
          <w:lang w:val="en-IN"/>
        </w:rPr>
        <w:t>by T.</w:t>
      </w:r>
    </w:p>
    <w:p w:rsidR="00924772" w:rsidRPr="00924772" w:rsidRDefault="00924772" w:rsidP="00924772">
      <w:pPr>
        <w:spacing w:line="360" w:lineRule="auto"/>
        <w:jc w:val="both"/>
        <w:rPr>
          <w:lang w:val="en-IN"/>
        </w:rPr>
      </w:pPr>
      <w:r w:rsidRPr="0034209A">
        <w:rPr>
          <w:b/>
          <w:lang w:val="en-IN"/>
        </w:rPr>
        <w:t>Step3:</w:t>
      </w:r>
      <w:r w:rsidRPr="00924772">
        <w:rPr>
          <w:lang w:val="en-IN"/>
        </w:rPr>
        <w:t xml:space="preserve"> Create the Voronoi diagram with the sites from T.</w:t>
      </w:r>
    </w:p>
    <w:p w:rsidR="00924772" w:rsidRPr="00924772" w:rsidRDefault="00924772" w:rsidP="00924772">
      <w:pPr>
        <w:spacing w:line="360" w:lineRule="auto"/>
        <w:jc w:val="both"/>
        <w:rPr>
          <w:lang w:val="en-IN"/>
        </w:rPr>
      </w:pPr>
      <w:r w:rsidRPr="0034209A">
        <w:rPr>
          <w:b/>
          <w:lang w:val="en-IN"/>
        </w:rPr>
        <w:t>Step4:</w:t>
      </w:r>
      <w:r w:rsidRPr="00924772">
        <w:rPr>
          <w:lang w:val="en-IN"/>
        </w:rPr>
        <w:t xml:space="preserve"> Locate each zip-code (centroid) c in P-T in the Voronoi diagram constructed in Step 3.</w:t>
      </w:r>
    </w:p>
    <w:p w:rsidR="00924772" w:rsidRPr="00924772" w:rsidRDefault="00924772" w:rsidP="00924772">
      <w:pPr>
        <w:spacing w:line="360" w:lineRule="auto"/>
        <w:jc w:val="both"/>
        <w:rPr>
          <w:lang w:val="en-IN"/>
        </w:rPr>
      </w:pPr>
      <w:r w:rsidRPr="0034209A">
        <w:rPr>
          <w:b/>
          <w:lang w:val="en-IN"/>
        </w:rPr>
        <w:t>Step5:</w:t>
      </w:r>
      <w:r w:rsidR="0034209A">
        <w:rPr>
          <w:b/>
          <w:lang w:val="en-IN"/>
        </w:rPr>
        <w:tab/>
      </w:r>
      <w:r w:rsidRPr="00924772">
        <w:rPr>
          <w:lang w:val="en-IN"/>
        </w:rPr>
        <w:t>Allocate the zip-code</w:t>
      </w:r>
      <w:r>
        <w:rPr>
          <w:lang w:val="en-IN"/>
        </w:rPr>
        <w:t xml:space="preserve"> centroid c to the appropriate </w:t>
      </w:r>
      <w:r w:rsidRPr="00924772">
        <w:rPr>
          <w:lang w:val="en-IN"/>
        </w:rPr>
        <w:t xml:space="preserve">Voronoi polygon (represented by the </w:t>
      </w:r>
      <w:r w:rsidR="0034209A">
        <w:rPr>
          <w:lang w:val="en-IN"/>
        </w:rPr>
        <w:tab/>
      </w:r>
      <w:r w:rsidRPr="00924772">
        <w:rPr>
          <w:lang w:val="en-IN"/>
        </w:rPr>
        <w:t>site in P closest to c).</w:t>
      </w:r>
    </w:p>
    <w:p w:rsidR="00924772" w:rsidRPr="0034209A" w:rsidRDefault="00924772" w:rsidP="00924772">
      <w:pPr>
        <w:spacing w:line="360" w:lineRule="auto"/>
        <w:jc w:val="both"/>
        <w:rPr>
          <w:b/>
          <w:lang w:val="en-IN"/>
        </w:rPr>
      </w:pPr>
      <w:r w:rsidRPr="0034209A">
        <w:rPr>
          <w:b/>
          <w:lang w:val="en-IN"/>
        </w:rPr>
        <w:t>B.   Algorithm Find_Correlation</w:t>
      </w:r>
    </w:p>
    <w:p w:rsidR="00924772" w:rsidRPr="00924772" w:rsidRDefault="00924772" w:rsidP="00924772">
      <w:pPr>
        <w:spacing w:line="360" w:lineRule="auto"/>
        <w:jc w:val="both"/>
        <w:rPr>
          <w:lang w:val="en-IN"/>
        </w:rPr>
      </w:pPr>
      <w:r w:rsidRPr="007E6159">
        <w:rPr>
          <w:b/>
          <w:lang w:val="en-IN"/>
        </w:rPr>
        <w:t>Step1:</w:t>
      </w:r>
      <w:r w:rsidRPr="00924772">
        <w:rPr>
          <w:lang w:val="en-IN"/>
        </w:rPr>
        <w:t xml:space="preserve"> </w:t>
      </w:r>
      <w:r w:rsidR="007E6159">
        <w:rPr>
          <w:lang w:val="en-IN"/>
        </w:rPr>
        <w:tab/>
        <w:t xml:space="preserve"> </w:t>
      </w:r>
      <w:r w:rsidRPr="00924772">
        <w:rPr>
          <w:lang w:val="en-IN"/>
        </w:rPr>
        <w:t xml:space="preserve">Choose one polygon from the Voronoi polygons. </w:t>
      </w:r>
    </w:p>
    <w:p w:rsidR="00924772" w:rsidRPr="00924772" w:rsidRDefault="00924772" w:rsidP="00924772">
      <w:pPr>
        <w:spacing w:line="360" w:lineRule="auto"/>
        <w:jc w:val="both"/>
        <w:rPr>
          <w:lang w:val="en-IN"/>
        </w:rPr>
      </w:pPr>
      <w:r w:rsidRPr="007E6159">
        <w:rPr>
          <w:b/>
          <w:lang w:val="en-IN"/>
        </w:rPr>
        <w:t>Step 2:</w:t>
      </w:r>
      <w:r w:rsidRPr="00924772">
        <w:rPr>
          <w:lang w:val="en-IN"/>
        </w:rPr>
        <w:t xml:space="preserve"> Find the ratings on different movies, given by all the users within this polygon.</w:t>
      </w:r>
    </w:p>
    <w:p w:rsidR="00924772" w:rsidRPr="00924772" w:rsidRDefault="00924772" w:rsidP="00924772">
      <w:pPr>
        <w:spacing w:line="360" w:lineRule="auto"/>
        <w:jc w:val="both"/>
        <w:rPr>
          <w:lang w:val="en-IN"/>
        </w:rPr>
      </w:pPr>
      <w:r w:rsidRPr="007E6159">
        <w:rPr>
          <w:b/>
          <w:lang w:val="en-IN"/>
        </w:rPr>
        <w:t>Step</w:t>
      </w:r>
      <w:r w:rsidR="007E6159">
        <w:rPr>
          <w:b/>
          <w:lang w:val="en-IN"/>
        </w:rPr>
        <w:t xml:space="preserve"> </w:t>
      </w:r>
      <w:r w:rsidRPr="007E6159">
        <w:rPr>
          <w:b/>
          <w:lang w:val="en-IN"/>
        </w:rPr>
        <w:t>3:</w:t>
      </w:r>
      <w:r w:rsidRPr="00924772">
        <w:rPr>
          <w:lang w:val="en-IN"/>
        </w:rPr>
        <w:t xml:space="preserve"> For a pair of user, first find common set of rated movies and apply Pearson’s </w:t>
      </w:r>
      <w:r w:rsidR="007E6159">
        <w:rPr>
          <w:lang w:val="en-IN"/>
        </w:rPr>
        <w:tab/>
      </w:r>
      <w:r w:rsidRPr="00924772">
        <w:rPr>
          <w:lang w:val="en-IN"/>
        </w:rPr>
        <w:t xml:space="preserve">correlation coefficient formula, to calculate correlation coefficient value for that pair of </w:t>
      </w:r>
      <w:r w:rsidR="007E6159">
        <w:rPr>
          <w:lang w:val="en-IN"/>
        </w:rPr>
        <w:tab/>
      </w:r>
      <w:r w:rsidRPr="00924772">
        <w:rPr>
          <w:lang w:val="en-IN"/>
        </w:rPr>
        <w:t>user.</w:t>
      </w:r>
    </w:p>
    <w:p w:rsidR="00924772" w:rsidRPr="00924772" w:rsidRDefault="00924772" w:rsidP="00924772">
      <w:pPr>
        <w:spacing w:line="360" w:lineRule="auto"/>
        <w:jc w:val="both"/>
        <w:rPr>
          <w:lang w:val="en-IN"/>
        </w:rPr>
      </w:pPr>
      <w:r w:rsidRPr="007E6159">
        <w:rPr>
          <w:b/>
          <w:lang w:val="en-IN"/>
        </w:rPr>
        <w:t>Step 4:</w:t>
      </w:r>
      <w:r w:rsidRPr="00924772">
        <w:rPr>
          <w:lang w:val="en-IN"/>
        </w:rPr>
        <w:t xml:space="preserve"> Repeat step 3 for the rest of the users.</w:t>
      </w:r>
    </w:p>
    <w:p w:rsidR="00924772" w:rsidRPr="00924772" w:rsidRDefault="00924772" w:rsidP="00924772">
      <w:pPr>
        <w:spacing w:line="360" w:lineRule="auto"/>
        <w:jc w:val="both"/>
        <w:rPr>
          <w:lang w:val="en-IN"/>
        </w:rPr>
      </w:pPr>
      <w:r w:rsidRPr="007E6159">
        <w:rPr>
          <w:b/>
          <w:lang w:val="en-IN"/>
        </w:rPr>
        <w:t>Step 5:</w:t>
      </w:r>
      <w:r w:rsidRPr="00924772">
        <w:rPr>
          <w:lang w:val="en-IN"/>
        </w:rPr>
        <w:t xml:space="preserve"> Repeat step 2-3 for other polygons also.</w:t>
      </w:r>
    </w:p>
    <w:p w:rsidR="00924772" w:rsidRPr="00924772" w:rsidRDefault="00924772" w:rsidP="00924772">
      <w:pPr>
        <w:spacing w:line="360" w:lineRule="auto"/>
        <w:jc w:val="both"/>
        <w:rPr>
          <w:lang w:val="en-IN"/>
        </w:rPr>
      </w:pPr>
    </w:p>
    <w:p w:rsidR="00924772" w:rsidRPr="00A1653A" w:rsidRDefault="00924772" w:rsidP="00924772">
      <w:pPr>
        <w:spacing w:line="360" w:lineRule="auto"/>
        <w:jc w:val="both"/>
        <w:rPr>
          <w:lang w:val="en-IN"/>
        </w:rPr>
      </w:pPr>
      <w:r w:rsidRPr="00924772">
        <w:rPr>
          <w:lang w:val="en-IN"/>
        </w:rPr>
        <w:t>The output of the Voronoi_</w:t>
      </w:r>
      <w:r w:rsidR="007E6159">
        <w:rPr>
          <w:lang w:val="en-IN"/>
        </w:rPr>
        <w:t xml:space="preserve">Decomposition algorithm is the </w:t>
      </w:r>
      <w:r w:rsidRPr="00924772">
        <w:rPr>
          <w:lang w:val="en-IN"/>
        </w:rPr>
        <w:t xml:space="preserve">set of Voronoi polygons represented by their centroids (sites) and a list of centroids located in each such polygon. Each and every city (zip-code) within a polygon is closer to its centroid than the centroid of any other polygon. The output of the Find_Correlation algorithm is the set of the correlation </w:t>
      </w:r>
      <w:r w:rsidRPr="00924772">
        <w:rPr>
          <w:lang w:val="en-IN"/>
        </w:rPr>
        <w:lastRenderedPageBreak/>
        <w:t>coefficient values for different pairs of users within those polygons, which determine the presence or absence of correlation among the users within those polygons.</w:t>
      </w:r>
      <w:r w:rsidR="00780F60">
        <w:rPr>
          <w:lang w:val="en-IN"/>
        </w:rPr>
        <w:t xml:space="preserve">   </w:t>
      </w:r>
    </w:p>
    <w:p w:rsidR="008725A0" w:rsidRPr="008725A0" w:rsidRDefault="008725A0" w:rsidP="00BE1FED">
      <w:pPr>
        <w:spacing w:line="360" w:lineRule="auto"/>
        <w:jc w:val="both"/>
      </w:pPr>
    </w:p>
    <w:p w:rsidR="00AE4E87" w:rsidRDefault="00AE4E87" w:rsidP="00BE1FED">
      <w:pPr>
        <w:spacing w:line="360" w:lineRule="auto"/>
        <w:jc w:val="both"/>
        <w:rPr>
          <w:b/>
          <w:sz w:val="36"/>
          <w:szCs w:val="36"/>
        </w:rPr>
      </w:pPr>
      <w:r w:rsidRPr="008725A0">
        <w:rPr>
          <w:b/>
          <w:sz w:val="36"/>
          <w:szCs w:val="36"/>
        </w:rPr>
        <w:t>Recommendation Algorithm</w:t>
      </w:r>
    </w:p>
    <w:p w:rsidR="00854BF3" w:rsidRPr="00854BF3" w:rsidRDefault="00554E73" w:rsidP="00854BF3">
      <w:pPr>
        <w:spacing w:line="360" w:lineRule="auto"/>
        <w:jc w:val="both"/>
        <w:rPr>
          <w:lang w:val="en-IN"/>
        </w:rPr>
      </w:pPr>
      <w:r>
        <w:rPr>
          <w:lang w:val="en-IN"/>
        </w:rPr>
        <w:tab/>
      </w:r>
      <w:r w:rsidR="00854BF3" w:rsidRPr="00854BF3">
        <w:rPr>
          <w:lang w:val="en-IN"/>
        </w:rPr>
        <w:t>Once the Voronoi diagram has been constructed, pol</w:t>
      </w:r>
      <w:r w:rsidR="00854BF3">
        <w:rPr>
          <w:lang w:val="en-IN"/>
        </w:rPr>
        <w:t xml:space="preserve">ygons </w:t>
      </w:r>
      <w:r w:rsidR="00854BF3" w:rsidRPr="00854BF3">
        <w:rPr>
          <w:lang w:val="en-IN"/>
        </w:rPr>
        <w:t>defined, and correlation among users</w:t>
      </w:r>
      <w:r w:rsidR="00854BF3">
        <w:rPr>
          <w:lang w:val="en-IN"/>
        </w:rPr>
        <w:t xml:space="preserve"> measured, we can start </w:t>
      </w:r>
      <w:r w:rsidR="00854BF3" w:rsidRPr="00854BF3">
        <w:rPr>
          <w:lang w:val="en-IN"/>
        </w:rPr>
        <w:t>our recommendation alg</w:t>
      </w:r>
      <w:r w:rsidR="00854BF3">
        <w:rPr>
          <w:lang w:val="en-IN"/>
        </w:rPr>
        <w:t xml:space="preserve">orithm. Recommendations can be </w:t>
      </w:r>
      <w:r w:rsidR="00854BF3" w:rsidRPr="00854BF3">
        <w:rPr>
          <w:lang w:val="en-IN"/>
        </w:rPr>
        <w:t xml:space="preserve">provided to a naïve user or an </w:t>
      </w:r>
      <w:r w:rsidR="00854BF3">
        <w:rPr>
          <w:lang w:val="en-IN"/>
        </w:rPr>
        <w:t xml:space="preserve">existing user. For a new user </w:t>
      </w:r>
      <w:r w:rsidR="00854BF3" w:rsidRPr="00854BF3">
        <w:rPr>
          <w:lang w:val="en-IN"/>
        </w:rPr>
        <w:t>we identify the location (zip</w:t>
      </w:r>
      <w:r w:rsidR="00854BF3">
        <w:rPr>
          <w:lang w:val="en-IN"/>
        </w:rPr>
        <w:t xml:space="preserve">-code) and accordingly map the </w:t>
      </w:r>
      <w:r w:rsidR="00854BF3" w:rsidRPr="00854BF3">
        <w:rPr>
          <w:lang w:val="en-IN"/>
        </w:rPr>
        <w:t>user to its destined Voronoi po</w:t>
      </w:r>
      <w:r w:rsidR="00854BF3">
        <w:rPr>
          <w:lang w:val="en-IN"/>
        </w:rPr>
        <w:t xml:space="preserve">lygon. Collaborative filtering </w:t>
      </w:r>
      <w:r w:rsidR="00854BF3" w:rsidRPr="00854BF3">
        <w:rPr>
          <w:lang w:val="en-IN"/>
        </w:rPr>
        <w:t>technique is used to reco</w:t>
      </w:r>
      <w:r w:rsidR="00854BF3">
        <w:rPr>
          <w:lang w:val="en-IN"/>
        </w:rPr>
        <w:t xml:space="preserve">mmend items of interest to the </w:t>
      </w:r>
      <w:r w:rsidR="00854BF3" w:rsidRPr="00854BF3">
        <w:rPr>
          <w:lang w:val="en-IN"/>
        </w:rPr>
        <w:t>user. As per some standard experimental calculations (like Geary’s  index) and results, it is well established that spatial correlation exists in the polygons, and hence it seems very promising that if we recommend items based on the</w:t>
      </w:r>
      <w:r w:rsidR="00854BF3" w:rsidRPr="00854BF3">
        <w:rPr>
          <w:rFonts w:eastAsiaTheme="minorEastAsia"/>
          <w:color w:val="000000"/>
          <w:spacing w:val="-1"/>
          <w:sz w:val="20"/>
          <w:szCs w:val="20"/>
          <w:lang w:val="en-IN" w:eastAsia="en-IN"/>
        </w:rPr>
        <w:t xml:space="preserve"> </w:t>
      </w:r>
      <w:r w:rsidR="00854BF3" w:rsidRPr="00854BF3">
        <w:rPr>
          <w:lang w:val="en-IN"/>
        </w:rPr>
        <w:t>preferences of the users who share the same neighbourhood with the current active user, quality of recommendation will increase. Similarity in the user’s preferences in a polygon is measured by Pearson’s correlation coefficient [1]. During pre-processing, we calculate Pearson’s coefficient value for every pair of users in the polygon. The algorithm is briefly described below:</w:t>
      </w:r>
    </w:p>
    <w:p w:rsidR="00854BF3" w:rsidRPr="00854BF3" w:rsidRDefault="00854BF3" w:rsidP="00BE1FED">
      <w:pPr>
        <w:spacing w:line="360" w:lineRule="auto"/>
        <w:jc w:val="both"/>
      </w:pPr>
    </w:p>
    <w:p w:rsidR="00854BF3" w:rsidRPr="00854BF3" w:rsidRDefault="00854BF3" w:rsidP="00854BF3">
      <w:pPr>
        <w:spacing w:line="360" w:lineRule="auto"/>
        <w:rPr>
          <w:b/>
          <w:lang w:val="en-IN"/>
        </w:rPr>
      </w:pPr>
      <w:r w:rsidRPr="00854BF3">
        <w:rPr>
          <w:b/>
          <w:lang w:val="en-IN"/>
        </w:rPr>
        <w:t>A.   Algorithm Recommend_Movies</w:t>
      </w:r>
    </w:p>
    <w:p w:rsidR="00854BF3" w:rsidRPr="00854BF3" w:rsidRDefault="00854BF3" w:rsidP="00854BF3">
      <w:pPr>
        <w:spacing w:line="360" w:lineRule="auto"/>
        <w:rPr>
          <w:i/>
          <w:lang w:val="en-IN"/>
        </w:rPr>
      </w:pPr>
      <w:r w:rsidRPr="00854BF3">
        <w:rPr>
          <w:b/>
          <w:lang w:val="en-IN"/>
        </w:rPr>
        <w:t>Step 1:</w:t>
      </w:r>
      <w:r w:rsidRPr="00854BF3">
        <w:rPr>
          <w:i/>
          <w:lang w:val="en-IN"/>
        </w:rPr>
        <w:t xml:space="preserve"> </w:t>
      </w:r>
      <w:r w:rsidRPr="00854BF3">
        <w:rPr>
          <w:lang w:val="en-IN"/>
        </w:rPr>
        <w:t>Select a user (</w:t>
      </w:r>
      <w:r w:rsidRPr="00854BF3">
        <w:rPr>
          <w:i/>
          <w:lang w:val="en-IN"/>
        </w:rPr>
        <w:t>say active user</w:t>
      </w:r>
      <w:r w:rsidRPr="00854BF3">
        <w:rPr>
          <w:lang w:val="en-IN"/>
        </w:rPr>
        <w:t>) for the recommendation, and identify the location (zip-</w:t>
      </w:r>
      <w:r>
        <w:rPr>
          <w:lang w:val="en-IN"/>
        </w:rPr>
        <w:tab/>
      </w:r>
      <w:r w:rsidRPr="00854BF3">
        <w:rPr>
          <w:lang w:val="en-IN"/>
        </w:rPr>
        <w:t>code) of that user.</w:t>
      </w:r>
      <w:r w:rsidRPr="00854BF3">
        <w:rPr>
          <w:lang w:val="en-IN"/>
        </w:rPr>
        <w:br/>
      </w:r>
      <w:r w:rsidRPr="00854BF3">
        <w:rPr>
          <w:b/>
          <w:lang w:val="en-IN"/>
        </w:rPr>
        <w:t>Step 2:</w:t>
      </w:r>
      <w:r w:rsidRPr="00854BF3">
        <w:rPr>
          <w:lang w:val="en-IN"/>
        </w:rPr>
        <w:t xml:space="preserve"> Map the user in the Voronoi polygon according to his/her location.</w:t>
      </w:r>
    </w:p>
    <w:p w:rsidR="00854BF3" w:rsidRPr="00854BF3" w:rsidRDefault="00854BF3" w:rsidP="00854BF3">
      <w:pPr>
        <w:spacing w:line="360" w:lineRule="auto"/>
        <w:rPr>
          <w:lang w:val="en-IN"/>
        </w:rPr>
      </w:pPr>
      <w:r w:rsidRPr="00854BF3">
        <w:rPr>
          <w:b/>
          <w:lang w:val="en-IN"/>
        </w:rPr>
        <w:t>Step 3:</w:t>
      </w:r>
      <w:r w:rsidRPr="00854BF3">
        <w:rPr>
          <w:lang w:val="en-IN"/>
        </w:rPr>
        <w:t xml:space="preserve"> Find a set U of users from the same voronoi polygon (found in step-2), those are highly </w:t>
      </w:r>
      <w:r>
        <w:rPr>
          <w:lang w:val="en-IN"/>
        </w:rPr>
        <w:tab/>
      </w:r>
      <w:r w:rsidRPr="00854BF3">
        <w:rPr>
          <w:lang w:val="en-IN"/>
        </w:rPr>
        <w:t xml:space="preserve">correlated with the active user, means having correlation coefficient values greater than </w:t>
      </w:r>
      <w:r>
        <w:rPr>
          <w:lang w:val="en-IN"/>
        </w:rPr>
        <w:tab/>
      </w:r>
      <w:r w:rsidRPr="00854BF3">
        <w:rPr>
          <w:lang w:val="en-IN"/>
        </w:rPr>
        <w:t>a threshold value (say 0.6).</w:t>
      </w:r>
    </w:p>
    <w:p w:rsidR="00854BF3" w:rsidRPr="00854BF3" w:rsidRDefault="00854BF3" w:rsidP="00854BF3">
      <w:pPr>
        <w:spacing w:line="360" w:lineRule="auto"/>
        <w:rPr>
          <w:lang w:val="en-IN"/>
        </w:rPr>
      </w:pPr>
    </w:p>
    <w:p w:rsidR="00854BF3" w:rsidRPr="00854BF3" w:rsidRDefault="00854BF3" w:rsidP="00854BF3">
      <w:pPr>
        <w:spacing w:line="360" w:lineRule="auto"/>
        <w:rPr>
          <w:lang w:val="en-IN"/>
        </w:rPr>
      </w:pPr>
      <w:r w:rsidRPr="00854BF3">
        <w:rPr>
          <w:b/>
          <w:lang w:val="en-IN"/>
        </w:rPr>
        <w:t>Step 4:</w:t>
      </w:r>
      <w:r w:rsidRPr="00854BF3">
        <w:rPr>
          <w:lang w:val="en-IN"/>
        </w:rPr>
        <w:t xml:space="preserve">  Find the set M</w:t>
      </w:r>
      <w:r w:rsidRPr="00854BF3">
        <w:rPr>
          <w:vertAlign w:val="subscript"/>
          <w:lang w:val="en-IN"/>
        </w:rPr>
        <w:t>a</w:t>
      </w:r>
      <w:r w:rsidRPr="00854BF3">
        <w:rPr>
          <w:lang w:val="en-IN"/>
        </w:rPr>
        <w:t xml:space="preserve"> of highly rated movies of active user (say of having  rating  4 or 5 out </w:t>
      </w:r>
      <w:r>
        <w:rPr>
          <w:lang w:val="en-IN"/>
        </w:rPr>
        <w:tab/>
      </w:r>
      <w:r w:rsidRPr="00854BF3">
        <w:rPr>
          <w:lang w:val="en-IN"/>
        </w:rPr>
        <w:t xml:space="preserve">of 5 scale), and find out Top-2 categories of genres in which most of the movies of this </w:t>
      </w:r>
      <w:r>
        <w:rPr>
          <w:lang w:val="en-IN"/>
        </w:rPr>
        <w:tab/>
      </w:r>
      <w:r w:rsidRPr="00854BF3">
        <w:rPr>
          <w:lang w:val="en-IN"/>
        </w:rPr>
        <w:t>set lie.</w:t>
      </w:r>
    </w:p>
    <w:p w:rsidR="00854BF3" w:rsidRPr="00854BF3" w:rsidRDefault="00854BF3" w:rsidP="00854BF3">
      <w:pPr>
        <w:spacing w:line="360" w:lineRule="auto"/>
        <w:rPr>
          <w:lang w:val="en-IN"/>
        </w:rPr>
      </w:pPr>
      <w:r w:rsidRPr="00854BF3">
        <w:rPr>
          <w:b/>
          <w:lang w:val="en-IN"/>
        </w:rPr>
        <w:t>Step 5:</w:t>
      </w:r>
      <w:r w:rsidRPr="00854BF3">
        <w:rPr>
          <w:i/>
          <w:lang w:val="en-IN"/>
        </w:rPr>
        <w:t xml:space="preserve"> </w:t>
      </w:r>
      <w:r w:rsidRPr="00854BF3">
        <w:rPr>
          <w:lang w:val="en-IN"/>
        </w:rPr>
        <w:t>Also find out the set M</w:t>
      </w:r>
      <w:r w:rsidRPr="00854BF3">
        <w:rPr>
          <w:vertAlign w:val="subscript"/>
          <w:lang w:val="en-IN"/>
        </w:rPr>
        <w:t>u</w:t>
      </w:r>
      <w:r w:rsidRPr="00854BF3">
        <w:rPr>
          <w:lang w:val="en-IN"/>
        </w:rPr>
        <w:t xml:space="preserve"> of movies highly rated by rest of the users of set U.</w:t>
      </w:r>
    </w:p>
    <w:p w:rsidR="00854BF3" w:rsidRPr="00854BF3" w:rsidRDefault="00854BF3" w:rsidP="00854BF3">
      <w:pPr>
        <w:spacing w:line="360" w:lineRule="auto"/>
        <w:rPr>
          <w:lang w:val="en-IN"/>
        </w:rPr>
      </w:pPr>
      <w:r w:rsidRPr="00854BF3">
        <w:rPr>
          <w:b/>
          <w:lang w:val="en-IN"/>
        </w:rPr>
        <w:lastRenderedPageBreak/>
        <w:t>Step 6:</w:t>
      </w:r>
      <w:r w:rsidRPr="00854BF3">
        <w:rPr>
          <w:lang w:val="en-IN"/>
        </w:rPr>
        <w:t xml:space="preserve"> Filter out the subset of movies M</w:t>
      </w:r>
      <w:r w:rsidRPr="00854BF3">
        <w:rPr>
          <w:vertAlign w:val="subscript"/>
          <w:lang w:val="en-IN"/>
        </w:rPr>
        <w:t>rec</w:t>
      </w:r>
      <w:r w:rsidRPr="00854BF3">
        <w:rPr>
          <w:lang w:val="en-IN"/>
        </w:rPr>
        <w:t xml:space="preserve"> from set M</w:t>
      </w:r>
      <w:r w:rsidRPr="00854BF3">
        <w:rPr>
          <w:vertAlign w:val="subscript"/>
          <w:lang w:val="en-IN"/>
        </w:rPr>
        <w:t>u</w:t>
      </w:r>
      <w:r w:rsidRPr="00854BF3">
        <w:rPr>
          <w:lang w:val="en-IN"/>
        </w:rPr>
        <w:t xml:space="preserve">, which are falling in both the Top-2 </w:t>
      </w:r>
      <w:r>
        <w:rPr>
          <w:lang w:val="en-IN"/>
        </w:rPr>
        <w:tab/>
      </w:r>
      <w:r w:rsidRPr="00854BF3">
        <w:rPr>
          <w:lang w:val="en-IN"/>
        </w:rPr>
        <w:t xml:space="preserve">genres (calculated in step 4) as well as not yet seen by the active user. </w:t>
      </w:r>
    </w:p>
    <w:p w:rsidR="00636995" w:rsidRDefault="00854BF3" w:rsidP="00DF3397">
      <w:pPr>
        <w:spacing w:line="360" w:lineRule="auto"/>
        <w:rPr>
          <w:lang w:val="en-IN"/>
        </w:rPr>
      </w:pPr>
      <w:r w:rsidRPr="00854BF3">
        <w:rPr>
          <w:b/>
          <w:lang w:val="en-IN"/>
        </w:rPr>
        <w:t>Step 7:</w:t>
      </w:r>
      <w:r w:rsidRPr="00854BF3">
        <w:rPr>
          <w:lang w:val="en-IN"/>
        </w:rPr>
        <w:t xml:space="preserve"> Recommend this set of movies M</w:t>
      </w:r>
      <w:r w:rsidRPr="00854BF3">
        <w:rPr>
          <w:vertAlign w:val="subscript"/>
          <w:lang w:val="en-IN"/>
        </w:rPr>
        <w:t>rec</w:t>
      </w:r>
      <w:r w:rsidRPr="00854BF3">
        <w:rPr>
          <w:lang w:val="en-IN"/>
        </w:rPr>
        <w:t xml:space="preserve"> to the active user.</w:t>
      </w:r>
    </w:p>
    <w:p w:rsidR="00952BC9" w:rsidRDefault="00952BC9" w:rsidP="00DF3397">
      <w:pPr>
        <w:spacing w:line="360" w:lineRule="auto"/>
        <w:rPr>
          <w:lang w:val="en-IN"/>
        </w:rPr>
      </w:pPr>
    </w:p>
    <w:p w:rsidR="00952BC9" w:rsidRPr="00952BC9" w:rsidRDefault="00F06B3C" w:rsidP="00DF3397">
      <w:pPr>
        <w:spacing w:line="360" w:lineRule="auto"/>
        <w:rPr>
          <w:b/>
          <w:sz w:val="36"/>
          <w:szCs w:val="36"/>
          <w:lang w:val="en-IN"/>
        </w:rPr>
      </w:pPr>
      <w:r>
        <w:rPr>
          <w:b/>
          <w:sz w:val="36"/>
          <w:szCs w:val="36"/>
        </w:rPr>
        <w:t>Experiments And Results</w:t>
      </w:r>
    </w:p>
    <w:p w:rsidR="00952BC9" w:rsidRDefault="00554E73" w:rsidP="00952BC9">
      <w:pPr>
        <w:spacing w:line="360" w:lineRule="auto"/>
        <w:jc w:val="both"/>
      </w:pPr>
      <w:r>
        <w:rPr>
          <w:lang w:val="en-IN"/>
        </w:rPr>
        <w:tab/>
      </w:r>
      <w:r w:rsidR="00952BC9" w:rsidRPr="00952BC9">
        <w:rPr>
          <w:lang w:val="en-IN"/>
        </w:rPr>
        <w:t xml:space="preserve">To validate our scheme, we tested our </w:t>
      </w:r>
      <w:r>
        <w:rPr>
          <w:lang w:val="en-IN"/>
        </w:rPr>
        <w:t xml:space="preserve">proposed </w:t>
      </w:r>
      <w:r w:rsidR="00952BC9" w:rsidRPr="00952BC9">
        <w:rPr>
          <w:lang w:val="en-IN"/>
        </w:rPr>
        <w:t>algorithm</w:t>
      </w:r>
      <w:r>
        <w:rPr>
          <w:lang w:val="en-IN"/>
        </w:rPr>
        <w:t>s</w:t>
      </w:r>
      <w:r w:rsidR="00952BC9" w:rsidRPr="00952BC9">
        <w:rPr>
          <w:lang w:val="en-IN"/>
        </w:rPr>
        <w:t xml:space="preserve"> on the MovieLens dataset. The dataset has a User database with demographic information of the users. It has a Movie database with detailed information about movies. The dataset also includes a Ratings database having the ratings given to different movies by the users. We use this dataset as it has enough information that we need to implement our algorithm. The user location information in the database is represented by their corresponding zip-codes (city). This location data becomes the basis of the Voronoi_Decomposition algorithm.  We  have  tested  the algorithm with three threshold values,  (5, 10, 15), which indicates the minimum number of users that a zip-code must have  to  be  considered  as  a  site  in  Voronoi diagram. Remaining cities will be mapped to its</w:t>
      </w:r>
      <w:r w:rsidR="00952BC9" w:rsidRPr="00952BC9">
        <w:rPr>
          <w:sz w:val="20"/>
          <w:szCs w:val="20"/>
        </w:rPr>
        <w:t xml:space="preserve"> </w:t>
      </w:r>
      <w:r w:rsidR="00952BC9" w:rsidRPr="00952BC9">
        <w:t>corresponding site by the algorithm. Table I shows a sample result of the experiment.</w:t>
      </w:r>
    </w:p>
    <w:p w:rsidR="00952BC9" w:rsidRPr="00952BC9" w:rsidRDefault="00952BC9" w:rsidP="00952BC9">
      <w:pPr>
        <w:spacing w:line="360" w:lineRule="auto"/>
        <w:jc w:val="both"/>
      </w:pPr>
    </w:p>
    <w:p w:rsidR="00952BC9" w:rsidRDefault="00952BC9" w:rsidP="00952BC9">
      <w:pPr>
        <w:jc w:val="both"/>
      </w:pPr>
      <w:r w:rsidRPr="00952BC9">
        <w:tab/>
      </w:r>
      <w:r>
        <w:tab/>
      </w:r>
      <w:r w:rsidR="00803434">
        <w:tab/>
      </w:r>
      <w:r w:rsidRPr="00952BC9">
        <w:t>TABLE I. RESULT OF SPACE DECOMPOSITION</w:t>
      </w:r>
    </w:p>
    <w:p w:rsidR="00952BC9" w:rsidRDefault="00952BC9" w:rsidP="00952BC9">
      <w:pPr>
        <w:jc w:val="both"/>
      </w:pPr>
    </w:p>
    <w:p w:rsidR="00952BC9" w:rsidRPr="00952BC9" w:rsidRDefault="00952BC9" w:rsidP="00952BC9">
      <w:pPr>
        <w:jc w:val="both"/>
      </w:pPr>
    </w:p>
    <w:tbl>
      <w:tblPr>
        <w:tblStyle w:val="TableGrid"/>
        <w:tblW w:w="0" w:type="auto"/>
        <w:jc w:val="center"/>
        <w:tblLook w:val="04A0"/>
      </w:tblPr>
      <w:tblGrid>
        <w:gridCol w:w="2679"/>
        <w:gridCol w:w="2679"/>
      </w:tblGrid>
      <w:tr w:rsidR="00952BC9" w:rsidRPr="00952BC9" w:rsidTr="00803434">
        <w:trPr>
          <w:trHeight w:val="487"/>
          <w:jc w:val="center"/>
        </w:trPr>
        <w:tc>
          <w:tcPr>
            <w:tcW w:w="2679" w:type="dxa"/>
            <w:tcBorders>
              <w:top w:val="single" w:sz="8" w:space="0" w:color="auto"/>
              <w:left w:val="single" w:sz="8" w:space="0" w:color="auto"/>
              <w:bottom w:val="single" w:sz="8" w:space="0" w:color="auto"/>
              <w:right w:val="single" w:sz="8" w:space="0" w:color="auto"/>
            </w:tcBorders>
          </w:tcPr>
          <w:p w:rsidR="00952BC9" w:rsidRPr="003F03B1" w:rsidRDefault="00952BC9" w:rsidP="00D766EA">
            <w:pPr>
              <w:jc w:val="center"/>
              <w:rPr>
                <w:b/>
                <w:sz w:val="28"/>
                <w:szCs w:val="28"/>
              </w:rPr>
            </w:pPr>
            <w:r w:rsidRPr="003F03B1">
              <w:rPr>
                <w:b/>
                <w:sz w:val="28"/>
                <w:szCs w:val="28"/>
              </w:rPr>
              <w:t>Threshold Value</w:t>
            </w:r>
          </w:p>
        </w:tc>
        <w:tc>
          <w:tcPr>
            <w:tcW w:w="2679" w:type="dxa"/>
            <w:tcBorders>
              <w:top w:val="single" w:sz="8" w:space="0" w:color="auto"/>
              <w:left w:val="single" w:sz="8" w:space="0" w:color="auto"/>
              <w:bottom w:val="single" w:sz="8" w:space="0" w:color="auto"/>
              <w:right w:val="single" w:sz="8" w:space="0" w:color="auto"/>
            </w:tcBorders>
          </w:tcPr>
          <w:p w:rsidR="00952BC9" w:rsidRPr="003F03B1" w:rsidRDefault="00952BC9" w:rsidP="00D766EA">
            <w:pPr>
              <w:jc w:val="center"/>
              <w:rPr>
                <w:b/>
                <w:sz w:val="28"/>
                <w:szCs w:val="28"/>
              </w:rPr>
            </w:pPr>
            <w:r w:rsidRPr="003F03B1">
              <w:rPr>
                <w:b/>
                <w:sz w:val="28"/>
                <w:szCs w:val="28"/>
              </w:rPr>
              <w:t>Number of Polygons</w:t>
            </w:r>
          </w:p>
        </w:tc>
      </w:tr>
      <w:tr w:rsidR="00952BC9" w:rsidRPr="00952BC9" w:rsidTr="00803434">
        <w:trPr>
          <w:trHeight w:val="477"/>
          <w:jc w:val="center"/>
        </w:trPr>
        <w:tc>
          <w:tcPr>
            <w:tcW w:w="2679" w:type="dxa"/>
            <w:tcBorders>
              <w:top w:val="single" w:sz="8" w:space="0" w:color="auto"/>
              <w:left w:val="single" w:sz="8" w:space="0" w:color="auto"/>
              <w:bottom w:val="single" w:sz="8" w:space="0" w:color="auto"/>
              <w:right w:val="single" w:sz="8" w:space="0" w:color="auto"/>
            </w:tcBorders>
          </w:tcPr>
          <w:p w:rsidR="00952BC9" w:rsidRPr="00952BC9" w:rsidRDefault="00952BC9" w:rsidP="00D766EA">
            <w:pPr>
              <w:jc w:val="center"/>
            </w:pPr>
            <w:r w:rsidRPr="00952BC9">
              <w:t>15</w:t>
            </w:r>
          </w:p>
        </w:tc>
        <w:tc>
          <w:tcPr>
            <w:tcW w:w="2679" w:type="dxa"/>
            <w:tcBorders>
              <w:top w:val="single" w:sz="8" w:space="0" w:color="auto"/>
              <w:left w:val="single" w:sz="8" w:space="0" w:color="auto"/>
              <w:bottom w:val="single" w:sz="8" w:space="0" w:color="auto"/>
              <w:right w:val="single" w:sz="8" w:space="0" w:color="auto"/>
            </w:tcBorders>
          </w:tcPr>
          <w:p w:rsidR="00952BC9" w:rsidRPr="00952BC9" w:rsidRDefault="00952BC9" w:rsidP="00D766EA">
            <w:pPr>
              <w:jc w:val="center"/>
            </w:pPr>
            <w:r w:rsidRPr="00952BC9">
              <w:t>10</w:t>
            </w:r>
          </w:p>
        </w:tc>
      </w:tr>
      <w:tr w:rsidR="00952BC9" w:rsidRPr="00952BC9" w:rsidTr="00803434">
        <w:trPr>
          <w:trHeight w:val="467"/>
          <w:jc w:val="center"/>
        </w:trPr>
        <w:tc>
          <w:tcPr>
            <w:tcW w:w="2679" w:type="dxa"/>
            <w:tcBorders>
              <w:top w:val="single" w:sz="8" w:space="0" w:color="auto"/>
              <w:left w:val="single" w:sz="8" w:space="0" w:color="auto"/>
              <w:bottom w:val="single" w:sz="8" w:space="0" w:color="auto"/>
              <w:right w:val="single" w:sz="8" w:space="0" w:color="auto"/>
            </w:tcBorders>
          </w:tcPr>
          <w:p w:rsidR="00952BC9" w:rsidRPr="00952BC9" w:rsidRDefault="00952BC9" w:rsidP="00D766EA">
            <w:pPr>
              <w:jc w:val="center"/>
            </w:pPr>
            <w:r w:rsidRPr="00952BC9">
              <w:t>10</w:t>
            </w:r>
          </w:p>
        </w:tc>
        <w:tc>
          <w:tcPr>
            <w:tcW w:w="2679" w:type="dxa"/>
            <w:tcBorders>
              <w:top w:val="single" w:sz="8" w:space="0" w:color="auto"/>
              <w:left w:val="single" w:sz="8" w:space="0" w:color="auto"/>
              <w:bottom w:val="single" w:sz="8" w:space="0" w:color="auto"/>
              <w:right w:val="single" w:sz="8" w:space="0" w:color="auto"/>
            </w:tcBorders>
          </w:tcPr>
          <w:p w:rsidR="00952BC9" w:rsidRPr="00952BC9" w:rsidRDefault="00952BC9" w:rsidP="00D766EA">
            <w:pPr>
              <w:jc w:val="center"/>
            </w:pPr>
            <w:r w:rsidRPr="00952BC9">
              <w:t>35</w:t>
            </w:r>
          </w:p>
        </w:tc>
      </w:tr>
      <w:tr w:rsidR="00952BC9" w:rsidRPr="00952BC9" w:rsidTr="00386A47">
        <w:trPr>
          <w:trHeight w:val="409"/>
          <w:jc w:val="center"/>
        </w:trPr>
        <w:tc>
          <w:tcPr>
            <w:tcW w:w="2679" w:type="dxa"/>
            <w:tcBorders>
              <w:top w:val="single" w:sz="8" w:space="0" w:color="auto"/>
              <w:left w:val="single" w:sz="8" w:space="0" w:color="auto"/>
              <w:bottom w:val="single" w:sz="8" w:space="0" w:color="auto"/>
              <w:right w:val="single" w:sz="8" w:space="0" w:color="auto"/>
            </w:tcBorders>
          </w:tcPr>
          <w:p w:rsidR="00952BC9" w:rsidRPr="00952BC9" w:rsidRDefault="00952BC9" w:rsidP="00D766EA">
            <w:pPr>
              <w:jc w:val="center"/>
            </w:pPr>
            <w:r w:rsidRPr="00952BC9">
              <w:t>5</w:t>
            </w:r>
          </w:p>
        </w:tc>
        <w:tc>
          <w:tcPr>
            <w:tcW w:w="2679" w:type="dxa"/>
            <w:tcBorders>
              <w:top w:val="single" w:sz="8" w:space="0" w:color="auto"/>
              <w:left w:val="single" w:sz="8" w:space="0" w:color="auto"/>
              <w:bottom w:val="single" w:sz="8" w:space="0" w:color="auto"/>
              <w:right w:val="single" w:sz="8" w:space="0" w:color="auto"/>
            </w:tcBorders>
          </w:tcPr>
          <w:p w:rsidR="00952BC9" w:rsidRPr="00952BC9" w:rsidRDefault="00952BC9" w:rsidP="00D766EA">
            <w:pPr>
              <w:jc w:val="center"/>
            </w:pPr>
            <w:r w:rsidRPr="00952BC9">
              <w:t>175</w:t>
            </w:r>
          </w:p>
        </w:tc>
      </w:tr>
    </w:tbl>
    <w:p w:rsidR="003006FC" w:rsidRDefault="003006FC" w:rsidP="00952BC9">
      <w:pPr>
        <w:spacing w:line="360" w:lineRule="auto"/>
        <w:jc w:val="both"/>
      </w:pPr>
    </w:p>
    <w:p w:rsidR="00952BC9" w:rsidRDefault="00952BC9" w:rsidP="00952BC9">
      <w:pPr>
        <w:spacing w:line="360" w:lineRule="auto"/>
        <w:jc w:val="both"/>
      </w:pPr>
      <w:r w:rsidRPr="00952BC9">
        <w:t>As the threshold value increases, number of polygon decreases. We next test our Find_Correlation algorithm for all the polygons found by the decomposition algorithm. We defined a set of ranges for the correlation values and counted the number of pairs of users that’s fall in a particular range. Table II depict a sample result of the correlation algorithm.</w:t>
      </w:r>
    </w:p>
    <w:p w:rsidR="00952BC9" w:rsidRPr="00952BC9" w:rsidRDefault="00952BC9" w:rsidP="00952BC9">
      <w:pPr>
        <w:jc w:val="both"/>
      </w:pPr>
    </w:p>
    <w:p w:rsidR="00952BC9" w:rsidRDefault="00952BC9" w:rsidP="00952BC9">
      <w:pPr>
        <w:jc w:val="center"/>
      </w:pPr>
      <w:r w:rsidRPr="00952BC9">
        <w:lastRenderedPageBreak/>
        <w:t>TABLE II.  CORRELATION RESULT FOR POLYGONS WITH THRESHOLD = 15</w:t>
      </w:r>
    </w:p>
    <w:p w:rsidR="00386A47" w:rsidRDefault="00386A47" w:rsidP="00952BC9">
      <w:pPr>
        <w:jc w:val="center"/>
      </w:pPr>
    </w:p>
    <w:p w:rsidR="00386A47" w:rsidRPr="00952BC9" w:rsidRDefault="00386A47" w:rsidP="00952BC9">
      <w:pPr>
        <w:jc w:val="center"/>
      </w:pPr>
    </w:p>
    <w:tbl>
      <w:tblPr>
        <w:tblStyle w:val="TableGrid"/>
        <w:tblW w:w="0" w:type="auto"/>
        <w:tblInd w:w="1545" w:type="dxa"/>
        <w:tblLook w:val="04A0"/>
      </w:tblPr>
      <w:tblGrid>
        <w:gridCol w:w="1742"/>
        <w:gridCol w:w="1090"/>
        <w:gridCol w:w="1090"/>
        <w:gridCol w:w="1090"/>
        <w:gridCol w:w="951"/>
        <w:gridCol w:w="951"/>
      </w:tblGrid>
      <w:tr w:rsidR="00952BC9" w:rsidRPr="00952BC9" w:rsidTr="00386A47">
        <w:trPr>
          <w:trHeight w:val="943"/>
        </w:trPr>
        <w:tc>
          <w:tcPr>
            <w:tcW w:w="1742" w:type="dxa"/>
            <w:tcBorders>
              <w:top w:val="single" w:sz="12" w:space="0" w:color="auto"/>
              <w:left w:val="single" w:sz="8" w:space="0" w:color="auto"/>
              <w:bottom w:val="single" w:sz="12" w:space="0" w:color="auto"/>
              <w:right w:val="single" w:sz="8" w:space="0" w:color="auto"/>
            </w:tcBorders>
          </w:tcPr>
          <w:p w:rsidR="00952BC9" w:rsidRPr="00952BC9" w:rsidRDefault="00952BC9" w:rsidP="00D766EA">
            <w:pPr>
              <w:jc w:val="both"/>
              <w:rPr>
                <w:b/>
              </w:rPr>
            </w:pPr>
            <w:r w:rsidRPr="00952BC9">
              <w:rPr>
                <w:b/>
              </w:rPr>
              <w:t>(Correlation</w:t>
            </w:r>
          </w:p>
          <w:p w:rsidR="00952BC9" w:rsidRPr="00952BC9" w:rsidRDefault="004E5E4A" w:rsidP="00D766EA">
            <w:pPr>
              <w:jc w:val="both"/>
              <w:rPr>
                <w:b/>
              </w:rPr>
            </w:pPr>
            <w:r w:rsidRPr="004E5E4A">
              <w:rPr>
                <w:b/>
                <w:noProof/>
              </w:rPr>
              <w:pict>
                <v:shapetype id="_x0000_t32" coordsize="21600,21600" o:spt="32" o:oned="t" path="m,l21600,21600e" filled="f">
                  <v:path arrowok="t" fillok="f" o:connecttype="none"/>
                  <o:lock v:ext="edit" shapetype="t"/>
                </v:shapetype>
                <v:shape id="_x0000_s1026" type="#_x0000_t32" style="position:absolute;left:0;text-align:left;margin-left:47.2pt;margin-top:6.75pt;width:17.3pt;height:0;z-index:251660288" o:connectortype="straight">
                  <v:stroke endarrow="block"/>
                </v:shape>
              </w:pict>
            </w:r>
            <w:r w:rsidR="00952BC9" w:rsidRPr="00952BC9">
              <w:rPr>
                <w:b/>
              </w:rPr>
              <w:t xml:space="preserve">Range) </w:t>
            </w:r>
          </w:p>
          <w:p w:rsidR="00952BC9" w:rsidRPr="00952BC9" w:rsidRDefault="00952BC9" w:rsidP="00D766EA">
            <w:pPr>
              <w:jc w:val="both"/>
              <w:rPr>
                <w:b/>
              </w:rPr>
            </w:pPr>
            <w:r w:rsidRPr="00952BC9">
              <w:rPr>
                <w:b/>
              </w:rPr>
              <w:t>Polygon no</w:t>
            </w:r>
          </w:p>
        </w:tc>
        <w:tc>
          <w:tcPr>
            <w:tcW w:w="1090" w:type="dxa"/>
            <w:tcBorders>
              <w:top w:val="single" w:sz="12" w:space="0" w:color="auto"/>
              <w:left w:val="single" w:sz="8" w:space="0" w:color="auto"/>
              <w:bottom w:val="single" w:sz="12" w:space="0" w:color="auto"/>
              <w:right w:val="single" w:sz="8" w:space="0" w:color="auto"/>
            </w:tcBorders>
          </w:tcPr>
          <w:p w:rsidR="00952BC9" w:rsidRPr="00952BC9" w:rsidRDefault="00952BC9" w:rsidP="00D766EA">
            <w:pPr>
              <w:jc w:val="center"/>
              <w:rPr>
                <w:b/>
              </w:rPr>
            </w:pPr>
            <w:r w:rsidRPr="00952BC9">
              <w:rPr>
                <w:b/>
              </w:rPr>
              <w:t>[-1–</w:t>
            </w:r>
          </w:p>
          <w:p w:rsidR="00952BC9" w:rsidRPr="00952BC9" w:rsidRDefault="00952BC9" w:rsidP="00D766EA">
            <w:pPr>
              <w:jc w:val="center"/>
              <w:rPr>
                <w:b/>
              </w:rPr>
            </w:pPr>
            <w:r w:rsidRPr="00952BC9">
              <w:rPr>
                <w:b/>
              </w:rPr>
              <w:t>0)</w:t>
            </w:r>
          </w:p>
        </w:tc>
        <w:tc>
          <w:tcPr>
            <w:tcW w:w="1090" w:type="dxa"/>
            <w:tcBorders>
              <w:top w:val="single" w:sz="12" w:space="0" w:color="auto"/>
              <w:left w:val="single" w:sz="8" w:space="0" w:color="auto"/>
              <w:bottom w:val="single" w:sz="12" w:space="0" w:color="auto"/>
              <w:right w:val="single" w:sz="8" w:space="0" w:color="auto"/>
            </w:tcBorders>
          </w:tcPr>
          <w:p w:rsidR="00952BC9" w:rsidRPr="00952BC9" w:rsidRDefault="00952BC9" w:rsidP="00D766EA">
            <w:pPr>
              <w:jc w:val="both"/>
              <w:rPr>
                <w:b/>
              </w:rPr>
            </w:pPr>
            <w:r w:rsidRPr="00952BC9">
              <w:rPr>
                <w:b/>
              </w:rPr>
              <w:t>[0–</w:t>
            </w:r>
          </w:p>
          <w:p w:rsidR="00952BC9" w:rsidRPr="00952BC9" w:rsidRDefault="00952BC9" w:rsidP="00D766EA">
            <w:pPr>
              <w:jc w:val="both"/>
              <w:rPr>
                <w:b/>
              </w:rPr>
            </w:pPr>
            <w:r w:rsidRPr="00952BC9">
              <w:rPr>
                <w:b/>
              </w:rPr>
              <w:t>.25)</w:t>
            </w:r>
          </w:p>
        </w:tc>
        <w:tc>
          <w:tcPr>
            <w:tcW w:w="1090" w:type="dxa"/>
            <w:tcBorders>
              <w:top w:val="single" w:sz="12" w:space="0" w:color="auto"/>
              <w:left w:val="single" w:sz="8" w:space="0" w:color="auto"/>
              <w:bottom w:val="single" w:sz="12" w:space="0" w:color="auto"/>
              <w:right w:val="single" w:sz="8" w:space="0" w:color="auto"/>
            </w:tcBorders>
          </w:tcPr>
          <w:p w:rsidR="00952BC9" w:rsidRPr="00952BC9" w:rsidRDefault="00952BC9" w:rsidP="00D766EA">
            <w:pPr>
              <w:jc w:val="both"/>
              <w:rPr>
                <w:b/>
              </w:rPr>
            </w:pPr>
            <w:r w:rsidRPr="00952BC9">
              <w:rPr>
                <w:b/>
              </w:rPr>
              <w:t>[.25–</w:t>
            </w:r>
          </w:p>
          <w:p w:rsidR="00952BC9" w:rsidRPr="00952BC9" w:rsidRDefault="00952BC9" w:rsidP="00D766EA">
            <w:pPr>
              <w:jc w:val="both"/>
              <w:rPr>
                <w:b/>
              </w:rPr>
            </w:pPr>
            <w:r w:rsidRPr="00952BC9">
              <w:rPr>
                <w:b/>
              </w:rPr>
              <w:t>.6)</w:t>
            </w:r>
          </w:p>
        </w:tc>
        <w:tc>
          <w:tcPr>
            <w:tcW w:w="951" w:type="dxa"/>
            <w:tcBorders>
              <w:top w:val="single" w:sz="12" w:space="0" w:color="auto"/>
              <w:left w:val="single" w:sz="8" w:space="0" w:color="auto"/>
              <w:bottom w:val="single" w:sz="12" w:space="0" w:color="auto"/>
              <w:right w:val="single" w:sz="8" w:space="0" w:color="auto"/>
            </w:tcBorders>
          </w:tcPr>
          <w:p w:rsidR="00952BC9" w:rsidRPr="00952BC9" w:rsidRDefault="00952BC9" w:rsidP="00D766EA">
            <w:pPr>
              <w:jc w:val="both"/>
              <w:rPr>
                <w:b/>
              </w:rPr>
            </w:pPr>
            <w:r w:rsidRPr="00952BC9">
              <w:rPr>
                <w:b/>
              </w:rPr>
              <w:t>[.6–</w:t>
            </w:r>
          </w:p>
          <w:p w:rsidR="00952BC9" w:rsidRPr="00952BC9" w:rsidRDefault="00952BC9" w:rsidP="00D766EA">
            <w:pPr>
              <w:jc w:val="both"/>
            </w:pPr>
            <w:r w:rsidRPr="00952BC9">
              <w:rPr>
                <w:b/>
              </w:rPr>
              <w:t>1]</w:t>
            </w:r>
          </w:p>
        </w:tc>
        <w:tc>
          <w:tcPr>
            <w:tcW w:w="951" w:type="dxa"/>
            <w:tcBorders>
              <w:top w:val="single" w:sz="12" w:space="0" w:color="auto"/>
              <w:left w:val="single" w:sz="8" w:space="0" w:color="auto"/>
              <w:bottom w:val="single" w:sz="12" w:space="0" w:color="auto"/>
              <w:right w:val="single" w:sz="8" w:space="0" w:color="auto"/>
            </w:tcBorders>
          </w:tcPr>
          <w:p w:rsidR="00952BC9" w:rsidRPr="00952BC9" w:rsidRDefault="00952BC9" w:rsidP="00D766EA">
            <w:pPr>
              <w:jc w:val="both"/>
              <w:rPr>
                <w:b/>
              </w:rPr>
            </w:pPr>
            <w:r w:rsidRPr="00952BC9">
              <w:rPr>
                <w:b/>
              </w:rPr>
              <w:t>% above 0.6</w:t>
            </w:r>
          </w:p>
        </w:tc>
      </w:tr>
      <w:tr w:rsidR="00952BC9" w:rsidRPr="00952BC9" w:rsidTr="00386A47">
        <w:trPr>
          <w:trHeight w:val="300"/>
        </w:trPr>
        <w:tc>
          <w:tcPr>
            <w:tcW w:w="1742" w:type="dxa"/>
            <w:tcBorders>
              <w:top w:val="single" w:sz="12" w:space="0" w:color="auto"/>
              <w:bottom w:val="single" w:sz="12" w:space="0" w:color="auto"/>
            </w:tcBorders>
          </w:tcPr>
          <w:p w:rsidR="00952BC9" w:rsidRPr="00952BC9" w:rsidRDefault="00952BC9" w:rsidP="00D766EA">
            <w:pPr>
              <w:jc w:val="center"/>
            </w:pPr>
            <w:r w:rsidRPr="00952BC9">
              <w:t>1</w:t>
            </w:r>
          </w:p>
        </w:tc>
        <w:tc>
          <w:tcPr>
            <w:tcW w:w="1090" w:type="dxa"/>
            <w:tcBorders>
              <w:top w:val="single" w:sz="12" w:space="0" w:color="auto"/>
              <w:bottom w:val="single" w:sz="12" w:space="0" w:color="auto"/>
            </w:tcBorders>
          </w:tcPr>
          <w:p w:rsidR="00952BC9" w:rsidRPr="00952BC9" w:rsidRDefault="00952BC9" w:rsidP="00D766EA">
            <w:pPr>
              <w:jc w:val="center"/>
            </w:pPr>
            <w:r w:rsidRPr="00952BC9">
              <w:t>1040</w:t>
            </w:r>
          </w:p>
        </w:tc>
        <w:tc>
          <w:tcPr>
            <w:tcW w:w="1090" w:type="dxa"/>
            <w:tcBorders>
              <w:top w:val="single" w:sz="12" w:space="0" w:color="auto"/>
              <w:bottom w:val="single" w:sz="12" w:space="0" w:color="auto"/>
            </w:tcBorders>
          </w:tcPr>
          <w:p w:rsidR="00952BC9" w:rsidRPr="00952BC9" w:rsidRDefault="00952BC9" w:rsidP="00D766EA">
            <w:pPr>
              <w:jc w:val="center"/>
            </w:pPr>
            <w:r w:rsidRPr="00952BC9">
              <w:t>895</w:t>
            </w:r>
          </w:p>
        </w:tc>
        <w:tc>
          <w:tcPr>
            <w:tcW w:w="1090" w:type="dxa"/>
            <w:tcBorders>
              <w:top w:val="single" w:sz="12" w:space="0" w:color="auto"/>
              <w:bottom w:val="single" w:sz="12" w:space="0" w:color="auto"/>
            </w:tcBorders>
          </w:tcPr>
          <w:p w:rsidR="00952BC9" w:rsidRPr="00952BC9" w:rsidRDefault="00952BC9" w:rsidP="00D766EA">
            <w:pPr>
              <w:jc w:val="center"/>
            </w:pPr>
            <w:r w:rsidRPr="00952BC9">
              <w:t>926</w:t>
            </w:r>
          </w:p>
        </w:tc>
        <w:tc>
          <w:tcPr>
            <w:tcW w:w="951" w:type="dxa"/>
            <w:tcBorders>
              <w:top w:val="single" w:sz="12" w:space="0" w:color="auto"/>
              <w:bottom w:val="single" w:sz="12" w:space="0" w:color="auto"/>
            </w:tcBorders>
          </w:tcPr>
          <w:p w:rsidR="00952BC9" w:rsidRPr="00952BC9" w:rsidRDefault="00952BC9" w:rsidP="00D766EA">
            <w:pPr>
              <w:jc w:val="center"/>
            </w:pPr>
            <w:r w:rsidRPr="00952BC9">
              <w:t>359</w:t>
            </w:r>
          </w:p>
        </w:tc>
        <w:tc>
          <w:tcPr>
            <w:tcW w:w="951" w:type="dxa"/>
            <w:tcBorders>
              <w:top w:val="single" w:sz="12" w:space="0" w:color="auto"/>
              <w:bottom w:val="single" w:sz="12" w:space="0" w:color="auto"/>
            </w:tcBorders>
          </w:tcPr>
          <w:p w:rsidR="00952BC9" w:rsidRPr="00952BC9" w:rsidRDefault="00952BC9" w:rsidP="00D766EA">
            <w:pPr>
              <w:jc w:val="both"/>
            </w:pPr>
            <w:r w:rsidRPr="00952BC9">
              <w:t>11.15</w:t>
            </w:r>
          </w:p>
        </w:tc>
      </w:tr>
      <w:tr w:rsidR="00952BC9" w:rsidRPr="00952BC9" w:rsidTr="00386A47">
        <w:trPr>
          <w:trHeight w:val="315"/>
        </w:trPr>
        <w:tc>
          <w:tcPr>
            <w:tcW w:w="1742" w:type="dxa"/>
            <w:tcBorders>
              <w:top w:val="single" w:sz="12" w:space="0" w:color="auto"/>
              <w:bottom w:val="single" w:sz="12" w:space="0" w:color="auto"/>
            </w:tcBorders>
          </w:tcPr>
          <w:p w:rsidR="00952BC9" w:rsidRPr="00952BC9" w:rsidRDefault="00952BC9" w:rsidP="00D766EA">
            <w:pPr>
              <w:jc w:val="center"/>
            </w:pPr>
            <w:r w:rsidRPr="00952BC9">
              <w:t>2</w:t>
            </w:r>
          </w:p>
        </w:tc>
        <w:tc>
          <w:tcPr>
            <w:tcW w:w="1090" w:type="dxa"/>
            <w:tcBorders>
              <w:top w:val="single" w:sz="12" w:space="0" w:color="auto"/>
              <w:bottom w:val="single" w:sz="12" w:space="0" w:color="auto"/>
            </w:tcBorders>
          </w:tcPr>
          <w:p w:rsidR="00952BC9" w:rsidRPr="00952BC9" w:rsidRDefault="00952BC9" w:rsidP="00D766EA">
            <w:pPr>
              <w:jc w:val="center"/>
            </w:pPr>
            <w:r w:rsidRPr="00952BC9">
              <w:t>61776</w:t>
            </w:r>
          </w:p>
        </w:tc>
        <w:tc>
          <w:tcPr>
            <w:tcW w:w="1090" w:type="dxa"/>
            <w:tcBorders>
              <w:top w:val="single" w:sz="12" w:space="0" w:color="auto"/>
              <w:bottom w:val="single" w:sz="12" w:space="0" w:color="auto"/>
            </w:tcBorders>
          </w:tcPr>
          <w:p w:rsidR="00952BC9" w:rsidRPr="00952BC9" w:rsidRDefault="00952BC9" w:rsidP="00D766EA">
            <w:pPr>
              <w:jc w:val="center"/>
            </w:pPr>
            <w:r w:rsidRPr="00952BC9">
              <w:t>69033</w:t>
            </w:r>
          </w:p>
        </w:tc>
        <w:tc>
          <w:tcPr>
            <w:tcW w:w="1090" w:type="dxa"/>
            <w:tcBorders>
              <w:top w:val="single" w:sz="12" w:space="0" w:color="auto"/>
              <w:bottom w:val="single" w:sz="12" w:space="0" w:color="auto"/>
            </w:tcBorders>
          </w:tcPr>
          <w:p w:rsidR="00952BC9" w:rsidRPr="00952BC9" w:rsidRDefault="00952BC9" w:rsidP="00D766EA">
            <w:pPr>
              <w:jc w:val="center"/>
            </w:pPr>
            <w:r w:rsidRPr="00952BC9">
              <w:t>64189</w:t>
            </w:r>
          </w:p>
        </w:tc>
        <w:tc>
          <w:tcPr>
            <w:tcW w:w="951" w:type="dxa"/>
            <w:tcBorders>
              <w:top w:val="single" w:sz="12" w:space="0" w:color="auto"/>
              <w:bottom w:val="single" w:sz="12" w:space="0" w:color="auto"/>
            </w:tcBorders>
          </w:tcPr>
          <w:p w:rsidR="00952BC9" w:rsidRPr="00952BC9" w:rsidRDefault="00952BC9" w:rsidP="00D766EA">
            <w:pPr>
              <w:jc w:val="center"/>
            </w:pPr>
            <w:r w:rsidRPr="00952BC9">
              <w:t>23605</w:t>
            </w:r>
          </w:p>
        </w:tc>
        <w:tc>
          <w:tcPr>
            <w:tcW w:w="951" w:type="dxa"/>
            <w:tcBorders>
              <w:top w:val="single" w:sz="12" w:space="0" w:color="auto"/>
              <w:bottom w:val="single" w:sz="12" w:space="0" w:color="auto"/>
            </w:tcBorders>
          </w:tcPr>
          <w:p w:rsidR="00952BC9" w:rsidRPr="00952BC9" w:rsidRDefault="00952BC9" w:rsidP="00D766EA">
            <w:pPr>
              <w:jc w:val="both"/>
            </w:pPr>
            <w:r w:rsidRPr="00952BC9">
              <w:t>10.79</w:t>
            </w:r>
          </w:p>
        </w:tc>
      </w:tr>
      <w:tr w:rsidR="00952BC9" w:rsidRPr="00952BC9" w:rsidTr="00386A47">
        <w:trPr>
          <w:trHeight w:val="300"/>
        </w:trPr>
        <w:tc>
          <w:tcPr>
            <w:tcW w:w="1742" w:type="dxa"/>
            <w:tcBorders>
              <w:top w:val="single" w:sz="12" w:space="0" w:color="auto"/>
              <w:bottom w:val="single" w:sz="12" w:space="0" w:color="auto"/>
            </w:tcBorders>
          </w:tcPr>
          <w:p w:rsidR="00952BC9" w:rsidRPr="00952BC9" w:rsidRDefault="00952BC9" w:rsidP="00D766EA">
            <w:pPr>
              <w:jc w:val="center"/>
            </w:pPr>
            <w:r w:rsidRPr="00952BC9">
              <w:t>3</w:t>
            </w:r>
          </w:p>
        </w:tc>
        <w:tc>
          <w:tcPr>
            <w:tcW w:w="1090" w:type="dxa"/>
            <w:tcBorders>
              <w:top w:val="single" w:sz="12" w:space="0" w:color="auto"/>
              <w:bottom w:val="single" w:sz="12" w:space="0" w:color="auto"/>
            </w:tcBorders>
          </w:tcPr>
          <w:p w:rsidR="00952BC9" w:rsidRPr="00952BC9" w:rsidRDefault="00952BC9" w:rsidP="00D766EA">
            <w:pPr>
              <w:jc w:val="center"/>
            </w:pPr>
            <w:r w:rsidRPr="00952BC9">
              <w:t>127542</w:t>
            </w:r>
          </w:p>
        </w:tc>
        <w:tc>
          <w:tcPr>
            <w:tcW w:w="1090" w:type="dxa"/>
            <w:tcBorders>
              <w:top w:val="single" w:sz="12" w:space="0" w:color="auto"/>
              <w:bottom w:val="single" w:sz="12" w:space="0" w:color="auto"/>
            </w:tcBorders>
          </w:tcPr>
          <w:p w:rsidR="00952BC9" w:rsidRPr="00952BC9" w:rsidRDefault="00952BC9" w:rsidP="00D766EA">
            <w:pPr>
              <w:jc w:val="center"/>
            </w:pPr>
            <w:r w:rsidRPr="00952BC9">
              <w:t>141086</w:t>
            </w:r>
          </w:p>
        </w:tc>
        <w:tc>
          <w:tcPr>
            <w:tcW w:w="1090" w:type="dxa"/>
            <w:tcBorders>
              <w:top w:val="single" w:sz="12" w:space="0" w:color="auto"/>
              <w:bottom w:val="single" w:sz="12" w:space="0" w:color="auto"/>
            </w:tcBorders>
          </w:tcPr>
          <w:p w:rsidR="00952BC9" w:rsidRPr="00952BC9" w:rsidRDefault="00952BC9" w:rsidP="00D766EA">
            <w:pPr>
              <w:jc w:val="center"/>
            </w:pPr>
            <w:r w:rsidRPr="00952BC9">
              <w:t>135821</w:t>
            </w:r>
          </w:p>
        </w:tc>
        <w:tc>
          <w:tcPr>
            <w:tcW w:w="951" w:type="dxa"/>
            <w:tcBorders>
              <w:top w:val="single" w:sz="12" w:space="0" w:color="auto"/>
              <w:bottom w:val="single" w:sz="12" w:space="0" w:color="auto"/>
            </w:tcBorders>
          </w:tcPr>
          <w:p w:rsidR="00952BC9" w:rsidRPr="00952BC9" w:rsidRDefault="00952BC9" w:rsidP="00D766EA">
            <w:pPr>
              <w:jc w:val="center"/>
            </w:pPr>
            <w:r w:rsidRPr="00952BC9">
              <w:t>50832</w:t>
            </w:r>
          </w:p>
        </w:tc>
        <w:tc>
          <w:tcPr>
            <w:tcW w:w="951" w:type="dxa"/>
            <w:tcBorders>
              <w:top w:val="single" w:sz="12" w:space="0" w:color="auto"/>
              <w:bottom w:val="single" w:sz="12" w:space="0" w:color="auto"/>
            </w:tcBorders>
          </w:tcPr>
          <w:p w:rsidR="00952BC9" w:rsidRPr="00952BC9" w:rsidRDefault="00952BC9" w:rsidP="00D766EA">
            <w:pPr>
              <w:jc w:val="both"/>
            </w:pPr>
            <w:r w:rsidRPr="00952BC9">
              <w:t>11.16</w:t>
            </w:r>
          </w:p>
        </w:tc>
      </w:tr>
      <w:tr w:rsidR="00952BC9" w:rsidRPr="00952BC9" w:rsidTr="00386A47">
        <w:trPr>
          <w:trHeight w:val="315"/>
        </w:trPr>
        <w:tc>
          <w:tcPr>
            <w:tcW w:w="1742" w:type="dxa"/>
            <w:tcBorders>
              <w:top w:val="single" w:sz="12" w:space="0" w:color="auto"/>
              <w:bottom w:val="single" w:sz="12" w:space="0" w:color="auto"/>
            </w:tcBorders>
          </w:tcPr>
          <w:p w:rsidR="00952BC9" w:rsidRPr="00952BC9" w:rsidRDefault="00952BC9" w:rsidP="00D766EA">
            <w:pPr>
              <w:jc w:val="center"/>
            </w:pPr>
            <w:r w:rsidRPr="00952BC9">
              <w:t>4</w:t>
            </w:r>
          </w:p>
        </w:tc>
        <w:tc>
          <w:tcPr>
            <w:tcW w:w="1090" w:type="dxa"/>
            <w:tcBorders>
              <w:top w:val="single" w:sz="12" w:space="0" w:color="auto"/>
              <w:bottom w:val="single" w:sz="12" w:space="0" w:color="auto"/>
            </w:tcBorders>
          </w:tcPr>
          <w:p w:rsidR="00952BC9" w:rsidRPr="00952BC9" w:rsidRDefault="00952BC9" w:rsidP="00D766EA">
            <w:pPr>
              <w:jc w:val="center"/>
            </w:pPr>
            <w:r w:rsidRPr="00952BC9">
              <w:t>107155</w:t>
            </w:r>
          </w:p>
        </w:tc>
        <w:tc>
          <w:tcPr>
            <w:tcW w:w="1090" w:type="dxa"/>
            <w:tcBorders>
              <w:top w:val="single" w:sz="12" w:space="0" w:color="auto"/>
              <w:bottom w:val="single" w:sz="12" w:space="0" w:color="auto"/>
            </w:tcBorders>
          </w:tcPr>
          <w:p w:rsidR="00952BC9" w:rsidRPr="00952BC9" w:rsidRDefault="00952BC9" w:rsidP="00D766EA">
            <w:pPr>
              <w:jc w:val="center"/>
            </w:pPr>
            <w:r w:rsidRPr="00952BC9">
              <w:t>117974</w:t>
            </w:r>
          </w:p>
        </w:tc>
        <w:tc>
          <w:tcPr>
            <w:tcW w:w="1090" w:type="dxa"/>
            <w:tcBorders>
              <w:top w:val="single" w:sz="12" w:space="0" w:color="auto"/>
              <w:bottom w:val="single" w:sz="12" w:space="0" w:color="auto"/>
            </w:tcBorders>
          </w:tcPr>
          <w:p w:rsidR="00952BC9" w:rsidRPr="00952BC9" w:rsidRDefault="00952BC9" w:rsidP="00D766EA">
            <w:pPr>
              <w:jc w:val="center"/>
            </w:pPr>
            <w:r w:rsidRPr="00952BC9">
              <w:t>110970</w:t>
            </w:r>
          </w:p>
        </w:tc>
        <w:tc>
          <w:tcPr>
            <w:tcW w:w="951" w:type="dxa"/>
            <w:tcBorders>
              <w:top w:val="single" w:sz="12" w:space="0" w:color="auto"/>
              <w:bottom w:val="single" w:sz="12" w:space="0" w:color="auto"/>
            </w:tcBorders>
          </w:tcPr>
          <w:p w:rsidR="00952BC9" w:rsidRPr="00952BC9" w:rsidRDefault="00952BC9" w:rsidP="00D766EA">
            <w:pPr>
              <w:jc w:val="center"/>
            </w:pPr>
            <w:r w:rsidRPr="00952BC9">
              <w:t>40190</w:t>
            </w:r>
          </w:p>
        </w:tc>
        <w:tc>
          <w:tcPr>
            <w:tcW w:w="951" w:type="dxa"/>
            <w:tcBorders>
              <w:top w:val="single" w:sz="12" w:space="0" w:color="auto"/>
              <w:bottom w:val="single" w:sz="12" w:space="0" w:color="auto"/>
            </w:tcBorders>
          </w:tcPr>
          <w:p w:rsidR="00952BC9" w:rsidRPr="00952BC9" w:rsidRDefault="00952BC9" w:rsidP="00D766EA">
            <w:pPr>
              <w:jc w:val="both"/>
            </w:pPr>
            <w:r w:rsidRPr="00952BC9">
              <w:t>10.68</w:t>
            </w:r>
          </w:p>
        </w:tc>
      </w:tr>
      <w:tr w:rsidR="00952BC9" w:rsidRPr="00952BC9" w:rsidTr="00386A47">
        <w:trPr>
          <w:trHeight w:val="300"/>
        </w:trPr>
        <w:tc>
          <w:tcPr>
            <w:tcW w:w="1742" w:type="dxa"/>
            <w:tcBorders>
              <w:top w:val="single" w:sz="12" w:space="0" w:color="auto"/>
              <w:bottom w:val="single" w:sz="12" w:space="0" w:color="auto"/>
            </w:tcBorders>
          </w:tcPr>
          <w:p w:rsidR="00952BC9" w:rsidRPr="00952BC9" w:rsidRDefault="00952BC9" w:rsidP="00D766EA">
            <w:pPr>
              <w:jc w:val="center"/>
            </w:pPr>
            <w:r w:rsidRPr="00952BC9">
              <w:t>5</w:t>
            </w:r>
          </w:p>
        </w:tc>
        <w:tc>
          <w:tcPr>
            <w:tcW w:w="1090" w:type="dxa"/>
            <w:tcBorders>
              <w:top w:val="single" w:sz="12" w:space="0" w:color="auto"/>
              <w:bottom w:val="single" w:sz="12" w:space="0" w:color="auto"/>
            </w:tcBorders>
          </w:tcPr>
          <w:p w:rsidR="00952BC9" w:rsidRPr="00952BC9" w:rsidRDefault="00952BC9" w:rsidP="00D766EA">
            <w:pPr>
              <w:jc w:val="center"/>
            </w:pPr>
            <w:r w:rsidRPr="00952BC9">
              <w:t>57872</w:t>
            </w:r>
          </w:p>
        </w:tc>
        <w:tc>
          <w:tcPr>
            <w:tcW w:w="1090" w:type="dxa"/>
            <w:tcBorders>
              <w:top w:val="single" w:sz="12" w:space="0" w:color="auto"/>
              <w:bottom w:val="single" w:sz="12" w:space="0" w:color="auto"/>
            </w:tcBorders>
          </w:tcPr>
          <w:p w:rsidR="00952BC9" w:rsidRPr="00952BC9" w:rsidRDefault="00952BC9" w:rsidP="00D766EA">
            <w:pPr>
              <w:jc w:val="center"/>
            </w:pPr>
            <w:r w:rsidRPr="00952BC9">
              <w:t>67631</w:t>
            </w:r>
          </w:p>
        </w:tc>
        <w:tc>
          <w:tcPr>
            <w:tcW w:w="1090" w:type="dxa"/>
            <w:tcBorders>
              <w:top w:val="single" w:sz="12" w:space="0" w:color="auto"/>
              <w:bottom w:val="single" w:sz="12" w:space="0" w:color="auto"/>
            </w:tcBorders>
          </w:tcPr>
          <w:p w:rsidR="00952BC9" w:rsidRPr="00952BC9" w:rsidRDefault="00952BC9" w:rsidP="00D766EA">
            <w:pPr>
              <w:jc w:val="center"/>
            </w:pPr>
            <w:r w:rsidRPr="00952BC9">
              <w:t>63365</w:t>
            </w:r>
          </w:p>
        </w:tc>
        <w:tc>
          <w:tcPr>
            <w:tcW w:w="951" w:type="dxa"/>
            <w:tcBorders>
              <w:top w:val="single" w:sz="12" w:space="0" w:color="auto"/>
              <w:bottom w:val="single" w:sz="12" w:space="0" w:color="auto"/>
            </w:tcBorders>
          </w:tcPr>
          <w:p w:rsidR="00952BC9" w:rsidRPr="00952BC9" w:rsidRDefault="00952BC9" w:rsidP="00D766EA">
            <w:pPr>
              <w:jc w:val="center"/>
            </w:pPr>
            <w:r w:rsidRPr="00952BC9">
              <w:t>20608</w:t>
            </w:r>
          </w:p>
        </w:tc>
        <w:tc>
          <w:tcPr>
            <w:tcW w:w="951" w:type="dxa"/>
            <w:tcBorders>
              <w:top w:val="single" w:sz="12" w:space="0" w:color="auto"/>
              <w:bottom w:val="single" w:sz="12" w:space="0" w:color="auto"/>
            </w:tcBorders>
          </w:tcPr>
          <w:p w:rsidR="00952BC9" w:rsidRPr="00952BC9" w:rsidRDefault="00952BC9" w:rsidP="00D766EA">
            <w:pPr>
              <w:jc w:val="both"/>
            </w:pPr>
            <w:r w:rsidRPr="00952BC9">
              <w:t>09.83</w:t>
            </w:r>
          </w:p>
        </w:tc>
      </w:tr>
      <w:tr w:rsidR="00952BC9" w:rsidRPr="00952BC9" w:rsidTr="00386A47">
        <w:trPr>
          <w:trHeight w:val="315"/>
        </w:trPr>
        <w:tc>
          <w:tcPr>
            <w:tcW w:w="1742" w:type="dxa"/>
            <w:tcBorders>
              <w:top w:val="single" w:sz="12" w:space="0" w:color="auto"/>
              <w:bottom w:val="single" w:sz="12" w:space="0" w:color="auto"/>
            </w:tcBorders>
          </w:tcPr>
          <w:p w:rsidR="00952BC9" w:rsidRPr="00952BC9" w:rsidRDefault="00952BC9" w:rsidP="00D766EA">
            <w:pPr>
              <w:jc w:val="center"/>
            </w:pPr>
            <w:r w:rsidRPr="00952BC9">
              <w:t>6</w:t>
            </w:r>
          </w:p>
        </w:tc>
        <w:tc>
          <w:tcPr>
            <w:tcW w:w="1090" w:type="dxa"/>
            <w:tcBorders>
              <w:top w:val="single" w:sz="12" w:space="0" w:color="auto"/>
              <w:bottom w:val="single" w:sz="12" w:space="0" w:color="auto"/>
            </w:tcBorders>
          </w:tcPr>
          <w:p w:rsidR="00952BC9" w:rsidRPr="00952BC9" w:rsidRDefault="00952BC9" w:rsidP="00D766EA">
            <w:pPr>
              <w:jc w:val="center"/>
            </w:pPr>
            <w:r w:rsidRPr="00952BC9">
              <w:t>8877</w:t>
            </w:r>
          </w:p>
        </w:tc>
        <w:tc>
          <w:tcPr>
            <w:tcW w:w="1090" w:type="dxa"/>
            <w:tcBorders>
              <w:top w:val="single" w:sz="12" w:space="0" w:color="auto"/>
              <w:bottom w:val="single" w:sz="12" w:space="0" w:color="auto"/>
            </w:tcBorders>
          </w:tcPr>
          <w:p w:rsidR="00952BC9" w:rsidRPr="00952BC9" w:rsidRDefault="00952BC9" w:rsidP="00D766EA">
            <w:pPr>
              <w:jc w:val="center"/>
            </w:pPr>
            <w:r w:rsidRPr="00952BC9">
              <w:t>9060</w:t>
            </w:r>
          </w:p>
        </w:tc>
        <w:tc>
          <w:tcPr>
            <w:tcW w:w="1090" w:type="dxa"/>
            <w:tcBorders>
              <w:top w:val="single" w:sz="12" w:space="0" w:color="auto"/>
              <w:bottom w:val="single" w:sz="12" w:space="0" w:color="auto"/>
            </w:tcBorders>
          </w:tcPr>
          <w:p w:rsidR="00952BC9" w:rsidRPr="00952BC9" w:rsidRDefault="00952BC9" w:rsidP="00D766EA">
            <w:pPr>
              <w:jc w:val="center"/>
            </w:pPr>
            <w:r w:rsidRPr="00952BC9">
              <w:t>8385</w:t>
            </w:r>
          </w:p>
        </w:tc>
        <w:tc>
          <w:tcPr>
            <w:tcW w:w="951" w:type="dxa"/>
            <w:tcBorders>
              <w:top w:val="single" w:sz="12" w:space="0" w:color="auto"/>
              <w:bottom w:val="single" w:sz="12" w:space="0" w:color="auto"/>
            </w:tcBorders>
          </w:tcPr>
          <w:p w:rsidR="00952BC9" w:rsidRPr="00952BC9" w:rsidRDefault="00952BC9" w:rsidP="00D766EA">
            <w:pPr>
              <w:jc w:val="center"/>
            </w:pPr>
            <w:r w:rsidRPr="00952BC9">
              <w:t>2900</w:t>
            </w:r>
          </w:p>
        </w:tc>
        <w:tc>
          <w:tcPr>
            <w:tcW w:w="951" w:type="dxa"/>
            <w:tcBorders>
              <w:top w:val="single" w:sz="12" w:space="0" w:color="auto"/>
              <w:bottom w:val="single" w:sz="12" w:space="0" w:color="auto"/>
            </w:tcBorders>
          </w:tcPr>
          <w:p w:rsidR="00952BC9" w:rsidRPr="00952BC9" w:rsidRDefault="00952BC9" w:rsidP="00D766EA">
            <w:pPr>
              <w:jc w:val="both"/>
            </w:pPr>
            <w:r w:rsidRPr="00952BC9">
              <w:t>09.92</w:t>
            </w:r>
          </w:p>
        </w:tc>
      </w:tr>
      <w:tr w:rsidR="00952BC9" w:rsidRPr="00952BC9" w:rsidTr="00386A47">
        <w:trPr>
          <w:trHeight w:val="300"/>
        </w:trPr>
        <w:tc>
          <w:tcPr>
            <w:tcW w:w="1742" w:type="dxa"/>
            <w:tcBorders>
              <w:top w:val="single" w:sz="12" w:space="0" w:color="auto"/>
              <w:bottom w:val="single" w:sz="12" w:space="0" w:color="auto"/>
            </w:tcBorders>
          </w:tcPr>
          <w:p w:rsidR="00952BC9" w:rsidRPr="00952BC9" w:rsidRDefault="00952BC9" w:rsidP="00D766EA">
            <w:pPr>
              <w:jc w:val="center"/>
            </w:pPr>
            <w:r w:rsidRPr="00952BC9">
              <w:t>7</w:t>
            </w:r>
          </w:p>
        </w:tc>
        <w:tc>
          <w:tcPr>
            <w:tcW w:w="1090" w:type="dxa"/>
            <w:tcBorders>
              <w:top w:val="single" w:sz="12" w:space="0" w:color="auto"/>
              <w:bottom w:val="single" w:sz="12" w:space="0" w:color="auto"/>
            </w:tcBorders>
          </w:tcPr>
          <w:p w:rsidR="00952BC9" w:rsidRPr="00952BC9" w:rsidRDefault="00952BC9" w:rsidP="00D766EA">
            <w:pPr>
              <w:jc w:val="center"/>
            </w:pPr>
            <w:r w:rsidRPr="00952BC9">
              <w:t>64962</w:t>
            </w:r>
          </w:p>
        </w:tc>
        <w:tc>
          <w:tcPr>
            <w:tcW w:w="1090" w:type="dxa"/>
            <w:tcBorders>
              <w:top w:val="single" w:sz="12" w:space="0" w:color="auto"/>
              <w:bottom w:val="single" w:sz="12" w:space="0" w:color="auto"/>
            </w:tcBorders>
          </w:tcPr>
          <w:p w:rsidR="00952BC9" w:rsidRPr="00952BC9" w:rsidRDefault="00952BC9" w:rsidP="00D766EA">
            <w:pPr>
              <w:jc w:val="center"/>
            </w:pPr>
            <w:r w:rsidRPr="00952BC9">
              <w:t>65866</w:t>
            </w:r>
          </w:p>
        </w:tc>
        <w:tc>
          <w:tcPr>
            <w:tcW w:w="1090" w:type="dxa"/>
            <w:tcBorders>
              <w:top w:val="single" w:sz="12" w:space="0" w:color="auto"/>
              <w:bottom w:val="single" w:sz="12" w:space="0" w:color="auto"/>
            </w:tcBorders>
          </w:tcPr>
          <w:p w:rsidR="00952BC9" w:rsidRPr="00952BC9" w:rsidRDefault="00952BC9" w:rsidP="00D766EA">
            <w:pPr>
              <w:jc w:val="center"/>
            </w:pPr>
            <w:r w:rsidRPr="00952BC9">
              <w:t>63088</w:t>
            </w:r>
          </w:p>
        </w:tc>
        <w:tc>
          <w:tcPr>
            <w:tcW w:w="951" w:type="dxa"/>
            <w:tcBorders>
              <w:top w:val="single" w:sz="12" w:space="0" w:color="auto"/>
              <w:bottom w:val="single" w:sz="12" w:space="0" w:color="auto"/>
            </w:tcBorders>
          </w:tcPr>
          <w:p w:rsidR="00952BC9" w:rsidRPr="00952BC9" w:rsidRDefault="00952BC9" w:rsidP="00D766EA">
            <w:pPr>
              <w:jc w:val="center"/>
            </w:pPr>
            <w:r w:rsidRPr="00952BC9">
              <w:t>24980</w:t>
            </w:r>
          </w:p>
        </w:tc>
        <w:tc>
          <w:tcPr>
            <w:tcW w:w="951" w:type="dxa"/>
            <w:tcBorders>
              <w:top w:val="single" w:sz="12" w:space="0" w:color="auto"/>
              <w:bottom w:val="single" w:sz="12" w:space="0" w:color="auto"/>
            </w:tcBorders>
          </w:tcPr>
          <w:p w:rsidR="00952BC9" w:rsidRPr="00952BC9" w:rsidRDefault="00952BC9" w:rsidP="00D766EA">
            <w:pPr>
              <w:jc w:val="both"/>
            </w:pPr>
            <w:r w:rsidRPr="00952BC9">
              <w:t>11.41</w:t>
            </w:r>
          </w:p>
        </w:tc>
      </w:tr>
      <w:tr w:rsidR="00952BC9" w:rsidRPr="00952BC9" w:rsidTr="00386A47">
        <w:trPr>
          <w:trHeight w:val="315"/>
        </w:trPr>
        <w:tc>
          <w:tcPr>
            <w:tcW w:w="1742" w:type="dxa"/>
            <w:tcBorders>
              <w:top w:val="single" w:sz="12" w:space="0" w:color="auto"/>
              <w:bottom w:val="single" w:sz="12" w:space="0" w:color="auto"/>
            </w:tcBorders>
          </w:tcPr>
          <w:p w:rsidR="00952BC9" w:rsidRPr="00952BC9" w:rsidRDefault="00952BC9" w:rsidP="00D766EA">
            <w:pPr>
              <w:jc w:val="center"/>
            </w:pPr>
            <w:r w:rsidRPr="00952BC9">
              <w:t>8</w:t>
            </w:r>
          </w:p>
        </w:tc>
        <w:tc>
          <w:tcPr>
            <w:tcW w:w="1090" w:type="dxa"/>
            <w:tcBorders>
              <w:top w:val="single" w:sz="12" w:space="0" w:color="auto"/>
              <w:bottom w:val="single" w:sz="12" w:space="0" w:color="auto"/>
            </w:tcBorders>
          </w:tcPr>
          <w:p w:rsidR="00952BC9" w:rsidRPr="00952BC9" w:rsidRDefault="00952BC9" w:rsidP="00D766EA">
            <w:pPr>
              <w:jc w:val="center"/>
            </w:pPr>
            <w:r w:rsidRPr="00952BC9">
              <w:t>19528</w:t>
            </w:r>
          </w:p>
        </w:tc>
        <w:tc>
          <w:tcPr>
            <w:tcW w:w="1090" w:type="dxa"/>
            <w:tcBorders>
              <w:top w:val="single" w:sz="12" w:space="0" w:color="auto"/>
              <w:bottom w:val="single" w:sz="12" w:space="0" w:color="auto"/>
            </w:tcBorders>
          </w:tcPr>
          <w:p w:rsidR="00952BC9" w:rsidRPr="00952BC9" w:rsidRDefault="00952BC9" w:rsidP="00D766EA">
            <w:pPr>
              <w:jc w:val="center"/>
            </w:pPr>
            <w:r w:rsidRPr="00952BC9">
              <w:t>19663</w:t>
            </w:r>
          </w:p>
        </w:tc>
        <w:tc>
          <w:tcPr>
            <w:tcW w:w="1090" w:type="dxa"/>
            <w:tcBorders>
              <w:top w:val="single" w:sz="12" w:space="0" w:color="auto"/>
              <w:bottom w:val="single" w:sz="12" w:space="0" w:color="auto"/>
            </w:tcBorders>
          </w:tcPr>
          <w:p w:rsidR="00952BC9" w:rsidRPr="00952BC9" w:rsidRDefault="00952BC9" w:rsidP="00D766EA">
            <w:pPr>
              <w:jc w:val="center"/>
            </w:pPr>
            <w:r w:rsidRPr="00952BC9">
              <w:t>17262</w:t>
            </w:r>
          </w:p>
        </w:tc>
        <w:tc>
          <w:tcPr>
            <w:tcW w:w="951" w:type="dxa"/>
            <w:tcBorders>
              <w:top w:val="single" w:sz="12" w:space="0" w:color="auto"/>
              <w:bottom w:val="single" w:sz="12" w:space="0" w:color="auto"/>
            </w:tcBorders>
          </w:tcPr>
          <w:p w:rsidR="00952BC9" w:rsidRPr="00952BC9" w:rsidRDefault="00952BC9" w:rsidP="00D766EA">
            <w:pPr>
              <w:jc w:val="center"/>
            </w:pPr>
            <w:r w:rsidRPr="00952BC9">
              <w:t>7194</w:t>
            </w:r>
          </w:p>
        </w:tc>
        <w:tc>
          <w:tcPr>
            <w:tcW w:w="951" w:type="dxa"/>
            <w:tcBorders>
              <w:top w:val="single" w:sz="12" w:space="0" w:color="auto"/>
              <w:bottom w:val="single" w:sz="12" w:space="0" w:color="auto"/>
            </w:tcBorders>
          </w:tcPr>
          <w:p w:rsidR="00952BC9" w:rsidRPr="00952BC9" w:rsidRDefault="00952BC9" w:rsidP="00D766EA">
            <w:pPr>
              <w:jc w:val="both"/>
            </w:pPr>
            <w:r w:rsidRPr="00952BC9">
              <w:t>11.30</w:t>
            </w:r>
          </w:p>
        </w:tc>
      </w:tr>
      <w:tr w:rsidR="00952BC9" w:rsidRPr="00952BC9" w:rsidTr="00386A47">
        <w:trPr>
          <w:trHeight w:val="300"/>
        </w:trPr>
        <w:tc>
          <w:tcPr>
            <w:tcW w:w="1742" w:type="dxa"/>
            <w:tcBorders>
              <w:top w:val="single" w:sz="12" w:space="0" w:color="auto"/>
              <w:bottom w:val="single" w:sz="12" w:space="0" w:color="auto"/>
            </w:tcBorders>
          </w:tcPr>
          <w:p w:rsidR="00952BC9" w:rsidRPr="00952BC9" w:rsidRDefault="00952BC9" w:rsidP="00D766EA">
            <w:pPr>
              <w:jc w:val="center"/>
            </w:pPr>
            <w:r w:rsidRPr="00952BC9">
              <w:t>9</w:t>
            </w:r>
          </w:p>
        </w:tc>
        <w:tc>
          <w:tcPr>
            <w:tcW w:w="1090" w:type="dxa"/>
            <w:tcBorders>
              <w:top w:val="single" w:sz="12" w:space="0" w:color="auto"/>
              <w:bottom w:val="single" w:sz="12" w:space="0" w:color="auto"/>
            </w:tcBorders>
          </w:tcPr>
          <w:p w:rsidR="00952BC9" w:rsidRPr="00952BC9" w:rsidRDefault="00952BC9" w:rsidP="00D766EA">
            <w:pPr>
              <w:jc w:val="center"/>
            </w:pPr>
            <w:r w:rsidRPr="00952BC9">
              <w:t>2283</w:t>
            </w:r>
          </w:p>
        </w:tc>
        <w:tc>
          <w:tcPr>
            <w:tcW w:w="1090" w:type="dxa"/>
            <w:tcBorders>
              <w:top w:val="single" w:sz="12" w:space="0" w:color="auto"/>
              <w:bottom w:val="single" w:sz="12" w:space="0" w:color="auto"/>
            </w:tcBorders>
          </w:tcPr>
          <w:p w:rsidR="00952BC9" w:rsidRPr="00952BC9" w:rsidRDefault="00952BC9" w:rsidP="00D766EA">
            <w:pPr>
              <w:jc w:val="center"/>
            </w:pPr>
            <w:r w:rsidRPr="00952BC9">
              <w:t>2305</w:t>
            </w:r>
          </w:p>
        </w:tc>
        <w:tc>
          <w:tcPr>
            <w:tcW w:w="1090" w:type="dxa"/>
            <w:tcBorders>
              <w:top w:val="single" w:sz="12" w:space="0" w:color="auto"/>
              <w:bottom w:val="single" w:sz="12" w:space="0" w:color="auto"/>
            </w:tcBorders>
          </w:tcPr>
          <w:p w:rsidR="00952BC9" w:rsidRPr="00952BC9" w:rsidRDefault="00952BC9" w:rsidP="00D766EA">
            <w:pPr>
              <w:jc w:val="center"/>
            </w:pPr>
            <w:r w:rsidRPr="00952BC9">
              <w:t>1912</w:t>
            </w:r>
          </w:p>
        </w:tc>
        <w:tc>
          <w:tcPr>
            <w:tcW w:w="951" w:type="dxa"/>
            <w:tcBorders>
              <w:top w:val="single" w:sz="12" w:space="0" w:color="auto"/>
              <w:bottom w:val="single" w:sz="12" w:space="0" w:color="auto"/>
            </w:tcBorders>
          </w:tcPr>
          <w:p w:rsidR="00952BC9" w:rsidRPr="00952BC9" w:rsidRDefault="00952BC9" w:rsidP="00D766EA">
            <w:pPr>
              <w:jc w:val="center"/>
            </w:pPr>
            <w:r w:rsidRPr="00952BC9">
              <w:t>746</w:t>
            </w:r>
          </w:p>
        </w:tc>
        <w:tc>
          <w:tcPr>
            <w:tcW w:w="951" w:type="dxa"/>
            <w:tcBorders>
              <w:top w:val="single" w:sz="12" w:space="0" w:color="auto"/>
              <w:bottom w:val="single" w:sz="12" w:space="0" w:color="auto"/>
            </w:tcBorders>
          </w:tcPr>
          <w:p w:rsidR="00952BC9" w:rsidRPr="00952BC9" w:rsidRDefault="00952BC9" w:rsidP="00D766EA">
            <w:pPr>
              <w:jc w:val="both"/>
            </w:pPr>
            <w:r w:rsidRPr="00952BC9">
              <w:t>10.29</w:t>
            </w:r>
          </w:p>
        </w:tc>
      </w:tr>
      <w:tr w:rsidR="00952BC9" w:rsidRPr="00952BC9" w:rsidTr="00386A47">
        <w:trPr>
          <w:trHeight w:val="331"/>
        </w:trPr>
        <w:tc>
          <w:tcPr>
            <w:tcW w:w="1742" w:type="dxa"/>
            <w:tcBorders>
              <w:top w:val="single" w:sz="12" w:space="0" w:color="auto"/>
              <w:bottom w:val="single" w:sz="12" w:space="0" w:color="auto"/>
            </w:tcBorders>
          </w:tcPr>
          <w:p w:rsidR="00952BC9" w:rsidRPr="00952BC9" w:rsidRDefault="00952BC9" w:rsidP="00D766EA">
            <w:pPr>
              <w:jc w:val="center"/>
            </w:pPr>
            <w:r w:rsidRPr="00952BC9">
              <w:t>10</w:t>
            </w:r>
          </w:p>
        </w:tc>
        <w:tc>
          <w:tcPr>
            <w:tcW w:w="1090" w:type="dxa"/>
            <w:tcBorders>
              <w:top w:val="single" w:sz="12" w:space="0" w:color="auto"/>
              <w:bottom w:val="single" w:sz="12" w:space="0" w:color="auto"/>
            </w:tcBorders>
          </w:tcPr>
          <w:p w:rsidR="00952BC9" w:rsidRPr="00952BC9" w:rsidRDefault="00952BC9" w:rsidP="00D766EA">
            <w:pPr>
              <w:jc w:val="center"/>
            </w:pPr>
            <w:r w:rsidRPr="00952BC9">
              <w:t>26469</w:t>
            </w:r>
          </w:p>
        </w:tc>
        <w:tc>
          <w:tcPr>
            <w:tcW w:w="1090" w:type="dxa"/>
            <w:tcBorders>
              <w:top w:val="single" w:sz="12" w:space="0" w:color="auto"/>
              <w:bottom w:val="single" w:sz="12" w:space="0" w:color="auto"/>
            </w:tcBorders>
          </w:tcPr>
          <w:p w:rsidR="00952BC9" w:rsidRPr="00952BC9" w:rsidRDefault="00952BC9" w:rsidP="00D766EA">
            <w:pPr>
              <w:jc w:val="center"/>
            </w:pPr>
            <w:r w:rsidRPr="00952BC9">
              <w:t>28818</w:t>
            </w:r>
          </w:p>
        </w:tc>
        <w:tc>
          <w:tcPr>
            <w:tcW w:w="1090" w:type="dxa"/>
            <w:tcBorders>
              <w:top w:val="single" w:sz="12" w:space="0" w:color="auto"/>
              <w:bottom w:val="single" w:sz="12" w:space="0" w:color="auto"/>
            </w:tcBorders>
          </w:tcPr>
          <w:p w:rsidR="00952BC9" w:rsidRPr="00952BC9" w:rsidRDefault="00952BC9" w:rsidP="00D766EA">
            <w:pPr>
              <w:jc w:val="center"/>
            </w:pPr>
            <w:r w:rsidRPr="00952BC9">
              <w:t>26900</w:t>
            </w:r>
          </w:p>
        </w:tc>
        <w:tc>
          <w:tcPr>
            <w:tcW w:w="951" w:type="dxa"/>
            <w:tcBorders>
              <w:top w:val="single" w:sz="12" w:space="0" w:color="auto"/>
              <w:bottom w:val="single" w:sz="12" w:space="0" w:color="auto"/>
            </w:tcBorders>
          </w:tcPr>
          <w:p w:rsidR="00952BC9" w:rsidRPr="00952BC9" w:rsidRDefault="00952BC9" w:rsidP="00D766EA">
            <w:pPr>
              <w:jc w:val="center"/>
            </w:pPr>
            <w:r w:rsidRPr="00952BC9">
              <w:t>9500</w:t>
            </w:r>
          </w:p>
        </w:tc>
        <w:tc>
          <w:tcPr>
            <w:tcW w:w="951" w:type="dxa"/>
            <w:tcBorders>
              <w:top w:val="single" w:sz="12" w:space="0" w:color="auto"/>
              <w:bottom w:val="single" w:sz="12" w:space="0" w:color="auto"/>
            </w:tcBorders>
          </w:tcPr>
          <w:p w:rsidR="00952BC9" w:rsidRPr="00952BC9" w:rsidRDefault="00952BC9" w:rsidP="00D766EA">
            <w:pPr>
              <w:jc w:val="both"/>
            </w:pPr>
            <w:r w:rsidRPr="00952BC9">
              <w:t>10.36</w:t>
            </w:r>
          </w:p>
        </w:tc>
      </w:tr>
    </w:tbl>
    <w:p w:rsidR="00952BC9" w:rsidRPr="00952BC9" w:rsidRDefault="00952BC9" w:rsidP="00952BC9">
      <w:pPr>
        <w:jc w:val="both"/>
      </w:pPr>
    </w:p>
    <w:p w:rsidR="00386A47" w:rsidRDefault="00386A47" w:rsidP="00952BC9">
      <w:pPr>
        <w:jc w:val="both"/>
      </w:pPr>
    </w:p>
    <w:p w:rsidR="00952BC9" w:rsidRPr="00952BC9" w:rsidRDefault="00952BC9" w:rsidP="00386A47">
      <w:pPr>
        <w:spacing w:line="360" w:lineRule="auto"/>
        <w:jc w:val="both"/>
      </w:pPr>
      <w:r w:rsidRPr="00952BC9">
        <w:t>At last, we tested our proposed recommendation algorithm ‘Recommend_Movies’, to find out how fine, our system is actually recommending. The idea behind this testing procedure is as follows:</w:t>
      </w:r>
    </w:p>
    <w:p w:rsidR="00952BC9" w:rsidRDefault="00952BC9" w:rsidP="00952BC9">
      <w:pPr>
        <w:jc w:val="both"/>
        <w:rPr>
          <w:b/>
        </w:rPr>
      </w:pPr>
      <w:r w:rsidRPr="00952BC9">
        <w:rPr>
          <w:b/>
        </w:rPr>
        <w:t>A: Testing Algorithm</w:t>
      </w:r>
    </w:p>
    <w:p w:rsidR="00952BC9" w:rsidRPr="00952BC9" w:rsidRDefault="00952BC9" w:rsidP="00952BC9">
      <w:pPr>
        <w:jc w:val="both"/>
        <w:rPr>
          <w:b/>
        </w:rPr>
      </w:pPr>
    </w:p>
    <w:p w:rsidR="00952BC9" w:rsidRPr="00952BC9" w:rsidRDefault="00952BC9" w:rsidP="00386A47">
      <w:pPr>
        <w:spacing w:line="360" w:lineRule="auto"/>
        <w:jc w:val="both"/>
      </w:pPr>
      <w:r w:rsidRPr="00952BC9">
        <w:rPr>
          <w:b/>
        </w:rPr>
        <w:t>Step 1:</w:t>
      </w:r>
      <w:r w:rsidRPr="00952BC9">
        <w:t xml:space="preserve"> Choose a particular user u</w:t>
      </w:r>
      <w:r w:rsidRPr="00952BC9">
        <w:rPr>
          <w:vertAlign w:val="subscript"/>
        </w:rPr>
        <w:t xml:space="preserve">i </w:t>
      </w:r>
      <w:r w:rsidRPr="00952BC9">
        <w:t>(i.e. Active user), and find out the set of movies M</w:t>
      </w:r>
      <w:r w:rsidRPr="00952BC9">
        <w:rPr>
          <w:vertAlign w:val="subscript"/>
        </w:rPr>
        <w:t>u</w:t>
      </w:r>
      <w:r w:rsidRPr="00952BC9">
        <w:t xml:space="preserve"> (</w:t>
      </w:r>
      <w:r w:rsidRPr="00952BC9">
        <w:rPr>
          <w:i/>
        </w:rPr>
        <w:t>refer</w:t>
      </w:r>
      <w:r w:rsidRPr="00952BC9">
        <w:t xml:space="preserve"> </w:t>
      </w:r>
      <w:r>
        <w:tab/>
      </w:r>
      <w:r w:rsidRPr="00952BC9">
        <w:rPr>
          <w:i/>
        </w:rPr>
        <w:t xml:space="preserve">Algorithm Recommend_Movies) </w:t>
      </w:r>
      <w:r w:rsidRPr="00952BC9">
        <w:t>for this user.</w:t>
      </w:r>
    </w:p>
    <w:p w:rsidR="003006FC" w:rsidRDefault="00952BC9" w:rsidP="00386A47">
      <w:pPr>
        <w:spacing w:line="360" w:lineRule="auto"/>
        <w:jc w:val="both"/>
      </w:pPr>
      <w:r w:rsidRPr="00952BC9">
        <w:rPr>
          <w:b/>
        </w:rPr>
        <w:t>Step 2:</w:t>
      </w:r>
      <w:r w:rsidRPr="00952BC9">
        <w:t xml:space="preserve"> Filter out the subset M</w:t>
      </w:r>
      <w:r w:rsidRPr="00952BC9">
        <w:rPr>
          <w:vertAlign w:val="subscript"/>
        </w:rPr>
        <w:t>(R,a)</w:t>
      </w:r>
      <w:r w:rsidRPr="00952BC9">
        <w:t xml:space="preserve"> of movies from this set, which the active user has already </w:t>
      </w:r>
      <w:r>
        <w:tab/>
      </w:r>
      <w:r w:rsidRPr="00952BC9">
        <w:t xml:space="preserve">seen and rated. And Calculate average of the ratings, given to all the movies of this </w:t>
      </w:r>
      <w:r>
        <w:tab/>
      </w:r>
      <w:r w:rsidRPr="00952BC9">
        <w:t>subset. [Say Avg</w:t>
      </w:r>
      <w:r w:rsidRPr="00952BC9">
        <w:rPr>
          <w:vertAlign w:val="subscript"/>
        </w:rPr>
        <w:t>R</w:t>
      </w:r>
      <w:r w:rsidRPr="00952BC9">
        <w:t>].</w:t>
      </w:r>
    </w:p>
    <w:p w:rsidR="00952BC9" w:rsidRDefault="00952BC9" w:rsidP="00386A47">
      <w:pPr>
        <w:spacing w:line="360" w:lineRule="auto"/>
        <w:jc w:val="both"/>
      </w:pPr>
      <w:r w:rsidRPr="00952BC9">
        <w:rPr>
          <w:b/>
        </w:rPr>
        <w:t>Step 3:</w:t>
      </w:r>
      <w:r w:rsidRPr="00952BC9">
        <w:t xml:space="preserve"> Also Calculate average of the ratings given by active user to all the movies,he has seen </w:t>
      </w:r>
      <w:r>
        <w:tab/>
      </w:r>
      <w:r w:rsidRPr="00952BC9">
        <w:t>and rated so far.[Say Avg</w:t>
      </w:r>
      <w:r w:rsidRPr="00952BC9">
        <w:rPr>
          <w:vertAlign w:val="subscript"/>
        </w:rPr>
        <w:t>all</w:t>
      </w:r>
      <w:r w:rsidRPr="00952BC9">
        <w:t>].</w:t>
      </w:r>
    </w:p>
    <w:p w:rsidR="00387BB8" w:rsidRPr="00387BB8" w:rsidRDefault="00387BB8" w:rsidP="00387BB8">
      <w:pPr>
        <w:spacing w:line="360" w:lineRule="auto"/>
        <w:jc w:val="both"/>
      </w:pPr>
      <w:r w:rsidRPr="00387BB8">
        <w:rPr>
          <w:b/>
        </w:rPr>
        <w:t>Step 4:</w:t>
      </w:r>
      <w:r w:rsidRPr="00387BB8">
        <w:rPr>
          <w:i/>
        </w:rPr>
        <w:t xml:space="preserve"> </w:t>
      </w:r>
      <w:r w:rsidRPr="00387BB8">
        <w:t xml:space="preserve">Find out the difference between these two above average ratings. [Say diff(i), where </w:t>
      </w:r>
      <w:r>
        <w:tab/>
        <w:t xml:space="preserve">  </w:t>
      </w:r>
      <w:r w:rsidRPr="00387BB8">
        <w:t>diff(i)= Avg</w:t>
      </w:r>
      <w:r w:rsidRPr="00387BB8">
        <w:rPr>
          <w:vertAlign w:val="subscript"/>
        </w:rPr>
        <w:t>R</w:t>
      </w:r>
      <w:r w:rsidRPr="00387BB8">
        <w:t xml:space="preserve"> - Avg</w:t>
      </w:r>
      <w:r w:rsidRPr="00387BB8">
        <w:rPr>
          <w:vertAlign w:val="subscript"/>
        </w:rPr>
        <w:t>all</w:t>
      </w:r>
      <w:r w:rsidRPr="00387BB8">
        <w:t>].</w:t>
      </w:r>
    </w:p>
    <w:p w:rsidR="00387BB8" w:rsidRPr="00387BB8" w:rsidRDefault="00387BB8" w:rsidP="00387BB8">
      <w:pPr>
        <w:spacing w:line="360" w:lineRule="auto"/>
        <w:jc w:val="both"/>
      </w:pPr>
      <w:r w:rsidRPr="00387BB8">
        <w:rPr>
          <w:b/>
        </w:rPr>
        <w:t>Step 5:</w:t>
      </w:r>
      <w:r w:rsidRPr="00387BB8">
        <w:rPr>
          <w:i/>
        </w:rPr>
        <w:t xml:space="preserve"> </w:t>
      </w:r>
      <w:r w:rsidRPr="00387BB8">
        <w:t>Repeat Step 2-3 for N number of users and store all these differences in a table.</w:t>
      </w:r>
    </w:p>
    <w:p w:rsidR="00387BB8" w:rsidRDefault="00387BB8" w:rsidP="00387BB8">
      <w:pPr>
        <w:spacing w:line="360" w:lineRule="auto"/>
        <w:jc w:val="both"/>
      </w:pPr>
      <w:r w:rsidRPr="00387BB8">
        <w:rPr>
          <w:b/>
        </w:rPr>
        <w:lastRenderedPageBreak/>
        <w:t>Step 6:</w:t>
      </w:r>
      <w:r w:rsidRPr="00387BB8">
        <w:t xml:space="preserve"> From this table of rating differences for different users, calculate the (i) average of </w:t>
      </w:r>
      <w:r>
        <w:tab/>
      </w:r>
      <w:r w:rsidRPr="00387BB8">
        <w:t>absolute of all the differences [Avg</w:t>
      </w:r>
      <w:r w:rsidRPr="00387BB8">
        <w:rPr>
          <w:vertAlign w:val="subscript"/>
        </w:rPr>
        <w:t>u</w:t>
      </w:r>
      <w:r w:rsidRPr="00387BB8">
        <w:t>] (ii) the standard deviation [SD</w:t>
      </w:r>
      <w:r w:rsidRPr="00387BB8">
        <w:rPr>
          <w:vertAlign w:val="subscript"/>
        </w:rPr>
        <w:t>u</w:t>
      </w:r>
      <w:r w:rsidRPr="00387BB8">
        <w:t xml:space="preserve">] for all these </w:t>
      </w:r>
      <w:r>
        <w:tab/>
      </w:r>
      <w:r w:rsidRPr="00387BB8">
        <w:t>difference values (iii) Number of users having positive value of diff(i) [Pos_count</w:t>
      </w:r>
      <w:r w:rsidRPr="00387BB8">
        <w:rPr>
          <w:vertAlign w:val="subscript"/>
        </w:rPr>
        <w:t>u</w:t>
      </w:r>
      <w:r w:rsidRPr="00387BB8">
        <w:t xml:space="preserve">] (iv) </w:t>
      </w:r>
      <w:r>
        <w:tab/>
      </w:r>
      <w:r w:rsidRPr="00387BB8">
        <w:t>Number of users having negative value of diff(i) [Neg_count</w:t>
      </w:r>
      <w:r w:rsidRPr="00387BB8">
        <w:rPr>
          <w:vertAlign w:val="subscript"/>
        </w:rPr>
        <w:t>u</w:t>
      </w:r>
      <w:r w:rsidRPr="00387BB8">
        <w:t>].</w:t>
      </w:r>
    </w:p>
    <w:p w:rsidR="00835155" w:rsidRDefault="00835155" w:rsidP="00387BB8">
      <w:pPr>
        <w:spacing w:line="360" w:lineRule="auto"/>
        <w:jc w:val="both"/>
      </w:pPr>
    </w:p>
    <w:p w:rsidR="00835155" w:rsidRDefault="00835155" w:rsidP="00387BB8">
      <w:pPr>
        <w:spacing w:line="360" w:lineRule="auto"/>
        <w:jc w:val="both"/>
        <w:rPr>
          <w:b/>
          <w:sz w:val="32"/>
          <w:szCs w:val="32"/>
        </w:rPr>
      </w:pPr>
      <w:r w:rsidRPr="00835155">
        <w:rPr>
          <w:b/>
          <w:sz w:val="32"/>
          <w:szCs w:val="32"/>
        </w:rPr>
        <w:t>Test Cases:</w:t>
      </w:r>
    </w:p>
    <w:p w:rsidR="00835155" w:rsidRPr="00835155" w:rsidRDefault="00835155" w:rsidP="00835155">
      <w:pPr>
        <w:pStyle w:val="ListParagraph"/>
        <w:numPr>
          <w:ilvl w:val="0"/>
          <w:numId w:val="12"/>
        </w:numPr>
        <w:spacing w:line="360" w:lineRule="auto"/>
        <w:jc w:val="both"/>
        <w:rPr>
          <w:b/>
          <w:sz w:val="32"/>
          <w:szCs w:val="32"/>
        </w:rPr>
      </w:pPr>
      <w:r w:rsidRPr="00835155">
        <w:rPr>
          <w:b/>
        </w:rPr>
        <w:t>For</w:t>
      </w:r>
      <w:r>
        <w:rPr>
          <w:b/>
          <w:sz w:val="32"/>
          <w:szCs w:val="32"/>
        </w:rPr>
        <w:t xml:space="preserve"> </w:t>
      </w:r>
      <w:r w:rsidRPr="00156B8C">
        <w:rPr>
          <w:b/>
        </w:rPr>
        <w:t>(</w:t>
      </w:r>
      <m:oMath>
        <m:r>
          <m:rPr>
            <m:sty m:val="bi"/>
          </m:rPr>
          <w:rPr>
            <w:rFonts w:ascii="Cambria Math" w:hAnsi="Cambria Math"/>
          </w:rPr>
          <m:t>≈</m:t>
        </m:r>
      </m:oMath>
      <w:r w:rsidRPr="00156B8C">
        <w:rPr>
          <w:b/>
        </w:rPr>
        <w:t xml:space="preserve"> 250</w:t>
      </w:r>
      <w:r>
        <w:rPr>
          <w:b/>
        </w:rPr>
        <w:t>) Users</w:t>
      </w:r>
    </w:p>
    <w:p w:rsidR="003006FC" w:rsidRDefault="003006FC" w:rsidP="00387BB8">
      <w:pPr>
        <w:spacing w:line="360" w:lineRule="auto"/>
        <w:jc w:val="both"/>
      </w:pPr>
    </w:p>
    <w:p w:rsidR="003E39B6" w:rsidRPr="00156B8C" w:rsidRDefault="003E39B6" w:rsidP="003E39B6">
      <w:pPr>
        <w:jc w:val="center"/>
        <w:rPr>
          <w:b/>
        </w:rPr>
      </w:pPr>
      <w:r>
        <w:tab/>
      </w:r>
      <w:r w:rsidRPr="00156B8C">
        <w:rPr>
          <w:b/>
        </w:rPr>
        <w:t>GRAPH I.  RATING DIFFERENCE [diff (i)] VALUES FOR 242 (</w:t>
      </w:r>
      <m:oMath>
        <m:r>
          <m:rPr>
            <m:sty m:val="bi"/>
          </m:rPr>
          <w:rPr>
            <w:rFonts w:ascii="Cambria Math" w:hAnsi="Cambria Math"/>
          </w:rPr>
          <m:t>≈</m:t>
        </m:r>
      </m:oMath>
      <w:r w:rsidRPr="00156B8C">
        <w:rPr>
          <w:b/>
        </w:rPr>
        <w:t xml:space="preserve"> 250) USERS.</w:t>
      </w:r>
    </w:p>
    <w:p w:rsidR="003E39B6" w:rsidRPr="003E39B6" w:rsidRDefault="003E39B6" w:rsidP="003E39B6">
      <w:pPr>
        <w:jc w:val="center"/>
        <w:rPr>
          <w:sz w:val="22"/>
          <w:szCs w:val="22"/>
        </w:rPr>
      </w:pPr>
    </w:p>
    <w:p w:rsidR="003E39B6" w:rsidRDefault="00156B8C" w:rsidP="00387BB8">
      <w:pPr>
        <w:spacing w:line="360" w:lineRule="auto"/>
        <w:jc w:val="both"/>
      </w:pPr>
      <w:r w:rsidRPr="00156B8C">
        <w:rPr>
          <w:noProof/>
          <w:lang w:val="en-IN" w:eastAsia="en-IN"/>
        </w:rPr>
        <w:drawing>
          <wp:inline distT="0" distB="0" distL="0" distR="0">
            <wp:extent cx="6010275" cy="37242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022743" cy="3732001"/>
                    </a:xfrm>
                    <a:prstGeom prst="rect">
                      <a:avLst/>
                    </a:prstGeom>
                    <a:noFill/>
                  </pic:spPr>
                </pic:pic>
              </a:graphicData>
            </a:graphic>
          </wp:inline>
        </w:drawing>
      </w:r>
    </w:p>
    <w:p w:rsidR="003006FC" w:rsidRPr="00835155" w:rsidRDefault="003006FC" w:rsidP="00387BB8">
      <w:pPr>
        <w:spacing w:line="360" w:lineRule="auto"/>
        <w:jc w:val="both"/>
        <w:rPr>
          <w:b/>
          <w:i/>
          <w:sz w:val="22"/>
          <w:szCs w:val="22"/>
        </w:rPr>
      </w:pPr>
      <w:r>
        <w:rPr>
          <w:b/>
          <w:sz w:val="22"/>
          <w:szCs w:val="22"/>
        </w:rPr>
        <w:t xml:space="preserve"> </w:t>
      </w:r>
      <w:r w:rsidRPr="003006FC">
        <w:rPr>
          <w:b/>
          <w:sz w:val="22"/>
          <w:szCs w:val="22"/>
        </w:rPr>
        <w:t>RESULTS: [A] Pos_count</w:t>
      </w:r>
      <w:r w:rsidRPr="003006FC">
        <w:rPr>
          <w:b/>
          <w:sz w:val="22"/>
          <w:szCs w:val="22"/>
          <w:vertAlign w:val="subscript"/>
        </w:rPr>
        <w:t xml:space="preserve">u </w:t>
      </w:r>
      <w:r w:rsidRPr="003006FC">
        <w:rPr>
          <w:b/>
          <w:sz w:val="22"/>
          <w:szCs w:val="22"/>
        </w:rPr>
        <w:t>= 181, Neg_count</w:t>
      </w:r>
      <w:r w:rsidRPr="003006FC">
        <w:rPr>
          <w:b/>
          <w:sz w:val="22"/>
          <w:szCs w:val="22"/>
          <w:vertAlign w:val="subscript"/>
        </w:rPr>
        <w:t>u</w:t>
      </w:r>
      <w:r w:rsidRPr="003006FC">
        <w:rPr>
          <w:b/>
          <w:sz w:val="22"/>
          <w:szCs w:val="22"/>
        </w:rPr>
        <w:t xml:space="preserve"> = 61</w:t>
      </w:r>
      <w:r w:rsidRPr="003006FC">
        <w:rPr>
          <w:b/>
          <w:i/>
          <w:sz w:val="22"/>
          <w:szCs w:val="22"/>
        </w:rPr>
        <w:t xml:space="preserve"> </w:t>
      </w:r>
      <w:r w:rsidR="00554E73">
        <w:rPr>
          <w:b/>
          <w:i/>
          <w:sz w:val="22"/>
          <w:szCs w:val="22"/>
        </w:rPr>
        <w:t xml:space="preserve"> </w:t>
      </w:r>
      <w:r w:rsidRPr="003006FC">
        <w:rPr>
          <w:b/>
          <w:sz w:val="22"/>
          <w:szCs w:val="22"/>
        </w:rPr>
        <w:t>[B]</w:t>
      </w:r>
      <w:r w:rsidRPr="003006FC">
        <w:rPr>
          <w:b/>
          <w:i/>
          <w:sz w:val="22"/>
          <w:szCs w:val="22"/>
        </w:rPr>
        <w:t xml:space="preserve"> </w:t>
      </w:r>
      <w:r w:rsidRPr="003006FC">
        <w:rPr>
          <w:b/>
          <w:sz w:val="22"/>
          <w:szCs w:val="22"/>
        </w:rPr>
        <w:t>Avg</w:t>
      </w:r>
      <w:r w:rsidRPr="003006FC">
        <w:rPr>
          <w:b/>
          <w:sz w:val="22"/>
          <w:szCs w:val="22"/>
          <w:vertAlign w:val="subscript"/>
        </w:rPr>
        <w:t>u</w:t>
      </w:r>
      <w:r w:rsidRPr="003006FC">
        <w:rPr>
          <w:b/>
          <w:sz w:val="22"/>
          <w:szCs w:val="22"/>
        </w:rPr>
        <w:t xml:space="preserve"> = 0.35702798.  [C] SD</w:t>
      </w:r>
      <w:r w:rsidRPr="003006FC">
        <w:rPr>
          <w:b/>
          <w:sz w:val="22"/>
          <w:szCs w:val="22"/>
          <w:vertAlign w:val="subscript"/>
        </w:rPr>
        <w:t>u</w:t>
      </w:r>
      <w:r w:rsidRPr="003006FC">
        <w:rPr>
          <w:b/>
          <w:sz w:val="22"/>
          <w:szCs w:val="22"/>
        </w:rPr>
        <w:t xml:space="preserve"> = 0.63110024.</w:t>
      </w:r>
    </w:p>
    <w:p w:rsidR="004C3D7A" w:rsidRDefault="004C3D7A" w:rsidP="00387BB8">
      <w:pPr>
        <w:spacing w:line="360" w:lineRule="auto"/>
        <w:jc w:val="both"/>
        <w:rPr>
          <w:b/>
          <w:sz w:val="22"/>
          <w:szCs w:val="22"/>
        </w:rPr>
      </w:pPr>
    </w:p>
    <w:p w:rsidR="00554E73" w:rsidRDefault="009B0B68" w:rsidP="004C3D7A">
      <w:pPr>
        <w:jc w:val="center"/>
        <w:rPr>
          <w:b/>
        </w:rPr>
      </w:pPr>
      <w:r>
        <w:rPr>
          <w:b/>
        </w:rPr>
        <w:t xml:space="preserve">    </w:t>
      </w:r>
    </w:p>
    <w:p w:rsidR="00835155" w:rsidRDefault="00835155" w:rsidP="00835155">
      <w:pPr>
        <w:rPr>
          <w:b/>
        </w:rPr>
      </w:pPr>
    </w:p>
    <w:p w:rsidR="00835155" w:rsidRDefault="00835155" w:rsidP="00835155">
      <w:pPr>
        <w:rPr>
          <w:b/>
          <w:sz w:val="32"/>
          <w:szCs w:val="32"/>
        </w:rPr>
      </w:pPr>
    </w:p>
    <w:p w:rsidR="00835155" w:rsidRPr="00835155" w:rsidRDefault="00835155" w:rsidP="00835155">
      <w:pPr>
        <w:pStyle w:val="ListParagraph"/>
        <w:numPr>
          <w:ilvl w:val="0"/>
          <w:numId w:val="12"/>
        </w:numPr>
        <w:spacing w:line="360" w:lineRule="auto"/>
        <w:jc w:val="both"/>
        <w:rPr>
          <w:b/>
          <w:sz w:val="32"/>
          <w:szCs w:val="32"/>
        </w:rPr>
      </w:pPr>
      <w:r w:rsidRPr="00835155">
        <w:rPr>
          <w:b/>
        </w:rPr>
        <w:lastRenderedPageBreak/>
        <w:t>For</w:t>
      </w:r>
      <w:r>
        <w:rPr>
          <w:b/>
          <w:sz w:val="32"/>
          <w:szCs w:val="32"/>
        </w:rPr>
        <w:t xml:space="preserve"> </w:t>
      </w:r>
      <w:r w:rsidRPr="00156B8C">
        <w:rPr>
          <w:b/>
        </w:rPr>
        <w:t>(</w:t>
      </w:r>
      <m:oMath>
        <m:r>
          <m:rPr>
            <m:sty m:val="bi"/>
          </m:rPr>
          <w:rPr>
            <w:rFonts w:ascii="Cambria Math" w:hAnsi="Cambria Math"/>
          </w:rPr>
          <m:t>≈</m:t>
        </m:r>
      </m:oMath>
      <w:r>
        <w:rPr>
          <w:b/>
        </w:rPr>
        <w:t xml:space="preserve"> </w:t>
      </w:r>
      <w:r w:rsidRPr="00156B8C">
        <w:rPr>
          <w:b/>
        </w:rPr>
        <w:t>5</w:t>
      </w:r>
      <w:r>
        <w:rPr>
          <w:b/>
        </w:rPr>
        <w:t>0</w:t>
      </w:r>
      <w:r w:rsidRPr="00156B8C">
        <w:rPr>
          <w:b/>
        </w:rPr>
        <w:t>0</w:t>
      </w:r>
      <w:r>
        <w:rPr>
          <w:b/>
        </w:rPr>
        <w:t>) Users</w:t>
      </w:r>
    </w:p>
    <w:p w:rsidR="00554E73" w:rsidRDefault="00554E73" w:rsidP="004C3D7A">
      <w:pPr>
        <w:jc w:val="center"/>
        <w:rPr>
          <w:b/>
        </w:rPr>
      </w:pPr>
    </w:p>
    <w:p w:rsidR="004C3D7A" w:rsidRDefault="00835155" w:rsidP="004C3D7A">
      <w:pPr>
        <w:jc w:val="center"/>
        <w:rPr>
          <w:b/>
        </w:rPr>
      </w:pPr>
      <w:r>
        <w:rPr>
          <w:b/>
        </w:rPr>
        <w:tab/>
      </w:r>
      <w:r w:rsidR="00554E73">
        <w:rPr>
          <w:b/>
        </w:rPr>
        <w:t>GRAPH</w:t>
      </w:r>
      <w:r w:rsidR="009B0B68">
        <w:rPr>
          <w:b/>
        </w:rPr>
        <w:t xml:space="preserve">  </w:t>
      </w:r>
      <w:r w:rsidR="004C3D7A" w:rsidRPr="004C3D7A">
        <w:rPr>
          <w:b/>
        </w:rPr>
        <w:t>II.  RATING DIFFERENCE [diff (i)] VALUES FOR 488 (</w:t>
      </w:r>
      <m:oMath>
        <m:r>
          <m:rPr>
            <m:sty m:val="bi"/>
          </m:rPr>
          <w:rPr>
            <w:rFonts w:ascii="Cambria Math" w:hAnsi="Cambria Math"/>
          </w:rPr>
          <m:t>≈</m:t>
        </m:r>
      </m:oMath>
      <w:r w:rsidR="004C3D7A" w:rsidRPr="004C3D7A">
        <w:rPr>
          <w:b/>
        </w:rPr>
        <w:t xml:space="preserve"> 500) USERS.</w:t>
      </w:r>
    </w:p>
    <w:p w:rsidR="00FE31BE" w:rsidRDefault="00FE31BE" w:rsidP="004C3D7A">
      <w:pPr>
        <w:jc w:val="center"/>
        <w:rPr>
          <w:b/>
        </w:rPr>
      </w:pPr>
    </w:p>
    <w:p w:rsidR="00FE31BE" w:rsidRDefault="00FE31BE" w:rsidP="004C3D7A">
      <w:pPr>
        <w:jc w:val="center"/>
        <w:rPr>
          <w:b/>
        </w:rPr>
      </w:pPr>
    </w:p>
    <w:p w:rsidR="004C3D7A" w:rsidRPr="004C3D7A" w:rsidRDefault="00FE31BE" w:rsidP="004C3D7A">
      <w:pPr>
        <w:jc w:val="center"/>
        <w:rPr>
          <w:b/>
        </w:rPr>
      </w:pPr>
      <w:r w:rsidRPr="00FE31BE">
        <w:rPr>
          <w:b/>
          <w:noProof/>
          <w:lang w:val="en-IN" w:eastAsia="en-IN"/>
        </w:rPr>
        <w:drawing>
          <wp:inline distT="0" distB="0" distL="0" distR="0">
            <wp:extent cx="5848350" cy="3600450"/>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866513" cy="3611632"/>
                    </a:xfrm>
                    <a:prstGeom prst="rect">
                      <a:avLst/>
                    </a:prstGeom>
                    <a:noFill/>
                  </pic:spPr>
                </pic:pic>
              </a:graphicData>
            </a:graphic>
          </wp:inline>
        </w:drawing>
      </w:r>
    </w:p>
    <w:p w:rsidR="00387BB8" w:rsidRPr="00952BC9" w:rsidRDefault="00387BB8" w:rsidP="00386A47">
      <w:pPr>
        <w:spacing w:line="360" w:lineRule="auto"/>
        <w:jc w:val="both"/>
      </w:pPr>
    </w:p>
    <w:p w:rsidR="009D7216" w:rsidRDefault="009D7216" w:rsidP="00E82A21">
      <w:pPr>
        <w:spacing w:line="360" w:lineRule="auto"/>
        <w:jc w:val="center"/>
        <w:rPr>
          <w:b/>
          <w:sz w:val="22"/>
          <w:szCs w:val="22"/>
        </w:rPr>
      </w:pPr>
      <w:r>
        <w:rPr>
          <w:b/>
          <w:sz w:val="22"/>
          <w:szCs w:val="22"/>
        </w:rPr>
        <w:tab/>
      </w:r>
      <w:r w:rsidRPr="009D7216">
        <w:rPr>
          <w:b/>
          <w:sz w:val="22"/>
          <w:szCs w:val="22"/>
        </w:rPr>
        <w:t>RESULTS: [A] Pos_count</w:t>
      </w:r>
      <w:r w:rsidRPr="009D7216">
        <w:rPr>
          <w:b/>
          <w:sz w:val="22"/>
          <w:szCs w:val="22"/>
          <w:vertAlign w:val="subscript"/>
        </w:rPr>
        <w:t xml:space="preserve">u </w:t>
      </w:r>
      <w:r w:rsidRPr="009D7216">
        <w:rPr>
          <w:b/>
          <w:sz w:val="22"/>
          <w:szCs w:val="22"/>
        </w:rPr>
        <w:t>= 373, Neg_count</w:t>
      </w:r>
      <w:r w:rsidRPr="009D7216">
        <w:rPr>
          <w:b/>
          <w:sz w:val="22"/>
          <w:szCs w:val="22"/>
          <w:vertAlign w:val="subscript"/>
        </w:rPr>
        <w:t>u</w:t>
      </w:r>
      <w:r w:rsidRPr="009D7216">
        <w:rPr>
          <w:b/>
          <w:sz w:val="22"/>
          <w:szCs w:val="22"/>
        </w:rPr>
        <w:t xml:space="preserve"> = 115</w:t>
      </w:r>
      <w:r w:rsidRPr="009D7216">
        <w:rPr>
          <w:b/>
          <w:i/>
          <w:sz w:val="22"/>
          <w:szCs w:val="22"/>
        </w:rPr>
        <w:t xml:space="preserve"> </w:t>
      </w:r>
      <w:r w:rsidRPr="009D7216">
        <w:rPr>
          <w:b/>
          <w:sz w:val="22"/>
          <w:szCs w:val="22"/>
        </w:rPr>
        <w:t>[B]</w:t>
      </w:r>
      <w:r w:rsidRPr="009D7216">
        <w:rPr>
          <w:b/>
          <w:i/>
          <w:sz w:val="22"/>
          <w:szCs w:val="22"/>
        </w:rPr>
        <w:t xml:space="preserve"> </w:t>
      </w:r>
      <w:r w:rsidRPr="009D7216">
        <w:rPr>
          <w:b/>
          <w:sz w:val="22"/>
          <w:szCs w:val="22"/>
        </w:rPr>
        <w:t>Avg</w:t>
      </w:r>
      <w:r w:rsidRPr="009D7216">
        <w:rPr>
          <w:b/>
          <w:sz w:val="22"/>
          <w:szCs w:val="22"/>
          <w:vertAlign w:val="subscript"/>
        </w:rPr>
        <w:t>u</w:t>
      </w:r>
      <w:r w:rsidRPr="009D7216">
        <w:rPr>
          <w:b/>
          <w:sz w:val="22"/>
          <w:szCs w:val="22"/>
        </w:rPr>
        <w:t xml:space="preserve"> = 0.3604241.  [C] SD</w:t>
      </w:r>
      <w:r w:rsidRPr="009D7216">
        <w:rPr>
          <w:b/>
          <w:sz w:val="22"/>
          <w:szCs w:val="22"/>
          <w:vertAlign w:val="subscript"/>
        </w:rPr>
        <w:t>u</w:t>
      </w:r>
      <w:r w:rsidRPr="009D7216">
        <w:rPr>
          <w:b/>
          <w:sz w:val="22"/>
          <w:szCs w:val="22"/>
        </w:rPr>
        <w:t xml:space="preserve"> = 0.60164124.    </w:t>
      </w:r>
    </w:p>
    <w:p w:rsidR="00E82A21" w:rsidRPr="00E82A21" w:rsidRDefault="00E82A21" w:rsidP="00D766EA">
      <w:pPr>
        <w:spacing w:line="360" w:lineRule="auto"/>
        <w:jc w:val="both"/>
        <w:rPr>
          <w:b/>
        </w:rPr>
      </w:pPr>
      <w:r w:rsidRPr="00E82A21">
        <w:rPr>
          <w:b/>
        </w:rPr>
        <w:t>From these results, we can infer that:</w:t>
      </w:r>
    </w:p>
    <w:p w:rsidR="00E82A21" w:rsidRPr="00E82A21" w:rsidRDefault="00E82A21" w:rsidP="00D766EA">
      <w:pPr>
        <w:pStyle w:val="ListParagraph"/>
        <w:numPr>
          <w:ilvl w:val="0"/>
          <w:numId w:val="11"/>
        </w:numPr>
        <w:spacing w:after="200" w:line="360" w:lineRule="auto"/>
        <w:jc w:val="both"/>
      </w:pPr>
      <w:r w:rsidRPr="00E82A21">
        <w:t>(Pos_count</w:t>
      </w:r>
      <w:r w:rsidRPr="00E82A21">
        <w:rPr>
          <w:vertAlign w:val="subscript"/>
        </w:rPr>
        <w:t xml:space="preserve">u </w:t>
      </w:r>
      <w:r w:rsidRPr="00E82A21">
        <w:t>)</w:t>
      </w:r>
      <w:r w:rsidRPr="00E82A21">
        <w:rPr>
          <w:vertAlign w:val="subscript"/>
        </w:rPr>
        <w:t xml:space="preserve"> </w:t>
      </w:r>
      <w:r w:rsidRPr="00E82A21">
        <w:t>/(Neg_count</w:t>
      </w:r>
      <w:r w:rsidRPr="00E82A21">
        <w:rPr>
          <w:vertAlign w:val="subscript"/>
        </w:rPr>
        <w:t>u</w:t>
      </w:r>
      <w:r w:rsidRPr="00E82A21">
        <w:t xml:space="preserve">) </w:t>
      </w:r>
      <m:oMath>
        <m:r>
          <w:rPr>
            <w:rFonts w:ascii="Cambria Math"/>
          </w:rPr>
          <m:t>≈</m:t>
        </m:r>
      </m:oMath>
      <w:r w:rsidRPr="00E82A21">
        <w:t xml:space="preserve"> 3 : 1, so out of every four users, three users are being recommended relatively better movies by our algorithm, than they have already seen and rated.</w:t>
      </w:r>
    </w:p>
    <w:p w:rsidR="00835155" w:rsidRPr="00835155" w:rsidRDefault="00E82A21" w:rsidP="00835155">
      <w:pPr>
        <w:pStyle w:val="ListParagraph"/>
        <w:numPr>
          <w:ilvl w:val="0"/>
          <w:numId w:val="11"/>
        </w:numPr>
        <w:spacing w:after="200" w:line="360" w:lineRule="auto"/>
        <w:jc w:val="both"/>
      </w:pPr>
      <w:r w:rsidRPr="00E82A21">
        <w:t>Since Avg</w:t>
      </w:r>
      <w:r w:rsidRPr="00E82A21">
        <w:rPr>
          <w:vertAlign w:val="subscript"/>
        </w:rPr>
        <w:t>u</w:t>
      </w:r>
      <w:r w:rsidRPr="00E82A21">
        <w:t xml:space="preserve">  </w:t>
      </w:r>
      <m:oMath>
        <m:r>
          <w:rPr>
            <w:rFonts w:ascii="Cambria Math"/>
          </w:rPr>
          <m:t>≈</m:t>
        </m:r>
      </m:oMath>
      <w:r w:rsidRPr="00E82A21">
        <w:t xml:space="preserve"> 0.3 and SD</w:t>
      </w:r>
      <w:r w:rsidRPr="00E82A21">
        <w:rPr>
          <w:vertAlign w:val="subscript"/>
        </w:rPr>
        <w:t>u</w:t>
      </w:r>
      <w:r w:rsidRPr="00E82A21">
        <w:t xml:space="preserve"> </w:t>
      </w:r>
      <m:oMath>
        <m:r>
          <w:rPr>
            <w:rFonts w:ascii="Cambria Math"/>
          </w:rPr>
          <m:t>≈</m:t>
        </m:r>
      </m:oMath>
      <w:r w:rsidRPr="00E82A21">
        <w:t xml:space="preserve"> 0.6, so although the one user out of four, which are not being recommended better movies, Still the average rating of those recommended set of movies(which are not better) differ from the average rating on all the movies he has seen so far, just by  [0.3</w:t>
      </w:r>
      <m:oMath>
        <m:r>
          <w:rPr>
            <w:rFonts w:ascii="Cambria Math" w:hAnsi="Cambria Math"/>
          </w:rPr>
          <m:t>±</m:t>
        </m:r>
      </m:oMath>
      <w:r w:rsidRPr="00E82A21">
        <w:t>0.6]</w:t>
      </w:r>
      <w:r w:rsidR="00D766EA">
        <w:t>.</w:t>
      </w:r>
    </w:p>
    <w:p w:rsidR="00636995" w:rsidRDefault="00835155" w:rsidP="006777B3">
      <w:pPr>
        <w:rPr>
          <w:sz w:val="32"/>
          <w:szCs w:val="32"/>
          <w:u w:val="single"/>
        </w:rPr>
      </w:pPr>
      <w:r w:rsidRPr="00835155">
        <w:rPr>
          <w:sz w:val="32"/>
          <w:szCs w:val="32"/>
          <w:u w:val="single"/>
        </w:rPr>
        <w:lastRenderedPageBreak/>
        <w:t xml:space="preserve">Project Asset : </w:t>
      </w:r>
      <w:r w:rsidR="00636995" w:rsidRPr="00835155">
        <w:rPr>
          <w:sz w:val="32"/>
          <w:szCs w:val="32"/>
          <w:u w:val="single"/>
        </w:rPr>
        <w:t>An GUI Application for constructing voronoi diagram</w:t>
      </w:r>
    </w:p>
    <w:p w:rsidR="00835155" w:rsidRPr="00835155" w:rsidRDefault="00835155" w:rsidP="006777B3">
      <w:pPr>
        <w:rPr>
          <w:sz w:val="32"/>
          <w:szCs w:val="32"/>
          <w:u w:val="single"/>
        </w:rPr>
      </w:pPr>
    </w:p>
    <w:p w:rsidR="00636995" w:rsidRDefault="00636995" w:rsidP="006777B3">
      <w:pPr>
        <w:spacing w:line="360" w:lineRule="auto"/>
        <w:jc w:val="both"/>
      </w:pPr>
      <w:r>
        <w:t xml:space="preserve">Along with our working on different datasets, we </w:t>
      </w:r>
      <w:r w:rsidR="00AC61EC">
        <w:t xml:space="preserve">have </w:t>
      </w:r>
      <w:r>
        <w:t xml:space="preserve">also made an </w:t>
      </w:r>
      <w:r w:rsidR="00AC61EC">
        <w:t xml:space="preserve">GUI application in java for constructing voronoi diagram, from </w:t>
      </w:r>
      <w:r w:rsidR="006777B3">
        <w:t xml:space="preserve">a </w:t>
      </w:r>
      <w:r w:rsidR="00AC61EC">
        <w:t>given list of voronoi sites.</w:t>
      </w:r>
      <w:r w:rsidR="006777B3">
        <w:t xml:space="preserve"> Here we have used an algorithm based on the concept of  “</w:t>
      </w:r>
      <w:r w:rsidR="006777B3" w:rsidRPr="001013CD">
        <w:rPr>
          <w:b/>
        </w:rPr>
        <w:t>Raster Scan</w:t>
      </w:r>
      <w:r w:rsidR="006777B3">
        <w:t>” method . Each of the pixels on the drawing interface was scanned one by one, the distances of this pixel from all the given site points was calculated and based on the minimum distance out of them, the corresponding voronoi site was marked to them. Based on these marks, each of the pixels was assigned a particular</w:t>
      </w:r>
      <w:r w:rsidR="00641B06">
        <w:t xml:space="preserve"> color, so that all the pixels within a voronoi cell will have the same color. And the border of each voronoi cell was marked with black color, to separate two adjacent voronoi cells.</w:t>
      </w:r>
    </w:p>
    <w:p w:rsidR="00641B06" w:rsidRDefault="00641B06" w:rsidP="006777B3">
      <w:pPr>
        <w:spacing w:line="360" w:lineRule="auto"/>
        <w:jc w:val="both"/>
      </w:pPr>
      <w:r w:rsidRPr="00641B06">
        <w:rPr>
          <w:b/>
        </w:rPr>
        <w:t>Input:</w:t>
      </w:r>
      <w:r>
        <w:rPr>
          <w:b/>
        </w:rPr>
        <w:t xml:space="preserve"> </w:t>
      </w:r>
      <w:r w:rsidRPr="00641B06">
        <w:t>A</w:t>
      </w:r>
      <w:r>
        <w:rPr>
          <w:b/>
        </w:rPr>
        <w:t xml:space="preserve"> </w:t>
      </w:r>
      <w:r>
        <w:t>“coordinates.txt” file, containing  zipcode | x-coord | y-coord</w:t>
      </w:r>
    </w:p>
    <w:p w:rsidR="00641B06" w:rsidRDefault="00641B06" w:rsidP="006777B3">
      <w:pPr>
        <w:spacing w:line="360" w:lineRule="auto"/>
        <w:jc w:val="both"/>
      </w:pPr>
      <w:r w:rsidRPr="00641B06">
        <w:rPr>
          <w:b/>
        </w:rPr>
        <w:t>Output:</w:t>
      </w:r>
      <w:r w:rsidRPr="00641B06">
        <w:t xml:space="preserve"> A</w:t>
      </w:r>
      <w:r>
        <w:t xml:space="preserve"> graphical user interface showing voronoi diagram made out of these coordinates</w:t>
      </w:r>
    </w:p>
    <w:p w:rsidR="00835155" w:rsidRPr="00835155" w:rsidRDefault="00641B06" w:rsidP="00835155">
      <w:pPr>
        <w:spacing w:line="360" w:lineRule="auto"/>
        <w:jc w:val="both"/>
        <w:rPr>
          <w:b/>
        </w:rPr>
      </w:pPr>
      <w:r>
        <w:t xml:space="preserve">              </w:t>
      </w:r>
    </w:p>
    <w:p w:rsidR="00641B06" w:rsidRDefault="00641B06" w:rsidP="00BE4AAD">
      <w:pPr>
        <w:spacing w:line="360" w:lineRule="auto"/>
        <w:jc w:val="both"/>
        <w:rPr>
          <w:b/>
          <w:sz w:val="28"/>
          <w:szCs w:val="28"/>
        </w:rPr>
      </w:pPr>
      <w:r w:rsidRPr="00641B06">
        <w:rPr>
          <w:b/>
          <w:sz w:val="28"/>
          <w:szCs w:val="28"/>
        </w:rPr>
        <w:t>Screenshot:</w:t>
      </w:r>
    </w:p>
    <w:p w:rsidR="00835155" w:rsidRDefault="00835155" w:rsidP="00BE4AAD">
      <w:pPr>
        <w:spacing w:line="360" w:lineRule="auto"/>
        <w:jc w:val="both"/>
        <w:rPr>
          <w:b/>
          <w:sz w:val="28"/>
          <w:szCs w:val="28"/>
        </w:rPr>
      </w:pPr>
    </w:p>
    <w:p w:rsidR="00641B06" w:rsidRPr="00641B06" w:rsidRDefault="003C5A0A" w:rsidP="00BE4AAD">
      <w:pPr>
        <w:spacing w:line="360" w:lineRule="auto"/>
        <w:jc w:val="both"/>
        <w:rPr>
          <w:b/>
          <w:sz w:val="28"/>
          <w:szCs w:val="28"/>
        </w:rPr>
      </w:pPr>
      <w:r>
        <w:rPr>
          <w:b/>
          <w:sz w:val="28"/>
          <w:szCs w:val="28"/>
        </w:rPr>
        <w:tab/>
      </w:r>
      <w:r w:rsidR="00641B06" w:rsidRPr="00641B06">
        <w:rPr>
          <w:b/>
          <w:noProof/>
          <w:sz w:val="28"/>
          <w:szCs w:val="28"/>
          <w:lang w:val="en-IN" w:eastAsia="en-IN"/>
        </w:rPr>
        <w:drawing>
          <wp:inline distT="0" distB="0" distL="0" distR="0">
            <wp:extent cx="5314950" cy="3276600"/>
            <wp:effectExtent l="19050" t="0" r="0" b="0"/>
            <wp:docPr id="4" name="Picture 2" descr="E:\test\vo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t\vornoi.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276600"/>
                    </a:xfrm>
                    <a:prstGeom prst="rect">
                      <a:avLst/>
                    </a:prstGeom>
                    <a:noFill/>
                    <a:ln>
                      <a:noFill/>
                    </a:ln>
                  </pic:spPr>
                </pic:pic>
              </a:graphicData>
            </a:graphic>
          </wp:inline>
        </w:drawing>
      </w:r>
    </w:p>
    <w:p w:rsidR="00641B06" w:rsidRDefault="00641B06" w:rsidP="00BE4AAD">
      <w:pPr>
        <w:spacing w:line="360" w:lineRule="auto"/>
        <w:jc w:val="both"/>
        <w:rPr>
          <w:b/>
          <w:sz w:val="28"/>
          <w:szCs w:val="28"/>
          <w:u w:val="single"/>
        </w:rPr>
      </w:pPr>
    </w:p>
    <w:p w:rsidR="003C5A0A" w:rsidRPr="003C5A0A" w:rsidRDefault="003C5A0A" w:rsidP="003C5A0A">
      <w:pPr>
        <w:spacing w:line="360" w:lineRule="auto"/>
        <w:jc w:val="both"/>
        <w:rPr>
          <w:b/>
          <w:sz w:val="28"/>
          <w:szCs w:val="28"/>
        </w:rPr>
      </w:pPr>
      <w:r>
        <w:rPr>
          <w:b/>
          <w:sz w:val="28"/>
          <w:szCs w:val="28"/>
        </w:rPr>
        <w:lastRenderedPageBreak/>
        <w:t xml:space="preserve">PROGRAM </w:t>
      </w:r>
      <w:r w:rsidRPr="003C5A0A">
        <w:rPr>
          <w:b/>
          <w:sz w:val="28"/>
          <w:szCs w:val="28"/>
        </w:rPr>
        <w:t>CODE:</w:t>
      </w:r>
    </w:p>
    <w:p w:rsidR="003C5A0A" w:rsidRDefault="003C5A0A" w:rsidP="003C5A0A">
      <w:pPr>
        <w:spacing w:line="360" w:lineRule="auto"/>
        <w:jc w:val="both"/>
        <w:rPr>
          <w:sz w:val="28"/>
          <w:szCs w:val="28"/>
          <w:u w:val="single"/>
        </w:rPr>
      </w:pPr>
      <w:r>
        <w:rPr>
          <w:sz w:val="28"/>
          <w:szCs w:val="28"/>
          <w:u w:val="single"/>
        </w:rPr>
        <w:t>1.</w:t>
      </w:r>
      <w:r w:rsidRPr="000B4AF3">
        <w:rPr>
          <w:sz w:val="28"/>
          <w:szCs w:val="28"/>
          <w:u w:val="single"/>
        </w:rPr>
        <w:t>Readfile</w:t>
      </w:r>
      <w:r>
        <w:rPr>
          <w:sz w:val="28"/>
          <w:szCs w:val="28"/>
          <w:u w:val="single"/>
        </w:rPr>
        <w:t>.java</w:t>
      </w:r>
      <w:r w:rsidRPr="000B4AF3">
        <w:rPr>
          <w:sz w:val="28"/>
          <w:szCs w:val="28"/>
          <w:u w:val="single"/>
        </w:rPr>
        <w:t>:-</w:t>
      </w:r>
    </w:p>
    <w:p w:rsidR="003C5A0A" w:rsidRPr="003C2E16" w:rsidRDefault="003C5A0A" w:rsidP="00835155">
      <w:pPr>
        <w:jc w:val="both"/>
        <w:rPr>
          <w:rFonts w:ascii="Courier New" w:hAnsi="Courier New" w:cs="Courier New"/>
          <w:sz w:val="16"/>
          <w:szCs w:val="16"/>
        </w:rPr>
      </w:pPr>
      <w:r w:rsidRPr="003C2E16">
        <w:rPr>
          <w:rFonts w:ascii="Courier New" w:hAnsi="Courier New" w:cs="Courier New"/>
          <w:sz w:val="16"/>
          <w:szCs w:val="16"/>
        </w:rPr>
        <w:t>import java.io.*;</w:t>
      </w:r>
      <w:r w:rsidRPr="003C2E16">
        <w:rPr>
          <w:rFonts w:ascii="Courier New" w:hAnsi="Courier New" w:cs="Courier New"/>
          <w:sz w:val="16"/>
          <w:szCs w:val="16"/>
        </w:rPr>
        <w:cr/>
        <w:t>import java.util.*;</w:t>
      </w:r>
      <w:r w:rsidRPr="003C2E16">
        <w:rPr>
          <w:rFonts w:ascii="Courier New" w:hAnsi="Courier New" w:cs="Courier New"/>
          <w:sz w:val="16"/>
          <w:szCs w:val="16"/>
        </w:rPr>
        <w:cr/>
      </w:r>
      <w:r w:rsidRPr="003C2E16">
        <w:rPr>
          <w:rFonts w:ascii="Courier New" w:hAnsi="Courier New" w:cs="Courier New"/>
          <w:sz w:val="16"/>
          <w:szCs w:val="16"/>
        </w:rPr>
        <w:cr/>
        <w:t>// Coordinates format</w:t>
      </w:r>
      <w:r w:rsidRPr="003C2E16">
        <w:rPr>
          <w:rFonts w:ascii="Courier New" w:hAnsi="Courier New" w:cs="Courier New"/>
          <w:sz w:val="16"/>
          <w:szCs w:val="16"/>
        </w:rPr>
        <w:cr/>
        <w:t>class CoordRead</w:t>
      </w:r>
      <w:r w:rsidRPr="003C2E16">
        <w:rPr>
          <w:rFonts w:ascii="Courier New" w:hAnsi="Courier New" w:cs="Courier New"/>
          <w:sz w:val="16"/>
          <w:szCs w:val="16"/>
        </w:rPr>
        <w:cr/>
        <w:t>{</w:t>
      </w:r>
      <w:r w:rsidRPr="003C2E16">
        <w:rPr>
          <w:rFonts w:ascii="Courier New" w:hAnsi="Courier New" w:cs="Courier New"/>
          <w:sz w:val="16"/>
          <w:szCs w:val="16"/>
        </w:rPr>
        <w:cr/>
      </w:r>
      <w:r w:rsidRPr="003C2E16">
        <w:rPr>
          <w:rFonts w:ascii="Courier New" w:hAnsi="Courier New" w:cs="Courier New"/>
          <w:sz w:val="16"/>
          <w:szCs w:val="16"/>
        </w:rPr>
        <w:tab/>
        <w:t>private long x;</w:t>
      </w:r>
      <w:r w:rsidRPr="003C2E16">
        <w:rPr>
          <w:rFonts w:ascii="Courier New" w:hAnsi="Courier New" w:cs="Courier New"/>
          <w:sz w:val="16"/>
          <w:szCs w:val="16"/>
        </w:rPr>
        <w:cr/>
      </w:r>
      <w:r w:rsidRPr="003C2E16">
        <w:rPr>
          <w:rFonts w:ascii="Courier New" w:hAnsi="Courier New" w:cs="Courier New"/>
          <w:sz w:val="16"/>
          <w:szCs w:val="16"/>
        </w:rPr>
        <w:tab/>
        <w:t>private long y;</w:t>
      </w:r>
      <w:r w:rsidRPr="003C2E16">
        <w:rPr>
          <w:rFonts w:ascii="Courier New" w:hAnsi="Courier New" w:cs="Courier New"/>
          <w:sz w:val="16"/>
          <w:szCs w:val="16"/>
        </w:rPr>
        <w:cr/>
      </w:r>
      <w:r w:rsidRPr="003C2E16">
        <w:rPr>
          <w:rFonts w:ascii="Courier New" w:hAnsi="Courier New" w:cs="Courier New"/>
          <w:sz w:val="16"/>
          <w:szCs w:val="16"/>
        </w:rPr>
        <w:tab/>
        <w:t>public CoordRea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this(0,0);</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CoordRead(long x_coord,long y_coor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setx(x_coord);</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sety(y_coor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void setx(long x_coor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x=x_coor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int getx()</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return (int)x;</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void sety(long y_coor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y=y_coord;</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int gety()</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return (int)y;</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cr/>
        <w:t>}</w:t>
      </w:r>
      <w:r w:rsidRPr="003C2E16">
        <w:rPr>
          <w:rFonts w:ascii="Courier New" w:hAnsi="Courier New" w:cs="Courier New"/>
          <w:sz w:val="16"/>
          <w:szCs w:val="16"/>
        </w:rPr>
        <w:cr/>
        <w:t xml:space="preserve">// Reading Text file </w:t>
      </w:r>
      <w:r w:rsidRPr="003C2E16">
        <w:rPr>
          <w:rFonts w:ascii="Courier New" w:hAnsi="Courier New" w:cs="Courier New"/>
          <w:sz w:val="16"/>
          <w:szCs w:val="16"/>
        </w:rPr>
        <w:cr/>
        <w:t>public class Readfile</w:t>
      </w:r>
      <w:r w:rsidRPr="003C2E16">
        <w:rPr>
          <w:rFonts w:ascii="Courier New" w:hAnsi="Courier New" w:cs="Courier New"/>
          <w:sz w:val="16"/>
          <w:szCs w:val="16"/>
        </w:rPr>
        <w:cr/>
        <w:t>{</w:t>
      </w:r>
      <w:r w:rsidRPr="003C2E16">
        <w:rPr>
          <w:rFonts w:ascii="Courier New" w:hAnsi="Courier New" w:cs="Courier New"/>
          <w:sz w:val="16"/>
          <w:szCs w:val="16"/>
        </w:rPr>
        <w:cr/>
      </w:r>
      <w:r w:rsidRPr="003C2E16">
        <w:rPr>
          <w:rFonts w:ascii="Courier New" w:hAnsi="Courier New" w:cs="Courier New"/>
          <w:sz w:val="16"/>
          <w:szCs w:val="16"/>
        </w:rPr>
        <w:tab/>
        <w:t>private Scanner input;</w:t>
      </w:r>
      <w:r w:rsidRPr="003C2E16">
        <w:rPr>
          <w:rFonts w:ascii="Courier New" w:hAnsi="Courier New" w:cs="Courier New"/>
          <w:sz w:val="16"/>
          <w:szCs w:val="16"/>
        </w:rPr>
        <w:cr/>
      </w:r>
      <w:r w:rsidRPr="003C2E16">
        <w:rPr>
          <w:rFonts w:ascii="Courier New" w:hAnsi="Courier New" w:cs="Courier New"/>
          <w:sz w:val="16"/>
          <w:szCs w:val="16"/>
        </w:rPr>
        <w:tab/>
        <w:t>public  int n=0;</w:t>
      </w:r>
      <w:r w:rsidRPr="003C2E16">
        <w:rPr>
          <w:rFonts w:ascii="Courier New" w:hAnsi="Courier New" w:cs="Courier New"/>
          <w:sz w:val="16"/>
          <w:szCs w:val="16"/>
        </w:rPr>
        <w:cr/>
      </w:r>
      <w:r w:rsidRPr="003C2E16">
        <w:rPr>
          <w:rFonts w:ascii="Courier New" w:hAnsi="Courier New" w:cs="Courier New"/>
          <w:sz w:val="16"/>
          <w:szCs w:val="16"/>
        </w:rPr>
        <w:tab/>
        <w:t>public  int coords[][]=new int[100][2];</w:t>
      </w:r>
      <w:r w:rsidRPr="003C2E16">
        <w:rPr>
          <w:rFonts w:ascii="Courier New" w:hAnsi="Courier New" w:cs="Courier New"/>
          <w:sz w:val="16"/>
          <w:szCs w:val="16"/>
        </w:rPr>
        <w:cr/>
      </w:r>
      <w:r w:rsidRPr="003C2E16">
        <w:rPr>
          <w:rFonts w:ascii="Courier New" w:hAnsi="Courier New" w:cs="Courier New"/>
          <w:sz w:val="16"/>
          <w:szCs w:val="16"/>
        </w:rPr>
        <w:tab/>
        <w:t>public void openFile()</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try</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put = new Scanner(new File("coordinates.tx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catch(FileNotFoundException fileNotFoundException)</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rr.println("Error Opening File.");</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xit(1);</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void readRecords()</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CoordRead record=new CoordRead();</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int zip_id;</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try</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hile(input.hasNex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lastRenderedPageBreak/>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n++;</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_id=input.nextIn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record.setx(input.nextLong());</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record.sety(input.nextLong());</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oords[n-1][0]=record.getx();</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oords[n-1][1]=record.gety();</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catch(NoSuchElementException elementException)</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rr.println("File Improperly Formed.");</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put.close();</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xit(1);</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catch(IllegalStateException stateException)</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rr.println("Error reading fromfile.");</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xit(1);</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t>public void closeFile()</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if(input!=null)</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put.close();</w:t>
      </w:r>
      <w:r w:rsidRPr="003C2E16">
        <w:rPr>
          <w:rFonts w:ascii="Courier New" w:hAnsi="Courier New" w:cs="Courier New"/>
          <w:sz w:val="16"/>
          <w:szCs w:val="16"/>
        </w:rPr>
        <w:cr/>
      </w:r>
      <w:r w:rsidRPr="003C2E16">
        <w:rPr>
          <w:rFonts w:ascii="Courier New" w:hAnsi="Courier New" w:cs="Courier New"/>
          <w:sz w:val="16"/>
          <w:szCs w:val="16"/>
        </w:rPr>
        <w:tab/>
        <w:t>}</w:t>
      </w:r>
      <w:r w:rsidRPr="003C2E16">
        <w:rPr>
          <w:rFonts w:ascii="Courier New" w:hAnsi="Courier New" w:cs="Courier New"/>
          <w:sz w:val="16"/>
          <w:szCs w:val="16"/>
        </w:rPr>
        <w:cr/>
        <w:t>}</w:t>
      </w:r>
    </w:p>
    <w:p w:rsidR="003C5A0A" w:rsidRDefault="003C5A0A" w:rsidP="003C5A0A">
      <w:pPr>
        <w:spacing w:line="360" w:lineRule="auto"/>
        <w:jc w:val="both"/>
        <w:rPr>
          <w:sz w:val="28"/>
          <w:szCs w:val="28"/>
          <w:u w:val="single"/>
        </w:rPr>
      </w:pPr>
      <w:r>
        <w:rPr>
          <w:sz w:val="28"/>
          <w:szCs w:val="28"/>
          <w:u w:val="single"/>
        </w:rPr>
        <w:t>2.voronoi.java :</w:t>
      </w:r>
    </w:p>
    <w:p w:rsidR="00480F78" w:rsidRPr="003C2E16" w:rsidRDefault="003C5A0A" w:rsidP="003C5A0A">
      <w:pPr>
        <w:jc w:val="both"/>
        <w:rPr>
          <w:rFonts w:ascii="Courier New" w:hAnsi="Courier New" w:cs="Courier New"/>
          <w:sz w:val="16"/>
          <w:szCs w:val="16"/>
        </w:rPr>
      </w:pPr>
      <w:r w:rsidRPr="003C2E16">
        <w:rPr>
          <w:rFonts w:ascii="Courier New" w:hAnsi="Courier New" w:cs="Courier New"/>
          <w:sz w:val="16"/>
          <w:szCs w:val="16"/>
        </w:rPr>
        <w:t>import java.io.*;</w:t>
      </w:r>
      <w:r w:rsidRPr="003C2E16">
        <w:rPr>
          <w:rFonts w:ascii="Courier New" w:hAnsi="Courier New" w:cs="Courier New"/>
          <w:sz w:val="16"/>
          <w:szCs w:val="16"/>
        </w:rPr>
        <w:cr/>
        <w:t>import java.awt.*;</w:t>
      </w:r>
      <w:r w:rsidRPr="003C2E16">
        <w:rPr>
          <w:rFonts w:ascii="Courier New" w:hAnsi="Courier New" w:cs="Courier New"/>
          <w:sz w:val="16"/>
          <w:szCs w:val="16"/>
        </w:rPr>
        <w:cr/>
        <w:t>import java.awt.image.BufferedImage;</w:t>
      </w:r>
      <w:r w:rsidRPr="003C2E16">
        <w:rPr>
          <w:rFonts w:ascii="Courier New" w:hAnsi="Courier New" w:cs="Courier New"/>
          <w:sz w:val="16"/>
          <w:szCs w:val="16"/>
        </w:rPr>
        <w:cr/>
        <w:t>import javax.swing.*;</w:t>
      </w:r>
      <w:r w:rsidRPr="003C2E16">
        <w:rPr>
          <w:rFonts w:ascii="Courier New" w:hAnsi="Courier New" w:cs="Courier New"/>
          <w:sz w:val="16"/>
          <w:szCs w:val="16"/>
        </w:rPr>
        <w:cr/>
        <w:t>import java.util.*;</w:t>
      </w:r>
      <w:r w:rsidRPr="003C2E16">
        <w:rPr>
          <w:rFonts w:ascii="Courier New" w:hAnsi="Courier New" w:cs="Courier New"/>
          <w:sz w:val="16"/>
          <w:szCs w:val="16"/>
        </w:rPr>
        <w:cr/>
      </w:r>
      <w:r w:rsidRPr="003C2E16">
        <w:rPr>
          <w:rFonts w:ascii="Courier New" w:hAnsi="Courier New" w:cs="Courier New"/>
          <w:sz w:val="16"/>
          <w:szCs w:val="16"/>
        </w:rPr>
        <w:cr/>
        <w:t>public class voronoi extends JPanel</w:t>
      </w:r>
      <w:r w:rsidRPr="003C2E16">
        <w:rPr>
          <w:rFonts w:ascii="Courier New" w:hAnsi="Courier New" w:cs="Courier New"/>
          <w:sz w:val="16"/>
          <w:szCs w:val="16"/>
        </w:rPr>
        <w:cr/>
        <w:t>{</w:t>
      </w:r>
      <w:r w:rsidRPr="003C2E16">
        <w:rPr>
          <w:rFonts w:ascii="Courier New" w:hAnsi="Courier New" w:cs="Courier New"/>
          <w:sz w:val="16"/>
          <w:szCs w:val="16"/>
        </w:rPr>
        <w:cr/>
      </w:r>
      <w:r w:rsidRPr="003C2E16">
        <w:rPr>
          <w:rFonts w:ascii="Courier New" w:hAnsi="Courier New" w:cs="Courier New"/>
          <w:sz w:val="16"/>
          <w:szCs w:val="16"/>
        </w:rPr>
        <w:tab/>
        <w:t>private BufferedImage canvas;</w:t>
      </w:r>
      <w:r w:rsidRPr="003C2E16">
        <w:rPr>
          <w:rFonts w:ascii="Courier New" w:hAnsi="Courier New" w:cs="Courier New"/>
          <w:sz w:val="16"/>
          <w:szCs w:val="16"/>
        </w:rPr>
        <w:cr/>
      </w:r>
      <w:r w:rsidRPr="003C2E16">
        <w:rPr>
          <w:rFonts w:ascii="Courier New" w:hAnsi="Courier New" w:cs="Courier New"/>
          <w:sz w:val="16"/>
          <w:szCs w:val="16"/>
        </w:rPr>
        <w:tab/>
        <w:t>// Constructor</w:t>
      </w:r>
      <w:r w:rsidRPr="003C2E16">
        <w:rPr>
          <w:rFonts w:ascii="Courier New" w:hAnsi="Courier New" w:cs="Courier New"/>
          <w:sz w:val="16"/>
          <w:szCs w:val="16"/>
        </w:rPr>
        <w:cr/>
      </w:r>
      <w:r w:rsidRPr="003C2E16">
        <w:rPr>
          <w:rFonts w:ascii="Courier New" w:hAnsi="Courier New" w:cs="Courier New"/>
          <w:sz w:val="16"/>
          <w:szCs w:val="16"/>
        </w:rPr>
        <w:tab/>
        <w:t>public voronoi(int width</w:t>
      </w:r>
      <w:r w:rsidR="00480F78" w:rsidRPr="003C2E16">
        <w:rPr>
          <w:rFonts w:ascii="Courier New" w:hAnsi="Courier New" w:cs="Courier New"/>
          <w:sz w:val="16"/>
          <w:szCs w:val="16"/>
        </w:rPr>
        <w:t>, int height,Readfile obj)</w:t>
      </w:r>
      <w:r w:rsidR="00480F78" w:rsidRPr="003C2E16">
        <w:rPr>
          <w:rFonts w:ascii="Courier New" w:hAnsi="Courier New" w:cs="Courier New"/>
          <w:sz w:val="16"/>
          <w:szCs w:val="16"/>
        </w:rPr>
        <w:cr/>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int n=obj.n;</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w:t>
      </w:r>
      <w:r w:rsidRPr="003C2E16">
        <w:rPr>
          <w:rFonts w:ascii="Courier New" w:hAnsi="Courier New" w:cs="Courier New"/>
          <w:sz w:val="16"/>
          <w:szCs w:val="16"/>
        </w:rPr>
        <w:t>in</w:t>
      </w:r>
      <w:r w:rsidR="00480F78" w:rsidRPr="003C2E16">
        <w:rPr>
          <w:rFonts w:ascii="Courier New" w:hAnsi="Courier New" w:cs="Courier New"/>
          <w:sz w:val="16"/>
          <w:szCs w:val="16"/>
        </w:rPr>
        <w:t>t coords[][]=new int[100][2];</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coords=obj.coords;</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w:t>
      </w:r>
      <w:r w:rsidRPr="003C2E16">
        <w:rPr>
          <w:rFonts w:ascii="Courier New" w:hAnsi="Courier New" w:cs="Courier New"/>
          <w:sz w:val="16"/>
          <w:szCs w:val="16"/>
        </w:rPr>
        <w:t>int col[] =</w:t>
      </w:r>
      <w:r w:rsidR="00480F78" w:rsidRPr="003C2E16">
        <w:rPr>
          <w:rFonts w:ascii="Courier New" w:hAnsi="Courier New" w:cs="Courier New"/>
          <w:sz w:val="16"/>
          <w:szCs w:val="16"/>
        </w:rPr>
        <w:t xml:space="preserve"> new int[4];</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int fk;</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canvas=new BufferedImage(width,height</w:t>
      </w:r>
      <w:r w:rsidR="00252EF4" w:rsidRPr="003C2E16">
        <w:rPr>
          <w:rFonts w:ascii="Courier New" w:hAnsi="Courier New" w:cs="Courier New"/>
          <w:sz w:val="16"/>
          <w:szCs w:val="16"/>
        </w:rPr>
        <w:t>,</w:t>
      </w:r>
    </w:p>
    <w:p w:rsidR="00480F78" w:rsidRPr="003C2E16" w:rsidRDefault="00252EF4" w:rsidP="003C5A0A">
      <w:pPr>
        <w:jc w:val="both"/>
        <w:rPr>
          <w:rFonts w:ascii="Courier New" w:hAnsi="Courier New" w:cs="Courier New"/>
          <w:sz w:val="16"/>
          <w:szCs w:val="16"/>
        </w:rPr>
      </w:pPr>
      <w:r w:rsidRPr="003C2E16">
        <w:rPr>
          <w:rFonts w:ascii="Courier New" w:hAnsi="Courier New" w:cs="Courier New"/>
          <w:sz w:val="16"/>
          <w:szCs w:val="16"/>
        </w:rPr>
        <w:tab/>
        <w:t xml:space="preserve">  </w:t>
      </w:r>
      <w:r w:rsidR="00480F78" w:rsidRPr="003C2E16">
        <w:rPr>
          <w:rFonts w:ascii="Courier New" w:hAnsi="Courier New" w:cs="Courier New"/>
          <w:sz w:val="16"/>
          <w:szCs w:val="16"/>
        </w:rPr>
        <w:t>BufferedImage.TYPE_INT_ARGB);</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w:t>
      </w:r>
      <w:r w:rsidR="003C5A0A" w:rsidRPr="003C2E16">
        <w:rPr>
          <w:rFonts w:ascii="Courier New" w:hAnsi="Courier New" w:cs="Courier New"/>
          <w:sz w:val="16"/>
          <w:szCs w:val="16"/>
        </w:rPr>
        <w:t>fillCanvas(Color.whit</w:t>
      </w:r>
      <w:r w:rsidR="00480F78" w:rsidRPr="003C2E16">
        <w:rPr>
          <w:rFonts w:ascii="Courier New" w:hAnsi="Courier New" w:cs="Courier New"/>
          <w:sz w:val="16"/>
          <w:szCs w:val="16"/>
        </w:rPr>
        <w:t>e);</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w:t>
      </w:r>
      <w:r w:rsidR="003C5A0A" w:rsidRPr="003C2E16">
        <w:rPr>
          <w:rFonts w:ascii="Courier New" w:hAnsi="Courier New" w:cs="Courier New"/>
          <w:sz w:val="16"/>
          <w:szCs w:val="16"/>
        </w:rPr>
        <w:t>/</w:t>
      </w:r>
      <w:r w:rsidR="00480F78" w:rsidRPr="003C2E16">
        <w:rPr>
          <w:rFonts w:ascii="Courier New" w:hAnsi="Courier New" w:cs="Courier New"/>
          <w:sz w:val="16"/>
          <w:szCs w:val="16"/>
        </w:rPr>
        <w:t>/ For coloring each pixels...</w:t>
      </w:r>
      <w:r w:rsidR="00480F78" w:rsidRPr="003C2E16">
        <w:rPr>
          <w:rFonts w:ascii="Courier New" w:hAnsi="Courier New" w:cs="Courier New"/>
          <w:sz w:val="16"/>
          <w:szCs w:val="16"/>
        </w:rPr>
        <w:cr/>
      </w:r>
      <w:r w:rsidR="00480F78" w:rsidRPr="003C2E16">
        <w:rPr>
          <w:rFonts w:ascii="Courier New" w:hAnsi="Courier New" w:cs="Courier New"/>
          <w:sz w:val="16"/>
          <w:szCs w:val="16"/>
        </w:rPr>
        <w:tab/>
        <w:t xml:space="preserve">  for(int i=0;i&lt;width;i++)</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t>for(int j=0;j&lt;height;j++)</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 xml:space="preserve">int k=min_dist(i,j,obj); // k is the index of that </w:t>
      </w:r>
      <w:r w:rsidR="00962484" w:rsidRPr="003C2E16">
        <w:rPr>
          <w:rFonts w:ascii="Courier New" w:hAnsi="Courier New" w:cs="Courier New"/>
          <w:sz w:val="16"/>
          <w:szCs w:val="16"/>
        </w:rPr>
        <w:tab/>
      </w:r>
      <w:r w:rsidR="00962484" w:rsidRPr="003C2E16">
        <w:rPr>
          <w:rFonts w:ascii="Courier New" w:hAnsi="Courier New" w:cs="Courier New"/>
          <w:sz w:val="16"/>
          <w:szCs w:val="16"/>
        </w:rPr>
        <w:tab/>
      </w:r>
      <w:r w:rsidR="00962484" w:rsidRPr="003C2E16">
        <w:rPr>
          <w:rFonts w:ascii="Courier New" w:hAnsi="Courier New" w:cs="Courier New"/>
          <w:sz w:val="16"/>
          <w:szCs w:val="16"/>
        </w:rPr>
        <w:tab/>
      </w:r>
      <w:r w:rsidR="003C5A0A" w:rsidRPr="003C2E16">
        <w:rPr>
          <w:rFonts w:ascii="Courier New" w:hAnsi="Courier New" w:cs="Courier New"/>
          <w:sz w:val="16"/>
          <w:szCs w:val="16"/>
        </w:rPr>
        <w:t xml:space="preserve">site point, from where the dist of coord(i,j) is </w:t>
      </w:r>
      <w:r w:rsidR="00962484" w:rsidRPr="003C2E16">
        <w:rPr>
          <w:rFonts w:ascii="Courier New" w:hAnsi="Courier New" w:cs="Courier New"/>
          <w:sz w:val="16"/>
          <w:szCs w:val="16"/>
        </w:rPr>
        <w:tab/>
      </w:r>
      <w:r w:rsidR="00962484" w:rsidRPr="003C2E16">
        <w:rPr>
          <w:rFonts w:ascii="Courier New" w:hAnsi="Courier New" w:cs="Courier New"/>
          <w:sz w:val="16"/>
          <w:szCs w:val="16"/>
        </w:rPr>
        <w:tab/>
      </w:r>
      <w:r w:rsidR="00962484" w:rsidRPr="003C2E16">
        <w:rPr>
          <w:rFonts w:ascii="Courier New" w:hAnsi="Courier New" w:cs="Courier New"/>
          <w:sz w:val="16"/>
          <w:szCs w:val="16"/>
        </w:rPr>
        <w:tab/>
      </w:r>
      <w:r w:rsidR="00962484" w:rsidRPr="003C2E16">
        <w:rPr>
          <w:rFonts w:ascii="Courier New" w:hAnsi="Courier New" w:cs="Courier New"/>
          <w:sz w:val="16"/>
          <w:szCs w:val="16"/>
        </w:rPr>
        <w:tab/>
      </w:r>
      <w:r w:rsidR="003C5A0A" w:rsidRPr="003C2E16">
        <w:rPr>
          <w:rFonts w:ascii="Courier New" w:hAnsi="Courier New" w:cs="Courier New"/>
          <w:sz w:val="16"/>
          <w:szCs w:val="16"/>
        </w:rPr>
        <w:t>minimum.</w:t>
      </w:r>
      <w:r w:rsidR="003C5A0A"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i</w:t>
      </w:r>
      <w:r w:rsidR="00480F78" w:rsidRPr="003C2E16">
        <w:rPr>
          <w:rFonts w:ascii="Courier New" w:hAnsi="Courier New" w:cs="Courier New"/>
          <w:sz w:val="16"/>
          <w:szCs w:val="16"/>
        </w:rPr>
        <w:t>nt kle=min_dist(i-1,j,obj);</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int kri=</w:t>
      </w:r>
      <w:r w:rsidR="00480F78" w:rsidRPr="003C2E16">
        <w:rPr>
          <w:rFonts w:ascii="Courier New" w:hAnsi="Courier New" w:cs="Courier New"/>
          <w:sz w:val="16"/>
          <w:szCs w:val="16"/>
        </w:rPr>
        <w:t>min_dist(i+1,j,obj);</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i</w:t>
      </w:r>
      <w:r w:rsidR="00480F78" w:rsidRPr="003C2E16">
        <w:rPr>
          <w:rFonts w:ascii="Courier New" w:hAnsi="Courier New" w:cs="Courier New"/>
          <w:sz w:val="16"/>
          <w:szCs w:val="16"/>
        </w:rPr>
        <w:t>nt kup=min_dist(i,j+1,obj);</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i</w:t>
      </w:r>
      <w:r w:rsidR="00480F78" w:rsidRPr="003C2E16">
        <w:rPr>
          <w:rFonts w:ascii="Courier New" w:hAnsi="Courier New" w:cs="Courier New"/>
          <w:sz w:val="16"/>
          <w:szCs w:val="16"/>
        </w:rPr>
        <w:t>nt klo=min_dist(i,j-1,obj);</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int c=0;</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if(k!=kle)</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ol[c] = kle;</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if(k!=kri)</w:t>
      </w:r>
      <w:r w:rsidR="00480F78" w:rsidRPr="003C2E16">
        <w:rPr>
          <w:rFonts w:ascii="Courier New" w:hAnsi="Courier New" w:cs="Courier New"/>
          <w:sz w:val="16"/>
          <w:szCs w:val="16"/>
        </w:rPr>
        <w:cr/>
      </w:r>
      <w:r w:rsidR="00480F78" w:rsidRPr="003C2E16">
        <w:rPr>
          <w:rFonts w:ascii="Courier New" w:hAnsi="Courier New" w:cs="Courier New"/>
          <w:sz w:val="16"/>
          <w:szCs w:val="16"/>
        </w:rPr>
        <w:lastRenderedPageBreak/>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ol[c] = kri;</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if(k!=kup)</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col[c] = kup;</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if(k!=klo)</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ol[c] = klo;</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 xml:space="preserve">if(k!=kle || </w:t>
      </w:r>
      <w:r w:rsidR="00480F78" w:rsidRPr="003C2E16">
        <w:rPr>
          <w:rFonts w:ascii="Courier New" w:hAnsi="Courier New" w:cs="Courier New"/>
          <w:sz w:val="16"/>
          <w:szCs w:val="16"/>
        </w:rPr>
        <w:t>k!=kri || k!=klo || k!=kup)</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k=rand(col,4);</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k=1;</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if(k&gt;9)</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k=k%10;</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switch(k)</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ase 0:</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canvas.setRGB(i,j,</w:t>
      </w:r>
      <w:r w:rsidR="00480F78" w:rsidRPr="003C2E16">
        <w:rPr>
          <w:rFonts w:ascii="Courier New" w:hAnsi="Courier New" w:cs="Courier New"/>
          <w:sz w:val="16"/>
          <w:szCs w:val="16"/>
        </w:rPr>
        <w:t xml:space="preserve"> Color.cyan.getRGB());</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break;</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ase 1:</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canvas.setRGB(i,</w:t>
      </w:r>
      <w:r w:rsidR="00480F78" w:rsidRPr="003C2E16">
        <w:rPr>
          <w:rFonts w:ascii="Courier New" w:hAnsi="Courier New" w:cs="Courier New"/>
          <w:sz w:val="16"/>
          <w:szCs w:val="16"/>
        </w:rPr>
        <w:t>j, Color.black.getRGB());</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break;</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ase 2:</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3C5A0A" w:rsidRPr="003C2E16">
        <w:rPr>
          <w:rFonts w:ascii="Courier New" w:hAnsi="Courier New" w:cs="Courier New"/>
          <w:sz w:val="16"/>
          <w:szCs w:val="16"/>
        </w:rPr>
        <w:t>canvas.setRGB(i</w:t>
      </w:r>
      <w:r w:rsidR="00480F78" w:rsidRPr="003C2E16">
        <w:rPr>
          <w:rFonts w:ascii="Courier New" w:hAnsi="Courier New" w:cs="Courier New"/>
          <w:sz w:val="16"/>
          <w:szCs w:val="16"/>
        </w:rPr>
        <w:t>,j, Color.blue.getRGB());</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break;</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case 3:</w:t>
      </w:r>
      <w:r w:rsidR="00480F78" w:rsidRPr="003C2E16">
        <w:rPr>
          <w:rFonts w:ascii="Courier New" w:hAnsi="Courier New" w:cs="Courier New"/>
          <w:sz w:val="16"/>
          <w:szCs w:val="16"/>
        </w:rPr>
        <w:cr/>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r>
      <w:r w:rsidR="00480F78" w:rsidRPr="003C2E16">
        <w:rPr>
          <w:rFonts w:ascii="Courier New" w:hAnsi="Courier New" w:cs="Courier New"/>
          <w:sz w:val="16"/>
          <w:szCs w:val="16"/>
        </w:rPr>
        <w:tab/>
        <w:t xml:space="preserve">     canvas.setRGB(i,j,</w:t>
      </w:r>
    </w:p>
    <w:p w:rsidR="0007461E" w:rsidRPr="003C2E16" w:rsidRDefault="00480F78" w:rsidP="003C5A0A">
      <w:pPr>
        <w:jc w:val="both"/>
        <w:rPr>
          <w:rFonts w:ascii="Courier New" w:hAnsi="Courier New" w:cs="Courier New"/>
          <w:sz w:val="16"/>
          <w:szCs w:val="16"/>
        </w:rPr>
      </w:pPr>
      <w:r w:rsidRPr="003C2E16">
        <w:rPr>
          <w:rFonts w:ascii="Courier New" w:hAnsi="Courier New" w:cs="Courier New"/>
          <w:sz w:val="16"/>
          <w:szCs w:val="16"/>
        </w:rPr>
        <w:t xml:space="preserve">                      </w:t>
      </w:r>
      <w:r w:rsidRPr="003C2E16">
        <w:rPr>
          <w:rFonts w:ascii="Courier New" w:hAnsi="Courier New" w:cs="Courier New"/>
          <w:sz w:val="16"/>
          <w:szCs w:val="16"/>
        </w:rPr>
        <w:tab/>
        <w:t>Color.magenta.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brea</w:t>
      </w:r>
      <w:r w:rsidRPr="003C2E16">
        <w:rPr>
          <w:rFonts w:ascii="Courier New" w:hAnsi="Courier New" w:cs="Courier New"/>
          <w:sz w:val="16"/>
          <w:szCs w:val="16"/>
        </w:rPr>
        <w:t>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ase 4:</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anvas.setRGB(i</w:t>
      </w:r>
      <w:r w:rsidRPr="003C2E16">
        <w:rPr>
          <w:rFonts w:ascii="Courier New" w:hAnsi="Courier New" w:cs="Courier New"/>
          <w:sz w:val="16"/>
          <w:szCs w:val="16"/>
        </w:rPr>
        <w:t>,j, Color.pink.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rea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ase 5:</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anvas.setRGB(i</w:t>
      </w:r>
      <w:r w:rsidRPr="003C2E16">
        <w:rPr>
          <w:rFonts w:ascii="Courier New" w:hAnsi="Courier New" w:cs="Courier New"/>
          <w:sz w:val="16"/>
          <w:szCs w:val="16"/>
        </w:rPr>
        <w:t>,j, Color.gray.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rea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ase 6:</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anvas.setRGB(i,</w:t>
      </w:r>
      <w:r w:rsidRPr="003C2E16">
        <w:rPr>
          <w:rFonts w:ascii="Courier New" w:hAnsi="Courier New" w:cs="Courier New"/>
          <w:sz w:val="16"/>
          <w:szCs w:val="16"/>
        </w:rPr>
        <w:t>j, Color.green.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rea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ase 7:</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anvas.setRGB(</w:t>
      </w:r>
      <w:r w:rsidRPr="003C2E16">
        <w:rPr>
          <w:rFonts w:ascii="Courier New" w:hAnsi="Courier New" w:cs="Courier New"/>
          <w:sz w:val="16"/>
          <w:szCs w:val="16"/>
        </w:rPr>
        <w:t>i,j,</w:t>
      </w:r>
      <w:r w:rsidR="003C5A0A" w:rsidRPr="003C2E16">
        <w:rPr>
          <w:rFonts w:ascii="Courier New" w:hAnsi="Courier New" w:cs="Courier New"/>
          <w:sz w:val="16"/>
          <w:szCs w:val="16"/>
        </w:rPr>
        <w:t xml:space="preserve">Color.lightGray </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rea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ase 8:</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anvas.setRGB(i,j</w:t>
      </w:r>
      <w:r w:rsidRPr="003C2E16">
        <w:rPr>
          <w:rFonts w:ascii="Courier New" w:hAnsi="Courier New" w:cs="Courier New"/>
          <w:sz w:val="16"/>
          <w:szCs w:val="16"/>
        </w:rPr>
        <w:t>, Color.orange.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rea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ase 9:</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anvas.setRGB(i,j</w:t>
      </w:r>
      <w:r w:rsidRPr="003C2E16">
        <w:rPr>
          <w:rFonts w:ascii="Courier New" w:hAnsi="Courier New" w:cs="Courier New"/>
          <w:sz w:val="16"/>
          <w:szCs w:val="16"/>
        </w:rPr>
        <w:t>, Color.yellow.getRGB());</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reak;</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07461E" w:rsidRPr="003C2E16">
        <w:rPr>
          <w:rFonts w:ascii="Courier New" w:hAnsi="Courier New" w:cs="Courier New"/>
          <w:sz w:val="16"/>
          <w:szCs w:val="16"/>
        </w:rPr>
        <w:t>}</w:t>
      </w:r>
      <w:r w:rsidR="0007461E" w:rsidRPr="003C2E16">
        <w:rPr>
          <w:rFonts w:ascii="Courier New" w:hAnsi="Courier New" w:cs="Courier New"/>
          <w:sz w:val="16"/>
          <w:szCs w:val="16"/>
        </w:rPr>
        <w:cr/>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cr/>
      </w:r>
      <w:r w:rsidR="0007461E" w:rsidRPr="003C2E16">
        <w:rPr>
          <w:rFonts w:ascii="Courier New" w:hAnsi="Courier New" w:cs="Courier New"/>
          <w:sz w:val="16"/>
          <w:szCs w:val="16"/>
        </w:rPr>
        <w:tab/>
      </w:r>
      <w:r w:rsidR="0007461E"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 xml:space="preserve">// For coloring SITE POINTS ... </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for(int i=0;i&lt;n;i++)</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int x=coords[i][0];</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int y=coords[i][1];</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for(int m=x-1;m&lt;x+2;m++)</w:t>
      </w:r>
      <w:r w:rsidR="003C5A0A" w:rsidRPr="003C2E16">
        <w:rPr>
          <w:rFonts w:ascii="Courier New" w:hAnsi="Courier New" w:cs="Courier New"/>
          <w:sz w:val="16"/>
          <w:szCs w:val="16"/>
        </w:rPr>
        <w:cr/>
      </w:r>
      <w:r w:rsidR="003C5A0A" w:rsidRPr="003C2E16">
        <w:rPr>
          <w:rFonts w:ascii="Courier New" w:hAnsi="Courier New" w:cs="Courier New"/>
          <w:sz w:val="16"/>
          <w:szCs w:val="16"/>
        </w:rPr>
        <w:lastRenderedPageBreak/>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for(int p=y-1;p&lt;y+2;p++)</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if(m==x&amp;&amp;p==y)</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 xml:space="preserve">canvas.setRGB(m,p, </w:t>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3C5A0A" w:rsidRPr="003C2E16">
        <w:rPr>
          <w:rFonts w:ascii="Courier New" w:hAnsi="Courier New" w:cs="Courier New"/>
          <w:sz w:val="16"/>
          <w:szCs w:val="16"/>
        </w:rPr>
        <w:t>Color.black.getRGB());</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else</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 xml:space="preserve">canvas.setRGB(m,p, </w:t>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07461E" w:rsidRPr="003C2E16">
        <w:rPr>
          <w:rFonts w:ascii="Courier New" w:hAnsi="Courier New" w:cs="Courier New"/>
          <w:sz w:val="16"/>
          <w:szCs w:val="16"/>
        </w:rPr>
        <w:tab/>
      </w:r>
      <w:r w:rsidR="003C5A0A" w:rsidRPr="003C2E16">
        <w:rPr>
          <w:rFonts w:ascii="Courier New" w:hAnsi="Courier New" w:cs="Courier New"/>
          <w:sz w:val="16"/>
          <w:szCs w:val="16"/>
        </w:rPr>
        <w:t>Color.red.getRGB());</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t>// Methods</w:t>
      </w:r>
    </w:p>
    <w:p w:rsidR="0007461E" w:rsidRPr="003C2E16" w:rsidRDefault="0007461E" w:rsidP="003C5A0A">
      <w:pPr>
        <w:jc w:val="both"/>
        <w:rPr>
          <w:rFonts w:ascii="Courier New" w:hAnsi="Courier New" w:cs="Courier New"/>
          <w:sz w:val="16"/>
          <w:szCs w:val="16"/>
        </w:rPr>
      </w:pPr>
      <w:r w:rsidRPr="003C2E16">
        <w:rPr>
          <w:rFonts w:ascii="Courier New" w:hAnsi="Courier New" w:cs="Courier New"/>
          <w:sz w:val="16"/>
          <w:szCs w:val="16"/>
        </w:rPr>
        <w:cr/>
        <w:t xml:space="preserve">    </w:t>
      </w:r>
      <w:r w:rsidR="003C5A0A" w:rsidRPr="003C2E16">
        <w:rPr>
          <w:rFonts w:ascii="Courier New" w:hAnsi="Courier New" w:cs="Courier New"/>
          <w:sz w:val="16"/>
          <w:szCs w:val="16"/>
        </w:rPr>
        <w:t>public Dimension getPreferredSize()</w:t>
      </w:r>
    </w:p>
    <w:p w:rsidR="0007461E" w:rsidRPr="003C2E16" w:rsidRDefault="0007461E" w:rsidP="003C5A0A">
      <w:pPr>
        <w:jc w:val="both"/>
        <w:rPr>
          <w:rFonts w:ascii="Courier New" w:hAnsi="Courier New" w:cs="Courier New"/>
          <w:sz w:val="16"/>
          <w:szCs w:val="16"/>
        </w:rPr>
      </w:pPr>
      <w:r w:rsidRPr="003C2E16">
        <w:rPr>
          <w:rFonts w:ascii="Courier New" w:hAnsi="Courier New" w:cs="Courier New"/>
          <w:sz w:val="16"/>
          <w:szCs w:val="16"/>
        </w:rPr>
        <w:t xml:space="preserve">   </w:t>
      </w:r>
      <w:r w:rsidR="003C5A0A" w:rsidRPr="003C2E16">
        <w:rPr>
          <w:rFonts w:ascii="Courier New" w:hAnsi="Courier New" w:cs="Courier New"/>
          <w:sz w:val="16"/>
          <w:szCs w:val="16"/>
        </w:rPr>
        <w:t xml:space="preserve"> {</w:t>
      </w:r>
      <w:r w:rsidR="003C5A0A" w:rsidRPr="003C2E16">
        <w:rPr>
          <w:rFonts w:ascii="Courier New" w:hAnsi="Courier New" w:cs="Courier New"/>
          <w:sz w:val="16"/>
          <w:szCs w:val="16"/>
        </w:rPr>
        <w:cr/>
        <w:t xml:space="preserve">        return new Dimension(canvas.getWidth</w:t>
      </w:r>
      <w:r w:rsidRPr="003C2E16">
        <w:rPr>
          <w:rFonts w:ascii="Courier New" w:hAnsi="Courier New" w:cs="Courier New"/>
          <w:sz w:val="16"/>
          <w:szCs w:val="16"/>
        </w:rPr>
        <w:t>(), canvas.getHeight());</w:t>
      </w:r>
      <w:r w:rsidRPr="003C2E16">
        <w:rPr>
          <w:rFonts w:ascii="Courier New" w:hAnsi="Courier New" w:cs="Courier New"/>
          <w:sz w:val="16"/>
          <w:szCs w:val="16"/>
        </w:rPr>
        <w:cr/>
        <w:t xml:space="preserve">    }</w:t>
      </w:r>
      <w:r w:rsidRPr="003C2E16">
        <w:rPr>
          <w:rFonts w:ascii="Courier New" w:hAnsi="Courier New" w:cs="Courier New"/>
          <w:sz w:val="16"/>
          <w:szCs w:val="16"/>
        </w:rPr>
        <w:cr/>
      </w:r>
      <w:r w:rsidR="003C5A0A" w:rsidRPr="003C2E16">
        <w:rPr>
          <w:rFonts w:ascii="Courier New" w:hAnsi="Courier New" w:cs="Courier New"/>
          <w:sz w:val="16"/>
          <w:szCs w:val="16"/>
        </w:rPr>
        <w:t xml:space="preserve">    public void paintComponent(Graphics g)</w:t>
      </w:r>
    </w:p>
    <w:p w:rsidR="0007461E" w:rsidRPr="003C2E16" w:rsidRDefault="0007461E" w:rsidP="003C5A0A">
      <w:pPr>
        <w:jc w:val="both"/>
        <w:rPr>
          <w:rFonts w:ascii="Courier New" w:hAnsi="Courier New" w:cs="Courier New"/>
          <w:sz w:val="16"/>
          <w:szCs w:val="16"/>
        </w:rPr>
      </w:pPr>
      <w:r w:rsidRPr="003C2E16">
        <w:rPr>
          <w:rFonts w:ascii="Courier New" w:hAnsi="Courier New" w:cs="Courier New"/>
          <w:sz w:val="16"/>
          <w:szCs w:val="16"/>
        </w:rPr>
        <w:t xml:space="preserve">   </w:t>
      </w:r>
      <w:r w:rsidR="003C5A0A" w:rsidRPr="003C2E16">
        <w:rPr>
          <w:rFonts w:ascii="Courier New" w:hAnsi="Courier New" w:cs="Courier New"/>
          <w:sz w:val="16"/>
          <w:szCs w:val="16"/>
        </w:rPr>
        <w:t xml:space="preserve"> {</w:t>
      </w:r>
      <w:r w:rsidR="003C5A0A" w:rsidRPr="003C2E16">
        <w:rPr>
          <w:rFonts w:ascii="Courier New" w:hAnsi="Courier New" w:cs="Courier New"/>
          <w:sz w:val="16"/>
          <w:szCs w:val="16"/>
        </w:rPr>
        <w:cr/>
        <w:t xml:space="preserve">        super.paintComponent(g);</w:t>
      </w:r>
      <w:r w:rsidR="003C5A0A" w:rsidRPr="003C2E16">
        <w:rPr>
          <w:rFonts w:ascii="Courier New" w:hAnsi="Courier New" w:cs="Courier New"/>
          <w:sz w:val="16"/>
          <w:szCs w:val="16"/>
        </w:rPr>
        <w:cr/>
        <w:t xml:space="preserve">        Graphics2D g2 = (Graphics2D) g;</w:t>
      </w:r>
      <w:r w:rsidR="003C5A0A" w:rsidRPr="003C2E16">
        <w:rPr>
          <w:rFonts w:ascii="Courier New" w:hAnsi="Courier New" w:cs="Courier New"/>
          <w:sz w:val="16"/>
          <w:szCs w:val="16"/>
        </w:rPr>
        <w:cr/>
        <w:t xml:space="preserve">        g2.drawImage(canvas, null, null);</w:t>
      </w:r>
      <w:r w:rsidR="003C5A0A" w:rsidRPr="003C2E16">
        <w:rPr>
          <w:rFonts w:ascii="Courier New" w:hAnsi="Courier New" w:cs="Courier New"/>
          <w:sz w:val="16"/>
          <w:szCs w:val="16"/>
        </w:rPr>
        <w:cr/>
        <w:t xml:space="preserve">    }</w:t>
      </w:r>
      <w:r w:rsidR="003C5A0A" w:rsidRPr="003C2E16">
        <w:rPr>
          <w:rFonts w:ascii="Courier New" w:hAnsi="Courier New" w:cs="Courier New"/>
          <w:sz w:val="16"/>
          <w:szCs w:val="16"/>
        </w:rPr>
        <w:cr/>
      </w:r>
      <w:r w:rsidR="003C5A0A" w:rsidRPr="003C2E16">
        <w:rPr>
          <w:rFonts w:ascii="Courier New" w:hAnsi="Courier New" w:cs="Courier New"/>
          <w:sz w:val="16"/>
          <w:szCs w:val="16"/>
        </w:rPr>
        <w:tab/>
        <w:t>public static int min_dist(int x,int y,Readfile obj1)</w:t>
      </w:r>
    </w:p>
    <w:p w:rsidR="0007461E" w:rsidRPr="003C2E16" w:rsidRDefault="0007461E" w:rsidP="003C5A0A">
      <w:pPr>
        <w:jc w:val="both"/>
        <w:rPr>
          <w:rFonts w:ascii="Courier New" w:hAnsi="Courier New" w:cs="Courier New"/>
          <w:sz w:val="16"/>
          <w:szCs w:val="16"/>
        </w:rPr>
      </w:pPr>
      <w:r w:rsidRPr="003C2E16">
        <w:rPr>
          <w:rFonts w:ascii="Courier New" w:hAnsi="Courier New" w:cs="Courier New"/>
          <w:sz w:val="16"/>
          <w:szCs w:val="16"/>
        </w:rPr>
        <w:tab/>
      </w:r>
      <w:r w:rsidR="003C5A0A" w:rsidRPr="003C2E16">
        <w:rPr>
          <w:rFonts w:ascii="Courier New" w:hAnsi="Courier New" w:cs="Courier New"/>
          <w:sz w:val="16"/>
          <w:szCs w:val="16"/>
        </w:rPr>
        <w:t xml:space="preserve"> // Returns the index of site point(that row of array) </w:t>
      </w:r>
      <w:r w:rsidRPr="003C2E16">
        <w:rPr>
          <w:rFonts w:ascii="Courier New" w:hAnsi="Courier New" w:cs="Courier New"/>
          <w:sz w:val="16"/>
          <w:szCs w:val="16"/>
        </w:rPr>
        <w:tab/>
      </w:r>
      <w:r w:rsidRPr="003C2E16">
        <w:rPr>
          <w:rFonts w:ascii="Courier New" w:hAnsi="Courier New" w:cs="Courier New"/>
          <w:sz w:val="16"/>
          <w:szCs w:val="16"/>
        </w:rPr>
        <w:tab/>
        <w:t xml:space="preserve"> </w:t>
      </w:r>
      <w:r w:rsidR="003C5A0A" w:rsidRPr="003C2E16">
        <w:rPr>
          <w:rFonts w:ascii="Courier New" w:hAnsi="Courier New" w:cs="Courier New"/>
          <w:sz w:val="16"/>
          <w:szCs w:val="16"/>
        </w:rPr>
        <w:t xml:space="preserve">from which distance of coord(x,y) is minimum , otherwise </w:t>
      </w:r>
      <w:r w:rsidRPr="003C2E16">
        <w:rPr>
          <w:rFonts w:ascii="Courier New" w:hAnsi="Courier New" w:cs="Courier New"/>
          <w:sz w:val="16"/>
          <w:szCs w:val="16"/>
        </w:rPr>
        <w:tab/>
      </w:r>
      <w:r w:rsidRPr="003C2E16">
        <w:rPr>
          <w:rFonts w:ascii="Courier New" w:hAnsi="Courier New" w:cs="Courier New"/>
          <w:sz w:val="16"/>
          <w:szCs w:val="16"/>
        </w:rPr>
        <w:tab/>
        <w:t xml:space="preserve"> </w:t>
      </w:r>
      <w:r w:rsidR="003C5A0A" w:rsidRPr="003C2E16">
        <w:rPr>
          <w:rFonts w:ascii="Courier New" w:hAnsi="Courier New" w:cs="Courier New"/>
          <w:sz w:val="16"/>
          <w:szCs w:val="16"/>
        </w:rPr>
        <w:t xml:space="preserve">if distance from two sites point are equal it will return -1 </w:t>
      </w:r>
      <w:r w:rsidR="003C5A0A" w:rsidRPr="003C2E16">
        <w:rPr>
          <w:rFonts w:ascii="Courier New" w:hAnsi="Courier New" w:cs="Courier New"/>
          <w:sz w:val="16"/>
          <w:szCs w:val="16"/>
        </w:rPr>
        <w:cr/>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Pr="003C2E16">
        <w:rPr>
          <w:rFonts w:ascii="Courier New" w:hAnsi="Courier New" w:cs="Courier New"/>
          <w:sz w:val="16"/>
          <w:szCs w:val="16"/>
        </w:rPr>
        <w:t>int min_pos=0,count=0;</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double min=Math.sqrt(((x-obj1.coords[0][0])</w:t>
      </w:r>
      <w:r w:rsidR="00642E0A" w:rsidRPr="003C2E16">
        <w:rPr>
          <w:rFonts w:ascii="Courier New" w:hAnsi="Courier New" w:cs="Courier New"/>
          <w:sz w:val="16"/>
          <w:szCs w:val="16"/>
        </w:rPr>
        <w:t>*</w:t>
      </w:r>
    </w:p>
    <w:p w:rsidR="0007461E" w:rsidRPr="003C2E16" w:rsidRDefault="00642E0A" w:rsidP="003C5A0A">
      <w:pPr>
        <w:jc w:val="both"/>
        <w:rPr>
          <w:rFonts w:ascii="Courier New" w:hAnsi="Courier New" w:cs="Courier New"/>
          <w:sz w:val="16"/>
          <w:szCs w:val="16"/>
        </w:rPr>
      </w:pPr>
      <w:r w:rsidRPr="003C2E16">
        <w:rPr>
          <w:rFonts w:ascii="Courier New" w:hAnsi="Courier New" w:cs="Courier New"/>
          <w:sz w:val="16"/>
          <w:szCs w:val="16"/>
        </w:rPr>
        <w:tab/>
        <w:t xml:space="preserve">     </w:t>
      </w:r>
      <w:r w:rsidR="0007461E" w:rsidRPr="003C2E16">
        <w:rPr>
          <w:rFonts w:ascii="Courier New" w:hAnsi="Courier New" w:cs="Courier New"/>
          <w:sz w:val="16"/>
          <w:szCs w:val="16"/>
        </w:rPr>
        <w:t>(x-obj1.coords[0][0]))+((y-obj1.coords[0][1])*(y-</w:t>
      </w:r>
      <w:r w:rsidRPr="003C2E16">
        <w:rPr>
          <w:rFonts w:ascii="Courier New" w:hAnsi="Courier New" w:cs="Courier New"/>
          <w:sz w:val="16"/>
          <w:szCs w:val="16"/>
        </w:rPr>
        <w:t xml:space="preserve">   </w:t>
      </w:r>
      <w:r w:rsidRPr="003C2E16">
        <w:rPr>
          <w:rFonts w:ascii="Courier New" w:hAnsi="Courier New" w:cs="Courier New"/>
          <w:sz w:val="16"/>
          <w:szCs w:val="16"/>
        </w:rPr>
        <w:tab/>
        <w:t xml:space="preserve">  </w:t>
      </w:r>
      <w:r w:rsidRPr="003C2E16">
        <w:rPr>
          <w:rFonts w:ascii="Courier New" w:hAnsi="Courier New" w:cs="Courier New"/>
          <w:sz w:val="16"/>
          <w:szCs w:val="16"/>
        </w:rPr>
        <w:tab/>
        <w:t xml:space="preserve">     </w:t>
      </w:r>
      <w:r w:rsidR="0007461E" w:rsidRPr="003C2E16">
        <w:rPr>
          <w:rFonts w:ascii="Courier New" w:hAnsi="Courier New" w:cs="Courier New"/>
          <w:sz w:val="16"/>
          <w:szCs w:val="16"/>
        </w:rPr>
        <w:t>obj1.coords[0][1])));</w:t>
      </w:r>
    </w:p>
    <w:p w:rsidR="00642E0A" w:rsidRPr="003C2E16" w:rsidRDefault="0007461E" w:rsidP="003C5A0A">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for(int i=1;i&lt;obj1.n;i++)</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double dist=M</w:t>
      </w:r>
      <w:r w:rsidR="00642E0A" w:rsidRPr="003C2E16">
        <w:rPr>
          <w:rFonts w:ascii="Courier New" w:hAnsi="Courier New" w:cs="Courier New"/>
          <w:sz w:val="16"/>
          <w:szCs w:val="16"/>
        </w:rPr>
        <w:t>ath.sqrt(((x-obj1.coords[i][0])*</w:t>
      </w:r>
    </w:p>
    <w:p w:rsidR="00642E0A" w:rsidRPr="003C2E16" w:rsidRDefault="00642E0A" w:rsidP="003C5A0A">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 xml:space="preserve">     </w:t>
      </w:r>
      <w:r w:rsidR="003C5A0A" w:rsidRPr="003C2E16">
        <w:rPr>
          <w:rFonts w:ascii="Courier New" w:hAnsi="Courier New" w:cs="Courier New"/>
          <w:sz w:val="16"/>
          <w:szCs w:val="16"/>
        </w:rPr>
        <w:t>(x-obj1.coords[i][0]))+((y-obj1.coords[i][1])*(y-</w:t>
      </w:r>
      <w:r w:rsidRPr="003C2E16">
        <w:rPr>
          <w:rFonts w:ascii="Courier New" w:hAnsi="Courier New" w:cs="Courier New"/>
          <w:sz w:val="16"/>
          <w:szCs w:val="16"/>
        </w:rPr>
        <w:tab/>
        <w:t xml:space="preserve">  </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obj1.coords[i][1])));</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if(dist&lt;min)</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min=dis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min_pos=i;</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cr/>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return min_pos;</w:t>
      </w:r>
      <w:r w:rsidR="003C5A0A" w:rsidRPr="003C2E16">
        <w:rPr>
          <w:rFonts w:ascii="Courier New" w:hAnsi="Courier New" w:cs="Courier New"/>
          <w:sz w:val="16"/>
          <w:szCs w:val="16"/>
        </w:rPr>
        <w:cr/>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t>public void fillCanvas(Color c)</w:t>
      </w:r>
    </w:p>
    <w:p w:rsidR="00642E0A" w:rsidRPr="003C2E16" w:rsidRDefault="00642E0A" w:rsidP="003C5A0A">
      <w:pPr>
        <w:jc w:val="both"/>
        <w:rPr>
          <w:rFonts w:ascii="Courier New" w:hAnsi="Courier New" w:cs="Courier New"/>
          <w:sz w:val="16"/>
          <w:szCs w:val="16"/>
        </w:rPr>
      </w:pPr>
      <w:r w:rsidRPr="003C2E16">
        <w:rPr>
          <w:rFonts w:ascii="Courier New" w:hAnsi="Courier New" w:cs="Courier New"/>
          <w:sz w:val="16"/>
          <w:szCs w:val="16"/>
        </w:rPr>
        <w:t xml:space="preserve">     </w:t>
      </w:r>
      <w:r w:rsidR="003C5A0A" w:rsidRPr="003C2E16">
        <w:rPr>
          <w:rFonts w:ascii="Courier New" w:hAnsi="Courier New" w:cs="Courier New"/>
          <w:sz w:val="16"/>
          <w:szCs w:val="16"/>
        </w:rPr>
        <w:t>{</w:t>
      </w:r>
      <w:r w:rsidR="003C5A0A" w:rsidRPr="003C2E16">
        <w:rPr>
          <w:rFonts w:ascii="Courier New" w:hAnsi="Courier New" w:cs="Courier New"/>
          <w:sz w:val="16"/>
          <w:szCs w:val="16"/>
        </w:rPr>
        <w:cr/>
        <w:t xml:space="preserve">        int color = c.getRGB();</w:t>
      </w:r>
      <w:r w:rsidR="003C5A0A" w:rsidRPr="003C2E16">
        <w:rPr>
          <w:rFonts w:ascii="Courier New" w:hAnsi="Courier New" w:cs="Courier New"/>
          <w:sz w:val="16"/>
          <w:szCs w:val="16"/>
        </w:rPr>
        <w:cr/>
        <w:t xml:space="preserve">        for (int x = 0; x &lt;canvas.getWidth(); x++)</w:t>
      </w:r>
    </w:p>
    <w:p w:rsidR="00642E0A" w:rsidRPr="003C2E16" w:rsidRDefault="00642E0A" w:rsidP="003C5A0A">
      <w:pPr>
        <w:jc w:val="both"/>
        <w:rPr>
          <w:rFonts w:ascii="Courier New" w:hAnsi="Courier New" w:cs="Courier New"/>
          <w:sz w:val="16"/>
          <w:szCs w:val="16"/>
        </w:rPr>
      </w:pPr>
      <w:r w:rsidRPr="003C2E16">
        <w:rPr>
          <w:rFonts w:ascii="Courier New" w:hAnsi="Courier New" w:cs="Courier New"/>
          <w:sz w:val="16"/>
          <w:szCs w:val="16"/>
        </w:rPr>
        <w:tab/>
        <w:t xml:space="preserve"> </w:t>
      </w:r>
      <w:r w:rsidR="003C5A0A" w:rsidRPr="003C2E16">
        <w:rPr>
          <w:rFonts w:ascii="Courier New" w:hAnsi="Courier New" w:cs="Courier New"/>
          <w:sz w:val="16"/>
          <w:szCs w:val="16"/>
        </w:rPr>
        <w:t xml:space="preserve"> {</w:t>
      </w:r>
      <w:r w:rsidR="003C5A0A" w:rsidRPr="003C2E16">
        <w:rPr>
          <w:rFonts w:ascii="Courier New" w:hAnsi="Courier New" w:cs="Courier New"/>
          <w:sz w:val="16"/>
          <w:szCs w:val="16"/>
        </w:rPr>
        <w:cr/>
        <w:t xml:space="preserve">            for (int y = 0; y &lt;canvas.getHeight(); y++)</w:t>
      </w:r>
    </w:p>
    <w:p w:rsidR="003C5A0A" w:rsidRPr="003C2E16" w:rsidRDefault="00642E0A" w:rsidP="003C5A0A">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 xml:space="preserve"> {</w:t>
      </w:r>
      <w:r w:rsidR="003C5A0A" w:rsidRPr="003C2E16">
        <w:rPr>
          <w:rFonts w:ascii="Courier New" w:hAnsi="Courier New" w:cs="Courier New"/>
          <w:sz w:val="16"/>
          <w:szCs w:val="16"/>
        </w:rPr>
        <w:cr/>
        <w:t xml:space="preserve">                canvas.setRGB(x, y, color);</w:t>
      </w:r>
      <w:r w:rsidR="003C5A0A" w:rsidRPr="003C2E16">
        <w:rPr>
          <w:rFonts w:ascii="Courier New" w:hAnsi="Courier New" w:cs="Courier New"/>
          <w:sz w:val="16"/>
          <w:szCs w:val="16"/>
        </w:rPr>
        <w:cr/>
        <w:t xml:space="preserve">            }</w:t>
      </w:r>
      <w:r w:rsidR="003C5A0A" w:rsidRPr="003C2E16">
        <w:rPr>
          <w:rFonts w:ascii="Courier New" w:hAnsi="Courier New" w:cs="Courier New"/>
          <w:sz w:val="16"/>
          <w:szCs w:val="16"/>
        </w:rPr>
        <w:cr/>
      </w:r>
      <w:r w:rsidRPr="003C2E16">
        <w:rPr>
          <w:rFonts w:ascii="Courier New" w:hAnsi="Courier New" w:cs="Courier New"/>
          <w:sz w:val="16"/>
          <w:szCs w:val="16"/>
        </w:rPr>
        <w:t xml:space="preserve">       }</w:t>
      </w:r>
      <w:r w:rsidR="003C5A0A" w:rsidRPr="003C2E16">
        <w:rPr>
          <w:rFonts w:ascii="Courier New" w:hAnsi="Courier New" w:cs="Courier New"/>
          <w:sz w:val="16"/>
          <w:szCs w:val="16"/>
        </w:rPr>
        <w:cr/>
      </w:r>
      <w:r w:rsidRPr="003C2E16">
        <w:rPr>
          <w:rFonts w:ascii="Courier New" w:hAnsi="Courier New" w:cs="Courier New"/>
          <w:sz w:val="16"/>
          <w:szCs w:val="16"/>
        </w:rPr>
        <w:t xml:space="preserve">       repaint();</w:t>
      </w:r>
      <w:r w:rsidRPr="003C2E16">
        <w:rPr>
          <w:rFonts w:ascii="Courier New" w:hAnsi="Courier New" w:cs="Courier New"/>
          <w:sz w:val="16"/>
          <w:szCs w:val="16"/>
        </w:rPr>
        <w:cr/>
        <w:t xml:space="preserve">     }</w:t>
      </w:r>
      <w:r w:rsidR="003C5A0A" w:rsidRPr="003C2E16">
        <w:rPr>
          <w:rFonts w:ascii="Courier New" w:hAnsi="Courier New" w:cs="Courier New"/>
          <w:sz w:val="16"/>
          <w:szCs w:val="16"/>
        </w:rPr>
        <w:cr/>
      </w:r>
      <w:r w:rsidR="003C5A0A" w:rsidRPr="003C2E16">
        <w:rPr>
          <w:rFonts w:ascii="Courier New" w:hAnsi="Courier New" w:cs="Courier New"/>
          <w:sz w:val="16"/>
          <w:szCs w:val="16"/>
        </w:rPr>
        <w:tab/>
        <w:t>public static void main(String args[])</w:t>
      </w:r>
      <w:r w:rsidR="003C5A0A" w:rsidRPr="003C2E16">
        <w:rPr>
          <w:rFonts w:ascii="Courier New" w:hAnsi="Courier New" w:cs="Courier New"/>
          <w:sz w:val="16"/>
          <w:szCs w:val="16"/>
        </w:rPr>
        <w:cr/>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lastRenderedPageBreak/>
        <w:tab/>
      </w:r>
      <w:r w:rsidR="003C5A0A" w:rsidRPr="003C2E16">
        <w:rPr>
          <w:rFonts w:ascii="Courier New" w:hAnsi="Courier New" w:cs="Courier New"/>
          <w:sz w:val="16"/>
          <w:szCs w:val="16"/>
        </w:rPr>
        <w:tab/>
        <w:t>Readfile Coordfile=new Readfile();</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Coordfile.openFile();</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Coordfile.readRecords();</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Coordfile.closeFile();</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int width = 1200;</w:t>
      </w:r>
      <w:r w:rsidR="003C5A0A" w:rsidRPr="003C2E16">
        <w:rPr>
          <w:rFonts w:ascii="Courier New" w:hAnsi="Courier New" w:cs="Courier New"/>
          <w:sz w:val="16"/>
          <w:szCs w:val="16"/>
        </w:rPr>
        <w:cr/>
        <w:t xml:space="preserve">       </w:t>
      </w:r>
      <w:r w:rsidRPr="003C2E16">
        <w:rPr>
          <w:rFonts w:ascii="Courier New" w:hAnsi="Courier New" w:cs="Courier New"/>
          <w:sz w:val="16"/>
          <w:szCs w:val="16"/>
        </w:rPr>
        <w:t xml:space="preserve">    </w:t>
      </w:r>
      <w:r w:rsidR="003C5A0A" w:rsidRPr="003C2E16">
        <w:rPr>
          <w:rFonts w:ascii="Courier New" w:hAnsi="Courier New" w:cs="Courier New"/>
          <w:sz w:val="16"/>
          <w:szCs w:val="16"/>
        </w:rPr>
        <w:t>int height = 700;</w:t>
      </w:r>
      <w:r w:rsidR="003C5A0A" w:rsidRPr="003C2E16">
        <w:rPr>
          <w:rFonts w:ascii="Courier New" w:hAnsi="Courier New" w:cs="Courier New"/>
          <w:sz w:val="16"/>
          <w:szCs w:val="16"/>
        </w:rPr>
        <w:cr/>
        <w:t xml:space="preserve">        </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voronoi panel = new voronoi(width, height,Coordfile);</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t>System.out.println("Site Point Coordinates are :");</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for(int i=0;i&lt;Coordfile.n;i++)</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 xml:space="preserve">System.out.println(Coordfile.coords[i][0]+" </w:t>
      </w:r>
      <w:r w:rsidRPr="003C2E16">
        <w:rPr>
          <w:rFonts w:ascii="Courier New" w:hAnsi="Courier New" w:cs="Courier New"/>
          <w:sz w:val="16"/>
          <w:szCs w:val="16"/>
        </w:rPr>
        <w:t xml:space="preserve">  </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oordfile.coords[i][1]);</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tab/>
        <w:t>}</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 xml:space="preserve">System.out.println("Total No. of Site Points is : </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Coordfile.n);</w:t>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 xml:space="preserve">JFrame frame = new JFrame("VORONOI DIAGRAM - A GUI </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APPLICATION");</w:t>
      </w:r>
      <w:r w:rsidR="003C5A0A" w:rsidRPr="003C2E16">
        <w:rPr>
          <w:rFonts w:ascii="Courier New" w:hAnsi="Courier New" w:cs="Courier New"/>
          <w:sz w:val="16"/>
          <w:szCs w:val="16"/>
        </w:rPr>
        <w:cr/>
        <w:t xml:space="preserve">       </w:t>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frame.add(panel);</w:t>
      </w:r>
      <w:r w:rsidR="003C5A0A" w:rsidRPr="003C2E16">
        <w:rPr>
          <w:rFonts w:ascii="Courier New" w:hAnsi="Courier New" w:cs="Courier New"/>
          <w:sz w:val="16"/>
          <w:szCs w:val="16"/>
        </w:rPr>
        <w:cr/>
        <w:t xml:space="preserve">       </w:t>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frame.pack();</w:t>
      </w:r>
      <w:r w:rsidR="003C5A0A" w:rsidRPr="003C2E16">
        <w:rPr>
          <w:rFonts w:ascii="Courier New" w:hAnsi="Courier New" w:cs="Courier New"/>
          <w:sz w:val="16"/>
          <w:szCs w:val="16"/>
        </w:rPr>
        <w:cr/>
        <w:t xml:space="preserve">      </w:t>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frame.setVisible(true);</w:t>
      </w:r>
      <w:r w:rsidR="003C5A0A" w:rsidRPr="003C2E16">
        <w:rPr>
          <w:rFonts w:ascii="Courier New" w:hAnsi="Courier New" w:cs="Courier New"/>
          <w:sz w:val="16"/>
          <w:szCs w:val="16"/>
        </w:rPr>
        <w:cr/>
        <w:t xml:space="preserve">        </w:t>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frame.setResizable(true);</w:t>
      </w:r>
      <w:r w:rsidR="003C5A0A" w:rsidRPr="003C2E16">
        <w:rPr>
          <w:rFonts w:ascii="Courier New" w:hAnsi="Courier New" w:cs="Courier New"/>
          <w:sz w:val="16"/>
          <w:szCs w:val="16"/>
        </w:rPr>
        <w:cr/>
        <w:t xml:space="preserve">        </w:t>
      </w:r>
      <w:r w:rsidRPr="003C2E16">
        <w:rPr>
          <w:rFonts w:ascii="Courier New" w:hAnsi="Courier New" w:cs="Courier New"/>
          <w:sz w:val="16"/>
          <w:szCs w:val="16"/>
        </w:rPr>
        <w:tab/>
      </w:r>
      <w:r w:rsidRPr="003C2E16">
        <w:rPr>
          <w:rFonts w:ascii="Courier New" w:hAnsi="Courier New" w:cs="Courier New"/>
          <w:sz w:val="16"/>
          <w:szCs w:val="16"/>
        </w:rPr>
        <w:tab/>
      </w:r>
      <w:r w:rsidR="003C5A0A" w:rsidRPr="003C2E16">
        <w:rPr>
          <w:rFonts w:ascii="Courier New" w:hAnsi="Courier New" w:cs="Courier New"/>
          <w:sz w:val="16"/>
          <w:szCs w:val="16"/>
        </w:rPr>
        <w:t>frame.setDefaultCloseOperation(JFrame.EXIT_ON_CLOSE);</w:t>
      </w:r>
      <w:r w:rsidR="003C5A0A" w:rsidRPr="003C2E16">
        <w:rPr>
          <w:rFonts w:ascii="Courier New" w:hAnsi="Courier New" w:cs="Courier New"/>
          <w:sz w:val="16"/>
          <w:szCs w:val="16"/>
        </w:rPr>
        <w:cr/>
      </w:r>
      <w:r w:rsidR="003C5A0A" w:rsidRPr="003C2E16">
        <w:rPr>
          <w:rFonts w:ascii="Courier New" w:hAnsi="Courier New" w:cs="Courier New"/>
          <w:sz w:val="16"/>
          <w:szCs w:val="16"/>
        </w:rPr>
        <w:tab/>
      </w:r>
      <w:r w:rsidR="003C5A0A" w:rsidRPr="003C2E16">
        <w:rPr>
          <w:rFonts w:ascii="Courier New" w:hAnsi="Courier New" w:cs="Courier New"/>
          <w:sz w:val="16"/>
          <w:szCs w:val="16"/>
        </w:rPr>
        <w:tab/>
      </w:r>
      <w:r w:rsidR="003C5A0A" w:rsidRPr="003C2E16">
        <w:rPr>
          <w:rFonts w:ascii="Courier New" w:hAnsi="Courier New" w:cs="Courier New"/>
          <w:sz w:val="16"/>
          <w:szCs w:val="16"/>
        </w:rPr>
        <w:cr/>
      </w:r>
      <w:r w:rsidR="003C5A0A" w:rsidRPr="003C2E16">
        <w:rPr>
          <w:rFonts w:ascii="Courier New" w:hAnsi="Courier New" w:cs="Courier New"/>
          <w:sz w:val="16"/>
          <w:szCs w:val="16"/>
        </w:rPr>
        <w:tab/>
        <w:t>}</w:t>
      </w:r>
      <w:r w:rsidR="003C5A0A" w:rsidRPr="003C2E16">
        <w:rPr>
          <w:rFonts w:ascii="Courier New" w:hAnsi="Courier New" w:cs="Courier New"/>
          <w:sz w:val="16"/>
          <w:szCs w:val="16"/>
        </w:rPr>
        <w:cr/>
        <w:t>}</w:t>
      </w:r>
    </w:p>
    <w:p w:rsidR="00FD342E" w:rsidRDefault="00FD342E" w:rsidP="003C5A0A">
      <w:pPr>
        <w:jc w:val="both"/>
        <w:rPr>
          <w:rFonts w:ascii="Courier New" w:hAnsi="Courier New" w:cs="Courier New"/>
          <w:b/>
        </w:rPr>
      </w:pPr>
    </w:p>
    <w:p w:rsidR="00835155" w:rsidRDefault="00835155"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7D3921" w:rsidRDefault="007D3921" w:rsidP="003C5A0A">
      <w:pPr>
        <w:jc w:val="both"/>
        <w:rPr>
          <w:rFonts w:ascii="Courier New" w:hAnsi="Courier New" w:cs="Courier New"/>
          <w:b/>
        </w:rPr>
      </w:pPr>
    </w:p>
    <w:p w:rsidR="00835155" w:rsidRPr="00FD342E" w:rsidRDefault="00835155" w:rsidP="003C5A0A">
      <w:pPr>
        <w:jc w:val="both"/>
        <w:rPr>
          <w:rFonts w:ascii="Courier New" w:hAnsi="Courier New" w:cs="Courier New"/>
          <w:b/>
        </w:rPr>
      </w:pPr>
    </w:p>
    <w:p w:rsidR="00FD342E" w:rsidRPr="003C2E16" w:rsidRDefault="00835155" w:rsidP="003C2E16">
      <w:pPr>
        <w:spacing w:line="360" w:lineRule="auto"/>
        <w:jc w:val="center"/>
        <w:rPr>
          <w:b/>
          <w:sz w:val="32"/>
          <w:szCs w:val="32"/>
          <w:u w:val="single"/>
        </w:rPr>
      </w:pPr>
      <w:r w:rsidRPr="003C2E16">
        <w:rPr>
          <w:b/>
          <w:sz w:val="32"/>
          <w:szCs w:val="32"/>
          <w:u w:val="single"/>
        </w:rPr>
        <w:lastRenderedPageBreak/>
        <w:t xml:space="preserve">PROGRAM CODES FOR IMPLEMENTING </w:t>
      </w:r>
      <w:r w:rsidR="003C2E16" w:rsidRPr="003C2E16">
        <w:rPr>
          <w:b/>
          <w:sz w:val="32"/>
          <w:szCs w:val="32"/>
          <w:u w:val="single"/>
        </w:rPr>
        <w:t>RECOMMENDER SYSTEM.</w:t>
      </w:r>
    </w:p>
    <w:p w:rsidR="00641B06" w:rsidRPr="00C0068B" w:rsidRDefault="00C0068B" w:rsidP="00C0068B">
      <w:pPr>
        <w:spacing w:line="360" w:lineRule="auto"/>
        <w:jc w:val="both"/>
        <w:rPr>
          <w:i/>
          <w:sz w:val="28"/>
          <w:szCs w:val="28"/>
        </w:rPr>
      </w:pPr>
      <w:r w:rsidRPr="00C0068B">
        <w:rPr>
          <w:b/>
          <w:i/>
          <w:sz w:val="28"/>
          <w:szCs w:val="28"/>
        </w:rPr>
        <w:t>1.</w:t>
      </w:r>
      <w:r w:rsidRPr="00C0068B">
        <w:rPr>
          <w:i/>
          <w:sz w:val="28"/>
          <w:szCs w:val="28"/>
        </w:rPr>
        <w:t xml:space="preserve"> </w:t>
      </w:r>
      <w:r>
        <w:rPr>
          <w:i/>
          <w:sz w:val="28"/>
          <w:szCs w:val="28"/>
        </w:rPr>
        <w:t>‘</w:t>
      </w:r>
      <w:r w:rsidRPr="00C0068B">
        <w:rPr>
          <w:b/>
          <w:i/>
          <w:sz w:val="28"/>
          <w:szCs w:val="28"/>
        </w:rPr>
        <w:t>Find_sites.java’</w:t>
      </w:r>
    </w:p>
    <w:p w:rsidR="00C0068B" w:rsidRPr="00C0068B" w:rsidRDefault="00C0068B" w:rsidP="00C0068B">
      <w:r>
        <w:t>-</w:t>
      </w:r>
      <w:r w:rsidRPr="00C0068B">
        <w:t xml:space="preserve"> </w:t>
      </w:r>
      <w:r>
        <w:t>This program find out all the zip codes which have minimum of 15 users from file "users.dat" and keep all these zip-codes in a separate file "zip_cen.dat".</w:t>
      </w:r>
    </w:p>
    <w:p w:rsidR="00FD342E" w:rsidRDefault="00C0068B" w:rsidP="00BE4AAD">
      <w:pPr>
        <w:spacing w:line="360" w:lineRule="auto"/>
        <w:jc w:val="both"/>
      </w:pPr>
      <w:r w:rsidRPr="00C0068B">
        <w:rPr>
          <w:b/>
        </w:rPr>
        <w:t>Input:</w:t>
      </w:r>
      <w:r>
        <w:rPr>
          <w:b/>
        </w:rPr>
        <w:t xml:space="preserve"> ‘</w:t>
      </w:r>
      <w:r>
        <w:t>u</w:t>
      </w:r>
      <w:r w:rsidRPr="00C0068B">
        <w:t>sers.dat</w:t>
      </w:r>
      <w:r>
        <w:t>’</w:t>
      </w:r>
      <w:r w:rsidRPr="00C0068B">
        <w:t xml:space="preserve"> file</w:t>
      </w:r>
    </w:p>
    <w:p w:rsidR="00C0068B" w:rsidRDefault="00C0068B" w:rsidP="00BE4AAD">
      <w:pPr>
        <w:spacing w:line="360" w:lineRule="auto"/>
        <w:jc w:val="both"/>
      </w:pPr>
      <w:r w:rsidRPr="00C0068B">
        <w:rPr>
          <w:b/>
        </w:rPr>
        <w:t>Output</w:t>
      </w:r>
      <w:r>
        <w:t>: ‘zip_cen.dat’ and ‘</w:t>
      </w:r>
      <w:r w:rsidRPr="00C0068B">
        <w:t>all_zips.dat</w:t>
      </w:r>
      <w:r>
        <w:t>’</w:t>
      </w:r>
    </w:p>
    <w:p w:rsidR="00C0068B" w:rsidRDefault="00C0068B" w:rsidP="00BE4AAD">
      <w:pPr>
        <w:spacing w:line="360" w:lineRule="auto"/>
        <w:jc w:val="both"/>
        <w:rPr>
          <w:b/>
        </w:rPr>
      </w:pPr>
      <w:r w:rsidRPr="00C0068B">
        <w:rPr>
          <w:b/>
        </w:rPr>
        <w:t>Code</w:t>
      </w:r>
      <w:r>
        <w:rPr>
          <w:b/>
        </w:rPr>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import java.io.*;</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import java.uti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class Find_site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public static void main(String arg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String 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String zips= 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String zip_sites[]=new String[360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int zipcount[]=new int[360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int id,age,deg,flag,k=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 Reading input from file "users.dat" and storing only "zipcode" part into array zip_sites[]and their corresponding counts(i.e. no. of users) into array "zipcount[]".</w:t>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try</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canner in = new Scanner(new FileReader("users.da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hile(in.has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d=in.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in.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age=in.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eg=in.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s=in.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lag=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int j = 0;j &lt;k; j++)  // k denotes no. of zipcodes currently stored in the array "zip_site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f(zips.compareTo(zip_sites[j])==0)  // Checking If new zip code read from file, exist in array "zip_sites[]" or no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xml:space="preserve">zipcount[j]++;    </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lag=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f(flag==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_sites[k]=zip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count[k]++;</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k++;</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lastRenderedPageBreak/>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catch(FileNotFoundException fileNotFoundException)</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rr.println("Error Opening Fi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xit(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 Writing All distinct Zip-Codes into file "all_zips.dat" and Vornoi Site Points(centers-having &gt;15 users)</w:t>
      </w:r>
      <w:r w:rsidRPr="003C2E16">
        <w:rPr>
          <w:rFonts w:ascii="Courier New" w:hAnsi="Courier New" w:cs="Courier New"/>
          <w:sz w:val="16"/>
          <w:szCs w:val="16"/>
        </w:rPr>
        <w:tab/>
        <w:t>into file "zip_cen.da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try</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PrintWriter out1 = new PrintWriter("zip_cen.da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PrintWriter out2 = new PrintWriter("all_zips.da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t centre_count=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int i=0;i&lt;k;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f(zipcount[i]&gt;=15)</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entre_cou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1.println(centre_count); // for writing no. of zip centers at the top of "zip_cen.da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2.println(k); // for writing total no. of distinct zip codes at the top of "all_zips.da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int i=0;i&lt;k;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2.println(zip_sites[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f(zipcount[i]&gt;=15)</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1.println(zip_sites[i]+" "+zipcount[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1.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2.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catch(FileNotFoundException fileNotFoundException)</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rr.println("Error Opening Fi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xit(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w:t>
      </w:r>
    </w:p>
    <w:p w:rsidR="00B72D7E"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w:t>
      </w:r>
    </w:p>
    <w:p w:rsidR="00C0068B" w:rsidRDefault="002C4A8B" w:rsidP="002C4A8B">
      <w:pPr>
        <w:jc w:val="both"/>
        <w:rPr>
          <w:rFonts w:ascii="Courier New" w:hAnsi="Courier New" w:cs="Courier New"/>
          <w:sz w:val="22"/>
          <w:szCs w:val="22"/>
        </w:rPr>
      </w:pPr>
      <w:r w:rsidRPr="002C4A8B">
        <w:rPr>
          <w:rFonts w:ascii="Courier New" w:hAnsi="Courier New" w:cs="Courier New"/>
          <w:sz w:val="22"/>
          <w:szCs w:val="22"/>
        </w:rPr>
        <w:tab/>
      </w:r>
    </w:p>
    <w:p w:rsidR="00C0068B" w:rsidRDefault="00C0068B" w:rsidP="00C0068B">
      <w:pPr>
        <w:spacing w:line="360" w:lineRule="auto"/>
        <w:jc w:val="both"/>
        <w:rPr>
          <w:b/>
          <w:i/>
          <w:sz w:val="28"/>
          <w:szCs w:val="28"/>
        </w:rPr>
      </w:pPr>
      <w:r>
        <w:rPr>
          <w:b/>
          <w:i/>
          <w:sz w:val="28"/>
          <w:szCs w:val="28"/>
        </w:rPr>
        <w:t>2</w:t>
      </w:r>
      <w:r w:rsidRPr="00C0068B">
        <w:rPr>
          <w:b/>
          <w:i/>
          <w:sz w:val="28"/>
          <w:szCs w:val="28"/>
        </w:rPr>
        <w:t>.</w:t>
      </w:r>
      <w:r w:rsidRPr="00C0068B">
        <w:rPr>
          <w:i/>
          <w:sz w:val="28"/>
          <w:szCs w:val="28"/>
        </w:rPr>
        <w:t xml:space="preserve"> </w:t>
      </w:r>
      <w:r>
        <w:rPr>
          <w:i/>
          <w:sz w:val="28"/>
          <w:szCs w:val="28"/>
        </w:rPr>
        <w:t>‘</w:t>
      </w:r>
      <w:r w:rsidRPr="00C0068B">
        <w:rPr>
          <w:b/>
          <w:i/>
          <w:sz w:val="28"/>
          <w:szCs w:val="28"/>
        </w:rPr>
        <w:t>Find_zipcen_coords.java’</w:t>
      </w:r>
    </w:p>
    <w:p w:rsidR="00D50C21" w:rsidRDefault="00C0068B" w:rsidP="00D50C21">
      <w:pPr>
        <w:spacing w:line="360" w:lineRule="auto"/>
        <w:jc w:val="both"/>
      </w:pPr>
      <w:r w:rsidRPr="00D50C21">
        <w:rPr>
          <w:b/>
        </w:rPr>
        <w:t>-</w:t>
      </w:r>
      <w:r w:rsidR="00D50C21" w:rsidRPr="00D50C21">
        <w:t xml:space="preserve">This program finds out the longitude and latitudes of all the zipcodes present in "zip_cen.dat" and "allzips.dat" and store these in "zip_cen_coordinates.dat" and "zip_coordinates.dat" respectively. </w:t>
      </w:r>
    </w:p>
    <w:p w:rsidR="00C0068B" w:rsidRDefault="00D50C21" w:rsidP="00D50C21">
      <w:pPr>
        <w:spacing w:line="360" w:lineRule="auto"/>
        <w:jc w:val="both"/>
      </w:pPr>
      <w:r w:rsidRPr="00D50C21">
        <w:rPr>
          <w:b/>
          <w:sz w:val="22"/>
          <w:szCs w:val="22"/>
        </w:rPr>
        <w:t>Input</w:t>
      </w:r>
      <w:r>
        <w:rPr>
          <w:b/>
          <w:sz w:val="22"/>
          <w:szCs w:val="22"/>
        </w:rPr>
        <w:t>:</w:t>
      </w:r>
      <w:r w:rsidRPr="00D50C21">
        <w:t xml:space="preserve"> </w:t>
      </w:r>
      <w:r>
        <w:t>‘</w:t>
      </w:r>
      <w:r w:rsidRPr="00D50C21">
        <w:t>zip_cen.dat</w:t>
      </w:r>
      <w:r>
        <w:t>’ or ‘</w:t>
      </w:r>
      <w:r w:rsidRPr="00D50C21">
        <w:t>allzips.dat</w:t>
      </w:r>
      <w:r>
        <w:t>’ file and ‘</w:t>
      </w:r>
      <w:r w:rsidRPr="00D50C21">
        <w:t>zips_sm</w:t>
      </w:r>
      <w:r>
        <w:t>.txt’.</w:t>
      </w:r>
    </w:p>
    <w:p w:rsidR="00D50C21" w:rsidRDefault="00D50C21" w:rsidP="00D50C21">
      <w:pPr>
        <w:spacing w:line="360" w:lineRule="auto"/>
        <w:jc w:val="both"/>
      </w:pPr>
      <w:r w:rsidRPr="00D50C21">
        <w:rPr>
          <w:b/>
        </w:rPr>
        <w:t>Output:</w:t>
      </w:r>
      <w:r w:rsidRPr="00D50C21">
        <w:t xml:space="preserve"> </w:t>
      </w:r>
      <w:r>
        <w:t>‘zip_cen_coordinates.dat’ or ‘zip_coordinates.dat’</w:t>
      </w:r>
    </w:p>
    <w:p w:rsidR="00BC79AD" w:rsidRDefault="00BC79AD" w:rsidP="00D50C21">
      <w:pPr>
        <w:spacing w:line="360" w:lineRule="auto"/>
        <w:jc w:val="both"/>
        <w:rPr>
          <w:b/>
        </w:rPr>
      </w:pPr>
      <w:r w:rsidRPr="00BC79AD">
        <w:rPr>
          <w:b/>
        </w:rPr>
        <w:t>Cod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import java.io.*;</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import java.uti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class Find_zipcen_coord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public static void main(String args[])</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try</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lastRenderedPageBreak/>
        <w:tab/>
      </w:r>
      <w:r w:rsidRPr="003C2E16">
        <w:rPr>
          <w:rFonts w:ascii="Courier New" w:hAnsi="Courier New" w:cs="Courier New"/>
          <w:sz w:val="16"/>
          <w:szCs w:val="16"/>
        </w:rPr>
        <w:tab/>
      </w:r>
      <w:r w:rsidRPr="003C2E16">
        <w:rPr>
          <w:rFonts w:ascii="Courier New" w:hAnsi="Courier New" w:cs="Courier New"/>
          <w:sz w:val="16"/>
          <w:szCs w:val="16"/>
        </w:rPr>
        <w:tab/>
        <w:t>// CREATING "zip_cen_coordinates.dat" fi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t freq;</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xml:space="preserve">Scanner in1 = new Scanner(new FileReader("zip_cen.dat")); </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t size=in1.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zipcen[]=new String [siz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 (int i=0;i&lt;size;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cen[i]=in1.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xml:space="preserve">freq=in1.nextInt();   </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1.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canner in2 = new Scanner(new FileReader("zips_sm.t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xml:space="preserve">PrintWriter out = new PrintWriter("zip_cen_coordinates.dat");  </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t a;</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zips=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b=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c=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ouble long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ouble lat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d=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e=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println(siz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hile(in2.has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a=in2.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s=in2.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in2.next();</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in2.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longt=in2.nextDoub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latt=in2.nextDoub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in2.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e=in2.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int i=0;i&lt;size;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f(zips.compareTo(zipcen[i])==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println(zips+" "+longt+" "+lat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2.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CREATING "zip_coordinates.dat" fi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xml:space="preserve">Scanner in3 = new Scanner(new FileReader("all_zips.dat")); </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t size1=in3.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zip1[]=new String [size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 (int i=0;i&lt;size1;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1[i]=in3.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3.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canner in4 = new Scanner(new FileReader("zips_sm.t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 xml:space="preserve">PrintWriter out1 = new PrintWriter("zip_coordinates.dat"); </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t a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zips1=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b1=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c1=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ouble longt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ouble latt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tring d1=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lastRenderedPageBreak/>
        <w:tab/>
      </w:r>
      <w:r w:rsidRPr="003C2E16">
        <w:rPr>
          <w:rFonts w:ascii="Courier New" w:hAnsi="Courier New" w:cs="Courier New"/>
          <w:sz w:val="16"/>
          <w:szCs w:val="16"/>
        </w:rPr>
        <w:tab/>
      </w:r>
      <w:r w:rsidRPr="003C2E16">
        <w:rPr>
          <w:rFonts w:ascii="Courier New" w:hAnsi="Courier New" w:cs="Courier New"/>
          <w:sz w:val="16"/>
          <w:szCs w:val="16"/>
        </w:rPr>
        <w:tab/>
        <w:t>String e1=null;</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hile(in4.has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a1=in4.nextIn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zips1=in4.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b1=in4.next();</w:t>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c1=in4.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longt1=in4.nextDoub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latt1=in4.nextDoub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d1=in4.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e1=in4.nex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for(int i=0;i&lt;size1;i++)</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f(zips1.compareTo(zip1[i])==0)</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1.println(zips1+" "+longt1+" "+latt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in4.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out1.clos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catch(FileNotFoundException fileNotFoundException)</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rr.println("Error Opening File.");</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r>
      <w:r w:rsidRPr="003C2E16">
        <w:rPr>
          <w:rFonts w:ascii="Courier New" w:hAnsi="Courier New" w:cs="Courier New"/>
          <w:sz w:val="16"/>
          <w:szCs w:val="16"/>
        </w:rPr>
        <w:tab/>
        <w:t>System.exit(1);</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r>
      <w:r w:rsidRPr="003C2E16">
        <w:rPr>
          <w:rFonts w:ascii="Courier New" w:hAnsi="Courier New" w:cs="Courier New"/>
          <w:sz w:val="16"/>
          <w:szCs w:val="16"/>
        </w:rPr>
        <w:tab/>
        <w:t>}</w:t>
      </w:r>
    </w:p>
    <w:p w:rsidR="003C2E16"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ab/>
        <w:t>}</w:t>
      </w:r>
    </w:p>
    <w:p w:rsidR="00E3692B" w:rsidRPr="003C2E16" w:rsidRDefault="003C2E16" w:rsidP="003C2E16">
      <w:pPr>
        <w:jc w:val="both"/>
        <w:rPr>
          <w:rFonts w:ascii="Courier New" w:hAnsi="Courier New" w:cs="Courier New"/>
          <w:sz w:val="16"/>
          <w:szCs w:val="16"/>
        </w:rPr>
      </w:pPr>
      <w:r w:rsidRPr="003C2E16">
        <w:rPr>
          <w:rFonts w:ascii="Courier New" w:hAnsi="Courier New" w:cs="Courier New"/>
          <w:sz w:val="16"/>
          <w:szCs w:val="16"/>
        </w:rPr>
        <w:t>}</w:t>
      </w:r>
    </w:p>
    <w:p w:rsidR="003C2E16" w:rsidRDefault="003C2E16" w:rsidP="003C2E16">
      <w:pPr>
        <w:jc w:val="both"/>
        <w:rPr>
          <w:rFonts w:ascii="Courier New" w:hAnsi="Courier New" w:cs="Courier New"/>
          <w:sz w:val="22"/>
          <w:szCs w:val="22"/>
        </w:rPr>
      </w:pPr>
    </w:p>
    <w:p w:rsidR="003C2E16" w:rsidRDefault="003C2E16" w:rsidP="003C2E16">
      <w:pPr>
        <w:jc w:val="both"/>
        <w:rPr>
          <w:rFonts w:ascii="Courier New" w:hAnsi="Courier New" w:cs="Courier New"/>
          <w:sz w:val="22"/>
          <w:szCs w:val="22"/>
        </w:rPr>
      </w:pPr>
    </w:p>
    <w:p w:rsidR="003C2E16" w:rsidRDefault="003C2E16" w:rsidP="003C2E16">
      <w:pPr>
        <w:jc w:val="both"/>
        <w:rPr>
          <w:rFonts w:ascii="Courier New" w:hAnsi="Courier New" w:cs="Courier New"/>
          <w:sz w:val="22"/>
          <w:szCs w:val="22"/>
        </w:rPr>
      </w:pPr>
    </w:p>
    <w:p w:rsidR="003C2E16" w:rsidRDefault="003C2E16" w:rsidP="003C2E16">
      <w:pPr>
        <w:jc w:val="both"/>
        <w:rPr>
          <w:rFonts w:ascii="Courier New" w:hAnsi="Courier New" w:cs="Courier New"/>
          <w:sz w:val="22"/>
          <w:szCs w:val="22"/>
        </w:rPr>
      </w:pPr>
    </w:p>
    <w:p w:rsidR="00BC79AD" w:rsidRDefault="00BC79AD" w:rsidP="00BC79AD">
      <w:pPr>
        <w:jc w:val="both"/>
        <w:rPr>
          <w:b/>
          <w:i/>
          <w:sz w:val="28"/>
          <w:szCs w:val="28"/>
        </w:rPr>
      </w:pPr>
      <w:r w:rsidRPr="00BC79AD">
        <w:rPr>
          <w:b/>
          <w:i/>
          <w:sz w:val="28"/>
          <w:szCs w:val="28"/>
        </w:rPr>
        <w:t>3. ‘</w:t>
      </w:r>
      <w:r w:rsidR="002C4A8B">
        <w:rPr>
          <w:b/>
          <w:i/>
          <w:sz w:val="28"/>
          <w:szCs w:val="28"/>
        </w:rPr>
        <w:t>Find_</w:t>
      </w:r>
      <w:r w:rsidRPr="00BC79AD">
        <w:rPr>
          <w:b/>
          <w:i/>
          <w:sz w:val="28"/>
          <w:szCs w:val="28"/>
        </w:rPr>
        <w:t>zip_voronoi.java’</w:t>
      </w:r>
    </w:p>
    <w:p w:rsidR="00E3692B" w:rsidRPr="00E3692B" w:rsidRDefault="00E3692B" w:rsidP="00E3692B">
      <w:pPr>
        <w:jc w:val="both"/>
      </w:pPr>
      <w:r w:rsidRPr="00E3692B">
        <w:t>-This program finds out the zip centres corresponding to each of the individual zipcodes, and save these records to "voronoi_zip_coordinates.dat".</w:t>
      </w:r>
    </w:p>
    <w:p w:rsidR="00E3692B" w:rsidRDefault="00E3692B" w:rsidP="00BC79AD">
      <w:pPr>
        <w:jc w:val="both"/>
        <w:rPr>
          <w:b/>
        </w:rPr>
      </w:pPr>
    </w:p>
    <w:p w:rsidR="00BC79AD" w:rsidRDefault="00BC79AD" w:rsidP="00BC79AD">
      <w:pPr>
        <w:jc w:val="both"/>
      </w:pPr>
      <w:r>
        <w:rPr>
          <w:b/>
        </w:rPr>
        <w:t xml:space="preserve">Input: </w:t>
      </w:r>
      <w:r w:rsidR="00E3692B" w:rsidRPr="00E3692B">
        <w:t>‘zip_cen_coordinates.dat’ and ‘zip_coordinates.dat’</w:t>
      </w:r>
      <w:r w:rsidR="00E3692B">
        <w:t>.</w:t>
      </w:r>
    </w:p>
    <w:p w:rsidR="00E3692B" w:rsidRDefault="00E3692B" w:rsidP="00BC79AD">
      <w:pPr>
        <w:jc w:val="both"/>
      </w:pPr>
      <w:r w:rsidRPr="00E3692B">
        <w:rPr>
          <w:b/>
        </w:rPr>
        <w:t>Output:</w:t>
      </w:r>
      <w:r>
        <w:rPr>
          <w:b/>
        </w:rPr>
        <w:t xml:space="preserve"> </w:t>
      </w:r>
      <w:r w:rsidRPr="00E3692B">
        <w:t>‘voronoi_zip_coordinates.dat’</w:t>
      </w:r>
    </w:p>
    <w:p w:rsidR="00E3692B" w:rsidRDefault="00E3692B" w:rsidP="00BC79AD">
      <w:pPr>
        <w:jc w:val="both"/>
      </w:pPr>
    </w:p>
    <w:p w:rsidR="00E3692B" w:rsidRDefault="00E3692B" w:rsidP="00BC79AD">
      <w:pPr>
        <w:jc w:val="both"/>
        <w:rPr>
          <w:b/>
        </w:rPr>
      </w:pPr>
      <w:r w:rsidRPr="00E3692B">
        <w:rPr>
          <w:b/>
        </w:rPr>
        <w:t>Code:</w:t>
      </w:r>
    </w:p>
    <w:p w:rsidR="00E3692B" w:rsidRPr="00E3692B" w:rsidRDefault="00E3692B" w:rsidP="00BC79AD">
      <w:pPr>
        <w:jc w:val="both"/>
      </w:pP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import java.io.*;</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import java.util.*;</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class Find_zip_voronoi</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t>public static void main(String args[])</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t>try</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 xml:space="preserve">Scanner in1 = new Scanner(new FileReader("zip_cen_coordinates.dat")); </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nt size=in1.nextIn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 xml:space="preserve">String zipid[]= new String [size]; </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 xml:space="preserve">double coord_arr[][]=new double[size][2];  </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nt i=0;</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hile(in1.hasNex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lastRenderedPageBreak/>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zipid[i]=in1.nex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coord_arr[i][0]=in1.nextFloa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coord_arr[i][1]=in1.nextFloa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 xml:space="preserve">Scanner in2 = new Scanner(new FileReader("zip_coordinates.dat")); </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 xml:space="preserve">PrintWriter out = new PrintWriter("voronoi_zip_coordinates.dat"); </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String zip;</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double longtx,latty;</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hile(in2.hasNex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zip=in2.nex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longtx=in2.nextDouble();</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latty=in2.nextDouble();</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nt min_pos=0;</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double min=Math.sqrt(((longtx-coord_arr[0][0])*(longtx-coord_arr[0][0]))+((latty-coord_arr[0][1])*(latty-coord_arr[0][1])));</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for(int j=1;j&lt;size;j++)</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double dist=Math.sqrt(((longtx-coord_arr[j][0])*(longtx-coord_arr[j][0]))+((latty-coord_arr[j][1])*(latty-coord_arr[j][1])));</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f(dist&lt;min)</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min=dis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min_pos=j;</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out.println(zip+" "+zipid[min_pos]);</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n1.close();</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in2.close();</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out.close();</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t>catch(FileNotFoundException fileNotFoundException)</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System.err.println("Error Opening File.");</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r>
      <w:r w:rsidRPr="007D3921">
        <w:rPr>
          <w:rFonts w:ascii="Courier New" w:hAnsi="Courier New" w:cs="Courier New"/>
          <w:sz w:val="16"/>
          <w:szCs w:val="16"/>
        </w:rPr>
        <w:tab/>
        <w:t>System.exit(1);</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r>
      <w:r w:rsidRPr="007D3921">
        <w:rPr>
          <w:rFonts w:ascii="Courier New" w:hAnsi="Courier New" w:cs="Courier New"/>
          <w:sz w:val="16"/>
          <w:szCs w:val="16"/>
        </w:rPr>
        <w:tab/>
        <w:t>}</w:t>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ab/>
        <w:t>}</w:t>
      </w:r>
      <w:r w:rsidRPr="007D3921">
        <w:rPr>
          <w:rFonts w:ascii="Courier New" w:hAnsi="Courier New" w:cs="Courier New"/>
          <w:sz w:val="16"/>
          <w:szCs w:val="16"/>
        </w:rPr>
        <w:tab/>
      </w:r>
    </w:p>
    <w:p w:rsidR="003C2E16" w:rsidRPr="007D3921" w:rsidRDefault="003C2E16" w:rsidP="003C2E16">
      <w:pPr>
        <w:jc w:val="both"/>
        <w:rPr>
          <w:rFonts w:ascii="Courier New" w:hAnsi="Courier New" w:cs="Courier New"/>
          <w:sz w:val="16"/>
          <w:szCs w:val="16"/>
        </w:rPr>
      </w:pPr>
      <w:r w:rsidRPr="007D3921">
        <w:rPr>
          <w:rFonts w:ascii="Courier New" w:hAnsi="Courier New" w:cs="Courier New"/>
          <w:sz w:val="16"/>
          <w:szCs w:val="16"/>
        </w:rPr>
        <w:t>}</w:t>
      </w:r>
    </w:p>
    <w:p w:rsidR="00E3692B" w:rsidRDefault="00092E0E" w:rsidP="003C2E16">
      <w:pPr>
        <w:jc w:val="both"/>
        <w:rPr>
          <w:b/>
          <w:i/>
          <w:sz w:val="28"/>
          <w:szCs w:val="28"/>
        </w:rPr>
      </w:pPr>
      <w:r>
        <w:rPr>
          <w:b/>
          <w:i/>
          <w:sz w:val="28"/>
          <w:szCs w:val="28"/>
        </w:rPr>
        <w:t>4</w:t>
      </w:r>
      <w:r w:rsidR="00E3692B" w:rsidRPr="00BC79AD">
        <w:rPr>
          <w:b/>
          <w:i/>
          <w:sz w:val="28"/>
          <w:szCs w:val="28"/>
        </w:rPr>
        <w:t xml:space="preserve">. </w:t>
      </w:r>
      <w:r>
        <w:rPr>
          <w:b/>
          <w:i/>
          <w:sz w:val="28"/>
          <w:szCs w:val="28"/>
        </w:rPr>
        <w:t>‘</w:t>
      </w:r>
      <w:r w:rsidRPr="00092E0E">
        <w:rPr>
          <w:b/>
          <w:i/>
          <w:sz w:val="28"/>
          <w:szCs w:val="28"/>
        </w:rPr>
        <w:t>zipsite_users.java</w:t>
      </w:r>
      <w:r>
        <w:rPr>
          <w:b/>
          <w:i/>
          <w:sz w:val="28"/>
          <w:szCs w:val="28"/>
        </w:rPr>
        <w:t>’</w:t>
      </w:r>
    </w:p>
    <w:p w:rsidR="00092E0E" w:rsidRDefault="00092E0E" w:rsidP="00092E0E">
      <w:pPr>
        <w:jc w:val="both"/>
      </w:pPr>
      <w:r w:rsidRPr="00092E0E">
        <w:t xml:space="preserve">-This program finds out all the </w:t>
      </w:r>
      <w:r w:rsidR="00317849">
        <w:t>users with their zipcodes lying inside each of the polygons of the voronoi diagram</w:t>
      </w:r>
      <w:r w:rsidRPr="00092E0E">
        <w:t>.</w:t>
      </w:r>
    </w:p>
    <w:p w:rsidR="00092E0E" w:rsidRPr="00092E0E" w:rsidRDefault="00092E0E" w:rsidP="00092E0E">
      <w:pPr>
        <w:jc w:val="both"/>
        <w:rPr>
          <w:b/>
        </w:rPr>
      </w:pPr>
      <w:r w:rsidRPr="00092E0E">
        <w:rPr>
          <w:b/>
        </w:rPr>
        <w:t>Input:</w:t>
      </w:r>
      <w:r>
        <w:rPr>
          <w:b/>
        </w:rPr>
        <w:t xml:space="preserve"> </w:t>
      </w:r>
      <w:r w:rsidR="008224E6">
        <w:rPr>
          <w:b/>
        </w:rPr>
        <w:t>‘</w:t>
      </w:r>
      <w:r w:rsidR="00F94B57" w:rsidRPr="00F94B57">
        <w:t>voronoi_zip_coordinates.dat</w:t>
      </w:r>
      <w:r w:rsidR="008224E6">
        <w:t>’ and ‘users.dat’</w:t>
      </w:r>
      <w:r w:rsidR="00F94B57">
        <w:t xml:space="preserve"> files.</w:t>
      </w:r>
    </w:p>
    <w:p w:rsidR="00E3692B" w:rsidRDefault="00092E0E" w:rsidP="00E3692B">
      <w:pPr>
        <w:jc w:val="both"/>
      </w:pPr>
      <w:r w:rsidRPr="00092E0E">
        <w:rPr>
          <w:b/>
          <w:sz w:val="22"/>
          <w:szCs w:val="22"/>
        </w:rPr>
        <w:t>Output:</w:t>
      </w:r>
      <w:r w:rsidRPr="00092E0E">
        <w:t xml:space="preserve"> </w:t>
      </w:r>
      <w:r w:rsidR="008224E6">
        <w:t>A directory ‘</w:t>
      </w:r>
      <w:r w:rsidR="00F94B57" w:rsidRPr="00F94B57">
        <w:t>zipsite_users_N</w:t>
      </w:r>
      <w:r w:rsidR="008224E6">
        <w:t>’</w:t>
      </w:r>
      <w:r w:rsidR="00F94B57">
        <w:t xml:space="preserve"> containing files</w:t>
      </w:r>
      <w:r w:rsidR="00F94B57" w:rsidRPr="00F94B57">
        <w:t xml:space="preserve"> </w:t>
      </w:r>
      <w:r w:rsidR="008224E6">
        <w:t>‘</w:t>
      </w:r>
      <w:r w:rsidRPr="00092E0E">
        <w:t>zipsiteN.dat</w:t>
      </w:r>
      <w:r w:rsidR="008224E6">
        <w:t>’</w:t>
      </w:r>
      <w:r>
        <w:t xml:space="preserve"> where N</w:t>
      </w:r>
      <w:r w:rsidR="00F94B57">
        <w:t xml:space="preserve"> is the no. of polygons</w:t>
      </w:r>
      <w:r>
        <w:t xml:space="preserve"> .</w:t>
      </w:r>
    </w:p>
    <w:p w:rsidR="00F94B57" w:rsidRDefault="00F94B57" w:rsidP="00E3692B">
      <w:pPr>
        <w:jc w:val="both"/>
        <w:rPr>
          <w:b/>
        </w:rPr>
      </w:pPr>
    </w:p>
    <w:p w:rsidR="00092E0E" w:rsidRDefault="00092E0E" w:rsidP="00E3692B">
      <w:pPr>
        <w:jc w:val="both"/>
        <w:rPr>
          <w:b/>
        </w:rPr>
      </w:pPr>
      <w:r w:rsidRPr="00092E0E">
        <w:rPr>
          <w:b/>
        </w:rPr>
        <w:t>Code:</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import java.io.*;</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import java.util.*;</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class Find_zipsite_users</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t>public static void main(String args[])</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t>try</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lastRenderedPageBreak/>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canner in0 = new Scanner(new FileReader("zip_cen.da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t zip_count=in0.nextI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 xml:space="preserve">String given_zipcen[]=new String[zip_count]; </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t i1=0;</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t user_cou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hile(in0.has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given_zipcen[i1]=in0.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user_count=in0.nextI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1++;</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Making a new Directory "zipsite_users_N" inside current working directory.</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 xml:space="preserve"> String newDir = "zipsite_users_N"; </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 xml:space="preserve">  File f = new File(newDir);</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f.mkdir();</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 xml:space="preserve"> // Getting path of current working directory</w:t>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currentdir = System.getProperty("user.dir");</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ystem.out.println("Current Working Directory : "+ currentdir);</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for(int k=0;k&lt;zip_count;k++)</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canner in = new Scanner(new FileReader("voronoi_zip_coordinates.da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zips;</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zipcen;</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t count=0;</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hile(in.has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zips=in.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zipcen=in.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f(given_zipcen[k].compareTo(zipcen)==0)</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cou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close();</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ziparr[] = new String[cou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canner in1 = new Scanner(new FileReader("voronoi_zip_coordinates.da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t i=0;</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hile(in1.has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zips=in1.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zipcen=in1.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f(given_zipcen[k].compareTo(zipcen)==0)</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ziparr[i]=zips;</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1.close();</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s=null;</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zipread=null;</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t id,age,deg;</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canner in2 = new Scanner(new FileReader("users.da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 Appending the paths,resulting into the absolute path for output files..i.e. inside zipsite_users_N directory.</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outpath=currentdir+"\\zipsite_users_N\\zipsite"+Integer.toString(k)+".da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PrintWriter out = new PrintWriter(outpath);</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out.println(given_zipcen[k]);</w:t>
      </w:r>
    </w:p>
    <w:p w:rsidR="007D3921" w:rsidRPr="00317849" w:rsidRDefault="007D3921" w:rsidP="007D3921">
      <w:pPr>
        <w:jc w:val="both"/>
        <w:rPr>
          <w:rFonts w:ascii="Courier New" w:hAnsi="Courier New" w:cs="Courier New"/>
          <w:sz w:val="16"/>
          <w:szCs w:val="16"/>
        </w:rPr>
      </w:pP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hile(in2.has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d=in2.nextI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in2.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age=in2.nextI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deg=in2.nextIn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zipread=in2.nex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for(int j=0;j&lt;ziparr.length;j++)</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tring st=ziparr[j];</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f(st.compareTo(zipread)==0)</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out.println(zipread+" "+id);</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in2.close();</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out.close();</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t>catch(FileNotFoundException fileNotFoundException)</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ystem.err.println("Error Opening File.");</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r>
      <w:r w:rsidRPr="00317849">
        <w:rPr>
          <w:rFonts w:ascii="Courier New" w:hAnsi="Courier New" w:cs="Courier New"/>
          <w:sz w:val="16"/>
          <w:szCs w:val="16"/>
        </w:rPr>
        <w:tab/>
        <w:t>System.exit(1);</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t>}</w:t>
      </w:r>
    </w:p>
    <w:p w:rsidR="007D3921"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ab/>
      </w:r>
    </w:p>
    <w:p w:rsidR="00047A83" w:rsidRPr="00317849" w:rsidRDefault="007D3921" w:rsidP="007D3921">
      <w:pPr>
        <w:jc w:val="both"/>
        <w:rPr>
          <w:rFonts w:ascii="Courier New" w:hAnsi="Courier New" w:cs="Courier New"/>
          <w:sz w:val="16"/>
          <w:szCs w:val="16"/>
        </w:rPr>
      </w:pPr>
      <w:r w:rsidRPr="00317849">
        <w:rPr>
          <w:rFonts w:ascii="Courier New" w:hAnsi="Courier New" w:cs="Courier New"/>
          <w:sz w:val="16"/>
          <w:szCs w:val="16"/>
        </w:rPr>
        <w:t>}</w:t>
      </w:r>
    </w:p>
    <w:p w:rsidR="004F6937" w:rsidRDefault="004F6937" w:rsidP="005F7C18">
      <w:pPr>
        <w:jc w:val="both"/>
        <w:rPr>
          <w:rFonts w:ascii="Courier New" w:hAnsi="Courier New" w:cs="Courier New"/>
          <w:sz w:val="22"/>
          <w:szCs w:val="22"/>
        </w:rPr>
      </w:pPr>
    </w:p>
    <w:p w:rsidR="005F7C18" w:rsidRPr="005F7C18" w:rsidRDefault="005F7C18" w:rsidP="005F7C18">
      <w:pPr>
        <w:jc w:val="both"/>
        <w:rPr>
          <w:rFonts w:ascii="Courier New" w:hAnsi="Courier New" w:cs="Courier New"/>
          <w:sz w:val="22"/>
          <w:szCs w:val="22"/>
        </w:rPr>
      </w:pPr>
      <w:r>
        <w:rPr>
          <w:b/>
          <w:i/>
          <w:sz w:val="28"/>
          <w:szCs w:val="28"/>
        </w:rPr>
        <w:t>5</w:t>
      </w:r>
      <w:r w:rsidRPr="00BC79AD">
        <w:rPr>
          <w:b/>
          <w:i/>
          <w:sz w:val="28"/>
          <w:szCs w:val="28"/>
        </w:rPr>
        <w:t xml:space="preserve">. </w:t>
      </w:r>
      <w:r>
        <w:rPr>
          <w:b/>
          <w:i/>
          <w:sz w:val="28"/>
          <w:szCs w:val="28"/>
        </w:rPr>
        <w:t>‘Find_zipcen_rating</w:t>
      </w:r>
      <w:r w:rsidRPr="00092E0E">
        <w:rPr>
          <w:b/>
          <w:i/>
          <w:sz w:val="28"/>
          <w:szCs w:val="28"/>
        </w:rPr>
        <w:t>s.java</w:t>
      </w:r>
      <w:r>
        <w:rPr>
          <w:b/>
          <w:i/>
          <w:sz w:val="28"/>
          <w:szCs w:val="28"/>
        </w:rPr>
        <w:t>’</w:t>
      </w:r>
    </w:p>
    <w:p w:rsidR="005F7C18" w:rsidRDefault="005F7C18" w:rsidP="005F7C18">
      <w:pPr>
        <w:jc w:val="both"/>
      </w:pPr>
      <w:r w:rsidRPr="00092E0E">
        <w:t>-This pr</w:t>
      </w:r>
      <w:r>
        <w:t>ogram finds out the ratings on different movies, given by all the users lying inside the</w:t>
      </w:r>
      <w:r w:rsidRPr="00092E0E">
        <w:t xml:space="preserve"> voronoi cell of </w:t>
      </w:r>
      <w:r>
        <w:t xml:space="preserve">a particular </w:t>
      </w:r>
      <w:r w:rsidRPr="00092E0E">
        <w:t xml:space="preserve">zip_centre, </w:t>
      </w:r>
      <w:r>
        <w:t>and stores them in file ‘zipsite_ratingsN</w:t>
      </w:r>
      <w:r w:rsidRPr="005F7C18">
        <w:t>.dat</w:t>
      </w:r>
      <w:r>
        <w:t>’</w:t>
      </w:r>
      <w:r w:rsidRPr="00092E0E">
        <w:t>.</w:t>
      </w:r>
    </w:p>
    <w:p w:rsidR="00F94B57" w:rsidRDefault="00F94B57" w:rsidP="005F7C18">
      <w:pPr>
        <w:jc w:val="both"/>
      </w:pPr>
    </w:p>
    <w:p w:rsidR="005F7C18" w:rsidRPr="00092E0E" w:rsidRDefault="005F7C18" w:rsidP="005F7C18">
      <w:pPr>
        <w:jc w:val="both"/>
        <w:rPr>
          <w:b/>
        </w:rPr>
      </w:pPr>
      <w:r w:rsidRPr="00092E0E">
        <w:rPr>
          <w:b/>
        </w:rPr>
        <w:t>Input:</w:t>
      </w:r>
      <w:r>
        <w:rPr>
          <w:b/>
        </w:rPr>
        <w:t xml:space="preserve"> </w:t>
      </w:r>
      <w:r>
        <w:t>‘zipsiteN.dat’ and ‘ratings.dat’ file.</w:t>
      </w:r>
    </w:p>
    <w:p w:rsidR="005F7C18" w:rsidRDefault="005F7C18" w:rsidP="005F7C18">
      <w:pPr>
        <w:jc w:val="both"/>
      </w:pPr>
      <w:r w:rsidRPr="00092E0E">
        <w:rPr>
          <w:b/>
          <w:sz w:val="22"/>
          <w:szCs w:val="22"/>
        </w:rPr>
        <w:t>Output:</w:t>
      </w:r>
      <w:r w:rsidRPr="00092E0E">
        <w:t xml:space="preserve"> </w:t>
      </w:r>
      <w:r w:rsidR="008224E6">
        <w:t>A directory named ‘</w:t>
      </w:r>
      <w:r w:rsidR="00F94B57" w:rsidRPr="00F94B57">
        <w:t>zipsite_users_ratings_N</w:t>
      </w:r>
      <w:r w:rsidR="008224E6">
        <w:t>’</w:t>
      </w:r>
      <w:r w:rsidR="00F94B57">
        <w:t xml:space="preserve"> containing</w:t>
      </w:r>
      <w:r w:rsidR="00F94B57" w:rsidRPr="00F94B57">
        <w:t xml:space="preserve"> </w:t>
      </w:r>
      <w:r w:rsidRPr="005F7C18">
        <w:t>‘zipsite_ratingsN.dat’</w:t>
      </w:r>
      <w:r>
        <w:t xml:space="preserve"> where N </w:t>
      </w:r>
      <w:r w:rsidR="008224E6">
        <w:t>is the no. of polygons.</w:t>
      </w:r>
    </w:p>
    <w:p w:rsidR="00F94B57" w:rsidRDefault="00F94B57" w:rsidP="005F7C18">
      <w:pPr>
        <w:jc w:val="both"/>
        <w:rPr>
          <w:b/>
        </w:rPr>
      </w:pPr>
    </w:p>
    <w:p w:rsidR="005F7C18" w:rsidRDefault="005F7C18" w:rsidP="005F7C18">
      <w:pPr>
        <w:jc w:val="both"/>
        <w:rPr>
          <w:b/>
        </w:rPr>
      </w:pPr>
      <w:r w:rsidRPr="00092E0E">
        <w:rPr>
          <w:b/>
        </w:rPr>
        <w:t>Cod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import java.io.*;</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import java.util.*;</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class Find_zipcen_rating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public static void main(String arg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t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currentdir = System.getProperty("user.dir"); // Getting path of current working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inpath = currentdir+"\\zipsite_users_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InpFolder = new File(inpath); // Getting into zip_user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Inpfile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pfiles = InpFolder.listFiles(); // Listing all files inside zip_user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Retrieving all rating.dat file datas into memory(i.e. array) for faster computatio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xml:space="preserve">int rating_arr[][]=new int[1000300][3]; </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canner in2 = new Scanner(new FileReader("ratings.da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lastRenderedPageBreak/>
        <w:tab/>
      </w:r>
      <w:r w:rsidRPr="008224E6">
        <w:rPr>
          <w:rFonts w:ascii="Courier New" w:hAnsi="Courier New" w:cs="Courier New"/>
          <w:sz w:val="16"/>
          <w:szCs w:val="16"/>
        </w:rPr>
        <w:tab/>
      </w:r>
      <w:r w:rsidRPr="008224E6">
        <w:rPr>
          <w:rFonts w:ascii="Courier New" w:hAnsi="Courier New" w:cs="Courier New"/>
          <w:sz w:val="16"/>
          <w:szCs w:val="16"/>
        </w:rPr>
        <w:tab/>
        <w:t>int i=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timestamp;</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in2.has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rating_arr[i][0]=in2.nextI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rating_arr[i][1]=in2.nextI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rating_arr[i][2]=in2.nextI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timestamp=in2.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2.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aking a new Directory "zipsite_users_ratings_N" inside current working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xml:space="preserve">String newDir = "zipsite_users_ratings_N"; </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f = new File(newDi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mkdi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ystem.out.println("Current Working Directory : "+ currentdi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Naming all the required output files to be made in "zipsite_users_rating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t>String outfiles[] = { "zipsite_ratings1.dat","zipsite_ratings2.dat","zipsite_ratings3.dat","zipsite_ratings4.dat","zipsite_ratings5.dat","zipsite_ratings6.dat","zipsite_ratings7.dat","zipsite_ratings8.dat","zipsite_ratings9.dat","zipsite_ratings10.da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int k = 0;k&lt;Inpfiles.length; 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canner in1 = new Scanner(new FileReader(Inpfiles[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zipcen=in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outpath=currentdir+"\\zipsite_users_ratings_N\\zipsite_rating"+Integer.toString(k)+".da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t>String outpath=currentdir+"\\zipsite_users_ratings_N\\"+outfiles[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PrintWriter out = new PrintWriter(outpath);</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println(zipce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zip;</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userid,r_uid,r_mid,rating;</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in1.has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zip=in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id=in1.nextI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j=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j!=i)</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f(userid==rating_arr[j][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println(rating_arr[j][0]+" "+rating_arr[j][1]+" "+rating_arr[j][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j++;</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1.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catch(FileNotFoundException fileNotFoundExceptio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ystem.err.println("Error Opening Fil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ystem.exit(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p>
    <w:p w:rsidR="004F6937"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w:t>
      </w:r>
    </w:p>
    <w:p w:rsidR="008224E6" w:rsidRDefault="008224E6" w:rsidP="004F6937">
      <w:pPr>
        <w:jc w:val="both"/>
        <w:rPr>
          <w:b/>
          <w:i/>
          <w:sz w:val="28"/>
          <w:szCs w:val="28"/>
        </w:rPr>
      </w:pPr>
    </w:p>
    <w:p w:rsidR="004F6937" w:rsidRPr="005F7C18" w:rsidRDefault="004F6937" w:rsidP="004F6937">
      <w:pPr>
        <w:jc w:val="both"/>
        <w:rPr>
          <w:rFonts w:ascii="Courier New" w:hAnsi="Courier New" w:cs="Courier New"/>
          <w:sz w:val="22"/>
          <w:szCs w:val="22"/>
        </w:rPr>
      </w:pPr>
      <w:r>
        <w:rPr>
          <w:b/>
          <w:i/>
          <w:sz w:val="28"/>
          <w:szCs w:val="28"/>
        </w:rPr>
        <w:lastRenderedPageBreak/>
        <w:t>6</w:t>
      </w:r>
      <w:r w:rsidRPr="00BC79AD">
        <w:rPr>
          <w:b/>
          <w:i/>
          <w:sz w:val="28"/>
          <w:szCs w:val="28"/>
        </w:rPr>
        <w:t xml:space="preserve">. </w:t>
      </w:r>
      <w:r>
        <w:rPr>
          <w:b/>
          <w:i/>
          <w:sz w:val="28"/>
          <w:szCs w:val="28"/>
        </w:rPr>
        <w:t>‘Find_Correlation</w:t>
      </w:r>
      <w:r w:rsidRPr="00092E0E">
        <w:rPr>
          <w:b/>
          <w:i/>
          <w:sz w:val="28"/>
          <w:szCs w:val="28"/>
        </w:rPr>
        <w:t>.java</w:t>
      </w:r>
      <w:r>
        <w:rPr>
          <w:b/>
          <w:i/>
          <w:sz w:val="28"/>
          <w:szCs w:val="28"/>
        </w:rPr>
        <w:t>’</w:t>
      </w:r>
    </w:p>
    <w:p w:rsidR="004F6937" w:rsidRDefault="004F6937" w:rsidP="004F6937">
      <w:pPr>
        <w:jc w:val="both"/>
      </w:pPr>
      <w:r w:rsidRPr="00092E0E">
        <w:t>-This pr</w:t>
      </w:r>
      <w:r>
        <w:t>ogram fi</w:t>
      </w:r>
      <w:r w:rsidR="00FD0D6E">
        <w:t xml:space="preserve">nds out the correlation coefficient for every pairs of users  </w:t>
      </w:r>
      <w:r w:rsidR="004F0B9B">
        <w:t>in each voronoi cell</w:t>
      </w:r>
      <w:r w:rsidR="00FD0D6E">
        <w:t>s</w:t>
      </w:r>
      <w:r w:rsidR="004F0B9B">
        <w:t xml:space="preserve"> using pearson correlation coefficient formula. It calculates user-user correlation between users.</w:t>
      </w:r>
    </w:p>
    <w:p w:rsidR="00FD0D6E" w:rsidRDefault="00FD0D6E" w:rsidP="004F0B9B">
      <w:pPr>
        <w:jc w:val="both"/>
        <w:rPr>
          <w:b/>
        </w:rPr>
      </w:pPr>
    </w:p>
    <w:p w:rsidR="004F0B9B" w:rsidRPr="00092E0E" w:rsidRDefault="004F0B9B" w:rsidP="004F0B9B">
      <w:pPr>
        <w:jc w:val="both"/>
        <w:rPr>
          <w:b/>
        </w:rPr>
      </w:pPr>
      <w:r w:rsidRPr="00092E0E">
        <w:rPr>
          <w:b/>
        </w:rPr>
        <w:t>Input:</w:t>
      </w:r>
      <w:r>
        <w:rPr>
          <w:b/>
        </w:rPr>
        <w:t xml:space="preserve"> </w:t>
      </w:r>
      <w:r>
        <w:t>‘</w:t>
      </w:r>
      <w:r w:rsidR="008224E6">
        <w:t>zipsite</w:t>
      </w:r>
      <w:r w:rsidRPr="004F0B9B">
        <w:t>N</w:t>
      </w:r>
      <w:r>
        <w:t>.dat’ and ‘</w:t>
      </w:r>
      <w:r w:rsidR="008224E6">
        <w:t>zipsite_</w:t>
      </w:r>
      <w:r w:rsidRPr="004F0B9B">
        <w:t>ratings_N</w:t>
      </w:r>
      <w:r>
        <w:t>’ file</w:t>
      </w:r>
      <w:r w:rsidR="008224E6">
        <w:t>s</w:t>
      </w:r>
      <w:r>
        <w:t>.</w:t>
      </w:r>
    </w:p>
    <w:p w:rsidR="004F0B9B" w:rsidRDefault="004F0B9B" w:rsidP="004F0B9B">
      <w:pPr>
        <w:jc w:val="both"/>
      </w:pPr>
      <w:r w:rsidRPr="00092E0E">
        <w:rPr>
          <w:b/>
          <w:sz w:val="22"/>
          <w:szCs w:val="22"/>
        </w:rPr>
        <w:t>Output:</w:t>
      </w:r>
      <w:r w:rsidRPr="00092E0E">
        <w:t xml:space="preserve"> </w:t>
      </w:r>
      <w:r w:rsidR="008224E6">
        <w:t>A directory named ‘</w:t>
      </w:r>
      <w:r w:rsidR="008224E6" w:rsidRPr="008224E6">
        <w:t>zipsite_users_Correlation_N</w:t>
      </w:r>
      <w:r w:rsidR="008224E6">
        <w:t>’ containing</w:t>
      </w:r>
      <w:r w:rsidR="008224E6" w:rsidRPr="008224E6">
        <w:t xml:space="preserve"> </w:t>
      </w:r>
      <w:r w:rsidRPr="005F7C18">
        <w:t>‘</w:t>
      </w:r>
      <w:r w:rsidR="008224E6">
        <w:t>correlationN.dat' files</w:t>
      </w:r>
      <w:r w:rsidR="008224E6" w:rsidRPr="008224E6">
        <w:t xml:space="preserve"> </w:t>
      </w:r>
      <w:r w:rsidR="008224E6">
        <w:t>where N is the number of polygons and ‘count_range.dat’ file(which counts the number of pairs of users in different correlation range in each of the polygons)</w:t>
      </w:r>
      <w:r>
        <w:t>.</w:t>
      </w:r>
    </w:p>
    <w:p w:rsidR="00FD0D6E" w:rsidRDefault="00FD0D6E" w:rsidP="008224E6">
      <w:pPr>
        <w:jc w:val="both"/>
        <w:rPr>
          <w:b/>
        </w:rPr>
      </w:pPr>
    </w:p>
    <w:p w:rsidR="008224E6" w:rsidRPr="00FD0D6E" w:rsidRDefault="004F0B9B" w:rsidP="008224E6">
      <w:pPr>
        <w:jc w:val="both"/>
        <w:rPr>
          <w:b/>
        </w:rPr>
      </w:pPr>
      <w:r w:rsidRPr="00092E0E">
        <w:rPr>
          <w:b/>
        </w:rPr>
        <w:t>Cod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import java.io.*;</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import java.util.*;</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class Find_correlatio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static int user_count_in_diff_rang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public static int get_index(String arr[],String val)</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int index;</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for(index=0;index&lt;arr.length;index++)</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f(val.compareTo(arr[index])==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brea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return index;</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public static void main(String arg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t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currentdir = System.getProperty("user.dir"); // Getting path of current working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xml:space="preserve">String newDir = "zipsite_users_Correlation_N"; </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f = new File(newDi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mkdi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Making distinct User's Arrray userid[].</w:t>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inpath = currentdir+"\\zipsite_users_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InpFolder = new File(inpath); // Getting into zip_user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Inpfiles_user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pfiles_users = InpFolder.listFiles(); // Listing all files inside zip_user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inpath2 = currentdir+"\\zipsite_users_ratings_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InpFolder2 = new File(inpath2); // Getting into zip_users_rating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ile Inpfiles_rating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pfiles_ratings = InpFolder2.listFiles(); // Listing all files inside zip_users_ratings_N directory.</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count_in_diff_range = new int [Inpfiles_users.length][4];</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int k1 = 0;k1&lt;Inpfiles_users.length; k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canner in_user0 = new Scanner(new FileReader(Inpfiles_users[k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zipcen=in_user0.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user_count=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zips,use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in_user0.has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zips=in_user0.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_user0.next();</w:t>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lastRenderedPageBreak/>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cou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_user0.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userid[]= new String[user_cou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canner in_user1 = new Scanner(new FileReader(Inpfiles_users[k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zipcen=in_user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i=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in_user1.has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zips=in_user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id[i]=in_user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_user1.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Making distinct Movies Array m_id[].</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movi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m_id[] = new String[400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canner in_mov0 = new Scanner(new FileReader(Inpfiles_ratings[k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zipcen = in_mov0.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movie_count,flag,k=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in_mov0.has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_mov0.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ovie=in_mov0.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_mov0.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lag=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xml:space="preserve">for(int j = 0;j &lt;k; j++)  </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xml:space="preserve">if(movie.compareTo(m_id[j])==0) </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lag=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brea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f(flag==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_id[k]=movi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ovie_count=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_mov0.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Making Rating Array rating_arr[movie_count][user_cou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rating_arr[][]= new int[movie_count][user_cou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canner in_mov1 = new Scanner(new FileReader(Inpfiles_ratings[k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zipcen = in_mov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rating,user_index,mov_index;</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hile(in_mov1.has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in_mov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ovie=in_mov1.nex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rating=in_mov1.nextI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index=get_index(userid,use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ov_index=get_index(m_id,movi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rating_arr[mov_index][user_index]=rating;</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FINDING CORRELATIONS AMONG USERS</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lastRenderedPageBreak/>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outpath=currentdir+"\\zipsite_users_Correlation_N\\correlation"+Integer.toString(k1)+".da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PrintWriter out = new PrintWriter(outpath);</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println(zipcen+" "+user_cou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a=0,b=0,c=0,d=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i=0;i&lt;user_count-1;i++)</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int j=i+1;j&lt;user_count;j++)</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common_movie_index[] = new int[movie_coun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m=0,n=0,sum_ratg_a=0,sum_ratg_b=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k=0;k&lt;movie_count;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f(rating_arr[k][i]!=0&amp;&amp;rating_arr[k][j]!=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m++;</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um_ratg_a += rating_arr[k][i];</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um_ratg_b += rating_arr[k][j];</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common_movie_index[n]=k;</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Double part1,part2,avg_rat_a,avg_rat_b,num=0.0,denom,sum1=0.0,sum2=0.0,corr_coeff,de_part1,de_part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avg_rat_a=sum_ratg_a/(double)m;</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avg_rat_b=sum_ratg_b/(double)m;</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int p=0;p&lt;n;p++)</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nt index1=common_movie_index[p];</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 FOR NUMERATOR PAR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part1=rating_arr[index1][i]-avg_rat_a;</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part2=rating_arr[index1][j]-avg_rat_b;</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num +=(part1*part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 DENOMINATOR</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de_part1=Math.pow(part1,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de_part2=Math.pow(part2,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um1 += de_part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um2 += de_part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denom=Math.sqrt((sum1*sum2));</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corr_coeff=num/denom;</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println(userid[i]+" "+userid[j]+" "+corr_coeff);</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f(Double.isNaN(corr_coeff))</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continu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if(corr_coeff&lt;0)</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a++;</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else if(corr_coeff&lt;0.25)</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b++;</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else if(corr_coeff&lt;0.6)</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c++;</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else if(corr_coeff&lt;=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d++;</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lastRenderedPageBreak/>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count_in_diff_range[k1][0]=a;</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count_in_diff_range[k1][1]=b;</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count_in_diff_range[k1][2]=c;</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user_count_in_diff_range[k1][3]=d;</w:t>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tring outpath1=currentdir+"\\zipsite_users_Correlation_N\\count_range.da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PrintWriter out1 = new PrintWriter(outpath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for(int c=0;c&lt;Inpfiles_users.length;c++)</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1.println(user_count_in_diff_range[c][0]+"|"+user_count_in_diff_range[c][1]+"|"+user_count_in_diff_range[c][2]+"|"+user_count_in_diff_range[c][3]);</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out1.clos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catch(FileNotFoundException fileNotFoundException)</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ystem.err.println("Error Opening File.");</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r>
      <w:r w:rsidRPr="008224E6">
        <w:rPr>
          <w:rFonts w:ascii="Courier New" w:hAnsi="Courier New" w:cs="Courier New"/>
          <w:sz w:val="16"/>
          <w:szCs w:val="16"/>
        </w:rPr>
        <w:tab/>
        <w:t>System.exit(1);</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t>}</w:t>
      </w:r>
    </w:p>
    <w:p w:rsidR="008224E6"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ab/>
      </w:r>
    </w:p>
    <w:p w:rsidR="004F0B9B" w:rsidRPr="008224E6" w:rsidRDefault="008224E6" w:rsidP="008224E6">
      <w:pPr>
        <w:jc w:val="both"/>
        <w:rPr>
          <w:rFonts w:ascii="Courier New" w:hAnsi="Courier New" w:cs="Courier New"/>
          <w:sz w:val="16"/>
          <w:szCs w:val="16"/>
        </w:rPr>
      </w:pPr>
      <w:r w:rsidRPr="008224E6">
        <w:rPr>
          <w:rFonts w:ascii="Courier New" w:hAnsi="Courier New" w:cs="Courier New"/>
          <w:sz w:val="16"/>
          <w:szCs w:val="16"/>
        </w:rPr>
        <w:t>}</w:t>
      </w:r>
      <w:r w:rsidR="004F0B9B" w:rsidRPr="008224E6">
        <w:rPr>
          <w:rFonts w:ascii="Courier New" w:hAnsi="Courier New" w:cs="Courier New"/>
          <w:sz w:val="16"/>
          <w:szCs w:val="16"/>
        </w:rPr>
        <w:tab/>
      </w:r>
    </w:p>
    <w:p w:rsidR="004F0B9B" w:rsidRPr="008224E6" w:rsidRDefault="004F0B9B" w:rsidP="004F0B9B">
      <w:pPr>
        <w:jc w:val="both"/>
        <w:rPr>
          <w:rFonts w:ascii="Courier New" w:hAnsi="Courier New" w:cs="Courier New"/>
          <w:b/>
          <w:sz w:val="16"/>
          <w:szCs w:val="16"/>
        </w:rPr>
      </w:pPr>
      <w:r w:rsidRPr="008224E6">
        <w:rPr>
          <w:rFonts w:ascii="Courier New" w:hAnsi="Courier New" w:cs="Courier New"/>
          <w:sz w:val="16"/>
          <w:szCs w:val="16"/>
        </w:rPr>
        <w:t>}</w:t>
      </w:r>
    </w:p>
    <w:p w:rsidR="004F0B9B" w:rsidRDefault="004F0B9B" w:rsidP="004F6937">
      <w:pPr>
        <w:jc w:val="both"/>
      </w:pPr>
    </w:p>
    <w:p w:rsidR="004F0B9B" w:rsidRPr="005F7C18" w:rsidRDefault="004F0B9B" w:rsidP="004F0B9B">
      <w:pPr>
        <w:jc w:val="both"/>
        <w:rPr>
          <w:rFonts w:ascii="Courier New" w:hAnsi="Courier New" w:cs="Courier New"/>
          <w:sz w:val="22"/>
          <w:szCs w:val="22"/>
        </w:rPr>
      </w:pPr>
      <w:r>
        <w:rPr>
          <w:b/>
          <w:i/>
          <w:sz w:val="28"/>
          <w:szCs w:val="28"/>
        </w:rPr>
        <w:t>7</w:t>
      </w:r>
      <w:r w:rsidRPr="00BC79AD">
        <w:rPr>
          <w:b/>
          <w:i/>
          <w:sz w:val="28"/>
          <w:szCs w:val="28"/>
        </w:rPr>
        <w:t xml:space="preserve">. </w:t>
      </w:r>
      <w:r>
        <w:rPr>
          <w:b/>
          <w:i/>
          <w:sz w:val="28"/>
          <w:szCs w:val="28"/>
        </w:rPr>
        <w:t>‘Find_Recommendation</w:t>
      </w:r>
      <w:r w:rsidRPr="00092E0E">
        <w:rPr>
          <w:b/>
          <w:i/>
          <w:sz w:val="28"/>
          <w:szCs w:val="28"/>
        </w:rPr>
        <w:t>.java</w:t>
      </w:r>
      <w:r>
        <w:rPr>
          <w:b/>
          <w:i/>
          <w:sz w:val="28"/>
          <w:szCs w:val="28"/>
        </w:rPr>
        <w:t>’</w:t>
      </w:r>
    </w:p>
    <w:p w:rsidR="004B1892" w:rsidRDefault="004F0B9B" w:rsidP="004F0B9B">
      <w:pPr>
        <w:jc w:val="both"/>
      </w:pPr>
      <w:r w:rsidRPr="00092E0E">
        <w:t>-This pr</w:t>
      </w:r>
      <w:r>
        <w:t xml:space="preserve">ogram will recommend you movies to active user depending on </w:t>
      </w:r>
      <w:r w:rsidR="004B1892">
        <w:t>active user preference of movie</w:t>
      </w:r>
      <w:r w:rsidR="00FD0D6E">
        <w:t xml:space="preserve"> using collaborative filtering</w:t>
      </w:r>
      <w:r w:rsidR="004B1892">
        <w:t>.</w:t>
      </w:r>
    </w:p>
    <w:p w:rsidR="00FD0D6E" w:rsidRDefault="00FD0D6E" w:rsidP="004F0B9B">
      <w:pPr>
        <w:jc w:val="both"/>
        <w:rPr>
          <w:b/>
        </w:rPr>
      </w:pPr>
    </w:p>
    <w:p w:rsidR="004F0B9B" w:rsidRPr="00092E0E" w:rsidRDefault="004F0B9B" w:rsidP="004F0B9B">
      <w:pPr>
        <w:jc w:val="both"/>
        <w:rPr>
          <w:b/>
        </w:rPr>
      </w:pPr>
      <w:r w:rsidRPr="00092E0E">
        <w:rPr>
          <w:b/>
        </w:rPr>
        <w:t>Input:</w:t>
      </w:r>
      <w:r>
        <w:rPr>
          <w:b/>
        </w:rPr>
        <w:t xml:space="preserve"> </w:t>
      </w:r>
      <w:r>
        <w:t>‘</w:t>
      </w:r>
      <w:r w:rsidR="004B1892">
        <w:t>movies.dat</w:t>
      </w:r>
      <w:r w:rsidR="00FD0D6E">
        <w:t xml:space="preserve">’ </w:t>
      </w:r>
      <w:r>
        <w:t>and ‘</w:t>
      </w:r>
      <w:r w:rsidR="00FD0D6E">
        <w:t>correlation</w:t>
      </w:r>
      <w:r w:rsidR="004B1892" w:rsidRPr="004F0B9B">
        <w:t>N</w:t>
      </w:r>
      <w:r>
        <w:t>’ file</w:t>
      </w:r>
      <w:r w:rsidR="00FD0D6E">
        <w:t>s</w:t>
      </w:r>
      <w:r>
        <w:t>.</w:t>
      </w:r>
    </w:p>
    <w:p w:rsidR="004F0B9B" w:rsidRDefault="004F0B9B" w:rsidP="004F0B9B">
      <w:pPr>
        <w:jc w:val="both"/>
      </w:pPr>
      <w:r w:rsidRPr="00092E0E">
        <w:rPr>
          <w:b/>
          <w:sz w:val="22"/>
          <w:szCs w:val="22"/>
        </w:rPr>
        <w:t>Output:</w:t>
      </w:r>
      <w:r w:rsidRPr="00092E0E">
        <w:t xml:space="preserve"> </w:t>
      </w:r>
      <w:r w:rsidR="004B1892">
        <w:t xml:space="preserve">recommended </w:t>
      </w:r>
      <w:r w:rsidR="00FD0D6E">
        <w:t xml:space="preserve">set of </w:t>
      </w:r>
      <w:r w:rsidR="004B1892">
        <w:t>movies.</w:t>
      </w:r>
    </w:p>
    <w:p w:rsidR="00FD0D6E" w:rsidRDefault="00FD0D6E" w:rsidP="004B1892">
      <w:pPr>
        <w:jc w:val="both"/>
        <w:rPr>
          <w:b/>
        </w:rPr>
      </w:pPr>
    </w:p>
    <w:p w:rsidR="004B1892" w:rsidRPr="00FD0D6E" w:rsidRDefault="004F0B9B" w:rsidP="004B1892">
      <w:pPr>
        <w:jc w:val="both"/>
        <w:rPr>
          <w:b/>
        </w:rPr>
      </w:pPr>
      <w:r w:rsidRPr="00092E0E">
        <w:rPr>
          <w:b/>
        </w:rPr>
        <w:t>Cod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import java.io.*;</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import java.uti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class Find_recommenda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int   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double thresh_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String mov_catg[] = {"Animation","Children's","Comedy","Adventure","Fantasy","Romance","Drama","Action","Crime","Thriller","Horror","Sci-Fi","Documentary","War","Musical","Mystery","Film-Noir","Wester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int catg_count[] = new int[18];</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int chk_in_array(int arr[],int 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int index,flag=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for(index=0;index&lt;arr.length;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val==arr[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return fla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int find_index(int arr[],int 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t>int index,ret_index=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for(index=0;index&lt;arr.length;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val==arr[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t_index=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return ret_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String find_movie_details(int movie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int movid,i,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String movie_name=nul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String categ=nul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String movie_detail=nul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t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1 = new Scanner(new FileReader("movies.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1.useDelimiter("[:\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 (in1.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d=in1.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ovid==movie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e_name=in1.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eg=in1.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1.nextLin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e_detail=movie_name+" :: "+cate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1.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catch(FileNotFoundException fileNotFoundExcep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rr.println("Error Opening 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xi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return movie_detai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void main(String arg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 Taking Userid as inpu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t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ufferedReader in= new BufferedReader(new InputStreamReader(System.i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Enter your userid (1-604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flus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d=Integer.parseInt(in.readLin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flus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Enter the Threshold 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hresh_val=Double.parseDouble(in.readLin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userdid= "+userid+"  "+"Threshold Value :"+thresh_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catch(IOException 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Input Output Erro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xi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t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Searching to which zipcell, that user belong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currentdir = System.getProperty("user.di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inpath = currentdir+"\\zipsite_users_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t>File InpFolder = new File(inpath); // Getting into zip_users_N directo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le Inpfiles_user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pfiles_users = InpFolder.listFiles(); // Listing all files inside zip_users_N directo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k,flag=0,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zipce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zips,found_file="Not EXIST",correl_file="Not EXIST",rating_file="Not Exis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k = 0;k&lt;Inpfiles_users.length; 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_user0 = new Scanner(new FileReader(Inpfiles_users[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cen=in_user0.nex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ag=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in_user0.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s=in_user0.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n_user0.nextInt();</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user==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und_file="zipsite"+Integer.toString(k)+".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rrel_file="correlation"+Integer.toString(k)+".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ing_file="zipsite_rating"+Integer.toString(k)+".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_user0.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The file is: "+found_file+" and "+correl_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Making an array of users highly coorelated with active 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inpath2=currentdir+"\\zipsite_users_Correlation_N\\"+correl_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_corr = new Scanner(new FileReader(inpath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cen=in_corr.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user_count=in_corr.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uid1,uid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double coe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userid_arr[]=new int[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Double user_coeff[]=new Double[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st_user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in_corr.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id1=in_corr.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id2=in_corr.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eff=in_corr.nextDoub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Double.isNaN(coe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tin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uid1==userid || uid2==userid) &amp;&amp; (coeff&gt;=thresh_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uid2!=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d_arr[rest_user_count]=uid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d_arr[rest_user_count]=u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_coeff[rest_user_count]=coe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st_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_corr.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Making two array of movie's ids which are higly rated by active user and rest of users respectively..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inpath3=currentdir+"\\zipsite_users_ratings_N\\"+rating_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_rating = new Scanner(new FileReader(inpath3));</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cen=in_rating.nex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ad_uid,read_mid,read_ratin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rrayList al1 = new ArrayList(2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rrayList al2 = new ArrayList(60);</w:t>
      </w:r>
    </w:p>
    <w:p w:rsidR="00FD0D6E" w:rsidRPr="00FD0D6E" w:rsidRDefault="00FD0D6E" w:rsidP="00FD0D6E">
      <w:pPr>
        <w:jc w:val="both"/>
        <w:rPr>
          <w:rFonts w:ascii="Courier New" w:hAnsi="Courier New" w:cs="Courier New"/>
          <w:sz w:val="16"/>
          <w:szCs w:val="16"/>
        </w:rPr>
      </w:pP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in_rating.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ad_uid=in_rating.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ad_mid=in_rating.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ad_rating=in_rating.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ad_rating==4 || read_rating==5)</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ad_uid==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1.add(read_m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els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userid_arr,read_u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2.add(read_m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1.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2.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verting arraylist to array of exact 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Object active_fav_movie_arr1[]=al1.toArray();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Object rest_fav_movie_arr1[]=al2.toArray();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CONVERTING Object TYPE ARRAY INTO int type arra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active_fav_movie_arr[]=new int[active_fav_movie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st_fav_movie_arr[]=new int[rest_fav_movie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active_fav_movie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ctive_fav_movie_arr[i]=((Integer) active_fav_movie_arr1[i]).in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rest_fav_movie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st_fav_movie_arr[i]=((Integer) rest_fav_movie_arr1[i]).in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Finding the top categories of user's choice by updating the count of each values of array catg_count[], and then taking 2-3 top count values, which gives corresponding categori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 AND Forming 2D array for finding categories of movies of rest user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int rest_mov_catg[][]=new int[rest_fav_movie_arr.length][18];</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0 = new Scanner(new FileReader("movies.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0.useDelimiter("[:\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movid,i,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movie_nam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cate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delim = "[|\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typ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 (in0.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d=in0.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fav_movie_arr,movid)==1 || chk_in_array(rest_fav_movie_arr,mov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e_name=in0.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eg=in0.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ypes=categ.split(delim);</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fav_movie_arr,mov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types.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j=0;j&lt;mov_catg.length;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ov_catg[j].compareTo(types[i])==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g_count[j] +=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rest_fav_movie_arr,mov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mov_index=find_index(rest_fav_movie_arr,mov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types.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j=0;j&lt;mov_catg.length;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ov_catg[j].compareTo(types[i])==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st_mov_catg[mov_index][j]=1;</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els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0.nextLin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0.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k=0;k&lt;catg_count.length;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mov_catg[k]+"  "+catg_count[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nding first two top categories(i.e. index in catg_count[] and eventually mov_cat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max1,max2,catg_max1_index=0,catg_max2_index=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1=catg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1;i&lt;catg_count.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atg_count[i]&gt;max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1=catg_count[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g_max1_index=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ax1==catg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2=catg_coun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2=catg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catg_count.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i!=catg_max1_index &amp;&amp; catg_count[i]&gt;max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2=catg_count[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g_max2_index=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Top two categories: "+mov_catg[catg_max1_index]+" "+mov_catg[catg_max2_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COMMENDING MOVI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RECOMMENDED MOVI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rest_fav_movie_arr.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st_mov_catg[i][catg_max1_index]==1 &amp;&amp; rest_mov_catg[i][catg_max2_index]==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fav_movie_arr,rest_fav_movie_arr[i])==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rest_fav_movie_arr[i]+" "+find_movie_details(rest_fav_movie_arr[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SORRY!! INVALID 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xi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catch(FileNotFoundException fileNotFoundExcep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rr.println("Error Opening 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xi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u w:val="single"/>
        </w:rPr>
      </w:pPr>
      <w:r w:rsidRPr="00FD0D6E">
        <w:rPr>
          <w:rFonts w:ascii="Courier New" w:hAnsi="Courier New" w:cs="Courier New"/>
          <w:sz w:val="16"/>
          <w:szCs w:val="16"/>
        </w:rPr>
        <w:t>}</w:t>
      </w:r>
      <w:r w:rsidRPr="00FD0D6E">
        <w:rPr>
          <w:rFonts w:ascii="Courier New" w:hAnsi="Courier New" w:cs="Courier New"/>
          <w:sz w:val="16"/>
          <w:szCs w:val="16"/>
          <w:u w:val="single"/>
        </w:rPr>
        <w:t xml:space="preserve"> </w:t>
      </w:r>
    </w:p>
    <w:p w:rsidR="00ED3F1D" w:rsidRDefault="00143038" w:rsidP="00FD0D6E">
      <w:pPr>
        <w:jc w:val="both"/>
        <w:rPr>
          <w:sz w:val="36"/>
          <w:szCs w:val="36"/>
          <w:u w:val="single"/>
        </w:rPr>
      </w:pPr>
      <w:r>
        <w:rPr>
          <w:sz w:val="36"/>
          <w:szCs w:val="36"/>
          <w:u w:val="single"/>
        </w:rPr>
        <w:t>Test</w:t>
      </w:r>
      <w:r w:rsidR="00FD0D6E">
        <w:rPr>
          <w:sz w:val="36"/>
          <w:szCs w:val="36"/>
          <w:u w:val="single"/>
        </w:rPr>
        <w:t xml:space="preserve"> program</w:t>
      </w:r>
      <w:r>
        <w:rPr>
          <w:sz w:val="36"/>
          <w:szCs w:val="36"/>
          <w:u w:val="single"/>
        </w:rPr>
        <w:t>:</w:t>
      </w:r>
    </w:p>
    <w:p w:rsidR="00143038" w:rsidRDefault="00143038" w:rsidP="004F0B9B">
      <w:pPr>
        <w:jc w:val="both"/>
        <w:rPr>
          <w:b/>
        </w:rPr>
      </w:pP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import java.io.*;</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import java.uti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class Test_pr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int   userid,pos_usr_count=0,neg_usr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double thresh_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int test_user_count = 350; // The no. of user for which program is testin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float rat_diff_sum=0,rat_diff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ArrayList rat_diff_arr_list = new ArrayList(test_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String mov_catg[] = {"Animation","Children's","Comedy","Adventure","Fantasy","Romance","Drama","Action","Crime","Thriller","Horror","Sci-Fi","Documentary","War","Musical","Mystery","Film-Noir","Wester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static int catg_count[] = new int[18];</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int chk_in_array(int arr[],int 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int index,flag=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for(index=0;index&lt;arr.length;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val==arr[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return fla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int find_index(int arr[],int 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int index,ret_index=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for(index=0;index&lt;arr.length;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val==arr[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t_index=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return ret_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String find_movie_details(int movie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int movid,i,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String movie_name=nul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String categ=nul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String movie_detail=nul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t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1 = new Scanner(new FileReader("movies.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1.useDelimiter("[:\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 (in1.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d=in1.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ovid==movie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e_name=in1.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eg=in1.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1.nextLin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e_detail=movie_name+" :: "+cate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1.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catch(FileNotFoundException fileNotFoundExcep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rr.println("Error Opening 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xi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return movie_detai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public static void main(String arg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thresh_val=0.6;</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t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currentdir = System.getProperty("user.di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String newDir = "TEST_PRG1_RESULT";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le f = new File(newDi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mkdi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test_outpath=currentdir+"\\TEST_PRG1_RESULT\\Test_prg1_result.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PrintWriter test_out = new PrintWriter(test_outpa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nt usr=1;usr&lt;test_user_count;us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d=us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Searching to which zipcell, that user belong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inpath = currentdir+"\\zipsite_users_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le InpFolder = new File(inpath); // Getting into zip_users_N directo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le Inpfiles_user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pfiles_users = InpFolder.listFiles(); // Listing all files inside zip_users_N directo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k,flag=0,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zipce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zips,found_file="Not EXIST",correl_file="Not EXIST",rating_file="Not Exis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k = 0;k&lt;Inpfiles_users.length; 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_user0 = new Scanner(new FileReader(Inpfiles_users[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cen=in_user0.nex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ag=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in_user0.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s=in_user0.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n_user0.nextInt();</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user==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und_file="zipsite"+Integer.toString(k)+".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rrel_file="correlation"+Integer.toString(k)+".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ing_file="zipsite_rating"+Integer.toString(k)+".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_user0.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flag==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r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Making an array of users highly coorelated with active 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inpath2=currentdir+"\\zipsite_users_Correlation_N\\"+correl_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_corr = new Scanner(new FileReader(inpath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cen=in_corr.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user_count=in_corr.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uid1,uid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double coe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userid_arr[]=new int[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Double user_coeff[]=new Double[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st_user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in_corr.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id1=in_corr.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id2=in_corr.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eff=in_corr.nextDoub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Double.isNaN(coe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tin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uid1==userid || uid2==userid) &amp;&amp; (coeff&gt;=thresh_val))</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uid2!=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d_arr[rest_user_count]=uid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id_arr[rest_user_count]=u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user_coeff[rest_user_count]=coe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st_use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_corr.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Making two array of movie's ids which are higly rated by active user and rest of users respectively..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inpath3=currentdir+"\\zipsite_users_ratings_N\\"+rating_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_rating = new Scanner(new FileReader(inpath3));</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zipcen=in_rating.next();</w:t>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ad_uid,read_mid,read_ratin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rrayList al1 = new ArrayList(60);// For only Highly rated movieids by active 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rrayList al2 = new ArrayList(60);// For only Highly rated movieids by correlated user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rrayList al3 = new ArrayList(60);// For all movieids rated by active 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rrayList al4 = new ArrayList(60);// For all ratings given to movies by active use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in_rating.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ad_uid=in_rating.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ad_mid=in_rating.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ad_rating=in_rating.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ad_uid==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3.add(read_m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4.add(read_ratin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ad_rating==4 || read_rating==5)</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ad_uid==user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1.add(read_m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els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userid_arr,read_u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2.add(read_m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1.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2.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3.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4.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verting arraylist to array of exact 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Object active_fav_movie_arr1[]=al1.toArra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Object active_all_movie_arr1[]=al3.toArra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Object active_all_rating_arr1[]=al4.toArra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Object rest_fav_movie_arr1[]=al2.toArray();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CONVERTING Object TYPE ARRAY INTO int type arra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active_fav_movie_arr[]=new int[active_fav_movie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active_all_movie_arr[]=new int[active_all_movie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active_all_rating_arr[]=new int[active_all_rating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st_fav_movie_arr[]=new int[rest_fav_movie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active_fav_movie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ctive_fav_movie_arr[i]=((Integer) active_fav_movie_arr1[i]).in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active_all_movie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ctive_all_movie_arr[i]=((Integer) active_all_movie_arr1[i]).in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active_all_rating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ctive_all_rating_arr[i]=((Integer) active_all_rating_arr1[i]).in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rest_fav_movie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st_fav_movie_arr[i]=((Integer) rest_fav_movie_arr1[i]).in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nding the top categories of user's choice by updating the count of each values of array catg_count[], and then taking 2-3 top count values, which gives corresponding categori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AND Forming 2D array for finding categories of movies of rest user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est_mov_catg[][]=new int[rest_fav_movie_arr.length][18];</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canner in0 = new Scanner(new FileReader("movies.da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0.useDelimiter("[:\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movid,i,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movie_nam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cate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delim = "[|\r]";</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tring typ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hile (in0.has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d=in0.nextI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fav_movie_arr,movid)==1 || chk_in_array(rest_fav_movie_arr,mov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ovie_name=in0.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eg=in0.nex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ypes=categ.split(delim);</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fav_movie_arr,mov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types.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j=0;j&lt;mov_catg.length;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ov_catg[j].compareTo(types[i])==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g_count[j] +=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break;</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rest_fav_movie_arr,movid)==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mov_index=find_index(rest_fav_movie_arr,movid);</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types.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j=0;j&lt;mov_catg.length;j++)</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ov_catg[j].compareTo(types[i])==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st_mov_catg[mov_index][j]=1;</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els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0.nextLin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0.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inding first two top categories(i.e. index in catg_count[] and eventually mov_catg[])</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max1,max2,catg_max1_index=0,catg_max2_index=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1=catg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1;i&lt;catg_count.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atg_count[i]&gt;max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1=catg_count[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g_max1_index=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max1==catg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2=catg_coun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2=catg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catg_count.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i!=catg_max1_index &amp;&amp; catg_count[i]&gt;max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max2=catg_count[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g_max2_index=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rat_sum=0,recc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0;i&lt;rest_fav_movie_arr.length;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rest_mov_catg[i][catg_max1_index]==1 &amp;&amp; rest_mov_catg[i][catg_max2_index]==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all_movie_arr,rest_fav_movie_arr[i])==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index=find_index(active_all_movie_arr,rest_fav_movie_arr[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_sum +=active_all_rating_arr[index];</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ecc_coun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t>if(rest_mov_catg[i][catg_max1_index]==1 || rest_mov_catg[i][catg_max2_index]==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rest_fav_movie_arr[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chk_in_array(active_fav_movie_arr,rest_fav_movie_arr[i])==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out.println(rest_fav_movie_arr[i]);</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oat avg_rat_on_recc_movies = (float)rat_sum/(float)recc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CALCULATING AVERAGE RATING OF ACTIVE USER ON ALL THE MOVIES RATED BY HIM.</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nt all_rat_sum=0,all_coun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or(int i1=0;i1&lt;active_all_rating_arr.length;i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l_rat_sum += active_all_rating_arr[i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all_count +=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oat avg_rat_on_all_movies = (float)all_rat_sum/(float)all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Double.isNaN(avg_rat_on_recc_movies) || Double.isNaN(avg_rat_on_all_movi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tin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lastRenderedPageBreak/>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oat diff=(avg_rat_on_recc_movies-avg_rat_on_all_movies);</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oat abs_diff=Math.abs(di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_diff_arr_list.add(di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_diff_sum += di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_diff_count +=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if(diff&gt;=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pos_usr_coun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neg_usr_coun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est_out.println(userid+" "+avg_rat_on_recc_movies+" "+avg_rat_on_all_movies+" "+(di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atch(InputMismatchException inputmismatchExcep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tin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el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contin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Converting rat_diff_arr_list into array of exact 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_diff_arr_list.trimToSiz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Object rat_diff_arr1[]=rat_diff_arr_list.toArray();</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oat rat_diff_arr[]=new float[rat_diff_arr1.length];</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0; i&lt;rat_diff_arr1.length; i++)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rat_diff_arr[i]=((Float) rat_diff_arr1[i]).floatValu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Calculating Average differenc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float avg_diff = rat_diff_sum/rat_diff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Calculating Standard Devia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double temp_val1,temp_val2,sum_tempval2=0.0;</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 xml:space="preserve">for(int i1=0; i1&lt;rat_diff_arr.length; i1++) </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emp_val1 = rat_diff_arr[i1]-avg_diff;</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emp_val2 = Math.pow(temp_val1,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um_tempval2 += temp_val2;</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double std_dev = Math.sqrt(sum_tempval2/rat_diff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est_out.println("Avg. Diff. ="+avg_diff+" | Std. Deviation ="+(float)std_dev);</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est_out.println("No. of User with pos. diff ="+pos_usr_count+"  No. of User with neg. diff ="+neg_usr_coun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test_out.clos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t>}catch(FileNotFoundException fileNotFoundException)</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rr.println("Error Opening File.");</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System.exit(1);</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r>
      <w:r w:rsidRPr="00FD0D6E">
        <w:rPr>
          <w:rFonts w:ascii="Courier New" w:hAnsi="Courier New" w:cs="Courier New"/>
          <w:sz w:val="16"/>
          <w:szCs w:val="16"/>
        </w:rPr>
        <w:tab/>
        <w:t>}</w:t>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r>
      <w:r w:rsidRPr="00FD0D6E">
        <w:rPr>
          <w:rFonts w:ascii="Courier New" w:hAnsi="Courier New" w:cs="Courier New"/>
          <w:sz w:val="16"/>
          <w:szCs w:val="16"/>
        </w:rPr>
        <w:tab/>
      </w:r>
    </w:p>
    <w:p w:rsidR="00FD0D6E" w:rsidRPr="00FD0D6E" w:rsidRDefault="00FD0D6E" w:rsidP="00FD0D6E">
      <w:pPr>
        <w:jc w:val="both"/>
        <w:rPr>
          <w:rFonts w:ascii="Courier New" w:hAnsi="Courier New" w:cs="Courier New"/>
          <w:sz w:val="16"/>
          <w:szCs w:val="16"/>
        </w:rPr>
      </w:pPr>
      <w:r w:rsidRPr="00FD0D6E">
        <w:rPr>
          <w:rFonts w:ascii="Courier New" w:hAnsi="Courier New" w:cs="Courier New"/>
          <w:sz w:val="16"/>
          <w:szCs w:val="16"/>
        </w:rPr>
        <w:tab/>
        <w:t>}</w:t>
      </w:r>
    </w:p>
    <w:p w:rsidR="003A01B9" w:rsidRDefault="00FD0D6E" w:rsidP="00FD0D6E">
      <w:pPr>
        <w:jc w:val="both"/>
        <w:rPr>
          <w:rFonts w:ascii="Courier New" w:hAnsi="Courier New" w:cs="Courier New"/>
          <w:sz w:val="16"/>
          <w:szCs w:val="16"/>
        </w:rPr>
      </w:pPr>
      <w:r w:rsidRPr="00FD0D6E">
        <w:rPr>
          <w:rFonts w:ascii="Courier New" w:hAnsi="Courier New" w:cs="Courier New"/>
          <w:sz w:val="16"/>
          <w:szCs w:val="16"/>
        </w:rPr>
        <w:t>}</w:t>
      </w:r>
    </w:p>
    <w:p w:rsidR="00B7794F" w:rsidRDefault="00B7794F" w:rsidP="00FD0D6E">
      <w:pPr>
        <w:jc w:val="both"/>
        <w:rPr>
          <w:rFonts w:ascii="Courier New" w:hAnsi="Courier New" w:cs="Courier New"/>
          <w:sz w:val="16"/>
          <w:szCs w:val="16"/>
        </w:rPr>
      </w:pPr>
    </w:p>
    <w:p w:rsidR="00B7794F" w:rsidRDefault="00B7794F" w:rsidP="00FD0D6E">
      <w:pPr>
        <w:jc w:val="both"/>
        <w:rPr>
          <w:rFonts w:ascii="Courier New" w:hAnsi="Courier New" w:cs="Courier New"/>
          <w:sz w:val="16"/>
          <w:szCs w:val="16"/>
        </w:rPr>
      </w:pPr>
    </w:p>
    <w:p w:rsidR="00B7794F" w:rsidRDefault="00B7794F" w:rsidP="00FD0D6E">
      <w:pPr>
        <w:jc w:val="both"/>
        <w:rPr>
          <w:rFonts w:ascii="Courier New" w:hAnsi="Courier New" w:cs="Courier New"/>
          <w:sz w:val="16"/>
          <w:szCs w:val="16"/>
        </w:rPr>
      </w:pPr>
    </w:p>
    <w:p w:rsidR="00B7794F" w:rsidRDefault="00B7794F" w:rsidP="00FD0D6E">
      <w:pPr>
        <w:jc w:val="both"/>
        <w:rPr>
          <w:rFonts w:ascii="Courier New" w:hAnsi="Courier New" w:cs="Courier New"/>
          <w:sz w:val="16"/>
          <w:szCs w:val="16"/>
        </w:rPr>
      </w:pPr>
    </w:p>
    <w:p w:rsidR="001013CD" w:rsidRDefault="001013CD" w:rsidP="00306EAE">
      <w:pPr>
        <w:rPr>
          <w:rFonts w:ascii="Courier New" w:hAnsi="Courier New" w:cs="Courier New"/>
          <w:sz w:val="16"/>
          <w:szCs w:val="16"/>
        </w:rPr>
      </w:pPr>
    </w:p>
    <w:p w:rsidR="00306EAE" w:rsidRDefault="00306EAE" w:rsidP="00306EAE">
      <w:pPr>
        <w:rPr>
          <w:rFonts w:ascii="Courier New" w:hAnsi="Courier New" w:cs="Courier New"/>
          <w:sz w:val="16"/>
          <w:szCs w:val="16"/>
        </w:rPr>
      </w:pPr>
    </w:p>
    <w:p w:rsidR="00306EAE" w:rsidRDefault="00306EAE" w:rsidP="00306EAE">
      <w:pPr>
        <w:jc w:val="both"/>
        <w:rPr>
          <w:sz w:val="36"/>
          <w:szCs w:val="36"/>
          <w:u w:val="single"/>
        </w:rPr>
      </w:pPr>
      <w:r>
        <w:rPr>
          <w:sz w:val="36"/>
          <w:szCs w:val="36"/>
          <w:u w:val="single"/>
        </w:rPr>
        <w:lastRenderedPageBreak/>
        <w:t>Conclusion</w:t>
      </w:r>
    </w:p>
    <w:p w:rsidR="00F06B3C" w:rsidRPr="00F06B3C" w:rsidRDefault="00306EAE" w:rsidP="00F06B3C">
      <w:pPr>
        <w:jc w:val="both"/>
        <w:rPr>
          <w:lang w:val="en-IN"/>
        </w:rPr>
      </w:pPr>
      <w:r>
        <w:rPr>
          <w:lang w:val="en-IN"/>
        </w:rPr>
        <w:tab/>
      </w:r>
      <w:r w:rsidRPr="00306EAE">
        <w:rPr>
          <w:lang w:val="en-IN"/>
        </w:rPr>
        <w:t>We have proposed a vari</w:t>
      </w:r>
      <w:r>
        <w:rPr>
          <w:lang w:val="en-IN"/>
        </w:rPr>
        <w:t xml:space="preserve">ant of Collaborative Filtering </w:t>
      </w:r>
      <w:r w:rsidRPr="00306EAE">
        <w:rPr>
          <w:lang w:val="en-IN"/>
        </w:rPr>
        <w:t>which is location-awar</w:t>
      </w:r>
      <w:r>
        <w:rPr>
          <w:lang w:val="en-IN"/>
        </w:rPr>
        <w:t xml:space="preserve">e by using Voronoi polygons to </w:t>
      </w:r>
      <w:r w:rsidRPr="00306EAE">
        <w:rPr>
          <w:lang w:val="en-IN"/>
        </w:rPr>
        <w:t>p</w:t>
      </w:r>
      <w:r>
        <w:rPr>
          <w:lang w:val="en-IN"/>
        </w:rPr>
        <w:t xml:space="preserve">artition the space effectively. </w:t>
      </w:r>
      <w:r w:rsidR="00F06B3C">
        <w:rPr>
          <w:lang w:val="en-IN"/>
        </w:rPr>
        <w:t xml:space="preserve">Exploring other clustering </w:t>
      </w:r>
      <w:r w:rsidR="00F06B3C" w:rsidRPr="00F06B3C">
        <w:rPr>
          <w:lang w:val="en-IN"/>
        </w:rPr>
        <w:t>techniques to spatially pa</w:t>
      </w:r>
      <w:r w:rsidR="00F06B3C">
        <w:rPr>
          <w:lang w:val="en-IN"/>
        </w:rPr>
        <w:t xml:space="preserve">rtition the data and comparing </w:t>
      </w:r>
      <w:r w:rsidR="00F06B3C" w:rsidRPr="00F06B3C">
        <w:rPr>
          <w:lang w:val="en-IN"/>
        </w:rPr>
        <w:t>with the Voronoi approach w</w:t>
      </w:r>
      <w:r w:rsidR="00F06B3C">
        <w:rPr>
          <w:lang w:val="en-IN"/>
        </w:rPr>
        <w:t xml:space="preserve">ill be the focus of our future </w:t>
      </w:r>
      <w:r w:rsidR="00F06B3C" w:rsidRPr="00F06B3C">
        <w:rPr>
          <w:lang w:val="en-IN"/>
        </w:rPr>
        <w:t>research.</w:t>
      </w:r>
    </w:p>
    <w:p w:rsidR="007C2C7F" w:rsidRDefault="007C2C7F" w:rsidP="0080452B">
      <w:pPr>
        <w:jc w:val="both"/>
      </w:pPr>
    </w:p>
    <w:p w:rsidR="00920EAF" w:rsidRDefault="00920EAF" w:rsidP="0080452B">
      <w:pPr>
        <w:jc w:val="both"/>
      </w:pPr>
    </w:p>
    <w:p w:rsidR="00920EAF" w:rsidRDefault="00920EAF" w:rsidP="0080452B">
      <w:pPr>
        <w:jc w:val="both"/>
        <w:rPr>
          <w:sz w:val="36"/>
          <w:szCs w:val="36"/>
          <w:u w:val="single"/>
        </w:rPr>
      </w:pPr>
      <w:r w:rsidRPr="00920EAF">
        <w:rPr>
          <w:sz w:val="36"/>
          <w:szCs w:val="36"/>
          <w:u w:val="single"/>
        </w:rPr>
        <w:t>References</w:t>
      </w:r>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spacing w:val="-1"/>
        </w:rPr>
        <w:t xml:space="preserve">Bhasker, B. and Srikumar, K., 2010. </w:t>
      </w:r>
      <w:r w:rsidRPr="00F06B3C">
        <w:rPr>
          <w:rFonts w:ascii="Times New Roman Italic" w:hAnsi="Times New Roman Italic" w:cs="Times New Roman Italic"/>
          <w:color w:val="000000"/>
          <w:spacing w:val="-1"/>
        </w:rPr>
        <w:t>Recommender Systems in e-</w:t>
      </w:r>
      <w:r w:rsidRPr="00F06B3C">
        <w:rPr>
          <w:rFonts w:ascii="Times New Roman Italic" w:hAnsi="Times New Roman Italic" w:cs="Times New Roman Italic"/>
          <w:color w:val="000000"/>
          <w:spacing w:val="-2"/>
        </w:rPr>
        <w:t>Commerce</w:t>
      </w:r>
      <w:r w:rsidRPr="00F06B3C">
        <w:rPr>
          <w:color w:val="000000"/>
          <w:spacing w:val="-2"/>
        </w:rPr>
        <w:t>, Tata McGraw Hill.</w:t>
      </w:r>
    </w:p>
    <w:p w:rsidR="00F06B3C" w:rsidRPr="00F06B3C" w:rsidRDefault="00F06B3C" w:rsidP="00F06B3C">
      <w:pPr>
        <w:pStyle w:val="ListParagraph"/>
        <w:widowControl w:val="0"/>
        <w:tabs>
          <w:tab w:val="left" w:pos="390"/>
        </w:tabs>
        <w:autoSpaceDE w:val="0"/>
        <w:autoSpaceDN w:val="0"/>
        <w:adjustRightInd w:val="0"/>
        <w:spacing w:before="97"/>
        <w:ind w:left="740" w:right="882"/>
        <w:jc w:val="both"/>
        <w:rPr>
          <w:color w:val="000000"/>
          <w:spacing w:val="-1"/>
        </w:rPr>
      </w:pPr>
    </w:p>
    <w:p w:rsidR="00F06B3C" w:rsidRPr="00F06B3C" w:rsidRDefault="00F06B3C" w:rsidP="00F06B3C">
      <w:pPr>
        <w:pStyle w:val="ListParagraph"/>
        <w:widowControl w:val="0"/>
        <w:numPr>
          <w:ilvl w:val="0"/>
          <w:numId w:val="14"/>
        </w:numPr>
        <w:autoSpaceDE w:val="0"/>
        <w:autoSpaceDN w:val="0"/>
        <w:adjustRightInd w:val="0"/>
        <w:spacing w:before="83"/>
        <w:jc w:val="both"/>
        <w:rPr>
          <w:color w:val="000000"/>
          <w:w w:val="102"/>
        </w:rPr>
      </w:pPr>
      <w:r w:rsidRPr="00F06B3C">
        <w:rPr>
          <w:color w:val="000000"/>
          <w:w w:val="107"/>
        </w:rPr>
        <w:t xml:space="preserve">Herlocker,  J.  L.,  Konstan,  J.A.,  Riedl,  J.,  </w:t>
      </w:r>
      <w:r w:rsidRPr="00F06B3C">
        <w:rPr>
          <w:color w:val="000000"/>
          <w:w w:val="102"/>
        </w:rPr>
        <w:t>2000.  Explaining</w:t>
      </w:r>
    </w:p>
    <w:p w:rsidR="00F06B3C" w:rsidRPr="00F06B3C" w:rsidRDefault="00F06B3C" w:rsidP="00F06B3C">
      <w:pPr>
        <w:pStyle w:val="ListParagraph"/>
        <w:widowControl w:val="0"/>
        <w:autoSpaceDE w:val="0"/>
        <w:autoSpaceDN w:val="0"/>
        <w:adjustRightInd w:val="0"/>
        <w:spacing w:before="1"/>
        <w:ind w:left="740"/>
        <w:jc w:val="both"/>
        <w:rPr>
          <w:rFonts w:ascii="Times New Roman Italic" w:hAnsi="Times New Roman Italic" w:cs="Times New Roman Italic"/>
          <w:color w:val="000000"/>
        </w:rPr>
      </w:pPr>
      <w:r w:rsidRPr="00F06B3C">
        <w:rPr>
          <w:color w:val="000000"/>
        </w:rPr>
        <w:t>Collaborative Filtering Recommendations</w:t>
      </w:r>
      <w:r w:rsidRPr="00F06B3C">
        <w:rPr>
          <w:rFonts w:ascii="Times New Roman Italic" w:hAnsi="Times New Roman Italic" w:cs="Times New Roman Italic"/>
          <w:color w:val="000000"/>
        </w:rPr>
        <w:t>. CSCW ’00 Proceedings</w:t>
      </w:r>
    </w:p>
    <w:p w:rsidR="00F06B3C" w:rsidRPr="00F06B3C" w:rsidRDefault="00F06B3C" w:rsidP="00F06B3C">
      <w:pPr>
        <w:pStyle w:val="ListParagraph"/>
        <w:widowControl w:val="0"/>
        <w:autoSpaceDE w:val="0"/>
        <w:autoSpaceDN w:val="0"/>
        <w:adjustRightInd w:val="0"/>
        <w:spacing w:before="2"/>
        <w:ind w:left="740" w:right="882"/>
        <w:jc w:val="both"/>
        <w:rPr>
          <w:color w:val="000000"/>
          <w:spacing w:val="-2"/>
        </w:rPr>
      </w:pPr>
      <w:r w:rsidRPr="00F06B3C">
        <w:rPr>
          <w:rFonts w:ascii="Times New Roman Italic" w:hAnsi="Times New Roman Italic" w:cs="Times New Roman Italic"/>
          <w:color w:val="000000"/>
        </w:rPr>
        <w:t xml:space="preserve">of the 2000 ACM Conference on Computer Supported Cooperative </w:t>
      </w:r>
      <w:r w:rsidRPr="00F06B3C">
        <w:rPr>
          <w:rFonts w:ascii="Times New Roman Italic" w:hAnsi="Times New Roman Italic" w:cs="Times New Roman Italic"/>
          <w:color w:val="000000"/>
          <w:spacing w:val="-2"/>
        </w:rPr>
        <w:t>Work</w:t>
      </w:r>
      <w:r w:rsidRPr="00F06B3C">
        <w:rPr>
          <w:color w:val="000000"/>
          <w:spacing w:val="-2"/>
        </w:rPr>
        <w:t xml:space="preserve"> (Philadelphia, USA, December 02-06, 2000).</w:t>
      </w:r>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w w:val="104"/>
        </w:rPr>
        <w:t xml:space="preserve">Van Kreveld, M., de Berg, M., Cheong, O., 2008. </w:t>
      </w:r>
      <w:r w:rsidRPr="00F06B3C">
        <w:rPr>
          <w:rFonts w:ascii="Times New Roman Italic" w:hAnsi="Times New Roman Italic" w:cs="Times New Roman Italic"/>
          <w:color w:val="000000"/>
          <w:w w:val="104"/>
        </w:rPr>
        <w:t xml:space="preserve">Computational </w:t>
      </w:r>
      <w:r w:rsidRPr="00F06B3C">
        <w:rPr>
          <w:rFonts w:ascii="Times New Roman Italic" w:hAnsi="Times New Roman Italic" w:cs="Times New Roman Italic"/>
          <w:color w:val="000000"/>
          <w:spacing w:val="-1"/>
        </w:rPr>
        <w:t>Geometry: Algorithms and Applications</w:t>
      </w:r>
      <w:r w:rsidRPr="00F06B3C">
        <w:rPr>
          <w:color w:val="000000"/>
          <w:spacing w:val="-1"/>
        </w:rPr>
        <w:t>,Springer.</w:t>
      </w:r>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rPr>
        <w:t xml:space="preserve">Jinni,  URL : </w:t>
      </w:r>
      <w:hyperlink r:id="rId14" w:history="1">
        <w:r w:rsidRPr="00F06B3C">
          <w:rPr>
            <w:color w:val="000000"/>
          </w:rPr>
          <w:t>http://www.jinni.com/</w:t>
        </w:r>
      </w:hyperlink>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spacing w:val="-1"/>
        </w:rPr>
        <w:t xml:space="preserve">MovieLens, URL : </w:t>
      </w:r>
      <w:hyperlink r:id="rId15" w:history="1">
        <w:r w:rsidRPr="00F06B3C">
          <w:rPr>
            <w:color w:val="000000"/>
            <w:spacing w:val="-1"/>
          </w:rPr>
          <w:t>http://www.movielens.org/</w:t>
        </w:r>
      </w:hyperlink>
      <w:r w:rsidRPr="00F06B3C">
        <w:rPr>
          <w:color w:val="000000"/>
          <w:spacing w:val="-1"/>
        </w:rPr>
        <w:t xml:space="preserve"> </w:t>
      </w:r>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spacing w:val="-1"/>
        </w:rPr>
        <w:t xml:space="preserve">Netflix, URL : </w:t>
      </w:r>
      <w:hyperlink r:id="rId16" w:history="1">
        <w:r w:rsidRPr="00F06B3C">
          <w:rPr>
            <w:color w:val="000000"/>
            <w:spacing w:val="-1"/>
          </w:rPr>
          <w:t>http://www.netflix.com/</w:t>
        </w:r>
      </w:hyperlink>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rPr>
        <w:t>Brunato, M., Battiti, R., Villani, A. and Delai, A., 2002. A Location-</w:t>
      </w:r>
      <w:r w:rsidRPr="00F06B3C">
        <w:rPr>
          <w:color w:val="000000"/>
          <w:w w:val="105"/>
        </w:rPr>
        <w:t xml:space="preserve">Dependent Recommender System for the web. </w:t>
      </w:r>
      <w:r w:rsidRPr="00F06B3C">
        <w:rPr>
          <w:rFonts w:ascii="Times New Roman Italic" w:hAnsi="Times New Roman Italic" w:cs="Times New Roman Italic"/>
          <w:color w:val="000000"/>
          <w:w w:val="105"/>
        </w:rPr>
        <w:t>Technical report</w:t>
      </w:r>
      <w:r w:rsidRPr="00F06B3C">
        <w:rPr>
          <w:color w:val="000000"/>
          <w:spacing w:val="-1"/>
        </w:rPr>
        <w:t xml:space="preserve"> </w:t>
      </w:r>
      <w:r w:rsidRPr="00F06B3C">
        <w:rPr>
          <w:rFonts w:ascii="Times New Roman Italic" w:hAnsi="Times New Roman Italic" w:cs="Times New Roman Italic"/>
          <w:color w:val="000000"/>
          <w:spacing w:val="-1"/>
        </w:rPr>
        <w:t>DIT-02-0093, Universita` di Trento</w:t>
      </w:r>
      <w:r w:rsidRPr="00F06B3C">
        <w:rPr>
          <w:color w:val="000000"/>
          <w:spacing w:val="-1"/>
        </w:rPr>
        <w:t>.</w:t>
      </w:r>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w w:val="103"/>
        </w:rPr>
        <w:t xml:space="preserve">Brunato, M. and  Battiti, R., 2003. PILGRIM: A Location Broker </w:t>
      </w:r>
      <w:r w:rsidRPr="00F06B3C">
        <w:rPr>
          <w:color w:val="000000"/>
          <w:w w:val="102"/>
        </w:rPr>
        <w:t xml:space="preserve">and Mobility-Aware Recommendation System. </w:t>
      </w:r>
      <w:r w:rsidRPr="00F06B3C">
        <w:rPr>
          <w:rFonts w:ascii="Times New Roman Italic" w:hAnsi="Times New Roman Italic" w:cs="Times New Roman Italic"/>
          <w:color w:val="000000"/>
          <w:w w:val="102"/>
        </w:rPr>
        <w:t>In proceedings of</w:t>
      </w:r>
      <w:r w:rsidRPr="00F06B3C">
        <w:rPr>
          <w:color w:val="000000"/>
          <w:spacing w:val="-1"/>
        </w:rPr>
        <w:t xml:space="preserve"> </w:t>
      </w:r>
      <w:r w:rsidRPr="00F06B3C">
        <w:rPr>
          <w:rFonts w:ascii="Times New Roman Italic" w:hAnsi="Times New Roman Italic" w:cs="Times New Roman Italic"/>
          <w:color w:val="000000"/>
          <w:spacing w:val="-1"/>
        </w:rPr>
        <w:t>IEEE PerComp2003</w:t>
      </w:r>
      <w:r w:rsidRPr="00F06B3C">
        <w:rPr>
          <w:color w:val="000000"/>
          <w:spacing w:val="-1"/>
        </w:rPr>
        <w:t xml:space="preserve"> (March 23-26, 2003), 265-272.</w:t>
      </w:r>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spacing w:val="-1"/>
        </w:rPr>
        <w:t xml:space="preserve">HotPot, URL : </w:t>
      </w:r>
      <w:hyperlink r:id="rId17" w:history="1">
        <w:r w:rsidRPr="00F06B3C">
          <w:rPr>
            <w:color w:val="000000"/>
            <w:spacing w:val="-1"/>
          </w:rPr>
          <w:t>http://www.google.com/hotpot</w:t>
        </w:r>
      </w:hyperlink>
    </w:p>
    <w:p w:rsidR="00F06B3C" w:rsidRPr="00F06B3C" w:rsidRDefault="00F06B3C" w:rsidP="00F06B3C">
      <w:pPr>
        <w:pStyle w:val="ListParagraph"/>
        <w:widowControl w:val="0"/>
        <w:numPr>
          <w:ilvl w:val="0"/>
          <w:numId w:val="14"/>
        </w:numPr>
        <w:tabs>
          <w:tab w:val="left" w:pos="390"/>
        </w:tabs>
        <w:autoSpaceDE w:val="0"/>
        <w:autoSpaceDN w:val="0"/>
        <w:adjustRightInd w:val="0"/>
        <w:spacing w:before="97"/>
        <w:ind w:right="882"/>
        <w:jc w:val="both"/>
        <w:rPr>
          <w:color w:val="000000"/>
          <w:spacing w:val="-1"/>
        </w:rPr>
      </w:pPr>
      <w:r w:rsidRPr="00F06B3C">
        <w:rPr>
          <w:color w:val="000000"/>
          <w:w w:val="108"/>
        </w:rPr>
        <w:t xml:space="preserve">Li, X., Mi, Z., Zhang, Z. and Wu, J., 2010. A Location-Aware </w:t>
      </w:r>
      <w:r w:rsidRPr="00F06B3C">
        <w:rPr>
          <w:color w:val="000000"/>
          <w:w w:val="102"/>
        </w:rPr>
        <w:t>Recommender   System   for   Tourism Mobile Commerce.</w:t>
      </w:r>
      <w:r w:rsidRPr="00F06B3C">
        <w:rPr>
          <w:rFonts w:ascii="Times New Roman Italic" w:hAnsi="Times New Roman Italic" w:cs="Times New Roman Italic"/>
          <w:color w:val="000000"/>
          <w:w w:val="102"/>
        </w:rPr>
        <w:t xml:space="preserve">In </w:t>
      </w:r>
      <w:r w:rsidRPr="00F06B3C">
        <w:rPr>
          <w:rFonts w:ascii="Times New Roman Italic" w:hAnsi="Times New Roman Italic" w:cs="Times New Roman Italic"/>
          <w:color w:val="000000"/>
          <w:w w:val="103"/>
        </w:rPr>
        <w:t>proceedings of 2</w:t>
      </w:r>
      <w:r w:rsidRPr="00F06B3C">
        <w:rPr>
          <w:rFonts w:ascii="Times New Roman Italic" w:hAnsi="Times New Roman Italic" w:cs="Times New Roman Italic"/>
          <w:color w:val="000000"/>
          <w:w w:val="103"/>
          <w:vertAlign w:val="superscript"/>
        </w:rPr>
        <w:t>nd</w:t>
      </w:r>
      <w:r w:rsidRPr="00F06B3C">
        <w:rPr>
          <w:rFonts w:ascii="Times New Roman Italic" w:hAnsi="Times New Roman Italic" w:cs="Times New Roman Italic"/>
          <w:color w:val="000000"/>
          <w:w w:val="103"/>
        </w:rPr>
        <w:t xml:space="preserve"> International Conference Information Science </w:t>
      </w:r>
      <w:r w:rsidRPr="00F06B3C">
        <w:rPr>
          <w:rFonts w:ascii="Times New Roman Italic" w:hAnsi="Times New Roman Italic" w:cs="Times New Roman Italic"/>
          <w:color w:val="000000"/>
          <w:w w:val="103"/>
        </w:rPr>
        <w:br/>
      </w:r>
      <w:r w:rsidRPr="00F06B3C">
        <w:rPr>
          <w:rFonts w:ascii="Times New Roman Italic" w:hAnsi="Times New Roman Italic" w:cs="Times New Roman Italic"/>
          <w:color w:val="000000"/>
          <w:w w:val="101"/>
        </w:rPr>
        <w:t xml:space="preserve">and  Engineering </w:t>
      </w:r>
      <w:r w:rsidRPr="00F06B3C">
        <w:rPr>
          <w:rFonts w:ascii="Times New Roman Italic" w:hAnsi="Times New Roman Italic" w:cs="Times New Roman Italic"/>
          <w:color w:val="000000"/>
          <w:spacing w:val="-2"/>
        </w:rPr>
        <w:t xml:space="preserve">(ICISE) </w:t>
      </w:r>
      <w:r w:rsidRPr="00F06B3C">
        <w:rPr>
          <w:color w:val="000000"/>
        </w:rPr>
        <w:t xml:space="preserve">(Hangzhou,  China, December </w:t>
      </w:r>
      <w:r w:rsidRPr="00F06B3C">
        <w:rPr>
          <w:color w:val="000000"/>
          <w:spacing w:val="-1"/>
        </w:rPr>
        <w:t>04-06, 2010), 1709-1711.</w:t>
      </w:r>
    </w:p>
    <w:p w:rsidR="00F06B3C" w:rsidRPr="00F06B3C" w:rsidRDefault="00F06B3C" w:rsidP="00F06B3C">
      <w:pPr>
        <w:pStyle w:val="ListParagraph"/>
        <w:widowControl w:val="0"/>
        <w:numPr>
          <w:ilvl w:val="0"/>
          <w:numId w:val="14"/>
        </w:numPr>
        <w:autoSpaceDE w:val="0"/>
        <w:autoSpaceDN w:val="0"/>
        <w:adjustRightInd w:val="0"/>
        <w:spacing w:before="85"/>
        <w:rPr>
          <w:color w:val="000000"/>
          <w:w w:val="101"/>
        </w:rPr>
      </w:pPr>
      <w:r w:rsidRPr="00F06B3C">
        <w:rPr>
          <w:color w:val="000000"/>
          <w:w w:val="106"/>
        </w:rPr>
        <w:t xml:space="preserve">Yang,   W.,   Cheng,   H.   Dia,   J.,  </w:t>
      </w:r>
      <w:r w:rsidRPr="00F06B3C">
        <w:rPr>
          <w:color w:val="000000"/>
          <w:w w:val="101"/>
        </w:rPr>
        <w:t>2008</w:t>
      </w:r>
      <w:r w:rsidRPr="00F06B3C">
        <w:rPr>
          <w:rFonts w:ascii="Times New Roman Italic" w:hAnsi="Times New Roman Italic" w:cs="Times New Roman Italic"/>
          <w:color w:val="000000"/>
          <w:w w:val="101"/>
        </w:rPr>
        <w:t xml:space="preserve">. </w:t>
      </w:r>
      <w:r w:rsidRPr="00F06B3C">
        <w:rPr>
          <w:color w:val="000000"/>
          <w:w w:val="101"/>
        </w:rPr>
        <w:t xml:space="preserve">  A   Location-Aware</w:t>
      </w:r>
    </w:p>
    <w:p w:rsidR="00F06B3C" w:rsidRPr="00F06B3C" w:rsidRDefault="00F06B3C" w:rsidP="00F06B3C">
      <w:pPr>
        <w:pStyle w:val="ListParagraph"/>
        <w:widowControl w:val="0"/>
        <w:autoSpaceDE w:val="0"/>
        <w:autoSpaceDN w:val="0"/>
        <w:adjustRightInd w:val="0"/>
        <w:spacing w:before="5"/>
        <w:ind w:left="740"/>
        <w:rPr>
          <w:rFonts w:ascii="Times New Roman Italic" w:hAnsi="Times New Roman Italic" w:cs="Times New Roman Italic"/>
          <w:color w:val="000000"/>
        </w:rPr>
      </w:pPr>
      <w:r w:rsidRPr="00F06B3C">
        <w:rPr>
          <w:color w:val="000000"/>
        </w:rPr>
        <w:t xml:space="preserve">Recommender System for Mobile Shopping Environments. </w:t>
      </w:r>
      <w:r w:rsidRPr="00F06B3C">
        <w:rPr>
          <w:rFonts w:ascii="Times New Roman Italic" w:hAnsi="Times New Roman Italic" w:cs="Times New Roman Italic"/>
          <w:color w:val="000000"/>
        </w:rPr>
        <w:t>Expert</w:t>
      </w:r>
    </w:p>
    <w:p w:rsidR="00F06B3C" w:rsidRPr="00F06B3C" w:rsidRDefault="00F06B3C" w:rsidP="00F06B3C">
      <w:pPr>
        <w:pStyle w:val="ListParagraph"/>
        <w:widowControl w:val="0"/>
        <w:autoSpaceDE w:val="0"/>
        <w:autoSpaceDN w:val="0"/>
        <w:adjustRightInd w:val="0"/>
        <w:spacing w:before="2"/>
        <w:ind w:left="740" w:right="882"/>
        <w:jc w:val="both"/>
        <w:rPr>
          <w:color w:val="000000"/>
          <w:spacing w:val="-2"/>
        </w:rPr>
      </w:pPr>
      <w:r w:rsidRPr="00F06B3C">
        <w:rPr>
          <w:rFonts w:ascii="Times New Roman Italic" w:hAnsi="Times New Roman Italic" w:cs="Times New Roman Italic"/>
          <w:color w:val="000000"/>
          <w:w w:val="102"/>
        </w:rPr>
        <w:t>Systems with Applications: An Intenational Journal</w:t>
      </w:r>
      <w:r w:rsidRPr="00F06B3C">
        <w:rPr>
          <w:color w:val="000000"/>
          <w:w w:val="102"/>
        </w:rPr>
        <w:t xml:space="preserve"> ( Volume 34, </w:t>
      </w:r>
      <w:r w:rsidRPr="00F06B3C">
        <w:rPr>
          <w:color w:val="000000"/>
          <w:spacing w:val="-2"/>
        </w:rPr>
        <w:t>Issue 1, January,  2008), 437-445.</w:t>
      </w:r>
    </w:p>
    <w:p w:rsidR="00920EAF" w:rsidRPr="00920EAF" w:rsidRDefault="00920EAF" w:rsidP="00CD7338">
      <w:pPr>
        <w:ind w:left="1800"/>
      </w:pPr>
    </w:p>
    <w:sectPr w:rsidR="00920EAF" w:rsidRPr="00920EAF" w:rsidSect="00EA21D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AE" w:rsidRDefault="009E3BAE" w:rsidP="00A25C09">
      <w:r>
        <w:separator/>
      </w:r>
    </w:p>
  </w:endnote>
  <w:endnote w:type="continuationSeparator" w:id="1">
    <w:p w:rsidR="009E3BAE" w:rsidRDefault="009E3BAE" w:rsidP="00A25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7" w:rsidRDefault="00F94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052482"/>
      <w:docPartObj>
        <w:docPartGallery w:val="Page Numbers (Bottom of Page)"/>
        <w:docPartUnique/>
      </w:docPartObj>
    </w:sdtPr>
    <w:sdtEndPr>
      <w:rPr>
        <w:color w:val="808080" w:themeColor="background1" w:themeShade="80"/>
        <w:spacing w:val="60"/>
      </w:rPr>
    </w:sdtEndPr>
    <w:sdtContent>
      <w:p w:rsidR="00F94B57" w:rsidRDefault="00F94B57">
        <w:pPr>
          <w:pStyle w:val="Footer"/>
          <w:pBdr>
            <w:top w:val="single" w:sz="4" w:space="1" w:color="D9D9D9" w:themeColor="background1" w:themeShade="D9"/>
          </w:pBdr>
          <w:rPr>
            <w:b/>
            <w:bCs/>
          </w:rPr>
        </w:pPr>
        <w:r w:rsidRPr="004E5E4A">
          <w:fldChar w:fldCharType="begin"/>
        </w:r>
        <w:r>
          <w:instrText xml:space="preserve"> PAGE   \* MERGEFORMAT </w:instrText>
        </w:r>
        <w:r w:rsidRPr="004E5E4A">
          <w:fldChar w:fldCharType="separate"/>
        </w:r>
        <w:r w:rsidR="00F06B3C" w:rsidRPr="00F06B3C">
          <w:rPr>
            <w:b/>
            <w:bCs/>
            <w:noProof/>
          </w:rPr>
          <w:t>45</w:t>
        </w:r>
        <w:r>
          <w:rPr>
            <w:b/>
            <w:bCs/>
            <w:noProof/>
          </w:rPr>
          <w:fldChar w:fldCharType="end"/>
        </w:r>
        <w:r>
          <w:rPr>
            <w:b/>
            <w:bCs/>
          </w:rPr>
          <w:t xml:space="preserve"> | </w:t>
        </w:r>
        <w:r w:rsidRPr="00A25C09">
          <w:rPr>
            <w:color w:val="808080" w:themeColor="background1" w:themeShade="80"/>
            <w:spacing w:val="60"/>
          </w:rPr>
          <w:t>Page</w:t>
        </w:r>
      </w:p>
    </w:sdtContent>
  </w:sdt>
  <w:p w:rsidR="00F94B57" w:rsidRDefault="00F94B57">
    <w:pPr>
      <w:pStyle w:val="Footer"/>
    </w:pPr>
  </w:p>
  <w:p w:rsidR="00F94B57" w:rsidRDefault="00F94B57"/>
  <w:p w:rsidR="00F94B57" w:rsidRDefault="00F94B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7" w:rsidRDefault="00F94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AE" w:rsidRDefault="009E3BAE" w:rsidP="00A25C09">
      <w:r>
        <w:separator/>
      </w:r>
    </w:p>
  </w:footnote>
  <w:footnote w:type="continuationSeparator" w:id="1">
    <w:p w:rsidR="009E3BAE" w:rsidRDefault="009E3BAE" w:rsidP="00A25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7" w:rsidRDefault="00F94B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7" w:rsidRDefault="00F94B57">
    <w:pPr>
      <w:pStyle w:val="Header"/>
    </w:pPr>
    <w:r>
      <w:tab/>
    </w:r>
    <w:r>
      <w:tab/>
      <w:t>Spatially Aware Recommendation Algorithm</w:t>
    </w:r>
  </w:p>
  <w:p w:rsidR="00F94B57" w:rsidRDefault="00F94B57">
    <w:pPr>
      <w:pStyle w:val="Header"/>
    </w:pPr>
    <w:r>
      <w:rPr>
        <w:noProof/>
        <w:lang w:val="en-IN" w:eastAsia="en-IN"/>
      </w:rPr>
      <w:pict>
        <v:shapetype id="_x0000_t32" coordsize="21600,21600" o:spt="32" o:oned="t" path="m,l21600,21600e" filled="f">
          <v:path arrowok="t" fillok="f" o:connecttype="none"/>
          <o:lock v:ext="edit" shapetype="t"/>
        </v:shapetype>
        <v:shape id="_x0000_s2053" type="#_x0000_t32" style="position:absolute;margin-left:455.9pt;margin-top:-19.8pt;width:.05pt;height:27.75pt;z-index:251659264" o:connectortype="straight" strokecolor="#7f7f7f [1612]"/>
      </w:pict>
    </w:r>
    <w:r>
      <w:rPr>
        <w:noProof/>
        <w:lang w:val="en-IN" w:eastAsia="en-IN"/>
      </w:rPr>
      <w:pict>
        <v:shape id="_x0000_s2052" type="#_x0000_t32" style="position:absolute;margin-left:-9.75pt;margin-top:3.45pt;width:473.25pt;height:.05pt;z-index:251658240" o:connectortype="straight" strokecolor="#a5a5a5 [2092]"/>
      </w:pict>
    </w:r>
  </w:p>
  <w:p w:rsidR="00F94B57" w:rsidRDefault="00F94B57"/>
  <w:p w:rsidR="00F94B57" w:rsidRDefault="00F94B5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7" w:rsidRDefault="00F94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C4B"/>
    <w:multiLevelType w:val="hybridMultilevel"/>
    <w:tmpl w:val="70C23B76"/>
    <w:lvl w:ilvl="0" w:tplc="37DEC762">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
    <w:nsid w:val="0C170BF0"/>
    <w:multiLevelType w:val="hybridMultilevel"/>
    <w:tmpl w:val="35E891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38845AD3"/>
    <w:multiLevelType w:val="hybridMultilevel"/>
    <w:tmpl w:val="D8D6037A"/>
    <w:lvl w:ilvl="0" w:tplc="27CAD116">
      <w:numFmt w:val="bullet"/>
      <w:lvlText w:val="-"/>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93D1152"/>
    <w:multiLevelType w:val="hybridMultilevel"/>
    <w:tmpl w:val="6230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0D2D9B"/>
    <w:multiLevelType w:val="hybridMultilevel"/>
    <w:tmpl w:val="798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65C55"/>
    <w:multiLevelType w:val="hybridMultilevel"/>
    <w:tmpl w:val="36A01DA2"/>
    <w:lvl w:ilvl="0" w:tplc="4009000F">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FB7967"/>
    <w:multiLevelType w:val="hybridMultilevel"/>
    <w:tmpl w:val="8E6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44B7B"/>
    <w:multiLevelType w:val="hybridMultilevel"/>
    <w:tmpl w:val="DCA8A8EE"/>
    <w:lvl w:ilvl="0" w:tplc="C63A20B8">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8">
    <w:nsid w:val="50941362"/>
    <w:multiLevelType w:val="hybridMultilevel"/>
    <w:tmpl w:val="96BC52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4D77108"/>
    <w:multiLevelType w:val="hybridMultilevel"/>
    <w:tmpl w:val="3008F59A"/>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0">
    <w:nsid w:val="5A2172C0"/>
    <w:multiLevelType w:val="hybridMultilevel"/>
    <w:tmpl w:val="0310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0308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3C64993"/>
    <w:multiLevelType w:val="hybridMultilevel"/>
    <w:tmpl w:val="B3321352"/>
    <w:lvl w:ilvl="0" w:tplc="22E4D8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EE4EFD"/>
    <w:multiLevelType w:val="hybridMultilevel"/>
    <w:tmpl w:val="8676FDD2"/>
    <w:lvl w:ilvl="0" w:tplc="37DEC762">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num w:numId="1">
    <w:abstractNumId w:val="8"/>
  </w:num>
  <w:num w:numId="2">
    <w:abstractNumId w:val="10"/>
  </w:num>
  <w:num w:numId="3">
    <w:abstractNumId w:val="6"/>
  </w:num>
  <w:num w:numId="4">
    <w:abstractNumId w:val="4"/>
  </w:num>
  <w:num w:numId="5">
    <w:abstractNumId w:val="5"/>
  </w:num>
  <w:num w:numId="6">
    <w:abstractNumId w:val="9"/>
  </w:num>
  <w:num w:numId="7">
    <w:abstractNumId w:val="1"/>
  </w:num>
  <w:num w:numId="8">
    <w:abstractNumId w:val="3"/>
  </w:num>
  <w:num w:numId="9">
    <w:abstractNumId w:val="11"/>
  </w:num>
  <w:num w:numId="10">
    <w:abstractNumId w:val="2"/>
  </w:num>
  <w:num w:numId="11">
    <w:abstractNumId w:val="12"/>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0482"/>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A50522"/>
    <w:rsid w:val="000320F4"/>
    <w:rsid w:val="000412FB"/>
    <w:rsid w:val="00044BA8"/>
    <w:rsid w:val="00047A83"/>
    <w:rsid w:val="000532A4"/>
    <w:rsid w:val="0007461E"/>
    <w:rsid w:val="00074CD3"/>
    <w:rsid w:val="00092A5A"/>
    <w:rsid w:val="00092E0E"/>
    <w:rsid w:val="000A16F0"/>
    <w:rsid w:val="000A6A98"/>
    <w:rsid w:val="000B4AF3"/>
    <w:rsid w:val="000F33F4"/>
    <w:rsid w:val="001013CD"/>
    <w:rsid w:val="00123D48"/>
    <w:rsid w:val="0013595F"/>
    <w:rsid w:val="00136BF6"/>
    <w:rsid w:val="0013725C"/>
    <w:rsid w:val="00143038"/>
    <w:rsid w:val="00156B8C"/>
    <w:rsid w:val="00167CED"/>
    <w:rsid w:val="00191EF0"/>
    <w:rsid w:val="001B0C27"/>
    <w:rsid w:val="001B4FA6"/>
    <w:rsid w:val="001B7B3A"/>
    <w:rsid w:val="001D65D2"/>
    <w:rsid w:val="001F0DC6"/>
    <w:rsid w:val="001F1CAF"/>
    <w:rsid w:val="0020149F"/>
    <w:rsid w:val="00202605"/>
    <w:rsid w:val="0020546D"/>
    <w:rsid w:val="0021782A"/>
    <w:rsid w:val="00221E09"/>
    <w:rsid w:val="00222D86"/>
    <w:rsid w:val="0023075E"/>
    <w:rsid w:val="00230F09"/>
    <w:rsid w:val="00236368"/>
    <w:rsid w:val="00252C4C"/>
    <w:rsid w:val="00252EF4"/>
    <w:rsid w:val="00253DBB"/>
    <w:rsid w:val="00263ACD"/>
    <w:rsid w:val="002A2FF2"/>
    <w:rsid w:val="002A512A"/>
    <w:rsid w:val="002B739B"/>
    <w:rsid w:val="002C4A8B"/>
    <w:rsid w:val="003006FC"/>
    <w:rsid w:val="00306EAE"/>
    <w:rsid w:val="00317849"/>
    <w:rsid w:val="00325FE4"/>
    <w:rsid w:val="003324E0"/>
    <w:rsid w:val="0034209A"/>
    <w:rsid w:val="00356963"/>
    <w:rsid w:val="0036186E"/>
    <w:rsid w:val="00377EDF"/>
    <w:rsid w:val="00386A47"/>
    <w:rsid w:val="00387BB8"/>
    <w:rsid w:val="00392BBC"/>
    <w:rsid w:val="00394C53"/>
    <w:rsid w:val="00394EEF"/>
    <w:rsid w:val="003A01B9"/>
    <w:rsid w:val="003C2D0F"/>
    <w:rsid w:val="003C2E16"/>
    <w:rsid w:val="003C3301"/>
    <w:rsid w:val="003C5A0A"/>
    <w:rsid w:val="003D4E0F"/>
    <w:rsid w:val="003E39B6"/>
    <w:rsid w:val="003E6E70"/>
    <w:rsid w:val="003F03B1"/>
    <w:rsid w:val="00425420"/>
    <w:rsid w:val="00451F7B"/>
    <w:rsid w:val="004600FE"/>
    <w:rsid w:val="00461A42"/>
    <w:rsid w:val="00462F22"/>
    <w:rsid w:val="00464E5C"/>
    <w:rsid w:val="00473070"/>
    <w:rsid w:val="004766B8"/>
    <w:rsid w:val="00480F78"/>
    <w:rsid w:val="004875AB"/>
    <w:rsid w:val="004B1892"/>
    <w:rsid w:val="004B6BE9"/>
    <w:rsid w:val="004C3D7A"/>
    <w:rsid w:val="004D41A6"/>
    <w:rsid w:val="004D6F63"/>
    <w:rsid w:val="004E0F4F"/>
    <w:rsid w:val="004E5E4A"/>
    <w:rsid w:val="004F0B9B"/>
    <w:rsid w:val="004F5D3D"/>
    <w:rsid w:val="004F6937"/>
    <w:rsid w:val="005301A0"/>
    <w:rsid w:val="00530412"/>
    <w:rsid w:val="00554E73"/>
    <w:rsid w:val="005913AB"/>
    <w:rsid w:val="005B0E5D"/>
    <w:rsid w:val="005B2E60"/>
    <w:rsid w:val="005F1BC6"/>
    <w:rsid w:val="005F7C18"/>
    <w:rsid w:val="005F7F6C"/>
    <w:rsid w:val="00607535"/>
    <w:rsid w:val="00607C48"/>
    <w:rsid w:val="00610C3C"/>
    <w:rsid w:val="00636995"/>
    <w:rsid w:val="00637FBB"/>
    <w:rsid w:val="00641B06"/>
    <w:rsid w:val="00642E0A"/>
    <w:rsid w:val="00645EC2"/>
    <w:rsid w:val="00651E7C"/>
    <w:rsid w:val="006777B3"/>
    <w:rsid w:val="006811E0"/>
    <w:rsid w:val="00695A8E"/>
    <w:rsid w:val="006C4537"/>
    <w:rsid w:val="006E337E"/>
    <w:rsid w:val="00714BD2"/>
    <w:rsid w:val="00730E87"/>
    <w:rsid w:val="00740787"/>
    <w:rsid w:val="00742BF3"/>
    <w:rsid w:val="007454A6"/>
    <w:rsid w:val="00745A95"/>
    <w:rsid w:val="00777548"/>
    <w:rsid w:val="00780F60"/>
    <w:rsid w:val="00794F13"/>
    <w:rsid w:val="007A1B6C"/>
    <w:rsid w:val="007A2406"/>
    <w:rsid w:val="007A2A9D"/>
    <w:rsid w:val="007B3404"/>
    <w:rsid w:val="007C2C7F"/>
    <w:rsid w:val="007D3921"/>
    <w:rsid w:val="007D398E"/>
    <w:rsid w:val="007E6159"/>
    <w:rsid w:val="007F1167"/>
    <w:rsid w:val="00803434"/>
    <w:rsid w:val="0080452B"/>
    <w:rsid w:val="0080696E"/>
    <w:rsid w:val="00814903"/>
    <w:rsid w:val="008224E6"/>
    <w:rsid w:val="00835155"/>
    <w:rsid w:val="0085101F"/>
    <w:rsid w:val="00854BF3"/>
    <w:rsid w:val="0085578C"/>
    <w:rsid w:val="008558A1"/>
    <w:rsid w:val="008725A0"/>
    <w:rsid w:val="008A0FF6"/>
    <w:rsid w:val="008A44DC"/>
    <w:rsid w:val="008A62CB"/>
    <w:rsid w:val="008B7FF8"/>
    <w:rsid w:val="008D6221"/>
    <w:rsid w:val="008E3AF7"/>
    <w:rsid w:val="008E57B9"/>
    <w:rsid w:val="00901140"/>
    <w:rsid w:val="00905F61"/>
    <w:rsid w:val="00906DA6"/>
    <w:rsid w:val="00910E16"/>
    <w:rsid w:val="00920682"/>
    <w:rsid w:val="00920EAF"/>
    <w:rsid w:val="00924772"/>
    <w:rsid w:val="00945FEC"/>
    <w:rsid w:val="0095023E"/>
    <w:rsid w:val="00952BC9"/>
    <w:rsid w:val="00957748"/>
    <w:rsid w:val="00957936"/>
    <w:rsid w:val="00962484"/>
    <w:rsid w:val="009A33C2"/>
    <w:rsid w:val="009B0B68"/>
    <w:rsid w:val="009C137F"/>
    <w:rsid w:val="009C5456"/>
    <w:rsid w:val="009D7216"/>
    <w:rsid w:val="009E1A3C"/>
    <w:rsid w:val="009E3BAE"/>
    <w:rsid w:val="009E6097"/>
    <w:rsid w:val="009F151C"/>
    <w:rsid w:val="00A1653A"/>
    <w:rsid w:val="00A22AD9"/>
    <w:rsid w:val="00A25C09"/>
    <w:rsid w:val="00A322A4"/>
    <w:rsid w:val="00A373FE"/>
    <w:rsid w:val="00A50522"/>
    <w:rsid w:val="00A51CBA"/>
    <w:rsid w:val="00A53560"/>
    <w:rsid w:val="00A674D8"/>
    <w:rsid w:val="00A75779"/>
    <w:rsid w:val="00AA0D8C"/>
    <w:rsid w:val="00AB198D"/>
    <w:rsid w:val="00AC61EC"/>
    <w:rsid w:val="00AC7A6E"/>
    <w:rsid w:val="00AD2B7A"/>
    <w:rsid w:val="00AD2FE4"/>
    <w:rsid w:val="00AD3EB9"/>
    <w:rsid w:val="00AE4E87"/>
    <w:rsid w:val="00AE7887"/>
    <w:rsid w:val="00AF25F8"/>
    <w:rsid w:val="00B075AD"/>
    <w:rsid w:val="00B154E9"/>
    <w:rsid w:val="00B3260E"/>
    <w:rsid w:val="00B47FB0"/>
    <w:rsid w:val="00B72D7E"/>
    <w:rsid w:val="00B7794F"/>
    <w:rsid w:val="00B91217"/>
    <w:rsid w:val="00BB4427"/>
    <w:rsid w:val="00BB6307"/>
    <w:rsid w:val="00BC5228"/>
    <w:rsid w:val="00BC561B"/>
    <w:rsid w:val="00BC79AD"/>
    <w:rsid w:val="00BC7E27"/>
    <w:rsid w:val="00BD312C"/>
    <w:rsid w:val="00BE1FED"/>
    <w:rsid w:val="00BE28A8"/>
    <w:rsid w:val="00BE4AAD"/>
    <w:rsid w:val="00C0068B"/>
    <w:rsid w:val="00C27864"/>
    <w:rsid w:val="00C30AE6"/>
    <w:rsid w:val="00C54128"/>
    <w:rsid w:val="00C90D66"/>
    <w:rsid w:val="00CA1703"/>
    <w:rsid w:val="00CB7B55"/>
    <w:rsid w:val="00CD05A6"/>
    <w:rsid w:val="00CD62CC"/>
    <w:rsid w:val="00CD7338"/>
    <w:rsid w:val="00D02197"/>
    <w:rsid w:val="00D02CDF"/>
    <w:rsid w:val="00D0379A"/>
    <w:rsid w:val="00D3733E"/>
    <w:rsid w:val="00D409F7"/>
    <w:rsid w:val="00D50C21"/>
    <w:rsid w:val="00D53EB3"/>
    <w:rsid w:val="00D578D7"/>
    <w:rsid w:val="00D67CA8"/>
    <w:rsid w:val="00D766EA"/>
    <w:rsid w:val="00DC4DD4"/>
    <w:rsid w:val="00DC604E"/>
    <w:rsid w:val="00DE1C11"/>
    <w:rsid w:val="00DE1EF0"/>
    <w:rsid w:val="00DE2F67"/>
    <w:rsid w:val="00DF3397"/>
    <w:rsid w:val="00E10E21"/>
    <w:rsid w:val="00E113A5"/>
    <w:rsid w:val="00E273C7"/>
    <w:rsid w:val="00E30C95"/>
    <w:rsid w:val="00E3692B"/>
    <w:rsid w:val="00E4431B"/>
    <w:rsid w:val="00E46830"/>
    <w:rsid w:val="00E510E5"/>
    <w:rsid w:val="00E532B1"/>
    <w:rsid w:val="00E61AB5"/>
    <w:rsid w:val="00E72524"/>
    <w:rsid w:val="00E7758D"/>
    <w:rsid w:val="00E82A21"/>
    <w:rsid w:val="00E83C5F"/>
    <w:rsid w:val="00E865E7"/>
    <w:rsid w:val="00E90545"/>
    <w:rsid w:val="00E95778"/>
    <w:rsid w:val="00EA21DD"/>
    <w:rsid w:val="00EB1620"/>
    <w:rsid w:val="00ED3F1D"/>
    <w:rsid w:val="00ED4D70"/>
    <w:rsid w:val="00ED4DDA"/>
    <w:rsid w:val="00F001BF"/>
    <w:rsid w:val="00F045BE"/>
    <w:rsid w:val="00F056CE"/>
    <w:rsid w:val="00F06B3C"/>
    <w:rsid w:val="00F30F88"/>
    <w:rsid w:val="00F35127"/>
    <w:rsid w:val="00F42BBF"/>
    <w:rsid w:val="00F612A3"/>
    <w:rsid w:val="00F7032A"/>
    <w:rsid w:val="00F8122E"/>
    <w:rsid w:val="00F879FE"/>
    <w:rsid w:val="00F94B57"/>
    <w:rsid w:val="00FA6662"/>
    <w:rsid w:val="00FC6B60"/>
    <w:rsid w:val="00FC7BA2"/>
    <w:rsid w:val="00FD0D6E"/>
    <w:rsid w:val="00FD342E"/>
    <w:rsid w:val="00FE22E7"/>
    <w:rsid w:val="00FE31BE"/>
    <w:rsid w:val="00FF77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52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7748"/>
    <w:pPr>
      <w:spacing w:before="100" w:beforeAutospacing="1" w:after="100" w:afterAutospacing="1"/>
    </w:pPr>
  </w:style>
  <w:style w:type="character" w:customStyle="1" w:styleId="apple-converted-space">
    <w:name w:val="apple-converted-space"/>
    <w:basedOn w:val="DefaultParagraphFont"/>
    <w:rsid w:val="00957748"/>
  </w:style>
  <w:style w:type="character" w:styleId="Hyperlink">
    <w:name w:val="Hyperlink"/>
    <w:basedOn w:val="DefaultParagraphFont"/>
    <w:rsid w:val="00957748"/>
    <w:rPr>
      <w:color w:val="0000FF"/>
      <w:u w:val="single"/>
    </w:rPr>
  </w:style>
  <w:style w:type="character" w:customStyle="1" w:styleId="apple-style-span">
    <w:name w:val="apple-style-span"/>
    <w:basedOn w:val="DefaultParagraphFont"/>
    <w:rsid w:val="009E6097"/>
  </w:style>
  <w:style w:type="character" w:styleId="Emphasis">
    <w:name w:val="Emphasis"/>
    <w:basedOn w:val="DefaultParagraphFont"/>
    <w:qFormat/>
    <w:rsid w:val="009E6097"/>
    <w:rPr>
      <w:i/>
      <w:iCs/>
    </w:rPr>
  </w:style>
  <w:style w:type="paragraph" w:styleId="BalloonText">
    <w:name w:val="Balloon Text"/>
    <w:basedOn w:val="Normal"/>
    <w:link w:val="BalloonTextChar"/>
    <w:rsid w:val="00BB4427"/>
    <w:rPr>
      <w:rFonts w:ascii="Tahoma" w:hAnsi="Tahoma" w:cs="Tahoma"/>
      <w:sz w:val="16"/>
      <w:szCs w:val="16"/>
    </w:rPr>
  </w:style>
  <w:style w:type="character" w:customStyle="1" w:styleId="BalloonTextChar">
    <w:name w:val="Balloon Text Char"/>
    <w:basedOn w:val="DefaultParagraphFont"/>
    <w:link w:val="BalloonText"/>
    <w:rsid w:val="00BB4427"/>
    <w:rPr>
      <w:rFonts w:ascii="Tahoma" w:hAnsi="Tahoma" w:cs="Tahoma"/>
      <w:sz w:val="16"/>
      <w:szCs w:val="16"/>
    </w:rPr>
  </w:style>
  <w:style w:type="character" w:styleId="PlaceholderText">
    <w:name w:val="Placeholder Text"/>
    <w:basedOn w:val="DefaultParagraphFont"/>
    <w:uiPriority w:val="99"/>
    <w:semiHidden/>
    <w:rsid w:val="00BB4427"/>
    <w:rPr>
      <w:color w:val="808080"/>
    </w:rPr>
  </w:style>
  <w:style w:type="paragraph" w:styleId="ListParagraph">
    <w:name w:val="List Paragraph"/>
    <w:basedOn w:val="Normal"/>
    <w:uiPriority w:val="34"/>
    <w:qFormat/>
    <w:rsid w:val="00CD05A6"/>
    <w:pPr>
      <w:ind w:left="720"/>
      <w:contextualSpacing/>
    </w:pPr>
  </w:style>
  <w:style w:type="paragraph" w:styleId="Header">
    <w:name w:val="header"/>
    <w:basedOn w:val="Normal"/>
    <w:link w:val="HeaderChar"/>
    <w:uiPriority w:val="99"/>
    <w:rsid w:val="00A25C09"/>
    <w:pPr>
      <w:tabs>
        <w:tab w:val="center" w:pos="4513"/>
        <w:tab w:val="right" w:pos="9026"/>
      </w:tabs>
    </w:pPr>
  </w:style>
  <w:style w:type="character" w:customStyle="1" w:styleId="HeaderChar">
    <w:name w:val="Header Char"/>
    <w:basedOn w:val="DefaultParagraphFont"/>
    <w:link w:val="Header"/>
    <w:uiPriority w:val="99"/>
    <w:rsid w:val="00A25C09"/>
    <w:rPr>
      <w:sz w:val="24"/>
      <w:szCs w:val="24"/>
    </w:rPr>
  </w:style>
  <w:style w:type="paragraph" w:styleId="Footer">
    <w:name w:val="footer"/>
    <w:basedOn w:val="Normal"/>
    <w:link w:val="FooterChar"/>
    <w:uiPriority w:val="99"/>
    <w:rsid w:val="00A25C09"/>
    <w:pPr>
      <w:tabs>
        <w:tab w:val="center" w:pos="4513"/>
        <w:tab w:val="right" w:pos="9026"/>
      </w:tabs>
    </w:pPr>
  </w:style>
  <w:style w:type="character" w:customStyle="1" w:styleId="FooterChar">
    <w:name w:val="Footer Char"/>
    <w:basedOn w:val="DefaultParagraphFont"/>
    <w:link w:val="Footer"/>
    <w:uiPriority w:val="99"/>
    <w:rsid w:val="00A25C09"/>
    <w:rPr>
      <w:sz w:val="24"/>
      <w:szCs w:val="24"/>
    </w:rPr>
  </w:style>
  <w:style w:type="paragraph" w:styleId="NoSpacing">
    <w:name w:val="No Spacing"/>
    <w:link w:val="NoSpacingChar"/>
    <w:uiPriority w:val="1"/>
    <w:qFormat/>
    <w:rsid w:val="001372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725C"/>
    <w:rPr>
      <w:rFonts w:asciiTheme="minorHAnsi" w:eastAsiaTheme="minorEastAsia" w:hAnsiTheme="minorHAnsi" w:cstheme="minorBidi"/>
      <w:sz w:val="22"/>
      <w:szCs w:val="22"/>
    </w:rPr>
  </w:style>
  <w:style w:type="table" w:styleId="TableGrid">
    <w:name w:val="Table Grid"/>
    <w:basedOn w:val="TableNormal"/>
    <w:uiPriority w:val="59"/>
    <w:rsid w:val="00ED3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14903"/>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List7">
    <w:name w:val="Table List 7"/>
    <w:basedOn w:val="TableNormal"/>
    <w:rsid w:val="00645EC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s>
</file>

<file path=word/webSettings.xml><?xml version="1.0" encoding="utf-8"?>
<w:webSettings xmlns:r="http://schemas.openxmlformats.org/officeDocument/2006/relationships" xmlns:w="http://schemas.openxmlformats.org/wordprocessingml/2006/main">
  <w:divs>
    <w:div w:id="945696158">
      <w:bodyDiv w:val="1"/>
      <w:marLeft w:val="0"/>
      <w:marRight w:val="0"/>
      <w:marTop w:val="0"/>
      <w:marBottom w:val="0"/>
      <w:divBdr>
        <w:top w:val="none" w:sz="0" w:space="0" w:color="auto"/>
        <w:left w:val="none" w:sz="0" w:space="0" w:color="auto"/>
        <w:bottom w:val="none" w:sz="0" w:space="0" w:color="auto"/>
        <w:right w:val="none" w:sz="0" w:space="0" w:color="auto"/>
      </w:divBdr>
    </w:div>
    <w:div w:id="11144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hotp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tfli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vielens.org/"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inni.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C62-F5B9-4693-8127-340C060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5</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patially Aware Recommendation Algorithm</vt:lpstr>
    </vt:vector>
  </TitlesOfParts>
  <Company>home</Company>
  <LinksUpToDate>false</LinksUpToDate>
  <CharactersWithSpaces>6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ly Aware Recommendation Algorithm</dc:title>
  <dc:creator>home</dc:creator>
  <cp:lastModifiedBy>Ashis</cp:lastModifiedBy>
  <cp:revision>91</cp:revision>
  <dcterms:created xsi:type="dcterms:W3CDTF">2011-11-22T04:47:00Z</dcterms:created>
  <dcterms:modified xsi:type="dcterms:W3CDTF">2012-05-05T07:11:00Z</dcterms:modified>
</cp:coreProperties>
</file>